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6:45:00.000",</w:t>
        <w:br/>
        <w:t xml:space="preserve">            "estimatedTime": "2024-03-09t18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11t20:50:00.000",</w:t>
        <w:br/>
        <w:t xml:space="preserve">            "estimatedTime": "2024-03-11t20:50:00.000",</w:t>
        <w:br/>
        <w:t xml:space="preserve">            "actualTime": "2024-03-11t20:53:00.000",</w:t>
        <w:br/>
        <w:t xml:space="preserve">            "estimatedRunway": "2024-03-11t20:53:00.000",</w:t>
        <w:br/>
        <w:t xml:space="preserve">            "actualRunway": "2024-03-11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b",</w:t>
        <w:br/>
        <w:t xml:space="preserve">            "scheduledTime": "2024-03-11t21:55:00.000",</w:t>
        <w:br/>
        <w:t xml:space="preserve">            "estimatedTime": "2024-03-11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4:20:00.000",</w:t>
        <w:br/>
        <w:t xml:space="preserve">            "estimatedTime": "2024-03-14t04:20:00.000",</w:t>
        <w:br/>
        <w:t xml:space="preserve">            "actualTime": "2024-03-14t04:31:00.000",</w:t>
        <w:br/>
        <w:t xml:space="preserve">            "estimatedRunway": "2024-03-14t04:31:00.000",</w:t>
        <w:br/>
        <w:t xml:space="preserve">            "actualRunway": "2024-03-14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15:00.000",</w:t>
        <w:br/>
        <w:t xml:space="preserve">            "estimatedTime": "2024-03-14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6:35:00.000",</w:t>
        <w:br/>
        <w:t xml:space="preserve">            "estimatedTime": "2024-03-02t06:45:00.000",</w:t>
        <w:br/>
        <w:t xml:space="preserve">            "actualTime": "2024-03-02t06:50:00.000",</w:t>
        <w:br/>
        <w:t xml:space="preserve">            "estimatedRunway": "2024-03-02t06:50:00.000",</w:t>
        <w:br/>
        <w:t xml:space="preserve">            "actualRunway": "2024-03-02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2t10:45:00.000",</w:t>
        <w:br/>
        <w:t xml:space="preserve">            "estimatedTime": "2024-03-02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4:20:00.000",</w:t>
        <w:br/>
        <w:t xml:space="preserve">            "estimatedTime": "2024-03-05t04:20:00.000",</w:t>
        <w:br/>
        <w:t xml:space="preserve">            "actualTime": "2024-03-05t04:34:00.000",</w:t>
        <w:br/>
        <w:t xml:space="preserve">            "estimatedRunway": "2024-03-05t04:34:00.000",</w:t>
        <w:br/>
        <w:t xml:space="preserve">            "actualRunway": "2024-03-05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15:00.000",</w:t>
        <w:br/>
        <w:t xml:space="preserve">            "estimatedTime": "2024-03-05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15:00.000",</w:t>
        <w:br/>
        <w:t xml:space="preserve">            "estimatedTime": "2024-03-11t09:15:00.000",</w:t>
        <w:br/>
        <w:t xml:space="preserve">            "actualTime": "2024-03-11t09:25:00.000",</w:t>
        <w:br/>
        <w:t xml:space="preserve">            "estimatedRunway": "2024-03-11t09:25:00.000",</w:t>
        <w:br/>
        <w:t xml:space="preserve">            "actualRunway": "2024-03-11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10:00.000",</w:t>
        <w:br/>
        <w:t xml:space="preserve">            "estimatedTime": "2024-03-11t09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8:50:00.000",</w:t>
        <w:br/>
        <w:t xml:space="preserve">            "estimatedTime": "2024-03-01t18:50:00.000",</w:t>
        <w:br/>
        <w:t xml:space="preserve">            "actualTime": "2024-03-01t19:28:00.000",</w:t>
        <w:br/>
        <w:t xml:space="preserve">            "estimatedRunway": "2024-03-01t19:28:00.000",</w:t>
        <w:br/>
        <w:t xml:space="preserve">            "actualRunway": "2024-03-01t19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20:50:00.000",</w:t>
        <w:br/>
        <w:t xml:space="preserve">            "estimatedTime": "2024-03-01t21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3t22:40:00.000",</w:t>
        <w:br/>
        <w:t xml:space="preserve">            "estimatedTime": "2024-03-03t22:40:00.000",</w:t>
        <w:br/>
        <w:t xml:space="preserve">            "actualTime": "2024-03-03t22:57:00.000",</w:t>
        <w:br/>
        <w:t xml:space="preserve">            "estimatedRunway": "2024-03-03t22:57:00.000",</w:t>
        <w:br/>
        <w:t xml:space="preserve">            "actualRunway": "2024-03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4t00:05:00.000",</w:t>
        <w:br/>
        <w:t xml:space="preserve">            "estimatedTime": "2024-03-03t23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23:45:00.000",</w:t>
        <w:br/>
        <w:t xml:space="preserve">            "estimatedTime": "2024-03-12t23:46:00.000",</w:t>
        <w:br/>
        <w:t xml:space="preserve">            "actualTime": "2024-03-12t23:57:00.000",</w:t>
        <w:br/>
        <w:t xml:space="preserve">            "estimatedRunway": "2024-03-12t23:57:00.000",</w:t>
        <w:br/>
        <w:t xml:space="preserve">            "actualRunway": "2024-03-12t2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3t01:10:00.000",</w:t>
        <w:br/>
        <w:t xml:space="preserve">            "estimatedTime": "2024-03-13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7:15:00.000",</w:t>
        <w:br/>
        <w:t xml:space="preserve">            "estimatedTime": "2024-03-12t17:15:00.000",</w:t>
        <w:br/>
        <w:t xml:space="preserve">            "actualTime": "2024-03-12t17:38:00.000",</w:t>
        <w:br/>
        <w:t xml:space="preserve">            "estimatedRunway": "2024-03-12t17:38:00.000",</w:t>
        <w:br/>
        <w:t xml:space="preserve">            "actualRunway": "2024-03-12t17:3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3",</w:t>
        <w:br/>
        <w:t xml:space="preserve">            "scheduledTime": "2024-03-12t23:00:00.000",</w:t>
        <w:br/>
        <w:t xml:space="preserve">            "estimatedTime": "2024-03-12t23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5:35:00.000",</w:t>
        <w:br/>
        <w:t xml:space="preserve">            "estimatedTime": "2024-03-07t15:35:00.000",</w:t>
        <w:br/>
        <w:t xml:space="preserve">            "actualTime": "2024-03-07t16:16:00.000",</w:t>
        <w:br/>
        <w:t xml:space="preserve">            "estimatedRunway": "2024-03-07t16:16:00.000",</w:t>
        <w:br/>
        <w:t xml:space="preserve">            "actualRunway": "2024-03-07t16:1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7t17:25:00.000",</w:t>
        <w:br/>
        <w:t xml:space="preserve">            "estimatedTime": "2024-03-07t1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6:40:00.000",</w:t>
        <w:br/>
        <w:t xml:space="preserve">            "estimatedTime": "2024-03-04t06:40:00.000",</w:t>
        <w:br/>
        <w:t xml:space="preserve">            "actualTime": "2024-03-04t07:00:00.000",</w:t>
        <w:br/>
        <w:t xml:space="preserve">            "estimatedRunway": "2024-03-04t07:00:00.000",</w:t>
        <w:br/>
        <w:t xml:space="preserve">            "actualRunway": "2024-03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40:00.000",</w:t>
        <w:br/>
        <w:t xml:space="preserve">            "estimatedTime": "2024-03-04t08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6:40:00.000",</w:t>
        <w:br/>
        <w:t xml:space="preserve">            "estimatedTime": "2024-03-12t16:40:00.000",</w:t>
        <w:br/>
        <w:t xml:space="preserve">            "actualTime": "2024-03-12t16:50:00.000",</w:t>
        <w:br/>
        <w:t xml:space="preserve">            "estimatedRunway": "2024-03-12t16:50:00.000",</w:t>
        <w:br/>
        <w:t xml:space="preserve">            "actualRunway": "2024-03-12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2t18:10:00.000",</w:t>
        <w:br/>
        <w:t xml:space="preserve">            "estimatedTime": "2024-03-12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3:00:00.000",</w:t>
        <w:br/>
        <w:t xml:space="preserve">            "estimatedTime": "2024-03-04t14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05:10:00.000",</w:t>
        <w:br/>
        <w:t xml:space="preserve">            "estimatedTime": "2024-03-05t05:10:00.000",</w:t>
        <w:br/>
        <w:t xml:space="preserve">            "actualTime": "2024-03-05t05:44:00.000",</w:t>
        <w:br/>
        <w:t xml:space="preserve">            "estimatedRunway": "2024-03-05t05:44:00.000",</w:t>
        <w:br/>
        <w:t xml:space="preserve">            "actualRunway": "2024-03-05t05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4-03-05t06:30:00.000",</w:t>
        <w:br/>
        <w:t xml:space="preserve">            "estimatedTime": "2024-03-05t06:4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8:15:00.000",</w:t>
        <w:br/>
        <w:t xml:space="preserve">            "estimatedTime": "2024-03-01t18:15:00.000",</w:t>
        <w:br/>
        <w:t xml:space="preserve">            "actualTime": "2024-03-01t18:24:00.000",</w:t>
        <w:br/>
        <w:t xml:space="preserve">            "estimatedRunway": "2024-03-01t18:24:00.000",</w:t>
        <w:br/>
        <w:t xml:space="preserve">            "actualRunway": "2024-03-01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1t19:55:00.000",</w:t>
        <w:br/>
        <w:t xml:space="preserve">            "estimatedTime": "2024-03-01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18:15:00.000",</w:t>
        <w:br/>
        <w:t xml:space="preserve">            "estimatedTime": "2024-03-09t18:15:00.000",</w:t>
        <w:br/>
        <w:t xml:space="preserve">            "actualTime": "2024-03-09t18:21:00.000",</w:t>
        <w:br/>
        <w:t xml:space="preserve">            "estimatedRunway": "2024-03-09t18:21:00.000",</w:t>
        <w:br/>
        <w:t xml:space="preserve">            "actualRunway": "2024-03-09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9t19:55:00.000",</w:t>
        <w:br/>
        <w:t xml:space="preserve">            "estimatedTime": "2024-03-09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05:10:00.000",</w:t>
        <w:br/>
        <w:t xml:space="preserve">            "estimatedTime": "2024-03-15t05:10:00.000",</w:t>
        <w:br/>
        <w:t xml:space="preserve">            "actualTime": "2024-03-15t05:10:00.000",</w:t>
        <w:br/>
        <w:t xml:space="preserve">            "estimatedRunway": "2024-03-15t05:10:00.000",</w:t>
        <w:br/>
        <w:t xml:space="preserve">            "actualRunway": "2024-03-15t05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3-15t06:30:00.000",</w:t>
        <w:br/>
        <w:t xml:space="preserve">            "estimatedTime": "2024-03-15t06:1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6t04:45:00.000",</w:t>
        <w:br/>
        <w:t xml:space="preserve">            "estimatedTime": "2024-03-16t04:45:00.000",</w:t>
        <w:br/>
        <w:t xml:space="preserve">            "actualTime": "2024-03-16t04:48:00.000",</w:t>
        <w:br/>
        <w:t xml:space="preserve">            "estimatedRunway": "2024-03-16t04:48:00.000",</w:t>
        <w:br/>
        <w:t xml:space="preserve">            "actualRunway": "2024-03-16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b",</w:t>
        <w:br/>
        <w:t xml:space="preserve">            "scheduledTime": "2024-03-16t06:05:00.000",</w:t>
        <w:br/>
        <w:t xml:space="preserve">            "estimatedTime": "2024-03-16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15:00.000",</w:t>
        <w:br/>
        <w:t xml:space="preserve">            "estimatedTime": "2024-03-04t09:16:00.000",</w:t>
        <w:br/>
        <w:t xml:space="preserve">            "actualTime": "2024-03-04t09:35:00.000",</w:t>
        <w:br/>
        <w:t xml:space="preserve">            "estimatedRunway": "2024-03-04t09:35:00.000",</w:t>
        <w:br/>
        <w:t xml:space="preserve">            "actualRunway": "2024-03-0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10:10:00.000",</w:t>
        <w:br/>
        <w:t xml:space="preserve">            "estimatedTime": "2024-03-04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1:35:00.000",</w:t>
        <w:br/>
        <w:t xml:space="preserve">            "estimatedTime": "2024-03-07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0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18:50:00.000",</w:t>
        <w:br/>
        <w:t xml:space="preserve">            "estimatedTime": "2024-03-04t18:50:00.000",</w:t>
        <w:br/>
        <w:t xml:space="preserve">            "actualTime": "2024-03-04t19:00:00.000",</w:t>
        <w:br/>
        <w:t xml:space="preserve">            "estimatedRunway": "2024-03-04t19:00:00.000",</w:t>
        <w:br/>
        <w:t xml:space="preserve">            "actualRunway": "2024-03-0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20:50:00.000",</w:t>
        <w:br/>
        <w:t xml:space="preserve">            "estimatedTime": "2024-03-04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5:15:00.000",</w:t>
        <w:br/>
        <w:t xml:space="preserve">            "estimatedTime": "2024-03-04t05:15:00.000",</w:t>
        <w:br/>
        <w:t xml:space="preserve">            "actualTime": "2024-03-04t05:32:00.000",</w:t>
        <w:br/>
        <w:t xml:space="preserve">            "estimatedRunway": "2024-03-04t05:32:00.000",</w:t>
        <w:br/>
        <w:t xml:space="preserve">            "actualRunway": "2024-03-04t05:3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04t09:20:00.000",</w:t>
        <w:br/>
        <w:t xml:space="preserve">            "estimatedTime": "2024-03-04t09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7t20:50:00.000",</w:t>
        <w:br/>
        <w:t xml:space="preserve">            "estimatedTime": "2024-03-07t20:50:00.000",</w:t>
        <w:br/>
        <w:t xml:space="preserve">            "actualTime": "2024-03-07t20:58:00.000",</w:t>
        <w:br/>
        <w:t xml:space="preserve">            "estimatedRunway": "2024-03-07t20:58:00.000",</w:t>
        <w:br/>
        <w:t xml:space="preserve">            "actualRunway": "2024-03-07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7t21:55:00.000",</w:t>
        <w:br/>
        <w:t xml:space="preserve">            "estimatedTime": "2024-03-07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8:15:00.000",</w:t>
        <w:br/>
        <w:t xml:space="preserve">            "estimatedTime": "2024-03-10t18:15:00.000",</w:t>
        <w:br/>
        <w:t xml:space="preserve">            "actualTime": "2024-03-10t18:24:00.000",</w:t>
        <w:br/>
        <w:t xml:space="preserve">            "estimatedRunway": "2024-03-10t18:24:00.000",</w:t>
        <w:br/>
        <w:t xml:space="preserve">            "actualRunway": "2024-03-10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0t19:55:00.000",</w:t>
        <w:br/>
        <w:t xml:space="preserve">            "estimatedTime": "2024-03-10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8:50:00.000",</w:t>
        <w:br/>
        <w:t xml:space="preserve">            "estimatedTime": "2024-03-08t18:50:00.000",</w:t>
        <w:br/>
        <w:t xml:space="preserve">            "actualTime": "2024-03-08t19:13:00.000",</w:t>
        <w:br/>
        <w:t xml:space="preserve">            "estimatedRunway": "2024-03-08t19:13:00.000",</w:t>
        <w:br/>
        <w:t xml:space="preserve">            "actualRunway": "2024-03-08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20:50:00.000",</w:t>
        <w:br/>
        <w:t xml:space="preserve">            "estimatedTime": "2024-03-08t20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15:00.000",</w:t>
        <w:br/>
        <w:t xml:space="preserve">            "estimatedTime": "2024-03-04t09:16:00.000",</w:t>
        <w:br/>
        <w:t xml:space="preserve">            "actualTime": "2024-03-04t09:35:00.000",</w:t>
        <w:br/>
        <w:t xml:space="preserve">            "estimatedRunway": "2024-03-04t09:35:00.000",</w:t>
        <w:br/>
        <w:t xml:space="preserve">            "actualRunway": "2024-03-0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10:10:00.000",</w:t>
        <w:br/>
        <w:t xml:space="preserve">            "estimatedTime": "2024-03-04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15:00.000",</w:t>
        <w:br/>
        <w:t xml:space="preserve">            "estimatedTime": "2024-03-14t09:15:00.000",</w:t>
        <w:br/>
        <w:t xml:space="preserve">            "actualTime": "2024-03-14t09:19:00.000",</w:t>
        <w:br/>
        <w:t xml:space="preserve">            "estimatedRunway": "2024-03-14t09:19:00.000",</w:t>
        <w:br/>
        <w:t xml:space="preserve">            "actualRunway": "2024-03-14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10:10:00.000",</w:t>
        <w:br/>
        <w:t xml:space="preserve">            "estimatedTime": "2024-03-14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3:45:00.000",</w:t>
        <w:br/>
        <w:t xml:space="preserve">            "estimatedTime": "2024-03-09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0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07:30:00.000",</w:t>
        <w:br/>
        <w:t xml:space="preserve">            "estimatedTime": "2024-03-02t07:30:00.000",</w:t>
        <w:br/>
        <w:t xml:space="preserve">            "actualTime": "2024-03-02t07:46:00.000",</w:t>
        <w:br/>
        <w:t xml:space="preserve">            "estimatedRunway": "2024-03-02t07:46:00.000",</w:t>
        <w:br/>
        <w:t xml:space="preserve">            "actualRunway": "2024-03-02t07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2t09:10:00.000",</w:t>
        <w:br/>
        <w:t xml:space="preserve">            "estimatedTime": "2024-03-02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4:20:00.000",</w:t>
        <w:br/>
        <w:t xml:space="preserve">            "estimatedTime": "2024-03-05t04:20:00.000",</w:t>
        <w:br/>
        <w:t xml:space="preserve">            "actualTime": "2024-03-05t04:34:00.000",</w:t>
        <w:br/>
        <w:t xml:space="preserve">            "estimatedRunway": "2024-03-05t04:34:00.000",</w:t>
        <w:br/>
        <w:t xml:space="preserve">            "actualRunway": "2024-03-05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15:00.000",</w:t>
        <w:br/>
        <w:t xml:space="preserve">            "estimatedTime": "2024-03-05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6:40:00.000",</w:t>
        <w:br/>
        <w:t xml:space="preserve">            "estimatedTime": "2024-03-11t06:40:00.000",</w:t>
        <w:br/>
        <w:t xml:space="preserve">            "actualTime": "2024-03-11t06:56:00.000",</w:t>
        <w:br/>
        <w:t xml:space="preserve">            "estimatedRunway": "2024-03-11t06:56:00.000",</w:t>
        <w:br/>
        <w:t xml:space="preserve">            "actualRunway": "2024-03-11t06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40:00.000",</w:t>
        <w:br/>
        <w:t xml:space="preserve">            "estimatedTime": "2024-03-11t08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0:09:00.000",</w:t>
        <w:br/>
        <w:t xml:space="preserve">            "actualTime": "2024-03-08t10:10:00.000",</w:t>
        <w:br/>
        <w:t xml:space="preserve">            "estimatedRunway": "2024-03-08t10:10:00.000",</w:t>
        <w:br/>
        <w:t xml:space="preserve">            "actualRunway": "2024-03-08t10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8t11:26:00.000",</w:t>
        <w:br/>
        <w:t xml:space="preserve">            "estimatedTime": "2024-03-08t11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45:00.000",</w:t>
        <w:br/>
        <w:t xml:space="preserve">            "estimatedTime": "2024-03-09t04:45:00.000",</w:t>
        <w:br/>
        <w:t xml:space="preserve">            "actualTime": "2024-03-09t04:59:00.000",</w:t>
        <w:br/>
        <w:t xml:space="preserve">            "estimatedRunway": "2024-03-09t04:59:00.000",</w:t>
        <w:br/>
        <w:t xml:space="preserve">            "actualRunway": "2024-03-09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09t06:05:00.000",</w:t>
        <w:br/>
        <w:t xml:space="preserve">            "estimatedTime": "2024-03-09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4:20:00.000",</w:t>
        <w:br/>
        <w:t xml:space="preserve">            "estimatedTime": "2024-03-07t04:20:00.000",</w:t>
        <w:br/>
        <w:t xml:space="preserve">            "actualTime": "2024-03-07t04:53:00.000",</w:t>
        <w:br/>
        <w:t xml:space="preserve">            "estimatedRunway": "2024-03-07t04:53:00.000",</w:t>
        <w:br/>
        <w:t xml:space="preserve">            "actualRunway": "2024-03-0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1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2:00:00.000",</w:t>
        <w:br/>
        <w:t xml:space="preserve">            "estimatedTime": "2024-03-09t12:00:00.000",</w:t>
        <w:br/>
        <w:t xml:space="preserve">            "actualTime": "2024-03-09t12:15:00.000",</w:t>
        <w:br/>
        <w:t xml:space="preserve">            "estimatedRunway": "2024-03-09t12:15:00.000",</w:t>
        <w:br/>
        <w:t xml:space="preserve">            "actualRunway": "2024-03-09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3:50:00.000",</w:t>
        <w:br/>
        <w:t xml:space="preserve">            "estimatedTime": "2024-03-09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3:45:00.000",</w:t>
        <w:br/>
        <w:t xml:space="preserve">            "estimatedTime": "2024-03-11t23:45:00.000",</w:t>
        <w:br/>
        <w:t xml:space="preserve">            "actualTime": "2024-03-12t00:15:00.000",</w:t>
        <w:br/>
        <w:t xml:space="preserve">            "estimatedRunway": "2024-03-12t00:15:00.000",</w:t>
        <w:br/>
        <w:t xml:space="preserve">            "actualRunway": "2024-03-12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2t01:10:00.000",</w:t>
        <w:br/>
        <w:t xml:space="preserve">            "estimatedTime": "2024-03-12t01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3:00:00.000",</w:t>
        <w:br/>
        <w:t xml:space="preserve">            "estimatedTime": "2024-03-03t13:15:00.000",</w:t>
        <w:br/>
        <w:t xml:space="preserve">            "actualTime": "2024-03-03t13:30:00.000",</w:t>
        <w:br/>
        <w:t xml:space="preserve">            "estimatedRunway": "2024-03-03t13:30:00.000",</w:t>
        <w:br/>
        <w:t xml:space="preserve">            "actualRunway": "2024-03-03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14:55:00.000",</w:t>
        <w:br/>
        <w:t xml:space="preserve">            "estimatedTime": "2024-03-03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4t20:35:00.000",</w:t>
        <w:br/>
        <w:t xml:space="preserve">            "estimatedTime": "2024-03-04t20:35:00.000",</w:t>
        <w:br/>
        <w:t xml:space="preserve">            "actualTime": "2024-03-04t20:43:00.000",</w:t>
        <w:br/>
        <w:t xml:space="preserve">            "estimatedRunway": "2024-03-04t20:43:00.000",</w:t>
        <w:br/>
        <w:t xml:space="preserve">            "actualRunway": "2024-03-04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3-04t21:55:00.000",</w:t>
        <w:br/>
        <w:t xml:space="preserve">            "estimatedTime": "2024-03-04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4:20:00.000",</w:t>
        <w:br/>
        <w:t xml:space="preserve">            "estimatedTime": "2024-03-12t04:20:00.000",</w:t>
        <w:br/>
        <w:t xml:space="preserve">            "actualTime": "2024-03-12t04:27:00.000",</w:t>
        <w:br/>
        <w:t xml:space="preserve">            "estimatedRunway": "2024-03-12t04:27:00.000",</w:t>
        <w:br/>
        <w:t xml:space="preserve">            "actualRunway": "2024-03-12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15:00.000",</w:t>
        <w:br/>
        <w:t xml:space="preserve">            "estimatedTime": "2024-03-12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04:00:00.000",</w:t>
        <w:br/>
        <w:t xml:space="preserve">            "estimatedTime": "2024-03-11t03:50:00.000",</w:t>
        <w:br/>
        <w:t xml:space="preserve">            "actualTime": "2024-03-11t04:02:00.000",</w:t>
        <w:br/>
        <w:t xml:space="preserve">            "estimatedRunway": "2024-03-11t04:02:00.000",</w:t>
        <w:br/>
        <w:t xml:space="preserve">            "actualRunway": "2024-03-11t04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1t04:50:00.000",</w:t>
        <w:br/>
        <w:t xml:space="preserve">            "estimatedTime": "2024-03-11t04:3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0:00:00.000",</w:t>
        <w:br/>
        <w:t xml:space="preserve">            "estimatedTime": "2024-03-13t10:05:00.000",</w:t>
        <w:br/>
        <w:t xml:space="preserve">            "actualTime": "2024-03-13t10:05:00.000",</w:t>
        <w:br/>
        <w:t xml:space="preserve">            "estimatedRunway": "2024-03-13t10:05:00.000",</w:t>
        <w:br/>
        <w:t xml:space="preserve">            "actualRunway": "2024-03-13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3t11:20:00.000",</w:t>
        <w:br/>
        <w:t xml:space="preserve">            "estimatedTime": "2024-03-13t1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6:30:00.000",</w:t>
        <w:br/>
        <w:t xml:space="preserve">            "actualTime": "2024-03-07t06:27:00.000",</w:t>
        <w:br/>
        <w:t xml:space="preserve">            "estimatedRunway": "2024-03-07t06:27:00.000",</w:t>
        <w:br/>
        <w:t xml:space="preserve">            "actualRunway": "2024-03-07t06:27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3-07t09:15:00.000",</w:t>
        <w:br/>
        <w:t xml:space="preserve">            "estimatedTime": "2024-03-07t09:21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5:30:00.000",</w:t>
        <w:br/>
        <w:t xml:space="preserve">            "estimatedTime": "2024-03-15t15:40:00.000",</w:t>
        <w:br/>
        <w:t xml:space="preserve">            "actualTime": "2024-03-15t15:30:00.000",</w:t>
        <w:br/>
        <w:t xml:space="preserve">            "estimatedRunway": "2024-03-15t15:30:00.000",</w:t>
        <w:br/>
        <w:t xml:space="preserve">            "actualRunway": "2024-03-15t1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5t19:05:00.000",</w:t>
        <w:br/>
        <w:t xml:space="preserve">            "estimatedTime": "2024-03-15t18:53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7:50:00.000",</w:t>
        <w:br/>
        <w:t xml:space="preserve">            "estimatedTime": "2024-03-14t17:43:00.000",</w:t>
        <w:br/>
        <w:t xml:space="preserve">            "actualTime": "2024-03-14t17:55:00.000",</w:t>
        <w:br/>
        <w:t xml:space="preserve">            "estimatedRunway": "2024-03-14t17:55:00.000",</w:t>
        <w:br/>
        <w:t xml:space="preserve">            "actualRunway": "2024-03-14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4t21:45:00.000",</w:t>
        <w:br/>
        <w:t xml:space="preserve">            "estimatedTime": "2024-03-14t21:2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04:00:00.000",</w:t>
        <w:br/>
        <w:t xml:space="preserve">            "estimatedTime": "2024-03-05t04:00:00.000",</w:t>
        <w:br/>
        <w:t xml:space="preserve">            "actualTime": "2024-03-05t04:13:00.000",</w:t>
        <w:br/>
        <w:t xml:space="preserve">            "estimatedRunway": "2024-03-05t04:13:00.000",</w:t>
        <w:br/>
        <w:t xml:space="preserve">            "actualRunway": "2024-03-05t04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5t04:50:00.000",</w:t>
        <w:br/>
        <w:t xml:space="preserve">            "estimatedTime": "2024-03-05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6:20:00.000",</w:t>
        <w:br/>
        <w:t xml:space="preserve">            "estimatedTime": "2024-03-05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5:35:00.000",</w:t>
        <w:br/>
        <w:t xml:space="preserve">            "estimatedTime": "2024-03-10t15:35:00.000",</w:t>
        <w:br/>
        <w:t xml:space="preserve">            "actualTime": "2024-03-10t15:39:00.000",</w:t>
        <w:br/>
        <w:t xml:space="preserve">            "estimatedRunway": "2024-03-10t15:39:00.000",</w:t>
        <w:br/>
        <w:t xml:space="preserve">            "actualRunway": "2024-03-10t15:3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0t17:25:00.000",</w:t>
        <w:br/>
        <w:t xml:space="preserve">            "estimatedTime": "2024-03-10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01t20:35:00.000",</w:t>
        <w:br/>
        <w:t xml:space="preserve">            "estimatedTime": "2024-03-01t20:35:00.000",</w:t>
        <w:br/>
        <w:t xml:space="preserve">            "actualTime": "2024-03-01t20:54:00.000",</w:t>
        <w:br/>
        <w:t xml:space="preserve">            "estimatedRunway": "2024-03-01t20:54:00.000",</w:t>
        <w:br/>
        <w:t xml:space="preserve">            "actualRunway": "2024-03-01t20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1t21:55:00.000",</w:t>
        <w:br/>
        <w:t xml:space="preserve">            "estimatedTime": "2024-03-01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0:30:00.000",</w:t>
        <w:br/>
        <w:t xml:space="preserve">            "estimatedTime": "2024-03-13t10:30:00.000",</w:t>
        <w:br/>
        <w:t xml:space="preserve">            "actualTime": "2024-03-13t10:37:00.000",</w:t>
        <w:br/>
        <w:t xml:space="preserve">            "estimatedRunway": "2024-03-13t10:37:00.000",</w:t>
        <w:br/>
        <w:t xml:space="preserve">            "actualRunway": "2024-03-13t1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11:40:00.000",</w:t>
        <w:br/>
        <w:t xml:space="preserve">            "estimatedTime": "2024-03-13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07:00:00.000",</w:t>
        <w:br/>
        <w:t xml:space="preserve">            "estimatedTime": "2024-03-06t07:00:00.000",</w:t>
        <w:br/>
        <w:t xml:space="preserve">            "actualTime": "2024-03-06t07:19:00.000",</w:t>
        <w:br/>
        <w:t xml:space="preserve">            "estimatedRunway": "2024-03-06t07:19:00.000",</w:t>
        <w:br/>
        <w:t xml:space="preserve">            "actualRunway": "2024-03-06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6t08:15:00.000",</w:t>
        <w:br/>
        <w:t xml:space="preserve">            "estimatedTime": "2024-03-06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23:55:00.000",</w:t>
        <w:br/>
        <w:t xml:space="preserve">            "estimatedTime": "2024-03-07t23:55:00.000",</w:t>
        <w:br/>
        <w:t xml:space="preserve">            "actualTime": "2024-03-08t00:08:00.000",</w:t>
        <w:br/>
        <w:t xml:space="preserve">            "estimatedRunway": "2024-03-08t00:08:00.000",</w:t>
        <w:br/>
        <w:t xml:space="preserve">            "actualRunway": "2024-03-08t00:0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3-08t09:40:00.000",</w:t>
        <w:br/>
        <w:t xml:space="preserve">            "estimatedTime": "2024-03-08t09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2:00:00.000",</w:t>
        <w:br/>
        <w:t xml:space="preserve">            "estimatedTime": "2024-03-08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6:20:00.000",</w:t>
        <w:br/>
        <w:t xml:space="preserve">            "estimatedTime": "2024-03-08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8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8t07:10:00.000",</w:t>
        <w:br/>
        <w:t xml:space="preserve">            "estimatedTime": "2024-03-08t06:54:00.000",</w:t>
        <w:br/>
        <w:t xml:space="preserve">            "actualTime": "2024-03-08t07:14:00.000",</w:t>
        <w:br/>
        <w:t xml:space="preserve">            "estimatedRunway": "2024-03-08t07:14:00.000",</w:t>
        <w:br/>
        <w:t xml:space="preserve">            "actualRunway": "2024-03-08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a",</w:t>
        <w:br/>
        <w:t xml:space="preserve">            "scheduledTime": "2024-03-08t08:20:00.000",</w:t>
        <w:br/>
        <w:t xml:space="preserve">            "estimatedTime": "2024-03-08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9:00:00.000",</w:t>
        <w:br/>
        <w:t xml:space="preserve">            "estimatedTime": "2024-03-01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6:20:00.000",</w:t>
        <w:br/>
        <w:t xml:space="preserve">            "estimatedTime": "2024-03-02t16:29:00.000",</w:t>
        <w:br/>
        <w:t xml:space="preserve">            "actualTime": "2024-03-02t16:40:00.000",</w:t>
        <w:br/>
        <w:t xml:space="preserve">            "estimatedRunway": "2024-03-02t16:40:00.000",</w:t>
        <w:br/>
        <w:t xml:space="preserve">            "actualRunway": "2024-03-0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2t17:50:00.000",</w:t>
        <w:br/>
        <w:t xml:space="preserve">            "estimatedTime": "2024-03-02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1:40:00.000",</w:t>
        <w:br/>
        <w:t xml:space="preserve">            "estimatedTime": "2024-03-1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Time": "2024-03-09t09:06:00.000",</w:t>
        <w:br/>
        <w:t xml:space="preserve">            "actualTime": "2024-03-09t09:2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3:45:00.000",</w:t>
        <w:br/>
        <w:t xml:space="preserve">            "estimatedTime": "2024-03-16t04:10:00.000",</w:t>
        <w:br/>
        <w:t xml:space="preserve">            "actualTime": "2024-03-16t04:15:00.000",</w:t>
        <w:br/>
        <w:t xml:space="preserve">            "estimatedRunway": "2024-03-16t04:15:00.000",</w:t>
        <w:br/>
        <w:t xml:space="preserve">            "actualRunway": "2024-03-16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6t05:05:00.000",</w:t>
        <w:br/>
        <w:t xml:space="preserve">            "estimatedTime": "2024-03-1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8:50:00.000",</w:t>
        <w:br/>
        <w:t xml:space="preserve">            "estimatedTime": "2024-03-05t18:50:00.000",</w:t>
        <w:br/>
        <w:t xml:space="preserve">            "actualTime": "2024-03-05t19:13:00.000",</w:t>
        <w:br/>
        <w:t xml:space="preserve">            "estimatedRunway": "2024-03-05t19:13:00.000",</w:t>
        <w:br/>
        <w:t xml:space="preserve">            "actualRunway": "2024-03-05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20:50:00.000",</w:t>
        <w:br/>
        <w:t xml:space="preserve">            "estimatedTime": "2024-03-05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4:05:00.000",</w:t>
        <w:br/>
        <w:t xml:space="preserve">            "estimatedTime": "2024-03-09t14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10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2:50:00.000",</w:t>
        <w:br/>
        <w:t xml:space="preserve">            "estimatedTime": "2024-03-06t02:15:00.000",</w:t>
        <w:br/>
        <w:t xml:space="preserve">            "actualTime": "2024-03-06t03:06:00.000",</w:t>
        <w:br/>
        <w:t xml:space="preserve">            "estimatedRunway": "2024-03-06t03:06:00.000",</w:t>
        <w:br/>
        <w:t xml:space="preserve">            "actualRunway": "2024-03-06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6t05:20:00.000",</w:t>
        <w:br/>
        <w:t xml:space="preserve">            "estimatedTime": "2024-03-06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4:20:00.000",</w:t>
        <w:br/>
        <w:t xml:space="preserve">            "estimatedTime": "2024-03-12t04:20:00.000",</w:t>
        <w:br/>
        <w:t xml:space="preserve">            "actualTime": "2024-03-12t04:27:00.000",</w:t>
        <w:br/>
        <w:t xml:space="preserve">            "estimatedRunway": "2024-03-12t04:27:00.000",</w:t>
        <w:br/>
        <w:t xml:space="preserve">            "actualRunway": "2024-03-12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15:00.000",</w:t>
        <w:br/>
        <w:t xml:space="preserve">            "estimatedTime": "2024-03-12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3:10:00.000",</w:t>
        <w:br/>
        <w:t xml:space="preserve">            "estimatedTime": "2024-03-07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06t07:10:00.000",</w:t>
        <w:br/>
        <w:t xml:space="preserve">            "estimatedTime": "2024-03-06t06:40:00.000",</w:t>
        <w:br/>
        <w:t xml:space="preserve">            "actualTime": "2024-03-06t06:52:00.000",</w:t>
        <w:br/>
        <w:t xml:space="preserve">            "estimatedRunway": "2024-03-06t06:52:00.000",</w:t>
        <w:br/>
        <w:t xml:space="preserve">            "actualRunway": "2024-03-06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6t08:20:00.000",</w:t>
        <w:br/>
        <w:t xml:space="preserve">            "estimatedTime": "2024-03-06t07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0:35:00.000",</w:t>
        <w:br/>
        <w:t xml:space="preserve">            "estimatedTime": "2024-03-14t20:35:00.000",</w:t>
        <w:br/>
        <w:t xml:space="preserve">            "actualTime": "2024-03-14t20:28:00.000",</w:t>
        <w:br/>
        <w:t xml:space="preserve">            "estimatedRunway": "2024-03-14t20:28:00.000",</w:t>
        <w:br/>
        <w:t xml:space="preserve">            "actualRunway": "2024-03-14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14t21:55:00.000",</w:t>
        <w:br/>
        <w:t xml:space="preserve">            "estimatedTime": "2024-03-14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4:00:00.000",</w:t>
        <w:br/>
        <w:t xml:space="preserve">            "estimatedTime": "2024-03-08t14:00:00.000",</w:t>
        <w:br/>
        <w:t xml:space="preserve">            "actualTime": "2024-03-08t14:40:00.000",</w:t>
        <w:br/>
        <w:t xml:space="preserve">            "estimatedRunway": "2024-03-08t14:40:00.000",</w:t>
        <w:br/>
        <w:t xml:space="preserve">            "actualRunway": "2024-03-08t14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5:45:00.000",</w:t>
        <w:br/>
        <w:t xml:space="preserve">            "estimatedTime": "2024-03-08t1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07:00:00.000",</w:t>
        <w:br/>
        <w:t xml:space="preserve">            "estimatedTime": "2024-03-14t07:00:00.000",</w:t>
        <w:br/>
        <w:t xml:space="preserve">            "actualTime": "2024-03-14t07:10:00.000",</w:t>
        <w:br/>
        <w:t xml:space="preserve">            "estimatedRunway": "2024-03-14t07:10:00.000",</w:t>
        <w:br/>
        <w:t xml:space="preserve">            "actualRunway": "2024-03-14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4t08:15:00.000",</w:t>
        <w:br/>
        <w:t xml:space="preserve">            "estimatedTime": "2024-03-14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2:45:00.000",</w:t>
        <w:br/>
        <w:t xml:space="preserve">            "estimatedTime": "2024-03-06t12:45:00.000",</w:t>
        <w:br/>
        <w:t xml:space="preserve">            "actualTime": "2024-03-06t13:23:00.000",</w:t>
        <w:br/>
        <w:t xml:space="preserve">            "estimatedRunway": "2024-03-06t13:23:00.000",</w:t>
        <w:br/>
        <w:t xml:space="preserve">            "actualRunway": "2024-03-06t13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6t14:25:00.000",</w:t>
        <w:br/>
        <w:t xml:space="preserve">            "estimatedTime": "2024-03-06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20:30:00.000",</w:t>
        <w:br/>
        <w:t xml:space="preserve">            "estimatedTime": "2024-03-06t20:30:00.000",</w:t>
        <w:br/>
        <w:t xml:space="preserve">            "actualTime": "2024-03-06t20:51:00.000",</w:t>
        <w:br/>
        <w:t xml:space="preserve">            "estimatedRunway": "2024-03-06t20:51:00.000",</w:t>
        <w:br/>
        <w:t xml:space="preserve">            "actualRunway": "2024-03-06t20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22:30:00.000",</w:t>
        <w:br/>
        <w:t xml:space="preserve">            "estimatedTime": "2024-03-06t22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4:20:00.000",</w:t>
        <w:br/>
        <w:t xml:space="preserve">            "estimatedTime": "2024-03-11t04:20:00.000",</w:t>
        <w:br/>
        <w:t xml:space="preserve">            "actualTime": "2024-03-11t04:38:00.000",</w:t>
        <w:br/>
        <w:t xml:space="preserve">            "estimatedRunway": "2024-03-11t04:38:00.000",</w:t>
        <w:br/>
        <w:t xml:space="preserve">            "actualRunway": "2024-03-1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05:15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Time": "2024-03-10t09:15:00.000",</w:t>
        <w:br/>
        <w:t xml:space="preserve">            "actualTime": "2024-03-10t09:24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13:00:00.000",</w:t>
        <w:br/>
        <w:t xml:space="preserve">            "estimatedTime": "2024-03-03t13:05:00.000",</w:t>
        <w:br/>
        <w:t xml:space="preserve">            "actualTime": "2024-03-03t13:11:00.000",</w:t>
        <w:br/>
        <w:t xml:space="preserve">            "estimatedRunway": "2024-03-03t13:11:00.000",</w:t>
        <w:br/>
        <w:t xml:space="preserve">            "actualRunway": "2024-03-03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15:00:00.000",</w:t>
        <w:br/>
        <w:t xml:space="preserve">            "estimatedTime": "2024-03-03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6:35:00.000",</w:t>
        <w:br/>
        <w:t xml:space="preserve">            "estimatedTime": "2024-03-04t06:15:00.000",</w:t>
        <w:br/>
        <w:t xml:space="preserve">            "actualTime": "2024-03-04t06:26:00.000",</w:t>
        <w:br/>
        <w:t xml:space="preserve">            "estimatedRunway": "2024-03-04t06:26:00.000",</w:t>
        <w:br/>
        <w:t xml:space="preserve">            "actualRunway": "2024-03-04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4t10:45:00.000",</w:t>
        <w:br/>
        <w:t xml:space="preserve">            "estimatedTime": "2024-03-04t10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0:00:00.000",</w:t>
        <w:br/>
        <w:t xml:space="preserve">            "estimatedTime": "2024-03-15t09:40:00.000",</w:t>
        <w:br/>
        <w:t xml:space="preserve">            "actualTime": "2024-03-15t10:01:00.000",</w:t>
        <w:br/>
        <w:t xml:space="preserve">            "estimatedRunway": "2024-03-15t10:01:00.000",</w:t>
        <w:br/>
        <w:t xml:space="preserve">            "actualRunway": "2024-03-15t1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5t12:50:00.000",</w:t>
        <w:br/>
        <w:t xml:space="preserve">            "estimatedTime": "2024-03-15t12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0t04:45:00.000",</w:t>
        <w:br/>
        <w:t xml:space="preserve">            "estimatedTime": "2024-03-10t04:45:00.000",</w:t>
        <w:br/>
        <w:t xml:space="preserve">            "actualTime": "2024-03-10t04:48:00.000",</w:t>
        <w:br/>
        <w:t xml:space="preserve">            "estimatedRunway": "2024-03-10t04:48:00.000",</w:t>
        <w:br/>
        <w:t xml:space="preserve">            "actualRunway": "2024-03-10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4-03-10t06:05:00.000",</w:t>
        <w:br/>
        <w:t xml:space="preserve">            "estimatedTime": "2024-03-10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3:45:00.000",</w:t>
        <w:br/>
        <w:t xml:space="preserve">            "estimatedTime": "2024-03-10t23:51:00.000",</w:t>
        <w:br/>
        <w:t xml:space="preserve">            "actualTime": "2024-03-11t00:21:00.000",</w:t>
        <w:br/>
        <w:t xml:space="preserve">            "estimatedRunway": "2024-03-11t00:21:00.000",</w:t>
        <w:br/>
        <w:t xml:space="preserve">            "actualRunway": "2024-03-11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1t01:10:00.000",</w:t>
        <w:br/>
        <w:t xml:space="preserve">            "estimatedTime": "2024-03-11t01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07:30:00.000",</w:t>
        <w:br/>
        <w:t xml:space="preserve">            "estimatedTime": "2024-03-06t07:30:00.000",</w:t>
        <w:br/>
        <w:t xml:space="preserve">            "actualTime": "2024-03-06t07:51:00.000",</w:t>
        <w:br/>
        <w:t xml:space="preserve">            "estimatedRunway": "2024-03-06t07:51:00.000",</w:t>
        <w:br/>
        <w:t xml:space="preserve">            "actualRunway": "2024-03-06t07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6t09:10:00.000",</w:t>
        <w:br/>
        <w:t xml:space="preserve">            "estimatedTime": "2024-03-06t09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4t04:45:00.000",</w:t>
        <w:br/>
        <w:t xml:space="preserve">            "estimatedTime": "2024-03-14t04:45:00.000",</w:t>
        <w:br/>
        <w:t xml:space="preserve">            "actualTime": "2024-03-14t04:37:00.000",</w:t>
        <w:br/>
        <w:t xml:space="preserve">            "estimatedRunway": "2024-03-14t04:37:00.000",</w:t>
        <w:br/>
        <w:t xml:space="preserve">            "actualRunway": "2024-03-14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3-14t06:05:00.000",</w:t>
        <w:br/>
        <w:t xml:space="preserve">            "estimatedTime": "2024-03-14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4:20:00.000",</w:t>
        <w:br/>
        <w:t xml:space="preserve">            "estimatedTime": "2024-03-02t04:20:00.000",</w:t>
        <w:br/>
        <w:t xml:space="preserve">            "actualTime": "2024-03-02t04:57:00.000",</w:t>
        <w:br/>
        <w:t xml:space="preserve">            "estimatedRunway": "2024-03-02t04:57:00.000",</w:t>
        <w:br/>
        <w:t xml:space="preserve">            "actualRunway": "2024-03-02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15:00.000",</w:t>
        <w:br/>
        <w:t xml:space="preserve">            "estimatedTime": "2024-03-02t05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1t20:35:00.000",</w:t>
        <w:br/>
        <w:t xml:space="preserve">            "estimatedTime": "2024-03-11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11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3:25:00.000",</w:t>
        <w:br/>
        <w:t xml:space="preserve">            "estimatedTime": "2024-03-03t03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20:00.000",</w:t>
        <w:br/>
        <w:t xml:space="preserve">            "actualTime": "2024-03-15t04:19:00.000",</w:t>
        <w:br/>
        <w:t xml:space="preserve">            "estimatedRunway": "2024-03-15t04:19:00.000",</w:t>
        <w:br/>
        <w:t xml:space="preserve">            "actualRunway": "2024-03-15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15:00.000",</w:t>
        <w:br/>
        <w:t xml:space="preserve">            "estimatedTime": "2024-03-15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4:20:00.000",</w:t>
        <w:br/>
        <w:t xml:space="preserve">            "estimatedTime": "2024-03-06t04:20:00.000",</w:t>
        <w:br/>
        <w:t xml:space="preserve">            "actualTime": "2024-03-06t04:53:00.000",</w:t>
        <w:br/>
        <w:t xml:space="preserve">            "estimatedRunway": "2024-03-06t04:53:00.000",</w:t>
        <w:br/>
        <w:t xml:space="preserve">            "actualRunway": "2024-03-06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15:00.000",</w:t>
        <w:br/>
        <w:t xml:space="preserve">            "estimatedTime": "2024-03-06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0:00:00.000",</w:t>
        <w:br/>
        <w:t xml:space="preserve">            "estimatedTime": "2024-03-02t20:00:00.000",</w:t>
        <w:br/>
        <w:t xml:space="preserve">            "actualTime": "2024-03-02t20:11:00.000",</w:t>
        <w:br/>
        <w:t xml:space="preserve">            "estimatedRunway": "2024-03-02t20:11:00.000",</w:t>
        <w:br/>
        <w:t xml:space="preserve">            "actualRunway": "2024-03-02t2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50:00.000",</w:t>
        <w:br/>
        <w:t xml:space="preserve">            "estimatedTime": "2024-03-02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0:30:00.000",</w:t>
        <w:br/>
        <w:t xml:space="preserve">            "estimatedTime": "2024-03-10t10:52:00.000",</w:t>
        <w:br/>
        <w:t xml:space="preserve">            "actualTime": "2024-03-10t11:01:00.000",</w:t>
        <w:br/>
        <w:t xml:space="preserve">            "estimatedRunway": "2024-03-10t11:01:00.000",</w:t>
        <w:br/>
        <w:t xml:space="preserve">            "actualRunway": "2024-03-10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0t11:40:00.000",</w:t>
        <w:br/>
        <w:t xml:space="preserve">            "estimatedTime": "2024-03-10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0:30:00.000",</w:t>
        <w:br/>
        <w:t xml:space="preserve">            "estimatedTime": "2024-03-01t10:30:00.000",</w:t>
        <w:br/>
        <w:t xml:space="preserve">            "actualTime": "2024-03-01t10:45:00.000",</w:t>
        <w:br/>
        <w:t xml:space="preserve">            "estimatedRunway": "2024-03-01t10:45:00.000",</w:t>
        <w:br/>
        <w:t xml:space="preserve">            "actualRunway": "2024-03-01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11:40:00.000",</w:t>
        <w:br/>
        <w:t xml:space="preserve">            "estimatedTime": "2024-03-01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8:05:00.000",</w:t>
        <w:br/>
        <w:t xml:space="preserve">            "estimatedTime": "2024-03-10t18:10:00.000",</w:t>
        <w:br/>
        <w:t xml:space="preserve">            "actualTime": "2024-03-10t18:30:00.000",</w:t>
        <w:br/>
        <w:t xml:space="preserve">            "estimatedRunway": "2024-03-10t18:30:00.000",</w:t>
        <w:br/>
        <w:t xml:space="preserve">            "actualRunway": "2024-03-10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0t19:35:00.000",</w:t>
        <w:br/>
        <w:t xml:space="preserve">            "estimatedTime": "2024-03-10t19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0:00:00.000",</w:t>
        <w:br/>
        <w:t xml:space="preserve">            "estimatedTime": "2024-03-03t20:00:00.000",</w:t>
        <w:br/>
        <w:t xml:space="preserve">            "actualTime": "2024-03-03t20:08:00.000",</w:t>
        <w:br/>
        <w:t xml:space="preserve">            "estimatedRunway": "2024-03-03t20:08:00.000",</w:t>
        <w:br/>
        <w:t xml:space="preserve">            "actualRunway": "2024-03-03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1:50:00.000",</w:t>
        <w:br/>
        <w:t xml:space="preserve">            "estimatedTime": "2024-03-03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7:50:00.000",</w:t>
        <w:br/>
        <w:t xml:space="preserve">            "estimatedTime": "2024-03-14t17:43:00.000",</w:t>
        <w:br/>
        <w:t xml:space="preserve">            "actualTime": "2024-03-14t17:55:00.000",</w:t>
        <w:br/>
        <w:t xml:space="preserve">            "estimatedRunway": "2024-03-14t17:55:00.000",</w:t>
        <w:br/>
        <w:t xml:space="preserve">            "actualRunway": "2024-03-14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4t21:45:00.000",</w:t>
        <w:br/>
        <w:t xml:space="preserve">            "estimatedTime": "2024-03-14t21:2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4:00:00.000",</w:t>
        <w:br/>
        <w:t xml:space="preserve">            "estimatedTime": "2024-03-11t14:00:00.000",</w:t>
        <w:br/>
        <w:t xml:space="preserve">            "actualTime": "2024-03-11t14:22:00.000",</w:t>
        <w:br/>
        <w:t xml:space="preserve">            "estimatedRunway": "2024-03-11t14:22:00.000",</w:t>
        <w:br/>
        <w:t xml:space="preserve">            "actualRunway": "2024-03-11t14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5:45:00.000",</w:t>
        <w:br/>
        <w:t xml:space="preserve">            "estimatedTime": "2024-03-11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3:45:00.000",</w:t>
        <w:br/>
        <w:t xml:space="preserve">            "estimatedTime": "2024-03-03t23:45:00.000",</w:t>
        <w:br/>
        <w:t xml:space="preserve">            "actualTime": "2024-03-04t00:23:00.000",</w:t>
        <w:br/>
        <w:t xml:space="preserve">            "estimatedRunway": "2024-03-04t00:23:00.000",</w:t>
        <w:br/>
        <w:t xml:space="preserve">            "actualRunway": "2024-03-04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4t01:10:00.000",</w:t>
        <w:br/>
        <w:t xml:space="preserve">            "estimatedTime": "2024-03-04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9:15:00.000",</w:t>
        <w:br/>
        <w:t xml:space="preserve">            "estimatedTime": "2024-03-06t09:15:00.000",</w:t>
        <w:br/>
        <w:t xml:space="preserve">            "actualTime": "2024-03-06t09:25:00.000",</w:t>
        <w:br/>
        <w:t xml:space="preserve">            "estimatedRunway": "2024-03-06t09:25:00.000",</w:t>
        <w:br/>
        <w:t xml:space="preserve">            "actualRunway": "2024-03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10:00.000",</w:t>
        <w:br/>
        <w:t xml:space="preserve">            "estimatedTime": "2024-03-06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9:00:00.000",</w:t>
        <w:br/>
        <w:t xml:space="preserve">            "estimatedTime": "2024-03-14t19:00:00.000",</w:t>
        <w:br/>
        <w:t xml:space="preserve">            "actualTime": "2024-03-14t19:12:00.000",</w:t>
        <w:br/>
        <w:t xml:space="preserve">            "estimatedRunway": "2024-03-14t19:12:00.000",</w:t>
        <w:br/>
        <w:t xml:space="preserve">            "actualRunway": "2024-03-14t19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21:00:00.000",</w:t>
        <w:br/>
        <w:t xml:space="preserve">            "estimatedTime": "2024-03-14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15:00.000",</w:t>
        <w:br/>
        <w:t xml:space="preserve">            "estimatedTime": "2024-03-11t09:15:00.000",</w:t>
        <w:br/>
        <w:t xml:space="preserve">            "actualTime": "2024-03-11t09:25:00.000",</w:t>
        <w:br/>
        <w:t xml:space="preserve">            "estimatedRunway": "2024-03-11t09:25:00.000",</w:t>
        <w:br/>
        <w:t xml:space="preserve">            "actualRunway": "2024-03-11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10:00.000",</w:t>
        <w:br/>
        <w:t xml:space="preserve">            "estimatedTime": "2024-03-11t09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8t22:40:00.000",</w:t>
        <w:br/>
        <w:t xml:space="preserve">            "estimatedTime": "2024-03-08t23:08:00.000",</w:t>
        <w:br/>
        <w:t xml:space="preserve">            "actualTime": "2024-03-08t23:11:00.000",</w:t>
        <w:br/>
        <w:t xml:space="preserve">            "estimatedRunway": "2024-03-08t23:11:00.000",</w:t>
        <w:br/>
        <w:t xml:space="preserve">            "actualRunway": "2024-03-08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9t00:05:00.000",</w:t>
        <w:br/>
        <w:t xml:space="preserve">            "estimatedTime": "2024-03-09t00:1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7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25",</w:t>
        <w:br/>
        <w:t xml:space="preserve">            "iataNumber": "pk6225",</w:t>
        <w:br/>
        <w:t xml:space="preserve">            "icaoNumber": "pia6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2:50:00.000",</w:t>
        <w:br/>
        <w:t xml:space="preserve">            "estimatedTime": "2024-03-10t03:02:00.000",</w:t>
        <w:br/>
        <w:t xml:space="preserve">            "actualTime": "2024-03-10t03:20:00.000",</w:t>
        <w:br/>
        <w:t xml:space="preserve">            "estimatedRunway": "2024-03-10t03:20:00.000",</w:t>
        <w:br/>
        <w:t xml:space="preserve">            "actualRunway": "2024-03-10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05:20:00.000",</w:t>
        <w:br/>
        <w:t xml:space="preserve">            "estimatedTime": "2024-03-10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3:45:00.000",</w:t>
        <w:br/>
        <w:t xml:space="preserve">            "estimatedTime": "2024-03-06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6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Time": "2024-03-16t04:20:00.000",</w:t>
        <w:br/>
        <w:t xml:space="preserve">            "actualTime": "2024-03-16t04:27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5t12:00:00.000",</w:t>
        <w:br/>
        <w:t xml:space="preserve">            "estimatedTime": "2024-03-05t11:59:00.000",</w:t>
        <w:br/>
        <w:t xml:space="preserve">            "actualTime": "2024-03-05t12:12:00.000",</w:t>
        <w:br/>
        <w:t xml:space="preserve">            "estimatedRunway": "2024-03-05t12:12:00.000",</w:t>
        <w:br/>
        <w:t xml:space="preserve">            "actualRunway": "2024-03-05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05t13:20:00.000",</w:t>
        <w:br/>
        <w:t xml:space="preserve">            "estimatedTime": "2024-03-05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4:00:00.000",</w:t>
        <w:br/>
        <w:t xml:space="preserve">            "estimatedTime": "2024-03-13t14:00:00.000",</w:t>
        <w:br/>
        <w:t xml:space="preserve">            "actualTime": "2024-03-13t14:22:00.000",</w:t>
        <w:br/>
        <w:t xml:space="preserve">            "estimatedRunway": "2024-03-13t14:22:00.000",</w:t>
        <w:br/>
        <w:t xml:space="preserve">            "actualRunway": "2024-03-13t14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5:45:00.000",</w:t>
        <w:br/>
        <w:t xml:space="preserve">            "estimatedTime": "2024-03-13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9:00:00.000",</w:t>
        <w:br/>
        <w:t xml:space="preserve">            "estimatedTime": "2024-03-10t21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1:40:00.000",</w:t>
        <w:br/>
        <w:t xml:space="preserve">            "estimatedTime": "2024-03-04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4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4:20:00.000",</w:t>
        <w:br/>
        <w:t xml:space="preserve">            "estimatedTime": "2024-03-14t04:20:00.000",</w:t>
        <w:br/>
        <w:t xml:space="preserve">            "actualTime": "2024-03-14t04:31:00.000",</w:t>
        <w:br/>
        <w:t xml:space="preserve">            "estimatedRunway": "2024-03-14t04:31:00.000",</w:t>
        <w:br/>
        <w:t xml:space="preserve">            "actualRunway": "2024-03-14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15:00.000",</w:t>
        <w:br/>
        <w:t xml:space="preserve">            "estimatedTime": "2024-03-14t05:0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2:00:00.000",</w:t>
        <w:br/>
        <w:t xml:space="preserve">            "estimatedTime": "2024-03-14t12:00:00.000",</w:t>
        <w:br/>
        <w:t xml:space="preserve">            "actualTime": "2024-03-14t12:00:00.000",</w:t>
        <w:br/>
        <w:t xml:space="preserve">            "estimatedRunway": "2024-03-14t12:00:00.000",</w:t>
        <w:br/>
        <w:t xml:space="preserve">            "actualRunway": "2024-03-1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3:50:00.000",</w:t>
        <w:br/>
        <w:t xml:space="preserve">            "estimatedTime": "2024-03-14t13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8:00:00.000",</w:t>
        <w:br/>
        <w:t xml:space="preserve">            "estimatedTime": "2024-03-09t18:00:00.000",</w:t>
        <w:br/>
        <w:t xml:space="preserve">            "actualTime": "2024-03-09t18:05:00.000",</w:t>
        <w:br/>
        <w:t xml:space="preserve">            "estimatedRunway": "2024-03-09t18:05:00.000",</w:t>
        <w:br/>
        <w:t xml:space="preserve">            "actualRunway": "2024-03-09t18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9t19:10:00.000",</w:t>
        <w:br/>
        <w:t xml:space="preserve">            "estimatedTime": "2024-03-09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3:00:00.000",</w:t>
        <w:br/>
        <w:t xml:space="preserve">            "actualTime": "2024-03-01t13:42:00.000",</w:t>
        <w:br/>
        <w:t xml:space="preserve">            "estimatedRunway": "2024-03-01t13:42:00.000",</w:t>
        <w:br/>
        <w:t xml:space="preserve">            "actualRunway": "2024-03-01t13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15:00:00.000",</w:t>
        <w:br/>
        <w:t xml:space="preserve">            "estimatedTime": "2024-03-01t15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0:30:00.000",</w:t>
        <w:br/>
        <w:t xml:space="preserve">            "estimatedTime": "2024-03-05t10:30:00.000",</w:t>
        <w:br/>
        <w:t xml:space="preserve">            "actualTime": "2024-03-05t10:51:00.000",</w:t>
        <w:br/>
        <w:t xml:space="preserve">            "estimatedRunway": "2024-03-05t10:51:00.000",</w:t>
        <w:br/>
        <w:t xml:space="preserve">            "actualRunway": "2024-03-05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11:40:00.000",</w:t>
        <w:br/>
        <w:t xml:space="preserve">            "estimatedTime": "2024-03-05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5t02:50:00.000",</w:t>
        <w:br/>
        <w:t xml:space="preserve">            "estimatedTime": "2024-03-15t02:37:00.000",</w:t>
        <w:br/>
        <w:t xml:space="preserve">            "actualTime": "2024-03-15t02:52:00.000",</w:t>
        <w:br/>
        <w:t xml:space="preserve">            "estimatedRunway": "2024-03-15t02:52:00.000",</w:t>
        <w:br/>
        <w:t xml:space="preserve">            "actualRunway": "2024-03-15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15t04:05:00.000",</w:t>
        <w:br/>
        <w:t xml:space="preserve">            "estimatedTime": "2024-03-15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0:30:00.000",</w:t>
        <w:br/>
        <w:t xml:space="preserve">            "estimatedTime": "2024-03-15t10:29:00.000",</w:t>
        <w:br/>
        <w:t xml:space="preserve">            "actualTime": "2024-03-15t10:42:00.000",</w:t>
        <w:br/>
        <w:t xml:space="preserve">            "estimatedRunway": "2024-03-15t10:42:00.000",</w:t>
        <w:br/>
        <w:t xml:space="preserve">            "actualRunway": "2024-03-15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11:40:00.000",</w:t>
        <w:br/>
        <w:t xml:space="preserve">            "estimatedTime": "2024-03-1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3:45:00.000",</w:t>
        <w:br/>
        <w:t xml:space="preserve">            "estimatedTime": "2024-03-02t0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2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9:15:00.000",</w:t>
        <w:br/>
        <w:t xml:space="preserve">            "estimatedTime": "2024-03-06t09:15:00.000",</w:t>
        <w:br/>
        <w:t xml:space="preserve">            "actualTime": "2024-03-06t09:25:00.000",</w:t>
        <w:br/>
        <w:t xml:space="preserve">            "estimatedRunway": "2024-03-06t09:25:00.000",</w:t>
        <w:br/>
        <w:t xml:space="preserve">            "actualRunway": "2024-03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10:00.000",</w:t>
        <w:br/>
        <w:t xml:space="preserve">            "estimatedTime": "2024-03-06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1:45:00.000",</w:t>
        <w:br/>
        <w:t xml:space="preserve">            "estimatedTime": "2024-03-04t01:53:00.000",</w:t>
        <w:br/>
        <w:t xml:space="preserve">            "actualTime": "2024-03-04t02:05:00.000",</w:t>
        <w:br/>
        <w:t xml:space="preserve">            "estimatedRunway": "2024-03-04t02:05:00.000",</w:t>
        <w:br/>
        <w:t xml:space="preserve">            "actualRunway": "2024-03-04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4t04:20:00.000",</w:t>
        <w:br/>
        <w:t xml:space="preserve">            "estimatedTime": "2024-03-04t04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2:45:00.000",</w:t>
        <w:br/>
        <w:t xml:space="preserve">            "estimatedTime": "2024-03-12t12:45:00.000",</w:t>
        <w:br/>
        <w:t xml:space="preserve">            "actualTime": "2024-03-12t12:56:00.000",</w:t>
        <w:br/>
        <w:t xml:space="preserve">            "estimatedRunway": "2024-03-12t12:56:00.000",</w:t>
        <w:br/>
        <w:t xml:space="preserve">            "actualRunway": "2024-03-12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2t14:25:00.000",</w:t>
        <w:br/>
        <w:t xml:space="preserve">            "estimatedTime": "2024-03-12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6t22:40:00.000",</w:t>
        <w:br/>
        <w:t xml:space="preserve">            "estimatedTime": "2024-03-06t22:40:00.000",</w:t>
        <w:br/>
        <w:t xml:space="preserve">            "actualTime": "2024-03-06t22:51:00.000",</w:t>
        <w:br/>
        <w:t xml:space="preserve">            "estimatedRunway": "2024-03-06t22:51:00.000",</w:t>
        <w:br/>
        <w:t xml:space="preserve">            "actualRunway": "2024-03-06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7t00:05:00.000",</w:t>
        <w:br/>
        <w:t xml:space="preserve">            "estimatedTime": "2024-03-06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05t20:35:00.000",</w:t>
        <w:br/>
        <w:t xml:space="preserve">            "estimatedTime": "2024-03-05t20:35:00.000",</w:t>
        <w:br/>
        <w:t xml:space="preserve">            "actualTime": "2024-03-05t20:43:00.000",</w:t>
        <w:br/>
        <w:t xml:space="preserve">            "estimatedRunway": "2024-03-05t20:43:00.000",</w:t>
        <w:br/>
        <w:t xml:space="preserve">            "actualRunway": "2024-03-05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3-05t21:55:00.000",</w:t>
        <w:br/>
        <w:t xml:space="preserve">            "estimatedTime": "2024-03-05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3:00:00.000",</w:t>
        <w:br/>
        <w:t xml:space="preserve">            "estimatedTime": "2024-03-05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6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00:00.000",</w:t>
        <w:br/>
        <w:t xml:space="preserve">            "estimatedTime": "2024-03-06t12:00:00.000",</w:t>
        <w:br/>
        <w:t xml:space="preserve">            "actualTime": "2024-03-06t12:17:00.000",</w:t>
        <w:br/>
        <w:t xml:space="preserve">            "estimatedRunway": "2024-03-06t12:17:00.000",</w:t>
        <w:br/>
        <w:t xml:space="preserve">            "actualRunway": "2024-03-06t12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3:50:00.000",</w:t>
        <w:br/>
        <w:t xml:space="preserve">            "estimatedTime": "2024-03-06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2:00:00.000",</w:t>
        <w:br/>
        <w:t xml:space="preserve">            "estimatedTime": "2024-03-05t01:49:00.000",</w:t>
        <w:br/>
        <w:t xml:space="preserve">            "actualTime": "2024-03-05t02:02:00.000",</w:t>
        <w:br/>
        <w:t xml:space="preserve">            "estimatedRunway": "2024-03-05t02:02:00.000",</w:t>
        <w:br/>
        <w:t xml:space="preserve">            "actualRunway": "2024-03-05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5t05:00:00.000",</w:t>
        <w:br/>
        <w:t xml:space="preserve">            "estimatedTime": "2024-03-05t0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3:45:00.000",</w:t>
        <w:br/>
        <w:t xml:space="preserve">            "estimatedTime": "2024-03-13t03:48:00.000",</w:t>
        <w:br/>
        <w:t xml:space="preserve">            "actualTime": "2024-03-13t03:54:00.000",</w:t>
        <w:br/>
        <w:t xml:space="preserve">            "estimatedRunway": "2024-03-13t03:54:00.000",</w:t>
        <w:br/>
        <w:t xml:space="preserve">            "actualRunway": "2024-03-13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3t05:05:00.000",</w:t>
        <w:br/>
        <w:t xml:space="preserve">            "estimatedTime": "2024-03-13t04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8:10:00.000",</w:t>
        <w:br/>
        <w:t xml:space="preserve">            "estimatedTime": "2024-03-01t18:10:00.000",</w:t>
        <w:br/>
        <w:t xml:space="preserve">            "actualTime": "2024-03-01t18:22:00.000",</w:t>
        <w:br/>
        <w:t xml:space="preserve">            "estimatedRunway": "2024-03-01t18:22:00.000",</w:t>
        <w:br/>
        <w:t xml:space="preserve">            "actualRunway": "2024-03-01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01t19:40:00.000",</w:t>
        <w:br/>
        <w:t xml:space="preserve">            "estimatedTime": "2024-03-01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5:35:00.000",</w:t>
        <w:br/>
        <w:t xml:space="preserve">            "estimatedTime": "2024-03-15t15:35:00.000",</w:t>
        <w:br/>
        <w:t xml:space="preserve">            "actualTime": "2024-03-15t15:47:00.000",</w:t>
        <w:br/>
        <w:t xml:space="preserve">            "estimatedRunway": "2024-03-15t15:47:00.000",</w:t>
        <w:br/>
        <w:t xml:space="preserve">            "actualRunway": "2024-03-15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5t17:25:00.000",</w:t>
        <w:br/>
        <w:t xml:space="preserve">            "estimatedTime": "2024-03-15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2t07:10:00.000",</w:t>
        <w:br/>
        <w:t xml:space="preserve">            "estimatedTime": "2024-03-02t07:14:00.000",</w:t>
        <w:br/>
        <w:t xml:space="preserve">            "actualTime": "2024-03-02t07:27:00.000",</w:t>
        <w:br/>
        <w:t xml:space="preserve">            "estimatedRunway": "2024-03-02t07:27:00.000",</w:t>
        <w:br/>
        <w:t xml:space="preserve">            "actualRunway": "2024-03-02t07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2t08:20:00.000",</w:t>
        <w:br/>
        <w:t xml:space="preserve">            "estimatedTime": "2024-03-02t08:0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20:00.000",</w:t>
        <w:br/>
        <w:t xml:space="preserve">            "actualTime": "2024-03-15t04:19:00.000",</w:t>
        <w:br/>
        <w:t xml:space="preserve">            "estimatedRunway": "2024-03-15t04:19:00.000",</w:t>
        <w:br/>
        <w:t xml:space="preserve">            "actualRunway": "2024-03-15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15:00.000",</w:t>
        <w:br/>
        <w:t xml:space="preserve">            "estimatedTime": "2024-03-15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0:30:00.000",</w:t>
        <w:br/>
        <w:t xml:space="preserve">            "estimatedTime": "2024-03-14t11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6:35:00.000",</w:t>
        <w:br/>
        <w:t xml:space="preserve">            "estimatedTime": "2024-03-14t06:45:00.000",</w:t>
        <w:br/>
        <w:t xml:space="preserve">            "actualTime": "2024-03-14t06:31:00.000",</w:t>
        <w:br/>
        <w:t xml:space="preserve">            "estimatedRunway": "2024-03-14t06:31:00.000",</w:t>
        <w:br/>
        <w:t xml:space="preserve">            "actualRunway": "2024-03-14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4t10:45:00.000",</w:t>
        <w:br/>
        <w:t xml:space="preserve">            "estimatedTime": "2024-03-14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20:00.000",</w:t>
        <w:br/>
        <w:t xml:space="preserve">            "estimatedTime": "2024-03-10t17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15:00.000",</w:t>
        <w:br/>
        <w:t xml:space="preserve">            "estimatedTime": "2024-03-14t09:15:00.000",</w:t>
        <w:br/>
        <w:t xml:space="preserve">            "actualTime": "2024-03-14t09:19:00.000",</w:t>
        <w:br/>
        <w:t xml:space="preserve">            "estimatedRunway": "2024-03-14t09:19:00.000",</w:t>
        <w:br/>
        <w:t xml:space="preserve">            "actualRunway": "2024-03-14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10:10:00.000",</w:t>
        <w:br/>
        <w:t xml:space="preserve">            "estimatedTime": "2024-03-14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6:20:00.000",</w:t>
        <w:br/>
        <w:t xml:space="preserve">            "estimatedTime": "2024-03-06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4:20:00.000",</w:t>
        <w:br/>
        <w:t xml:space="preserve">            "estimatedTime": "2024-03-13t04:20:00.000",</w:t>
        <w:br/>
        <w:t xml:space="preserve">            "actualTime": "2024-03-13t04:15:00.000",</w:t>
        <w:br/>
        <w:t xml:space="preserve">            "estimatedRunway": "2024-03-13t04:15:00.000",</w:t>
        <w:br/>
        <w:t xml:space="preserve">            "actualRunway": "2024-03-1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15:00.000",</w:t>
        <w:br/>
        <w:t xml:space="preserve">            "estimatedTime": "2024-03-13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3:35:00.000",</w:t>
        <w:br/>
        <w:t xml:space="preserve">            "estimatedTime": "2024-03-03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4:00:00.000",</w:t>
        <w:br/>
        <w:t xml:space="preserve">            "estimatedTime": "2024-03-06t14:05:00.000",</w:t>
        <w:br/>
        <w:t xml:space="preserve">            "actualTime": "2024-03-06t14:17:00.000",</w:t>
        <w:br/>
        <w:t xml:space="preserve">            "estimatedRunway": "2024-03-06t14:17:00.000",</w:t>
        <w:br/>
        <w:t xml:space="preserve">            "actualRunway": "2024-03-06t14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5:45:00.000",</w:t>
        <w:br/>
        <w:t xml:space="preserve">            "estimatedTime": "2024-03-06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35:00.000",</w:t>
        <w:br/>
        <w:t xml:space="preserve">            "estimatedTime": "2024-03-11t11:0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11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1:40:00.000",</w:t>
        <w:br/>
        <w:t xml:space="preserve">            "estimatedTime": "2024-03-05t01:40:00.000",</w:t>
        <w:br/>
        <w:t xml:space="preserve">            "actualTime": "2024-03-05t02:15:00.000",</w:t>
        <w:br/>
        <w:t xml:space="preserve">            "estimatedRunway": "2024-03-05t02:15:00.000",</w:t>
        <w:br/>
        <w:t xml:space="preserve">            "actualRunway": "2024-03-0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5t03:00:00.000",</w:t>
        <w:br/>
        <w:t xml:space="preserve">            "estimatedTime": "2024-03-05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3:00:00.000",</w:t>
        <w:br/>
        <w:t xml:space="preserve">            "estimatedTime": "2024-03-12t13:00:00.000",</w:t>
        <w:br/>
        <w:t xml:space="preserve">            "actualTime": "2024-03-12t13:08:00.000",</w:t>
        <w:br/>
        <w:t xml:space="preserve">            "estimatedRunway": "2024-03-12t13:08:00.000",</w:t>
        <w:br/>
        <w:t xml:space="preserve">            "actualRunway": "2024-03-12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15:00:00.000",</w:t>
        <w:br/>
        <w:t xml:space="preserve">            "estimatedTime": "2024-03-12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0:00:00.000",</w:t>
        <w:br/>
        <w:t xml:space="preserve">            "estimatedTime": "2024-03-08t20:00:00.000",</w:t>
        <w:br/>
        <w:t xml:space="preserve">            "actualTime": "2024-03-08t20:10:00.000",</w:t>
        <w:br/>
        <w:t xml:space="preserve">            "estimatedRunway": "2024-03-08t20:10:00.000",</w:t>
        <w:br/>
        <w:t xml:space="preserve">            "actualRunway": "2024-03-08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1:50:00.000",</w:t>
        <w:br/>
        <w:t xml:space="preserve">            "estimatedTime": "2024-03-08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6:20:00.000",</w:t>
        <w:br/>
        <w:t xml:space="preserve">            "estimatedTime": "2024-03-02t16:29:00.000",</w:t>
        <w:br/>
        <w:t xml:space="preserve">            "actualTime": "2024-03-02t16:40:00.000",</w:t>
        <w:br/>
        <w:t xml:space="preserve">            "estimatedRunway": "2024-03-02t16:40:00.000",</w:t>
        <w:br/>
        <w:t xml:space="preserve">            "actualRunway": "2024-03-0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2t17:50:00.000",</w:t>
        <w:br/>
        <w:t xml:space="preserve">            "estimatedTime": "2024-03-02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03:15:00.000",</w:t>
        <w:br/>
        <w:t xml:space="preserve">            "estimatedTime": "2024-03-14t03:10:00.000",</w:t>
        <w:br/>
        <w:t xml:space="preserve">            "actualTime": "2024-03-14t03:19:00.000",</w:t>
        <w:br/>
        <w:t xml:space="preserve">            "estimatedRunway": "2024-03-14t03:19:00.000",</w:t>
        <w:br/>
        <w:t xml:space="preserve">            "actualRunway": "2024-03-14t03:1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14t04:45:00.000",</w:t>
        <w:br/>
        <w:t xml:space="preserve">            "estimatedTime": "2024-03-14t05:0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3:35:00.000",</w:t>
        <w:br/>
        <w:t xml:space="preserve">            "estimatedTime": "2024-03-07t23:54:00.000",</w:t>
        <w:br/>
        <w:t xml:space="preserve">            "actualTime": "2024-03-08t00:04:00.000",</w:t>
        <w:br/>
        <w:t xml:space="preserve">            "estimatedRunway": "2024-03-08t00:04:00.000",</w:t>
        <w:br/>
        <w:t xml:space="preserve">            "actualRunway": "2024-03-08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8t06:10:00.000",</w:t>
        <w:br/>
        <w:t xml:space="preserve">            "estimatedTime": "2024-03-08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8:55:00.000",</w:t>
        <w:br/>
        <w:t xml:space="preserve">            "estimatedTime": "2024-03-14t18:59:00.000",</w:t>
        <w:br/>
        <w:t xml:space="preserve">            "actualTime": "2024-03-14t19:25:00.000",</w:t>
        <w:br/>
        <w:t xml:space="preserve">            "estimatedRunway": "2024-03-14t19:25:00.000",</w:t>
        <w:br/>
        <w:t xml:space="preserve">            "actualRunway": "2024-03-14t19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4t19:45:00.000",</w:t>
        <w:br/>
        <w:t xml:space="preserve">            "estimatedTime": "2024-03-14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6:45:00.000",</w:t>
        <w:br/>
        <w:t xml:space="preserve">            "estimatedTime": "2024-03-13t16:45:00.000",</w:t>
        <w:br/>
        <w:t xml:space="preserve">            "actualTime": "2024-03-13t16:43:00.000",</w:t>
        <w:br/>
        <w:t xml:space="preserve">            "estimatedRunway": "2024-03-13t16:43:00.000",</w:t>
        <w:br/>
        <w:t xml:space="preserve">            "actualRunway": "2024-03-13t16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17:55:00.000",</w:t>
        <w:br/>
        <w:t xml:space="preserve">            "estimatedTime": "2024-03-13t17:4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2:40:00.000",</w:t>
        <w:br/>
        <w:t xml:space="preserve">            "estimatedTime": "2024-03-12t02:40:00.000",</w:t>
        <w:br/>
        <w:t xml:space="preserve">            "actualTime": "2024-03-12t03:01:00.000",</w:t>
        <w:br/>
        <w:t xml:space="preserve">            "estimatedRunway": "2024-03-12t03:01:00.000",</w:t>
        <w:br/>
        <w:t xml:space="preserve">            "actualRunway": "2024-03-12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03:50:00.000",</w:t>
        <w:br/>
        <w:t xml:space="preserve">            "estimatedTime": "2024-03-12t03:5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8:00:00.000",</w:t>
        <w:br/>
        <w:t xml:space="preserve">            "estimatedTime": "2024-03-05t18:00:00.000",</w:t>
        <w:br/>
        <w:t xml:space="preserve">            "actualTime": "2024-03-05t18:26:00.000",</w:t>
        <w:br/>
        <w:t xml:space="preserve">            "estimatedRunway": "2024-03-05t18:26:00.000",</w:t>
        <w:br/>
        <w:t xml:space="preserve">            "actualRunway": "2024-03-05t18:2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5t19:10:00.000",</w:t>
        <w:br/>
        <w:t xml:space="preserve">            "estimatedTime": "2024-03-05t1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2:45:00.000",</w:t>
        <w:br/>
        <w:t xml:space="preserve">            "estimatedTime": "2024-03-14t02:46:00.000",</w:t>
        <w:br/>
        <w:t xml:space="preserve">            "actualTime": "2024-03-14t03:00:00.000",</w:t>
        <w:br/>
        <w:t xml:space="preserve">            "estimatedRunway": "2024-03-14t03:00:00.000",</w:t>
        <w:br/>
        <w:t xml:space="preserve">            "actualRunway": "2024-03-14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4t05:45:00.000",</w:t>
        <w:br/>
        <w:t xml:space="preserve">            "estimatedTime": "2024-03-14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40:00.000",</w:t>
        <w:br/>
        <w:t xml:space="preserve">            "estimatedTime": "2024-03-02t09:42:00.000",</w:t>
        <w:br/>
        <w:t xml:space="preserve">            "actualTime": "2024-03-02t09:53:00.000",</w:t>
        <w:br/>
        <w:t xml:space="preserve">            "estimatedRunway": "2024-03-02t09:53:00.000",</w:t>
        <w:br/>
        <w:t xml:space="preserve">            "actualRunway": "2024-03-02t09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12:30:00.000",</w:t>
        <w:br/>
        <w:t xml:space="preserve">            "estimatedTime": "2024-03-02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7t02:50:00.000",</w:t>
        <w:br/>
        <w:t xml:space="preserve">            "estimatedTime": "2024-03-07t02:50:00.000",</w:t>
        <w:br/>
        <w:t xml:space="preserve">            "actualTime": "2024-03-07t03:08:00.000",</w:t>
        <w:br/>
        <w:t xml:space="preserve">            "estimatedRunway": "2024-03-07t03:08:00.000",</w:t>
        <w:br/>
        <w:t xml:space="preserve">            "actualRunway": "2024-03-07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07t04:05:00.000",</w:t>
        <w:br/>
        <w:t xml:space="preserve">            "estimatedTime": "2024-03-07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0t07:10:00.000",</w:t>
        <w:br/>
        <w:t xml:space="preserve">            "estimatedTime": "2024-03-10t07:10:00.000",</w:t>
        <w:br/>
        <w:t xml:space="preserve">            "actualTime": "2024-03-10t07:07:00.000",</w:t>
        <w:br/>
        <w:t xml:space="preserve">            "estimatedRunway": "2024-03-10t07:07:00.000",</w:t>
        <w:br/>
        <w:t xml:space="preserve">            "actualRunway": "2024-03-10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a",</w:t>
        <w:br/>
        <w:t xml:space="preserve">            "scheduledTime": "2024-03-10t08:20:00.000",</w:t>
        <w:br/>
        <w:t xml:space="preserve">            "estimatedTime": "2024-03-10t07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3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04:00:00.000",</w:t>
        <w:br/>
        <w:t xml:space="preserve">            "estimatedTime": "2024-03-14t04:00:00.000",</w:t>
        <w:br/>
        <w:t xml:space="preserve">            "actualTime": "2024-03-14t03:54:00.000",</w:t>
        <w:br/>
        <w:t xml:space="preserve">            "estimatedRunway": "2024-03-14t03:54:00.000",</w:t>
        <w:br/>
        <w:t xml:space="preserve">            "actualRunway": "2024-03-14t03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4t04:50:00.000",</w:t>
        <w:br/>
        <w:t xml:space="preserve">            "estimatedTime": "2024-03-14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07:30:00.000",</w:t>
        <w:br/>
        <w:t xml:space="preserve">            "estimatedTime": "2024-03-09t07:30:00.000",</w:t>
        <w:br/>
        <w:t xml:space="preserve">            "actualTime": "2024-03-09t07:41:00.000",</w:t>
        <w:br/>
        <w:t xml:space="preserve">            "estimatedRunway": "2024-03-09t07:41:00.000",</w:t>
        <w:br/>
        <w:t xml:space="preserve">            "actualRunway": "2024-03-09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9t09:10:00.000",</w:t>
        <w:br/>
        <w:t xml:space="preserve">            "estimatedTime": "2024-03-09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6:35:00.000",</w:t>
        <w:br/>
        <w:t xml:space="preserve">            "estimatedTime": "2024-03-10t06:45:00.000",</w:t>
        <w:br/>
        <w:t xml:space="preserve">            "actualTime": "2024-03-10t06:39:00.000",</w:t>
        <w:br/>
        <w:t xml:space="preserve">            "estimatedRunway": "2024-03-10t06:39:00.000",</w:t>
        <w:br/>
        <w:t xml:space="preserve">            "actualRunway": "2024-03-10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0t10:45:00.000",</w:t>
        <w:br/>
        <w:t xml:space="preserve">            "estimatedTime": "2024-03-10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6:00:00.000",</w:t>
        <w:br/>
        <w:t xml:space="preserve">            "estimatedTime": "2024-03-06t15:54:00.000",</w:t>
        <w:br/>
        <w:t xml:space="preserve">            "actualTime": "2024-03-06t16:09:00.000",</w:t>
        <w:br/>
        <w:t xml:space="preserve">            "estimatedRunway": "2024-03-06t16:09:00.000",</w:t>
        <w:br/>
        <w:t xml:space="preserve">            "actualRunway": "2024-03-06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17:55:00.000",</w:t>
        <w:br/>
        <w:t xml:space="preserve">            "estimatedTime": "2024-03-06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4:00:00.000",</w:t>
        <w:br/>
        <w:t xml:space="preserve">            "estimatedTime": "2024-03-15t11:11:00.000",</w:t>
        <w:br/>
        <w:t xml:space="preserve">            "actualTime": "2024-03-15t11:10:00.000",</w:t>
        <w:br/>
        <w:t xml:space="preserve">            "estimatedRunway": "2024-03-15t11:10:00.000",</w:t>
        <w:br/>
        <w:t xml:space="preserve">            "actualRunway": "2024-03-15t11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5:45:00.000",</w:t>
        <w:br/>
        <w:t xml:space="preserve">            "actualTime": "2024-03-15t12:37:00.000",</w:t>
        <w:br/>
        <w:t xml:space="preserve">            "estimatedRunway": "2024-03-15t12:37:00.000",</w:t>
        <w:br/>
        <w:t xml:space="preserve">            "actualRunway": "2024-03-15t12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0:00:00.000",</w:t>
        <w:br/>
        <w:t xml:space="preserve">            "estimatedTime": "2024-03-08t09:55:00.000",</w:t>
        <w:br/>
        <w:t xml:space="preserve">            "actualTime": "2024-03-08t10:13:00.000",</w:t>
        <w:br/>
        <w:t xml:space="preserve">            "estimatedRunway": "2024-03-08t10:13:00.000",</w:t>
        <w:br/>
        <w:t xml:space="preserve">            "actualRunway": "2024-03-08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8t12:50:00.000",</w:t>
        <w:br/>
        <w:t xml:space="preserve">            "estimatedTime": "2024-03-08t12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2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23:35:00.000",</w:t>
        <w:br/>
        <w:t xml:space="preserve">            "estimatedTime": "2024-03-12t23:49:00.000",</w:t>
        <w:br/>
        <w:t xml:space="preserve">            "actualTime": "2024-03-13t00:01:00.000",</w:t>
        <w:br/>
        <w:t xml:space="preserve">            "estimatedRunway": "2024-03-13t00:01:00.000",</w:t>
        <w:br/>
        <w:t xml:space="preserve">            "actualRunway": "2024-03-13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3t06:10:00.000",</w:t>
        <w:br/>
        <w:t xml:space="preserve">            "estimatedTime": "2024-03-13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7:00:00.000",</w:t>
        <w:br/>
        <w:t xml:space="preserve">            "estimatedTime": "2024-03-09t07:10:00.000",</w:t>
        <w:br/>
        <w:t xml:space="preserve">            "actualTime": "2024-03-09t07:34:00.000",</w:t>
        <w:br/>
        <w:t xml:space="preserve">            "estimatedRunway": "2024-03-09t07:34:00.000",</w:t>
        <w:br/>
        <w:t xml:space="preserve">            "actualRunway": "2024-03-09t07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08:55:00.000",</w:t>
        <w:br/>
        <w:t xml:space="preserve">            "estimatedTime": "2024-03-09t09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6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1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3:35:00.000",</w:t>
        <w:br/>
        <w:t xml:space="preserve">            "estimatedTime": "2024-03-14t23:35:00.000",</w:t>
        <w:br/>
        <w:t xml:space="preserve">            "actualTime": "2024-03-14t23:25:00.000",</w:t>
        <w:br/>
        <w:t xml:space="preserve">            "estimatedRunway": "2024-03-14t23:25:00.000",</w:t>
        <w:br/>
        <w:t xml:space="preserve">            "actualRunway": "2024-03-14t23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5t06:10:00.000",</w:t>
        <w:br/>
        <w:t xml:space="preserve">            "estimatedTime": "2024-03-15t05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9:15:00.000",</w:t>
        <w:br/>
        <w:t xml:space="preserve">            "estimatedTime": "2024-03-06t09:15:00.000",</w:t>
        <w:br/>
        <w:t xml:space="preserve">            "actualTime": "2024-03-06t09:25:00.000",</w:t>
        <w:br/>
        <w:t xml:space="preserve">            "estimatedRunway": "2024-03-06t09:25:00.000",</w:t>
        <w:br/>
        <w:t xml:space="preserve">            "actualRunway": "2024-03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10:00.000",</w:t>
        <w:br/>
        <w:t xml:space="preserve">            "estimatedTime": "2024-03-06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3-05t23:55:00.000",</w:t>
        <w:br/>
        <w:t xml:space="preserve">            "estimatedTime": "2024-03-05t23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4-03-06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Time": "2024-03-08t09:15:00.000",</w:t>
        <w:br/>
        <w:t xml:space="preserve">            "actualTime": "2024-03-08t09:30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1:40:00.000",</w:t>
        <w:br/>
        <w:t xml:space="preserve">            "estimatedTime": "2024-03-1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5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8:15:00.000",</w:t>
        <w:br/>
        <w:t xml:space="preserve">            "estimatedTime": "2024-03-08t18:15:00.000",</w:t>
        <w:br/>
        <w:t xml:space="preserve">            "actualTime": "2024-03-08t18:26:00.000",</w:t>
        <w:br/>
        <w:t xml:space="preserve">            "estimatedRunway": "2024-03-08t18:26:00.000",</w:t>
        <w:br/>
        <w:t xml:space="preserve">            "actualRunway": "2024-03-08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8t19:55:00.000",</w:t>
        <w:br/>
        <w:t xml:space="preserve">            "estimatedTime": "2024-03-08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3:45:00.000",</w:t>
        <w:br/>
        <w:t xml:space="preserve">            "estimatedTime": "2024-03-12t03:45:00.000",</w:t>
        <w:br/>
        <w:t xml:space="preserve">            "actualTime": "2024-03-12t03:44:00.000",</w:t>
        <w:br/>
        <w:t xml:space="preserve">            "estimatedRunway": "2024-03-12t03:44:00.000",</w:t>
        <w:br/>
        <w:t xml:space="preserve">            "actualRunway": "2024-03-12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3-12t05:05:00.000",</w:t>
        <w:br/>
        <w:t xml:space="preserve">            "estimatedTime": "2024-03-12t04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8:10:00.000",</w:t>
        <w:br/>
        <w:t xml:space="preserve">            "estimatedTime": "2024-03-02t18:06:00.000",</w:t>
        <w:br/>
        <w:t xml:space="preserve">            "actualTime": "2024-03-02t18:21:00.000",</w:t>
        <w:br/>
        <w:t xml:space="preserve">            "estimatedRunway": "2024-03-02t18:21:00.000",</w:t>
        <w:br/>
        <w:t xml:space="preserve">            "actualRunway": "2024-03-02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2t19:40:00.000",</w:t>
        <w:br/>
        <w:t xml:space="preserve">            "estimatedTime": "2024-03-02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1:35:00.000",</w:t>
        <w:br/>
        <w:t xml:space="preserve">            "estimatedTime": "2024-03-07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0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05t04:45:00.000",</w:t>
        <w:br/>
        <w:t xml:space="preserve">            "estimatedTime": "2024-03-05t04:45:00.000",</w:t>
        <w:br/>
        <w:t xml:space="preserve">            "actualTime": "2024-03-05t04:55:00.000",</w:t>
        <w:br/>
        <w:t xml:space="preserve">            "estimatedRunway": "2024-03-05t04:55:00.000",</w:t>
        <w:br/>
        <w:t xml:space="preserve">            "actualRunway": "2024-03-0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05t06:05:00.000",</w:t>
        <w:br/>
        <w:t xml:space="preserve">            "estimatedTime": "2024-03-05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2t22:40:00.000",</w:t>
        <w:br/>
        <w:t xml:space="preserve">            "estimatedTime": "2024-03-02t22:40:00.000",</w:t>
        <w:br/>
        <w:t xml:space="preserve">            "actualTime": "2024-03-02t22:51:00.000",</w:t>
        <w:br/>
        <w:t xml:space="preserve">            "estimatedRunway": "2024-03-02t22:51:00.000",</w:t>
        <w:br/>
        <w:t xml:space="preserve">            "actualRunway": "2024-03-02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3t00:05:00.000",</w:t>
        <w:br/>
        <w:t xml:space="preserve">            "estimatedTime": "2024-03-02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1:30:00.000",</w:t>
        <w:br/>
        <w:t xml:space="preserve">            "estimatedTime": "2024-03-08t21:30:00.000",</w:t>
        <w:br/>
        <w:t xml:space="preserve">            "actualTime": "2024-03-08t21:43:00.000",</w:t>
        <w:br/>
        <w:t xml:space="preserve">            "estimatedRunway": "2024-03-08t21:43:00.000",</w:t>
        <w:br/>
        <w:t xml:space="preserve">            "actualRunway": "2024-03-08t21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8t23:30:00.000",</w:t>
        <w:br/>
        <w:t xml:space="preserve">            "estimatedTime": "2024-03-08t2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4:20:00.000",</w:t>
        <w:br/>
        <w:t xml:space="preserve">            "estimatedTime": "2024-03-07t04:20:00.000",</w:t>
        <w:br/>
        <w:t xml:space="preserve">            "actualTime": "2024-03-07t04:53:00.000",</w:t>
        <w:br/>
        <w:t xml:space="preserve">            "estimatedRunway": "2024-03-07t04:53:00.000",</w:t>
        <w:br/>
        <w:t xml:space="preserve">            "actualRunway": "2024-03-0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1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8:15:00.000",</w:t>
        <w:br/>
        <w:t xml:space="preserve">            "estimatedTime": "2024-03-15t18:15:00.000",</w:t>
        <w:br/>
        <w:t xml:space="preserve">            "actualTime": "2024-03-15t18:24:00.000",</w:t>
        <w:br/>
        <w:t xml:space="preserve">            "estimatedRunway": "2024-03-15t18:24:00.000",</w:t>
        <w:br/>
        <w:t xml:space="preserve">            "actualRunway": "2024-03-15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5t19:55:00.000",</w:t>
        <w:br/>
        <w:t xml:space="preserve">            "estimatedTime": "2024-03-15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1:40:00.000",</w:t>
        <w:br/>
        <w:t xml:space="preserve">            "estimatedTime": "2024-03-04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4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30:00.000",</w:t>
        <w:br/>
        <w:t xml:space="preserve">            "estimatedTime": "2024-03-14t09:30:00.000",</w:t>
        <w:br/>
        <w:t xml:space="preserve">            "actualTime": "2024-03-14t09:37:00.000",</w:t>
        <w:br/>
        <w:t xml:space="preserve">            "estimatedRunway": "2024-03-14t09:37:00.000",</w:t>
        <w:br/>
        <w:t xml:space="preserve">            "actualRunway": "2024-03-14t09:37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3-14t11:30:00.000",</w:t>
        <w:br/>
        <w:t xml:space="preserve">            "estimatedTime": "2024-03-14t12:21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2t07:10:00.000",</w:t>
        <w:br/>
        <w:t xml:space="preserve">            "estimatedTime": "2024-03-12t07:01:00.000",</w:t>
        <w:br/>
        <w:t xml:space="preserve">            "actualTime": "2024-03-12t07:12:00.000",</w:t>
        <w:br/>
        <w:t xml:space="preserve">            "estimatedRunway": "2024-03-12t07:12:00.000",</w:t>
        <w:br/>
        <w:t xml:space="preserve">            "actualRunway": "2024-03-12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3-12t08:20:00.000",</w:t>
        <w:br/>
        <w:t xml:space="preserve">            "estimatedTime": "2024-03-12t07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5:15:00.000",</w:t>
        <w:br/>
        <w:t xml:space="preserve">            "estimatedTime": "2024-03-14t05:30:00.000",</w:t>
        <w:br/>
        <w:t xml:space="preserve">            "actualTime": "2024-03-14t05:47:00.000",</w:t>
        <w:br/>
        <w:t xml:space="preserve">            "estimatedRunway": "2024-03-14t05:47:00.000",</w:t>
        <w:br/>
        <w:t xml:space="preserve">            "actualRunway": "2024-03-14t05:4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14t09:20:00.000",</w:t>
        <w:br/>
        <w:t xml:space="preserve">            "estimatedTime": "2024-03-14t09:32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6:35:00.000",</w:t>
        <w:br/>
        <w:t xml:space="preserve">            "estimatedTime": "2024-03-05t06:19:00.000",</w:t>
        <w:br/>
        <w:t xml:space="preserve">            "actualTime": "2024-03-05t06:34:00.000",</w:t>
        <w:br/>
        <w:t xml:space="preserve">            "estimatedRunway": "2024-03-05t06:34:00.000",</w:t>
        <w:br/>
        <w:t xml:space="preserve">            "actualRunway": "2024-03-05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5t10:45:00.000",</w:t>
        <w:br/>
        <w:t xml:space="preserve">            "estimatedTime": "2024-03-0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15:35:00.000",</w:t>
        <w:br/>
        <w:t xml:space="preserve">            "estimatedTime": "2024-03-09t15:35:00.000",</w:t>
        <w:br/>
        <w:t xml:space="preserve">            "actualTime": "2024-03-09t15:51:00.000",</w:t>
        <w:br/>
        <w:t xml:space="preserve">            "estimatedRunway": "2024-03-09t15:51:00.000",</w:t>
        <w:br/>
        <w:t xml:space="preserve">            "actualRunway": "2024-03-09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9t17:25:00.000",</w:t>
        <w:br/>
        <w:t xml:space="preserve">            "estimatedTime": "2024-03-09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5t07:10:00.000",</w:t>
        <w:br/>
        <w:t xml:space="preserve">            "estimatedTime": "2024-03-15t07:10:00.000",</w:t>
        <w:br/>
        <w:t xml:space="preserve">            "actualTime": "2024-03-15t07:10:00.000",</w:t>
        <w:br/>
        <w:t xml:space="preserve">            "estimatedRunway": "2024-03-15t07:10:00.000",</w:t>
        <w:br/>
        <w:t xml:space="preserve">            "actualRunway": "2024-03-15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1b",</w:t>
        <w:br/>
        <w:t xml:space="preserve">            "scheduledTime": "2024-03-15t08:20:00.000",</w:t>
        <w:br/>
        <w:t xml:space="preserve">            "estimatedTime": "2024-03-15t07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1t22:40:00.000",</w:t>
        <w:br/>
        <w:t xml:space="preserve">            "estimatedTime": "2024-03-01t22:50:00.000",</w:t>
        <w:br/>
        <w:t xml:space="preserve">            "actualTime": "2024-03-01t23:05:00.000",</w:t>
        <w:br/>
        <w:t xml:space="preserve">            "estimatedRunway": "2024-03-01t23:05:00.000",</w:t>
        <w:br/>
        <w:t xml:space="preserve">            "actualRunway": "2024-03-01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2t00:05:00.000",</w:t>
        <w:br/>
        <w:t xml:space="preserve">            "estimatedTime": "2024-03-02t00:0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6:35:00.000",</w:t>
        <w:br/>
        <w:t xml:space="preserve">            "estimatedTime": "2024-03-11t06:35:00.000",</w:t>
        <w:br/>
        <w:t xml:space="preserve">            "actualTime": "2024-03-11t06:29:00.000",</w:t>
        <w:br/>
        <w:t xml:space="preserve">            "estimatedRunway": "2024-03-11t06:29:00.000",</w:t>
        <w:br/>
        <w:t xml:space="preserve">            "actualRunway": "2024-03-11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1t10:45:00.000",</w:t>
        <w:br/>
        <w:t xml:space="preserve">            "estimatedTime": "2024-03-11t1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1:00:00.000",</w:t>
        <w:br/>
        <w:t xml:space="preserve">            "estimatedTime": "2024-03-01t21:00:00.000",</w:t>
        <w:br/>
        <w:t xml:space="preserve">            "actualTime": "2024-03-01t21:11:00.000",</w:t>
        <w:br/>
        <w:t xml:space="preserve">            "estimatedRunway": "2024-03-01t21:11:00.000",</w:t>
        <w:br/>
        <w:t xml:space="preserve">            "actualRunway": "2024-03-01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23:10:00.000",</w:t>
        <w:br/>
        <w:t xml:space="preserve">            "estimatedTime": "2024-03-01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03:15:00.000",</w:t>
        <w:br/>
        <w:t xml:space="preserve">            "estimatedTime": "2024-03-09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09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03:1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16t04:45:00.000",</w:t>
        <w:br/>
        <w:t xml:space="preserve">            "estimatedTime": "2024-03-16t04:2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0:00:00.000",</w:t>
        <w:br/>
        <w:t xml:space="preserve">            "estimatedTime": "2024-03-01t20:00:00.000",</w:t>
        <w:br/>
        <w:t xml:space="preserve">            "actualTime": "2024-03-01t20:36:00.000",</w:t>
        <w:br/>
        <w:t xml:space="preserve">            "estimatedRunway": "2024-03-01t20:36:00.000",</w:t>
        <w:br/>
        <w:t xml:space="preserve">            "actualRunway": "2024-03-01t20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1:50:00.000",</w:t>
        <w:br/>
        <w:t xml:space="preserve">            "estimatedTime": "2024-03-01t21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13:00:00.000",</w:t>
        <w:br/>
        <w:t xml:space="preserve">            "estimatedTime": "2024-03-04t13:00:00.000",</w:t>
        <w:br/>
        <w:t xml:space="preserve">            "actualTime": "2024-03-04t13:29:00.000",</w:t>
        <w:br/>
        <w:t xml:space="preserve">            "estimatedRunway": "2024-03-04t13:29:00.000",</w:t>
        <w:br/>
        <w:t xml:space="preserve">            "actualRunway": "2024-03-04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15:00:00.000",</w:t>
        <w:br/>
        <w:t xml:space="preserve">            "estimatedTime": "2024-03-04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6:55:00.000",</w:t>
        <w:br/>
        <w:t xml:space="preserve">            "estimatedTime": "2024-03-09t06:59:00.000",</w:t>
        <w:br/>
        <w:t xml:space="preserve">            "actualTime": "2024-03-09t07:08:00.000",</w:t>
        <w:br/>
        <w:t xml:space="preserve">            "estimatedRunway": "2024-03-09t07:08:00.000",</w:t>
        <w:br/>
        <w:t xml:space="preserve">            "actualRunway": "2024-03-09t07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9t10:50:00.000",</w:t>
        <w:br/>
        <w:t xml:space="preserve">            "estimatedTime": "2024-03-09t10:3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Time": "2024-03-02t09:15:00.000",</w:t>
        <w:br/>
        <w:t xml:space="preserve">            "actualTime": "2024-03-02t09:39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6:00:00.000",</w:t>
        <w:br/>
        <w:t xml:space="preserve">            "estimatedTime": "2024-03-15t16:00:00.000",</w:t>
        <w:br/>
        <w:t xml:space="preserve">            "actualTime": "2024-03-15t16:14:00.000",</w:t>
        <w:br/>
        <w:t xml:space="preserve">            "estimatedRunway": "2024-03-15t16:14:00.000",</w:t>
        <w:br/>
        <w:t xml:space="preserve">            "actualRunway": "2024-03-15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5t17:55:00.000",</w:t>
        <w:br/>
        <w:t xml:space="preserve">            "estimatedTime": "2024-03-15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7:00:00.000",</w:t>
        <w:br/>
        <w:t xml:space="preserve">            "estimatedTime": "2024-03-15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5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3:45:00.000",</w:t>
        <w:br/>
        <w:t xml:space="preserve">            "estimatedTime": "2024-03-07t05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45:00.000",</w:t>
        <w:br/>
        <w:t xml:space="preserve">            "estimatedTime": "2024-03-03t04:45:00.000",</w:t>
        <w:br/>
        <w:t xml:space="preserve">            "actualTime": "2024-03-03t04:39:00.000",</w:t>
        <w:br/>
        <w:t xml:space="preserve">            "estimatedRunway": "2024-03-03t04:39:00.000",</w:t>
        <w:br/>
        <w:t xml:space="preserve">            "actualRunway": "2024-03-03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03t06:05:00.000",</w:t>
        <w:br/>
        <w:t xml:space="preserve">            "estimatedTime": "2024-03-03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6:00:00.000",</w:t>
        <w:br/>
        <w:t xml:space="preserve">            "estimatedTime": "2024-03-11t16:03:00.000",</w:t>
        <w:br/>
        <w:t xml:space="preserve">            "actualTime": "2024-03-11t16:14:00.000",</w:t>
        <w:br/>
        <w:t xml:space="preserve">            "estimatedRunway": "2024-03-11t16:14:00.000",</w:t>
        <w:br/>
        <w:t xml:space="preserve">            "actualRunway": "2024-03-11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17:55:00.000",</w:t>
        <w:br/>
        <w:t xml:space="preserve">            "estimatedTime": "2024-03-11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2:40:00.000",</w:t>
        <w:br/>
        <w:t xml:space="preserve">            "estimatedTime": "2024-03-16t02:40:00.000",</w:t>
        <w:br/>
        <w:t xml:space="preserve">            "actualTime": "2024-03-16t03:08:00.000",</w:t>
        <w:br/>
        <w:t xml:space="preserve">            "estimatedRunway": "2024-03-16t03:08:00.000",</w:t>
        <w:br/>
        <w:t xml:space="preserve">            "actualRunway": "2024-03-16t03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6t03:50:00.000",</w:t>
        <w:br/>
        <w:t xml:space="preserve">            "estimatedTime": "2024-03-16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4t02:50:00.000",</w:t>
        <w:br/>
        <w:t xml:space="preserve">            "estimatedTime": "2024-03-14t02:52:00.000",</w:t>
        <w:br/>
        <w:t xml:space="preserve">            "actualTime": "2024-03-14t02:51:00.000",</w:t>
        <w:br/>
        <w:t xml:space="preserve">            "estimatedRunway": "2024-03-14t02:51:00.000",</w:t>
        <w:br/>
        <w:t xml:space="preserve">            "actualRunway": "2024-03-14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14t04:05:00.000",</w:t>
        <w:br/>
        <w:t xml:space="preserve">            "estimatedTime": "2024-03-14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8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1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4:20:00.000",</w:t>
        <w:br/>
        <w:t xml:space="preserve">            "estimatedTime": "2024-03-07t04:20:00.000",</w:t>
        <w:br/>
        <w:t xml:space="preserve">            "actualTime": "2024-03-07t04:53:00.000",</w:t>
        <w:br/>
        <w:t xml:space="preserve">            "estimatedRunway": "2024-03-07t04:53:00.000",</w:t>
        <w:br/>
        <w:t xml:space="preserve">            "actualRunway": "2024-03-0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1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3:45:00.000",</w:t>
        <w:br/>
        <w:t xml:space="preserve">            "estimatedTime": "2024-03-09t04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Time": "2024-03-08t09:15:00.000",</w:t>
        <w:br/>
        <w:t xml:space="preserve">            "actualTime": "2024-03-08t09:30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,</w:t>
        <w:br/>
        <w:t xml:space="preserve">            "actualTime": "2024-03-08t04:33:00.000",</w:t>
        <w:br/>
        <w:t xml:space="preserve">            "estimatedRunway": "2024-03-08t04:33:00.000",</w:t>
        <w:br/>
        <w:t xml:space="preserve">            "actualRunway": "2024-03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15:00.000",</w:t>
        <w:br/>
        <w:t xml:space="preserve">            "estimatedTime": "2024-03-08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4:20:00.000",</w:t>
        <w:br/>
        <w:t xml:space="preserve">            "estimatedTime": "2024-03-14t04:20:00.000",</w:t>
        <w:br/>
        <w:t xml:space="preserve">            "actualTime": "2024-03-14t04:31:00.000",</w:t>
        <w:br/>
        <w:t xml:space="preserve">            "estimatedRunway": "2024-03-14t04:31:00.000",</w:t>
        <w:br/>
        <w:t xml:space="preserve">            "actualRunway": "2024-03-14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15:00.000",</w:t>
        <w:br/>
        <w:t xml:space="preserve">            "estimatedTime": "2024-03-14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2:40:00.000",</w:t>
        <w:br/>
        <w:t xml:space="preserve">            "estimatedTime": "2024-03-05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07:30:00.000",</w:t>
        <w:br/>
        <w:t xml:space="preserve">            "estimatedTime": "2024-03-03t07:30:00.000",</w:t>
        <w:br/>
        <w:t xml:space="preserve">            "actualTime": "2024-03-03t07:41:00.000",</w:t>
        <w:br/>
        <w:t xml:space="preserve">            "estimatedRunway": "2024-03-03t07:41:00.000",</w:t>
        <w:br/>
        <w:t xml:space="preserve">            "actualRunway": "2024-03-03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3t09:10:00.000",</w:t>
        <w:br/>
        <w:t xml:space="preserve">            "estimatedTime": "2024-03-03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6:40:00.000",</w:t>
        <w:br/>
        <w:t xml:space="preserve">            "estimatedTime": "2024-03-14t16:51:00.000",</w:t>
        <w:br/>
        <w:t xml:space="preserve">            "actualTime": "2024-03-14t17:18:00.000",</w:t>
        <w:br/>
        <w:t xml:space="preserve">            "estimatedRunway": "2024-03-14t17:18:00.000",</w:t>
        <w:br/>
        <w:t xml:space="preserve">            "actualRunway": "2024-03-14t17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4t18:20:00.000",</w:t>
        <w:br/>
        <w:t xml:space="preserve">            "estimatedTime": "2024-03-14t18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6:00:00.000",</w:t>
        <w:br/>
        <w:t xml:space="preserve">            "estimatedTime": "2024-03-08t16:10:00.000",</w:t>
        <w:br/>
        <w:t xml:space="preserve">            "actualTime": "2024-03-08t16:02:00.000",</w:t>
        <w:br/>
        <w:t xml:space="preserve">            "estimatedRunway": "2024-03-08t16:02:00.000",</w:t>
        <w:br/>
        <w:t xml:space="preserve">            "actualRunway": "2024-03-08t1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8t19:42:00.000",</w:t>
        <w:br/>
        <w:t xml:space="preserve">            "estimatedTime": "2024-03-08t19:29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6:45:00.000",</w:t>
        <w:br/>
        <w:t xml:space="preserve">            "estimatedTime": "2024-03-06t16:45:00.000",</w:t>
        <w:br/>
        <w:t xml:space="preserve">            "actualTime": "2024-03-06t16:46:00.000",</w:t>
        <w:br/>
        <w:t xml:space="preserve">            "estimatedRunway": "2024-03-06t16:46:00.000",</w:t>
        <w:br/>
        <w:t xml:space="preserve">            "actualRunway": "2024-03-06t16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6t17:55:00.000",</w:t>
        <w:br/>
        <w:t xml:space="preserve">            "estimatedTime": "2024-03-06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0:30:00.000",</w:t>
        <w:br/>
        <w:t xml:space="preserve">            "estimatedTime": "2024-03-12t10:30:00.000",</w:t>
        <w:br/>
        <w:t xml:space="preserve">            "actualTime": "2024-03-12t10:45:00.000",</w:t>
        <w:br/>
        <w:t xml:space="preserve">            "estimatedRunway": "2024-03-12t10:45:00.000",</w:t>
        <w:br/>
        <w:t xml:space="preserve">            "actualRunway": "2024-03-12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11:40:00.000",</w:t>
        <w:br/>
        <w:t xml:space="preserve">            "estimatedTime": "2024-03-12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4:20:00.000",</w:t>
        <w:br/>
        <w:t xml:space="preserve">            "estimatedTime": "2024-03-10t04:20:00.000",</w:t>
        <w:br/>
        <w:t xml:space="preserve">            "actualTime": "2024-03-10t04:30:00.000",</w:t>
        <w:br/>
        <w:t xml:space="preserve">            "estimatedRunway": "2024-03-10t04:30:00.000",</w:t>
        <w:br/>
        <w:t xml:space="preserve">            "actualRunway": "2024-03-1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15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0:00:00.000",</w:t>
        <w:br/>
        <w:t xml:space="preserve">            "estimatedTime": "2024-03-06t09:40:00.000",</w:t>
        <w:br/>
        <w:t xml:space="preserve">            "actualTime": "2024-03-06t10:12:00.000",</w:t>
        <w:br/>
        <w:t xml:space="preserve">            "estimatedRunway": "2024-03-06t10:12:00.000",</w:t>
        <w:br/>
        <w:t xml:space="preserve">            "actualRunway": "2024-03-06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6t12:25:00.000",</w:t>
        <w:br/>
        <w:t xml:space="preserve">            "estimatedTime": "2024-03-06t12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3:00:00.000",</w:t>
        <w:br/>
        <w:t xml:space="preserve">            "estimatedTime": "2024-03-13t13:00:00.000",</w:t>
        <w:br/>
        <w:t xml:space="preserve">            "actualTime": "2024-03-13t13:07:00.000",</w:t>
        <w:br/>
        <w:t xml:space="preserve">            "estimatedRunway": "2024-03-13t13:07:00.000",</w:t>
        <w:br/>
        <w:t xml:space="preserve">            "actualRunway": "2024-03-13t13:0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13t14:25:00.000",</w:t>
        <w:br/>
        <w:t xml:space="preserve">            "estimatedTime": "2024-03-13t14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1:35:00.000",</w:t>
        <w:br/>
        <w:t xml:space="preserve">            "estimatedTime": "2024-03-16t01:35:00.000",</w:t>
        <w:br/>
        <w:t xml:space="preserve">            "actualTime": "2024-03-16t02:08:00.000",</w:t>
        <w:br/>
        <w:t xml:space="preserve">            "estimatedRunway": "2024-03-16t02:08:00.000",</w:t>
        <w:br/>
        <w:t xml:space="preserve">            "actualRunway": "2024-03-16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6t02:55:00.000",</w:t>
        <w:br/>
        <w:t xml:space="preserve">            "estimatedTime": "2024-03-16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6:00:00.000",</w:t>
        <w:br/>
        <w:t xml:space="preserve">            "estimatedTime": "2024-03-09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09t1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03:15:00.000",</w:t>
        <w:br/>
        <w:t xml:space="preserve">            "estimatedTime": "2024-03-02t03:15:00.000",</w:t>
        <w:br/>
        <w:t xml:space="preserve">            "actualTime": "2024-03-02t04:00:00.000",</w:t>
        <w:br/>
        <w:t xml:space="preserve">            "estimatedRunway": "2024-03-02t04:00:00.000",</w:t>
        <w:br/>
        <w:t xml:space="preserve">            "actualRunway": "2024-03-02t0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02t04:45:00.000",</w:t>
        <w:br/>
        <w:t xml:space="preserve">            "estimatedTime": "2024-03-02t05:4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4:00:00.000",</w:t>
        <w:br/>
        <w:t xml:space="preserve">            "estimatedTime": "2024-03-09t13:16:00.000",</w:t>
        <w:br/>
        <w:t xml:space="preserve">            "actualTime": "2024-03-09t13:28:00.000",</w:t>
        <w:br/>
        <w:t xml:space="preserve">            "estimatedRunway": "2024-03-09t13:28:00.000",</w:t>
        <w:br/>
        <w:t xml:space="preserve">            "actualRunway": "2024-03-09t13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5:45:00.000",</w:t>
        <w:br/>
        <w:t xml:space="preserve">            "estimatedTime": "2024-03-09t14:46:00.000",</w:t>
        <w:br/>
        <w:t xml:space="preserve">            "actualTime": "2024-03-09t14:44:00.000",</w:t>
        <w:br/>
        <w:t xml:space="preserve">            "estimatedRunway": "2024-03-09t14:44:00.000",</w:t>
        <w:br/>
        <w:t xml:space="preserve">            "actualRunway": "2024-03-09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3:45:00.000",</w:t>
        <w:br/>
        <w:t xml:space="preserve">            "estimatedTime": "2024-03-11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1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04t20:50:00.000",</w:t>
        <w:br/>
        <w:t xml:space="preserve">            "estimatedTime": "2024-03-04t20:50:00.000",</w:t>
        <w:br/>
        <w:t xml:space="preserve">            "actualTime": "2024-03-04t21:04:00.000",</w:t>
        <w:br/>
        <w:t xml:space="preserve">            "estimatedRunway": "2024-03-04t21:04:00.000",</w:t>
        <w:br/>
        <w:t xml:space="preserve">            "actualRunway": "2024-03-04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4t21:55:00.000",</w:t>
        <w:br/>
        <w:t xml:space="preserve">            "estimatedTime": "2024-03-04t21:4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6:20:00.000",</w:t>
        <w:br/>
        <w:t xml:space="preserve">            "estimatedTime": "2024-03-04t16:20:00.000",</w:t>
        <w:br/>
        <w:t xml:space="preserve">            "actualTime": "2024-03-04t16:34:00.000",</w:t>
        <w:br/>
        <w:t xml:space="preserve">            "estimatedRunway": "2024-03-04t16:34:00.000",</w:t>
        <w:br/>
        <w:t xml:space="preserve">            "actualRunway": "2024-03-04t16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3-04t17:50:00.000",</w:t>
        <w:br/>
        <w:t xml:space="preserve">            "estimatedTime": "2024-03-04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Time": "2024-03-09t09:06:00.000",</w:t>
        <w:br/>
        <w:t xml:space="preserve">            "actualTime": "2024-03-09t09:2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7:00:00.000",</w:t>
        <w:br/>
        <w:t xml:space="preserve">            "estimatedTime": "2024-03-13t07:00:00.000",</w:t>
        <w:br/>
        <w:t xml:space="preserve">            "actualTime": "2024-03-13t07:33:00.000",</w:t>
        <w:br/>
        <w:t xml:space="preserve">            "estimatedRunway": "2024-03-13t07:33:00.000",</w:t>
        <w:br/>
        <w:t xml:space="preserve">            "actualRunway": "2024-03-13t07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08:55:00.000",</w:t>
        <w:br/>
        <w:t xml:space="preserve">            "estimatedTime": "2024-03-13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2:00:00.000",</w:t>
        <w:br/>
        <w:t xml:space="preserve">            "estimatedTime": "2024-03-13t21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9:50:00.000",</w:t>
        <w:br/>
        <w:t xml:space="preserve">            "estimatedTime": "2024-03-01t19:20:00.000",</w:t>
        <w:br/>
        <w:t xml:space="preserve">            "actualTime": "2024-03-01t19:47:00.000",</w:t>
        <w:br/>
        <w:t xml:space="preserve">            "estimatedRunway": "2024-03-01t19:47:00.000",</w:t>
        <w:br/>
        <w:t xml:space="preserve">            "actualRunway": "2024-03-01t19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1t22:30:00.000",</w:t>
        <w:br/>
        <w:t xml:space="preserve">            "estimatedTime": "2024-03-01t22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1:45:00.000",</w:t>
        <w:br/>
        <w:t xml:space="preserve">            "estimatedTime": "2024-03-06t02:14:00.000",</w:t>
        <w:br/>
        <w:t xml:space="preserve">            "actualTime": "2024-03-06t02:26:00.000",</w:t>
        <w:br/>
        <w:t xml:space="preserve">            "estimatedRunway": "2024-03-06t02:26:00.000",</w:t>
        <w:br/>
        <w:t xml:space="preserve">            "actualRunway": "2024-03-06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04:20:00.000",</w:t>
        <w:br/>
        <w:t xml:space="preserve">            "estimatedTime": "2024-03-06t0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07:55:00.000",</w:t>
        <w:br/>
        <w:t xml:space="preserve">            "estimatedTime": "2024-03-08t07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9:50:00.000",</w:t>
        <w:br/>
        <w:t xml:space="preserve">            "estimatedTime": "2024-03-02t2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2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05:30:00.000",</w:t>
        <w:br/>
        <w:t xml:space="preserve">            "estimatedTime": "2024-03-15t05:30:00.000",</w:t>
        <w:br/>
        <w:t xml:space="preserve">            "actualTime": "2024-03-15t05:40:00.000",</w:t>
        <w:br/>
        <w:t xml:space="preserve">            "estimatedRunway": "2024-03-15t05:40:00.000",</w:t>
        <w:br/>
        <w:t xml:space="preserve">            "actualRunway": "2024-03-15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5t06:20:00.000",</w:t>
        <w:br/>
        <w:t xml:space="preserve">            "estimatedTime": "2024-03-15t06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2:05:00.000",</w:t>
        <w:br/>
        <w:t xml:space="preserve">            "estimatedTime": "2024-03-09t12:05:00.000",</w:t>
        <w:br/>
        <w:t xml:space="preserve">            "actualTime": "2024-03-09t12:18:00.000",</w:t>
        <w:br/>
        <w:t xml:space="preserve">            "estimatedRunway": "2024-03-09t12:18:00.000",</w:t>
        <w:br/>
        <w:t xml:space="preserve">            "actualRunway": "2024-03-09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13:00:00.000",</w:t>
        <w:br/>
        <w:t xml:space="preserve">            "estimatedTime": "2024-03-09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2:30:00.000",</w:t>
        <w:br/>
        <w:t xml:space="preserve">            "estimatedTime": "2024-03-07t12:30:00.000",</w:t>
        <w:br/>
        <w:t xml:space="preserve">            "actualTime": "2024-03-07t12:47:00.000",</w:t>
        <w:br/>
        <w:t xml:space="preserve">            "estimatedRunway": "2024-03-07t12:47:00.000",</w:t>
        <w:br/>
        <w:t xml:space="preserve">            "actualRunway": "2024-03-07t12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14:25:00.000",</w:t>
        <w:br/>
        <w:t xml:space="preserve">            "estimatedTime": "2024-03-07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1:00:00.000"</w:t>
        <w:br/>
        <w:t xml:space="preserve">        },</w:t>
        <w:br/>
        <w:t xml:space="preserve">        "arrival": {</w:t>
        <w:br/>
        <w:t xml:space="preserve">            "iataCode": "amm",</w:t>
        <w:br/>
        <w:t xml:space="preserve">            "icaoCode": "ojai",</w:t>
        <w:br/>
        <w:t xml:space="preserve">            "scheduledTime": "2024-03-01t13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92",</w:t>
        <w:br/>
        <w:t xml:space="preserve">            "iataNumber": "rj92",</w:t>
        <w:br/>
        <w:t xml:space="preserve">            "icaoNumber": "rja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Time": "2024-03-03t09:15:00.000",</w:t>
        <w:br/>
        <w:t xml:space="preserve">            "actualTime": "2024-03-03t09:30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0:00:00.000",</w:t>
        <w:br/>
        <w:t xml:space="preserve">            "estimatedTime": "2024-03-10t09:40:00.000",</w:t>
        <w:br/>
        <w:t xml:space="preserve">            "actualTime": "2024-03-10t10:03:00.000",</w:t>
        <w:br/>
        <w:t xml:space="preserve">            "estimatedRunway": "2024-03-10t10:03:00.000",</w:t>
        <w:br/>
        <w:t xml:space="preserve">            "actualRunway": "2024-03-10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12:25:00.000",</w:t>
        <w:br/>
        <w:t xml:space="preserve">            "estimatedTime": "2024-03-10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4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Time": "2024-03-03t09:15:00.000",</w:t>
        <w:br/>
        <w:t xml:space="preserve">            "actualTime": "2024-03-03t09:30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4:20:00.000",</w:t>
        <w:br/>
        <w:t xml:space="preserve">            "estimatedTime": "2024-03-07t04:20:00.000",</w:t>
        <w:br/>
        <w:t xml:space="preserve">            "actualTime": "2024-03-07t04:53:00.000",</w:t>
        <w:br/>
        <w:t xml:space="preserve">            "estimatedRunway": "2024-03-07t04:53:00.000",</w:t>
        <w:br/>
        <w:t xml:space="preserve">            "actualRunway": "2024-03-0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1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2t02:50:00.000",</w:t>
        <w:br/>
        <w:t xml:space="preserve">            "estimatedTime": "2024-03-12t02:50:00.000",</w:t>
        <w:br/>
        <w:t xml:space="preserve">            "actualTime": "2024-03-12t02:55:00.000",</w:t>
        <w:br/>
        <w:t xml:space="preserve">            "estimatedRunway": "2024-03-12t02:55:00.000",</w:t>
        <w:br/>
        <w:t xml:space="preserve">            "actualRunway": "2024-03-12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12t04:05:00.000",</w:t>
        <w:br/>
        <w:t xml:space="preserve">            "estimatedTime": "2024-03-12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2:40:00.000",</w:t>
        <w:br/>
        <w:t xml:space="preserve">            "estimatedTime": "2024-03-03t02:42:00.000",</w:t>
        <w:br/>
        <w:t xml:space="preserve">            "actualTime": "2024-03-03t02:57:00.000",</w:t>
        <w:br/>
        <w:t xml:space="preserve">            "estimatedRunway": "2024-03-03t02:57:00.000",</w:t>
        <w:br/>
        <w:t xml:space="preserve">            "actualRunway": "2024-03-03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03:50:00.000",</w:t>
        <w:br/>
        <w:t xml:space="preserve">            "estimatedTime": "2024-03-03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1:45:00.000",</w:t>
        <w:br/>
        <w:t xml:space="preserve">            "estimatedTime": "2024-03-03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04:00:00.000",</w:t>
        <w:br/>
        <w:t xml:space="preserve">            "estimatedTime": "2024-03-16t04:00:00.000",</w:t>
        <w:br/>
        <w:t xml:space="preserve">            "actualTime": "2024-03-16t04:01:00.000",</w:t>
        <w:br/>
        <w:t xml:space="preserve">            "estimatedRunway": "2024-03-16t04:01:00.000",</w:t>
        <w:br/>
        <w:t xml:space="preserve">            "actualRunway": "2024-03-16t04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04:50:00.000",</w:t>
        <w:br/>
        <w:t xml:space="preserve">            "estimatedTime": "2024-03-16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Time": "2024-03-10t09:15:00.000",</w:t>
        <w:br/>
        <w:t xml:space="preserve">            "actualTime": "2024-03-10t09:24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09t20:50:00.000",</w:t>
        <w:br/>
        <w:t xml:space="preserve">            "estimatedTime": "2024-03-09t20:44:00.000",</w:t>
        <w:br/>
        <w:t xml:space="preserve">            "actualTime": "2024-03-09t20:55:00.000",</w:t>
        <w:br/>
        <w:t xml:space="preserve">            "estimatedRunway": "2024-03-09t20:55:00.000",</w:t>
        <w:br/>
        <w:t xml:space="preserve">            "actualRunway": "2024-03-09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5b",</w:t>
        <w:br/>
        <w:t xml:space="preserve">            "scheduledTime": "2024-03-09t21:55:00.000",</w:t>
        <w:br/>
        <w:t xml:space="preserve">            "estimatedTime": "2024-03-09t21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1:45:00.000",</w:t>
        <w:br/>
        <w:t xml:space="preserve">            "estimatedTime": "2024-03-11t01:45:00.000",</w:t>
        <w:br/>
        <w:t xml:space="preserve">            "actualTime": "2024-03-11t01:55:00.000",</w:t>
        <w:br/>
        <w:t xml:space="preserve">            "estimatedRunway": "2024-03-11t01:55:00.000",</w:t>
        <w:br/>
        <w:t xml:space="preserve">            "actualRunway": "2024-03-11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04:20:00.000",</w:t>
        <w:br/>
        <w:t xml:space="preserve">            "estimatedTime": "2024-03-11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6:35:00.000",</w:t>
        <w:br/>
        <w:t xml:space="preserve">            "estimatedTime": "2024-03-05t06:19:00.000",</w:t>
        <w:br/>
        <w:t xml:space="preserve">            "actualTime": "2024-03-05t06:34:00.000",</w:t>
        <w:br/>
        <w:t xml:space="preserve">            "estimatedRunway": "2024-03-05t06:34:00.000",</w:t>
        <w:br/>
        <w:t xml:space="preserve">            "actualRunway": "2024-03-05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5t10:45:00.000",</w:t>
        <w:br/>
        <w:t xml:space="preserve">            "estimatedTime": "2024-03-05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18:15:00.000",</w:t>
        <w:br/>
        <w:t xml:space="preserve">            "estimatedTime": "2024-03-11t18:15:00.000",</w:t>
        <w:br/>
        <w:t xml:space="preserve">            "actualTime": "2024-03-11t18:22:00.000",</w:t>
        <w:br/>
        <w:t xml:space="preserve">            "estimatedRunway": "2024-03-11t18:22:00.000",</w:t>
        <w:br/>
        <w:t xml:space="preserve">            "actualRunway": "2024-03-11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1t19:55:00.000",</w:t>
        <w:br/>
        <w:t xml:space="preserve">            "estimatedTime": "2024-03-11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15:00.000",</w:t>
        <w:br/>
        <w:t xml:space="preserve">            "estimatedTime": "2024-03-14t09:15:00.000",</w:t>
        <w:br/>
        <w:t xml:space="preserve">            "actualTime": "2024-03-14t09:19:00.000",</w:t>
        <w:br/>
        <w:t xml:space="preserve">            "estimatedRunway": "2024-03-14t09:19:00.000",</w:t>
        <w:br/>
        <w:t xml:space="preserve">            "actualRunway": "2024-03-14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10:10:00.000",</w:t>
        <w:br/>
        <w:t xml:space="preserve">            "estimatedTime": "2024-03-14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5:15:00.000",</w:t>
        <w:br/>
        <w:t xml:space="preserve">            "estimatedTime": "2024-03-05t05:25:00.000",</w:t>
        <w:br/>
        <w:t xml:space="preserve">            "actualTime": "2024-03-05t05:40:00.000",</w:t>
        <w:br/>
        <w:t xml:space="preserve">            "estimatedRunway": "2024-03-05t05:40:00.000",</w:t>
        <w:br/>
        <w:t xml:space="preserve">            "actualRunway": "2024-03-05t05:4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05t09:20:00.000",</w:t>
        <w:br/>
        <w:t xml:space="preserve">            "estimatedTime": "2024-03-05t09:2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9:00:00.000",</w:t>
        <w:br/>
        <w:t xml:space="preserve">            "estimatedTime": "2024-03-10t19:00:00.000",</w:t>
        <w:br/>
        <w:t xml:space="preserve">            "actualTime": "2024-03-10t19:08:00.000",</w:t>
        <w:br/>
        <w:t xml:space="preserve">            "estimatedRunway": "2024-03-10t19:08:00.000",</w:t>
        <w:br/>
        <w:t xml:space="preserve">            "actualRunway": "2024-03-10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00:00.000",</w:t>
        <w:br/>
        <w:t xml:space="preserve">            "estimatedTime": "2024-03-10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4t04:45:00.000",</w:t>
        <w:br/>
        <w:t xml:space="preserve">            "estimatedTime": "2024-03-14t04:45:00.000",</w:t>
        <w:br/>
        <w:t xml:space="preserve">            "actualTime": "2024-03-14t04:37:00.000",</w:t>
        <w:br/>
        <w:t xml:space="preserve">            "estimatedRunway": "2024-03-14t04:37:00.000",</w:t>
        <w:br/>
        <w:t xml:space="preserve">            "actualRunway": "2024-03-14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3-14t06:05:00.000",</w:t>
        <w:br/>
        <w:t xml:space="preserve">            "estimatedTime": "2024-03-14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8:00:00.000",</w:t>
        <w:br/>
        <w:t xml:space="preserve">            "estimatedTime": "2024-03-04t18:00:00.000",</w:t>
        <w:br/>
        <w:t xml:space="preserve">            "actualTime": "2024-03-04t18:11:00.000",</w:t>
        <w:br/>
        <w:t xml:space="preserve">            "estimatedRunway": "2024-03-04t18:11:00.000",</w:t>
        <w:br/>
        <w:t xml:space="preserve">            "actualRunway": "2024-03-04t18:1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4t19:10:00.000",</w:t>
        <w:br/>
        <w:t xml:space="preserve">            "estimatedTime": "2024-03-04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3:15:00.000",</w:t>
        <w:br/>
        <w:t xml:space="preserve">            "estimatedTime": "2024-03-02t13:21:00.000",</w:t>
        <w:br/>
        <w:t xml:space="preserve">            "actualTime": "2024-03-02t13:27:00.000",</w:t>
        <w:br/>
        <w:t xml:space="preserve">            "estimatedRunway": "2024-03-02t13:27:00.000",</w:t>
        <w:br/>
        <w:t xml:space="preserve">            "actualRunway": "2024-03-02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16:15:00.000",</w:t>
        <w:br/>
        <w:t xml:space="preserve">            "estimatedTime": "2024-03-02t15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8:45:00.000",</w:t>
        <w:br/>
        <w:t xml:space="preserve">            "estimatedTime": "2024-03-05t18:30:00.000",</w:t>
        <w:br/>
        <w:t xml:space="preserve">            "actualTime": "2024-03-05t19:04:00.000",</w:t>
        <w:br/>
        <w:t xml:space="preserve">            "estimatedRunway": "2024-03-05t19:04:00.000",</w:t>
        <w:br/>
        <w:t xml:space="preserve">            "actualRunway": "2024-03-05t19:0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05t20:10:00.000",</w:t>
        <w:br/>
        <w:t xml:space="preserve">            "estimatedTime": "2024-03-05t2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0:00:00.000",</w:t>
        <w:br/>
        <w:t xml:space="preserve">            "estimatedTime": "2024-03-08t1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3:45:00.000",</w:t>
        <w:br/>
        <w:t xml:space="preserve">            "estimatedTime": "2024-03-08t23:45:00.000",</w:t>
        <w:br/>
        <w:t xml:space="preserve">            "actualTime": "2024-03-08t23:55:00.000",</w:t>
        <w:br/>
        <w:t xml:space="preserve">            "estimatedRunway": "2024-03-08t23:55:00.000",</w:t>
        <w:br/>
        <w:t xml:space="preserve">            "actualRunway": "2024-03-08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9t01:10:00.000",</w:t>
        <w:br/>
        <w:t xml:space="preserve">            "estimatedTime": "2024-03-09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3:00:00.000",</w:t>
        <w:br/>
        <w:t xml:space="preserve">            "estimatedTime": "2024-03-14t13:00:00.000",</w:t>
        <w:br/>
        <w:t xml:space="preserve">            "actualTime": "2024-03-14t13:13:00.000",</w:t>
        <w:br/>
        <w:t xml:space="preserve">            "estimatedRunway": "2024-03-14t13:13:00.000",</w:t>
        <w:br/>
        <w:t xml:space="preserve">            "actualRunway": "2024-03-14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15:00:00.000",</w:t>
        <w:br/>
        <w:t xml:space="preserve">            "estimatedTime": "2024-03-14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0:00:00.000",</w:t>
        <w:br/>
        <w:t xml:space="preserve">            "estimatedTime": "2024-03-08t10:00:00.000",</w:t>
        <w:br/>
        <w:t xml:space="preserve">            "actualTime": "2024-03-08t10:21:00.000",</w:t>
        <w:br/>
        <w:t xml:space="preserve">            "estimatedRunway": "2024-03-08t10:21:00.000",</w:t>
        <w:br/>
        <w:t xml:space="preserve">            "actualRunway": "2024-03-08t10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11:55:00.000",</w:t>
        <w:br/>
        <w:t xml:space="preserve">            "estimatedTime": "2024-03-08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6:00:00.000",</w:t>
        <w:br/>
        <w:t xml:space="preserve">            "estimatedTime": "2024-03-12t16:00:00.000",</w:t>
        <w:br/>
        <w:t xml:space="preserve">            "actualTime": "2024-03-12t16:08:00.000",</w:t>
        <w:br/>
        <w:t xml:space="preserve">            "estimatedRunway": "2024-03-12t16:08:00.000",</w:t>
        <w:br/>
        <w:t xml:space="preserve">            "actualRunway": "2024-03-12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17:55:00.000",</w:t>
        <w:br/>
        <w:t xml:space="preserve">            "estimatedTime": "2024-03-12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1:40:00.000",</w:t>
        <w:br/>
        <w:t xml:space="preserve">            "estimatedTime": "2024-03-03t1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3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6:35:00.000",</w:t>
        <w:br/>
        <w:t xml:space="preserve">            "estimatedTime": "2024-03-14t06:45:00.000",</w:t>
        <w:br/>
        <w:t xml:space="preserve">            "actualTime": "2024-03-14t06:31:00.000",</w:t>
        <w:br/>
        <w:t xml:space="preserve">            "estimatedRunway": "2024-03-14t06:31:00.000",</w:t>
        <w:br/>
        <w:t xml:space="preserve">            "actualRunway": "2024-03-14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4t10:45:00.000",</w:t>
        <w:br/>
        <w:t xml:space="preserve">            "estimatedTime": "2024-03-14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3t20:35:00.000",</w:t>
        <w:br/>
        <w:t xml:space="preserve">            "estimatedTime": "2024-03-03t20:35:00.000",</w:t>
        <w:br/>
        <w:t xml:space="preserve">            "actualTime": "2024-03-03t20:28:00.000",</w:t>
        <w:br/>
        <w:t xml:space="preserve">            "estimatedRunway": "2024-03-03t20:28:00.000",</w:t>
        <w:br/>
        <w:t xml:space="preserve">            "actualRunway": "2024-03-03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3-03t21:55:00.000",</w:t>
        <w:br/>
        <w:t xml:space="preserve">            "estimatedTime": "2024-03-03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3:45:00.000",</w:t>
        <w:br/>
        <w:t xml:space="preserve">            "estimatedTime": "2024-03-13t23:51:00.000",</w:t>
        <w:br/>
        <w:t xml:space="preserve">            "actualTime": "2024-03-13t23:49:00.000",</w:t>
        <w:br/>
        <w:t xml:space="preserve">            "estimatedRunway": "2024-03-13t23:49:00.000",</w:t>
        <w:br/>
        <w:t xml:space="preserve">            "actualRunway": "2024-03-13t2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4t01:10:00.000",</w:t>
        <w:br/>
        <w:t xml:space="preserve">            "estimatedTime": "2024-03-14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9t22:40:00.000",</w:t>
        <w:br/>
        <w:t xml:space="preserve">            "estimatedTime": "2024-03-09t2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0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Time": "2024-03-08t09:15:00.000",</w:t>
        <w:br/>
        <w:t xml:space="preserve">            "actualTime": "2024-03-08t09:30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07:00:00.000",</w:t>
        <w:br/>
        <w:t xml:space="preserve">            "estimatedTime": "2024-03-15t07:00:00.000",</w:t>
        <w:br/>
        <w:t xml:space="preserve">            "actualTime": "2024-03-15t07:08:00.000",</w:t>
        <w:br/>
        <w:t xml:space="preserve">            "estimatedRunway": "2024-03-15t07:08:00.000",</w:t>
        <w:br/>
        <w:t xml:space="preserve">            "actualRunway": "2024-03-15t07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5t08:15:00.000",</w:t>
        <w:br/>
        <w:t xml:space="preserve">            "estimatedTime": "2024-03-15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5:10:00.000",</w:t>
        <w:br/>
        <w:t xml:space="preserve">            "estimatedTime": "2024-03-01t05:03:00.000",</w:t>
        <w:br/>
        <w:t xml:space="preserve">            "actualTime": "2024-03-01t05:20:00.000",</w:t>
        <w:br/>
        <w:t xml:space="preserve">            "estimatedRunway": "2024-03-01t05:20:00.000",</w:t>
        <w:br/>
        <w:t xml:space="preserve">            "actualRunway": "2024-03-01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3-01t06:30:00.000",</w:t>
        <w:br/>
        <w:t xml:space="preserve">            "estimatedTime": "2024-03-01t06:2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4:20:00.000",</w:t>
        <w:br/>
        <w:t xml:space="preserve">            "estimatedTime": "2024-03-10t04:20:00.000",</w:t>
        <w:br/>
        <w:t xml:space="preserve">            "actualTime": "2024-03-10t04:30:00.000",</w:t>
        <w:br/>
        <w:t xml:space="preserve">            "estimatedRunway": "2024-03-10t04:30:00.000",</w:t>
        <w:br/>
        <w:t xml:space="preserve">            "actualRunway": "2024-03-1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15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2:40:00.000",</w:t>
        <w:br/>
        <w:t xml:space="preserve">            "estimatedTime": "2024-03-06t02:40:00.000",</w:t>
        <w:br/>
        <w:t xml:space="preserve">            "actualTime": "2024-03-06t03:17:00.000",</w:t>
        <w:br/>
        <w:t xml:space="preserve">            "estimatedRunway": "2024-03-06t03:17:00.000",</w:t>
        <w:br/>
        <w:t xml:space="preserve">            "actualRunway": "2024-03-06t03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6t03:50:00.000",</w:t>
        <w:br/>
        <w:t xml:space="preserve">            "estimatedTime": "2024-03-06t04:1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5:35:00.000",</w:t>
        <w:br/>
        <w:t xml:space="preserve">            "estimatedTime": "2024-03-02t15:35:00.000",</w:t>
        <w:br/>
        <w:t xml:space="preserve">            "actualTime": "2024-03-02t15:56:00.000",</w:t>
        <w:br/>
        <w:t xml:space="preserve">            "estimatedRunway": "2024-03-02t15:56:00.000",</w:t>
        <w:br/>
        <w:t xml:space="preserve">            "actualRunway": "2024-03-02t15:5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2t17:25:00.000",</w:t>
        <w:br/>
        <w:t xml:space="preserve">            "estimatedTime": "2024-03-02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8:40:00.000",</w:t>
        <w:br/>
        <w:t xml:space="preserve">            "estimatedTime": "2024-03-05t08:40:00.000",</w:t>
        <w:br/>
        <w:t xml:space="preserve">            "actualTime": "2024-03-05t08:56:00.000",</w:t>
        <w:br/>
        <w:t xml:space="preserve">            "estimatedRunway": "2024-03-05t08:56:00.000",</w:t>
        <w:br/>
        <w:t xml:space="preserve">            "actualRunway": "2024-03-05t08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0:2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4:20:00.000",</w:t>
        <w:br/>
        <w:t xml:space="preserve">            "estimatedTime": "2024-03-12t04:20:00.000",</w:t>
        <w:br/>
        <w:t xml:space="preserve">            "actualTime": "2024-03-12t04:27:00.000",</w:t>
        <w:br/>
        <w:t xml:space="preserve">            "estimatedRunway": "2024-03-12t04:27:00.000",</w:t>
        <w:br/>
        <w:t xml:space="preserve">            "actualRunway": "2024-03-12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15:00.000",</w:t>
        <w:br/>
        <w:t xml:space="preserve">            "estimatedTime": "2024-03-12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6:20:00.000",</w:t>
        <w:br/>
        <w:t xml:space="preserve">            "estimatedTime": "2024-03-11t16:31:00.000",</w:t>
        <w:br/>
        <w:t xml:space="preserve">            "actualTime": "2024-03-11t16:52:00.000",</w:t>
        <w:br/>
        <w:t xml:space="preserve">            "estimatedRunway": "2024-03-11t16:52:00.000",</w:t>
        <w:br/>
        <w:t xml:space="preserve">            "actualRunway": "2024-03-11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1t17:50:00.000",</w:t>
        <w:br/>
        <w:t xml:space="preserve">            "estimatedTime": "2024-03-11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9t20:35:00.000",</w:t>
        <w:br/>
        <w:t xml:space="preserve">            "estimatedTime": "2024-03-09t20:39:00.000",</w:t>
        <w:br/>
        <w:t xml:space="preserve">            "actualTime": "2024-03-09t20:34:00.000",</w:t>
        <w:br/>
        <w:t xml:space="preserve">            "estimatedRunway": "2024-03-09t20:34:00.000",</w:t>
        <w:br/>
        <w:t xml:space="preserve">            "actualRunway": "2024-03-09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9t21:55:00.000",</w:t>
        <w:br/>
        <w:t xml:space="preserve">            "estimatedTime": "2024-03-09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0:35:00.000",</w:t>
        <w:br/>
        <w:t xml:space="preserve">            "estimatedTime": "2024-03-08t20:42:00.000",</w:t>
        <w:br/>
        <w:t xml:space="preserve">            "actualTime": "2024-03-08t20:43:00.000",</w:t>
        <w:br/>
        <w:t xml:space="preserve">            "estimatedRunway": "2024-03-08t20:43:00.000",</w:t>
        <w:br/>
        <w:t xml:space="preserve">            "actualRunway": "2024-03-08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4-03-08t21:55:00.000",</w:t>
        <w:br/>
        <w:t xml:space="preserve">            "estimatedTime": "2024-03-08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Time": "2024-03-10t09:15:00.000",</w:t>
        <w:br/>
        <w:t xml:space="preserve">            "actualTime": "2024-03-10t09:24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3-07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3:35:00.000",</w:t>
        <w:br/>
        <w:t xml:space="preserve">            "estimatedTime": "2024-03-03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3:15:00.000",</w:t>
        <w:br/>
        <w:t xml:space="preserve">            "estimatedTime": "2024-03-05t13:24:00.000",</w:t>
        <w:br/>
        <w:t xml:space="preserve">            "actualTime": "2024-03-05t13:23:00.000",</w:t>
        <w:br/>
        <w:t xml:space="preserve">            "estimatedRunway": "2024-03-05t13:23:00.000",</w:t>
        <w:br/>
        <w:t xml:space="preserve">            "actualRunway": "2024-03-05t1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16:15:00.000",</w:t>
        <w:br/>
        <w:t xml:space="preserve">            "estimatedTime": "2024-03-05t15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12t20:35:00.000",</w:t>
        <w:br/>
        <w:t xml:space="preserve">            "estimatedTime": "2024-03-12t20:35:00.000",</w:t>
        <w:br/>
        <w:t xml:space="preserve">            "actualTime": "2024-03-12t20:46:00.000",</w:t>
        <w:br/>
        <w:t xml:space="preserve">            "estimatedRunway": "2024-03-12t20:46:00.000",</w:t>
        <w:br/>
        <w:t xml:space="preserve">            "actualRunway": "2024-03-12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",</w:t>
        <w:br/>
        <w:t xml:space="preserve">            "scheduledTime": "2024-03-12t21:55:00.000",</w:t>
        <w:br/>
        <w:t xml:space="preserve">            "estimatedTime": "2024-03-12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45:00.000",</w:t>
        <w:br/>
        <w:t xml:space="preserve">            "estimatedTime": "2024-03-09t04:45:00.000",</w:t>
        <w:br/>
        <w:t xml:space="preserve">            "actualTime": "2024-03-09t05:01:00.000",</w:t>
        <w:br/>
        <w:t xml:space="preserve">            "estimatedRunway": "2024-03-09t05:01:00.000",</w:t>
        <w:br/>
        <w:t xml:space="preserve">            "actualRunway": "2024-03-09t05:0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3-09t07:00:00.000",</w:t>
        <w:br/>
        <w:t xml:space="preserve">            "estimatedTime": "2024-03-09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Time": "2024-03-03t09:15:00.000",</w:t>
        <w:br/>
        <w:t xml:space="preserve">            "actualTime": "2024-03-03t09:30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2:40:00.000",</w:t>
        <w:br/>
        <w:t xml:space="preserve">            "estimatedTime": "2024-03-09t03:05:00.000",</w:t>
        <w:br/>
        <w:t xml:space="preserve">            "actualTime": "2024-03-09t03:17:00.000",</w:t>
        <w:br/>
        <w:t xml:space="preserve">            "estimatedRunway": "2024-03-09t03:17:00.000",</w:t>
        <w:br/>
        <w:t xml:space="preserve">            "actualRunway": "2024-03-09t03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03:50:00.000",</w:t>
        <w:br/>
        <w:t xml:space="preserve">            "estimatedTime": "2024-03-09t04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3:25:00.000",</w:t>
        <w:br/>
        <w:t xml:space="preserve">            "estimatedTime": "2024-03-09t23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6:00:00.000",</w:t>
        <w:br/>
        <w:t xml:space="preserve">            "estimatedTime": "2024-03-03t16:00:00.000",</w:t>
        <w:br/>
        <w:t xml:space="preserve">            "actualTime": "2024-03-03t16:30:00.000",</w:t>
        <w:br/>
        <w:t xml:space="preserve">            "estimatedRunway": "2024-03-03t16:30:00.000",</w:t>
        <w:br/>
        <w:t xml:space="preserve">            "actualRunway": "2024-03-03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17:55:00.000",</w:t>
        <w:br/>
        <w:t xml:space="preserve">            "estimatedTime": "2024-03-03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07:00:00.000",</w:t>
        <w:br/>
        <w:t xml:space="preserve">            "estimatedTime": "2024-03-09t07:00:00.000",</w:t>
        <w:br/>
        <w:t xml:space="preserve">            "actualTime": "2024-03-09t07:19:00.000",</w:t>
        <w:br/>
        <w:t xml:space="preserve">            "estimatedRunway": "2024-03-09t07:19:00.000",</w:t>
        <w:br/>
        <w:t xml:space="preserve">            "actualRunway": "2024-03-09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9t08:15:00.000",</w:t>
        <w:br/>
        <w:t xml:space="preserve">            "estimatedTime": "2024-03-09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7:30:00.000",</w:t>
        <w:br/>
        <w:t xml:space="preserve">            "estimatedTime": "2024-03-01t07:30:00.000",</w:t>
        <w:br/>
        <w:t xml:space="preserve">            "actualTime": "2024-03-01t07:46:00.000",</w:t>
        <w:br/>
        <w:t xml:space="preserve">            "estimatedRunway": "2024-03-01t07:46:00.000",</w:t>
        <w:br/>
        <w:t xml:space="preserve">            "actualRunway": "2024-03-01t07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1t09:10:00.000",</w:t>
        <w:br/>
        <w:t xml:space="preserve">            "estimatedTime": "2024-03-01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8:15:00.000",</w:t>
        <w:br/>
        <w:t xml:space="preserve">            "estimatedTime": "2024-03-06t18:15:00.000",</w:t>
        <w:br/>
        <w:t xml:space="preserve">            "actualTime": "2024-03-06t18:41:00.000",</w:t>
        <w:br/>
        <w:t xml:space="preserve">            "estimatedRunway": "2024-03-06t18:41:00.000",</w:t>
        <w:br/>
        <w:t xml:space="preserve">            "actualRunway": "2024-03-06t18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6t19:55:00.000",</w:t>
        <w:br/>
        <w:t xml:space="preserve">            "estimatedTime": "2024-03-06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08:35:00.000",</w:t>
        <w:br/>
        <w:t xml:space="preserve">            "actualTime": "2024-03-07t07:04:00.000",</w:t>
        <w:br/>
        <w:t xml:space="preserve">            "estimatedRunway": "2024-03-07t07:04:00.000",</w:t>
        <w:br/>
        <w:t xml:space="preserve">            "actualRunway": "2024-03-07t07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07t09:25:00.000",</w:t>
        <w:br/>
        <w:t xml:space="preserve">            "estimatedTime": "2024-03-07t07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9:50:00.000",</w:t>
        <w:br/>
        <w:t xml:space="preserve">            "estimatedTime": "2024-03-10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2:05:00.000",</w:t>
        <w:br/>
        <w:t xml:space="preserve">            "estimatedTime": "2024-03-02t12:26:00.000",</w:t>
        <w:br/>
        <w:t xml:space="preserve">            "actualTime": "2024-03-02t12:22:00.000",</w:t>
        <w:br/>
        <w:t xml:space="preserve">            "estimatedRunway": "2024-03-02t12:22:00.000",</w:t>
        <w:br/>
        <w:t xml:space="preserve">            "actualRunway": "2024-03-02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13:00:00.000",</w:t>
        <w:br/>
        <w:t xml:space="preserve">            "estimatedTime": "2024-03-02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23:45:00.000",</w:t>
        <w:br/>
        <w:t xml:space="preserve">            "estimatedTime": "2024-03-04t23:45:00.000",</w:t>
        <w:br/>
        <w:t xml:space="preserve">            "actualTime": "2024-03-05t00:16:00.000",</w:t>
        <w:br/>
        <w:t xml:space="preserve">            "estimatedRunway": "2024-03-05t00:16:00.000",</w:t>
        <w:br/>
        <w:t xml:space="preserve">            "actualRunway": "2024-03-05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5t01:10:00.000",</w:t>
        <w:br/>
        <w:t xml:space="preserve">            "estimatedTime": "2024-03-05t01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0:00:00.000",</w:t>
        <w:br/>
        <w:t xml:space="preserve">            "estimatedTime": "2024-03-04t10:09:00.000",</w:t>
        <w:br/>
        <w:t xml:space="preserve">            "actualTime": "2024-03-04t10:24:00.000",</w:t>
        <w:br/>
        <w:t xml:space="preserve">            "estimatedRunway": "2024-03-04t10:24:00.000",</w:t>
        <w:br/>
        <w:t xml:space="preserve">            "actualRunway": "2024-03-04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4t11:20:00.000",</w:t>
        <w:br/>
        <w:t xml:space="preserve">            "estimatedTime": "2024-03-04t1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8:10:00.000",</w:t>
        <w:br/>
        <w:t xml:space="preserve">            "estimatedTime": "2024-03-07t18:10:00.000",</w:t>
        <w:br/>
        <w:t xml:space="preserve">            "actualTime": "2024-03-07t18:16:00.000",</w:t>
        <w:br/>
        <w:t xml:space="preserve">            "estimatedRunway": "2024-03-07t18:16:00.000",</w:t>
        <w:br/>
        <w:t xml:space="preserve">            "actualRunway": "2024-03-07t18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07t19:40:00.000",</w:t>
        <w:br/>
        <w:t xml:space="preserve">            "estimatedTime": "2024-03-07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2t07:10:00.000",</w:t>
        <w:br/>
        <w:t xml:space="preserve">            "estimatedTime": "2024-03-02t07:14:00.000",</w:t>
        <w:br/>
        <w:t xml:space="preserve">            "actualTime": "2024-03-02t07:27:00.000",</w:t>
        <w:br/>
        <w:t xml:space="preserve">            "estimatedRunway": "2024-03-02t07:27:00.000",</w:t>
        <w:br/>
        <w:t xml:space="preserve">            "actualRunway": "2024-03-02t07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2t08:20:00.000",</w:t>
        <w:br/>
        <w:t xml:space="preserve">            "estimatedTime": "2024-03-02t08:0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2:05:00.000",</w:t>
        <w:br/>
        <w:t xml:space="preserve">            "estimatedTime": "2024-03-13t12:05:00.000",</w:t>
        <w:br/>
        <w:t xml:space="preserve">            "actualTime": "2024-03-13t12:13:00.000",</w:t>
        <w:br/>
        <w:t xml:space="preserve">            "estimatedRunway": "2024-03-13t12:13:00.000",</w:t>
        <w:br/>
        <w:t xml:space="preserve">            "actualRunway": "2024-03-13t12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13:00:00.000",</w:t>
        <w:br/>
        <w:t xml:space="preserve">            "estimatedTime": "2024-03-13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0:00:00.000",</w:t>
        <w:br/>
        <w:t xml:space="preserve">            "estimatedTime": "2024-03-09t11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9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5:15:00.000",</w:t>
        <w:br/>
        <w:t xml:space="preserve">            "estimatedTime": "2024-03-12t05:4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12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3:45:00.000",</w:t>
        <w:br/>
        <w:t xml:space="preserve">            "estimatedTime": "2024-03-16t04:10:00.000",</w:t>
        <w:br/>
        <w:t xml:space="preserve">            "actualTime": "2024-03-16t04:15:00.000",</w:t>
        <w:br/>
        <w:t xml:space="preserve">            "estimatedRunway": "2024-03-16t04:15:00.000",</w:t>
        <w:br/>
        <w:t xml:space="preserve">            "actualRunway": "2024-03-16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6t05:05:00.000",</w:t>
        <w:br/>
        <w:t xml:space="preserve">            "estimatedTime": "2024-03-16t05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13:00:00.000",</w:t>
        <w:br/>
        <w:t xml:space="preserve">            "estimatedTime": "2024-03-0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7:00:00.000",</w:t>
        <w:br/>
        <w:t xml:space="preserve">            "estimatedTime": "2024-03-14t07:00:00.000",</w:t>
        <w:br/>
        <w:t xml:space="preserve">            "actualTime": "2024-03-14t07:08:00.000",</w:t>
        <w:br/>
        <w:t xml:space="preserve">            "estimatedRunway": "2024-03-14t07:08:00.000",</w:t>
        <w:br/>
        <w:t xml:space="preserve">            "actualRunway": "2024-03-14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55:00.000",</w:t>
        <w:br/>
        <w:t xml:space="preserve">            "estimatedTime": "2024-03-14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2:00:00.000",</w:t>
        <w:br/>
        <w:t xml:space="preserve">            "estimatedTime": "2024-03-05t12:00:00.000",</w:t>
        <w:br/>
        <w:t xml:space="preserve">            "actualTime": "2024-03-05t12:21:00.000",</w:t>
        <w:br/>
        <w:t xml:space="preserve">            "estimatedRunway": "2024-03-05t12:21:00.000",</w:t>
        <w:br/>
        <w:t xml:space="preserve">            "actualRunway": "2024-03-05t12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3:50:00.000",</w:t>
        <w:br/>
        <w:t xml:space="preserve">            "estimatedTime": "2024-03-05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5:30:00.000",</w:t>
        <w:br/>
        <w:t xml:space="preserve">            "estimatedTime": "2024-03-01t12:32:00.000",</w:t>
        <w:br/>
        <w:t xml:space="preserve">            "actualTime": "2024-03-01t12:31:00.000",</w:t>
        <w:br/>
        <w:t xml:space="preserve">            "estimatedRunway": "2024-03-01t12:31:00.000",</w:t>
        <w:br/>
        <w:t xml:space="preserve">            "actualRunway": "2024-03-01t12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17:30:00.000",</w:t>
        <w:br/>
        <w:t xml:space="preserve">            "actualTime": "2024-03-01t13:55:00.000",</w:t>
        <w:br/>
        <w:t xml:space="preserve">            "estimatedRunway": "2024-03-01t13:55:00.000",</w:t>
        <w:br/>
        <w:t xml:space="preserve">            "actualRunway": "2024-03-01t1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2:45:00.000",</w:t>
        <w:br/>
        <w:t xml:space="preserve">            "estimatedTime": "2024-03-02t02:30:00.000",</w:t>
        <w:br/>
        <w:t xml:space="preserve">            "actualTime": "2024-03-02t03:03:00.000",</w:t>
        <w:br/>
        <w:t xml:space="preserve">            "estimatedRunway": "2024-03-02t03:03:00.000",</w:t>
        <w:br/>
        <w:t xml:space="preserve">            "actualRunway": "2024-03-02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2t05:45:00.000",</w:t>
        <w:br/>
        <w:t xml:space="preserve">            "estimatedTime": "2024-03-02t0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2:00:00.000",</w:t>
        <w:br/>
        <w:t xml:space="preserve">            "estimatedTime": "2024-03-08t02:20:00.000",</w:t>
        <w:br/>
        <w:t xml:space="preserve">            "actualTime": "2024-03-08t02:38:00.000",</w:t>
        <w:br/>
        <w:t xml:space="preserve">            "estimatedRunway": "2024-03-08t02:38:00.000",</w:t>
        <w:br/>
        <w:t xml:space="preserve">            "actualRunway": "2024-03-08t0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8t05:00:00.000",</w:t>
        <w:br/>
        <w:t xml:space="preserve">            "estimatedTime": "2024-03-08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4t22:40:00.000",</w:t>
        <w:br/>
        <w:t xml:space="preserve">            "estimatedTime": "2024-03-14t22:40:00.000",</w:t>
        <w:br/>
        <w:t xml:space="preserve">            "actualTime": "2024-03-14t22:41:00.000",</w:t>
        <w:br/>
        <w:t xml:space="preserve">            "estimatedRunway": "2024-03-14t22:41:00.000",</w:t>
        <w:br/>
        <w:t xml:space="preserve">            "actualRunway": "2024-03-14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5t00:05:00.000",</w:t>
        <w:br/>
        <w:t xml:space="preserve">            "estimatedTime": "2024-03-14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3t12:00:00.000",</w:t>
        <w:br/>
        <w:t xml:space="preserve">            "estimatedTime": "2024-03-03t12:09:00.000",</w:t>
        <w:br/>
        <w:t xml:space="preserve">            "actualTime": "2024-03-03t12:06:00.000",</w:t>
        <w:br/>
        <w:t xml:space="preserve">            "estimatedRunway": "2024-03-03t12:06:00.000",</w:t>
        <w:br/>
        <w:t xml:space="preserve">            "actualRunway": "2024-03-03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3t13:20:00.000",</w:t>
        <w:br/>
        <w:t xml:space="preserve">            "estimatedTime": "2024-03-03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0t04:45:00.000",</w:t>
        <w:br/>
        <w:t xml:space="preserve">            "estimatedTime": "2024-03-10t04:45:00.000",</w:t>
        <w:br/>
        <w:t xml:space="preserve">            "actualTime": "2024-03-10t04:48:00.000",</w:t>
        <w:br/>
        <w:t xml:space="preserve">            "estimatedRunway": "2024-03-10t04:48:00.000",</w:t>
        <w:br/>
        <w:t xml:space="preserve">            "actualRunway": "2024-03-10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4-03-10t06:05:00.000",</w:t>
        <w:br/>
        <w:t xml:space="preserve">            "estimatedTime": "2024-03-10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2:50:00.000",</w:t>
        <w:br/>
        <w:t xml:space="preserve">            "estimatedTime": "2024-03-02t02:50:00.000",</w:t>
        <w:br/>
        <w:t xml:space="preserve">            "actualTime": "2024-03-02t03:16:00.000",</w:t>
        <w:br/>
        <w:t xml:space="preserve">            "estimatedRunway": "2024-03-02t03:16:00.000",</w:t>
        <w:br/>
        <w:t xml:space="preserve">            "actualRunway": "2024-03-02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05:20:00.000",</w:t>
        <w:br/>
        <w:t xml:space="preserve">            "estimatedTime": "2024-03-02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3:00:00.000",</w:t>
        <w:br/>
        <w:t xml:space="preserve">            "estimatedTime": "2024-03-12t13:00:00.000",</w:t>
        <w:br/>
        <w:t xml:space="preserve">            "actualTime": "2024-03-12t13:16:00.000",</w:t>
        <w:br/>
        <w:t xml:space="preserve">            "estimatedRunway": "2024-03-12t13:16:00.000",</w:t>
        <w:br/>
        <w:t xml:space="preserve">            "actualRunway": "2024-03-12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15:00:00.000",</w:t>
        <w:br/>
        <w:t xml:space="preserve">            "estimatedTime": "2024-03-12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3:15:00.000",</w:t>
        <w:br/>
        <w:t xml:space="preserve">            "estimatedTime": "2024-03-03t13:27:00.000",</w:t>
        <w:br/>
        <w:t xml:space="preserve">            "actualTime": "2024-03-03t13:32:00.000",</w:t>
        <w:br/>
        <w:t xml:space="preserve">            "estimatedRunway": "2024-03-03t13:32:00.000",</w:t>
        <w:br/>
        <w:t xml:space="preserve">            "actualRunway": "2024-03-03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16:15:00.000",</w:t>
        <w:br/>
        <w:t xml:space="preserve">            "estimatedTime": "2024-03-03t16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40:00.000",</w:t>
        <w:br/>
        <w:t xml:space="preserve">            "estimatedTime": "2024-03-05t09:40:00.000",</w:t>
        <w:br/>
        <w:t xml:space="preserve">            "actualTime": "2024-03-05t09:54:00.000",</w:t>
        <w:br/>
        <w:t xml:space="preserve">            "estimatedRunway": "2024-03-05t09:54:00.000",</w:t>
        <w:br/>
        <w:t xml:space="preserve">            "actualRunway": "2024-03-05t09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12:30:00.000",</w:t>
        <w:br/>
        <w:t xml:space="preserve">            "estimatedTime": "2024-03-05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8:10:00.000",</w:t>
        <w:br/>
        <w:t xml:space="preserve">            "estimatedTime": "2024-03-06t18:10:00.000",</w:t>
        <w:br/>
        <w:t xml:space="preserve">            "actualTime": "2024-03-06t18:23:00.000",</w:t>
        <w:br/>
        <w:t xml:space="preserve">            "estimatedRunway": "2024-03-06t18:23:00.000",</w:t>
        <w:br/>
        <w:t xml:space="preserve">            "actualRunway": "2024-03-06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06t19:40:00.000",</w:t>
        <w:br/>
        <w:t xml:space="preserve">            "estimatedTime": "2024-03-06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2t04:45:00.000",</w:t>
        <w:br/>
        <w:t xml:space="preserve">            "estimatedTime": "2024-03-02t04:45:00.000",</w:t>
        <w:br/>
        <w:t xml:space="preserve">            "actualTime": "2024-03-02t05:09:00.000",</w:t>
        <w:br/>
        <w:t xml:space="preserve">            "estimatedRunway": "2024-03-02t05:09:00.000",</w:t>
        <w:br/>
        <w:t xml:space="preserve">            "actualRunway": "2024-03-02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3-02t06:05:00.000",</w:t>
        <w:br/>
        <w:t xml:space="preserve">            "estimatedTime": "2024-03-02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04:00:00.000",</w:t>
        <w:br/>
        <w:t xml:space="preserve">            "estimatedTime": "2024-03-13t04:00:00.000",</w:t>
        <w:br/>
        <w:t xml:space="preserve">            "actualTime": "2024-03-13t03:52:00.000",</w:t>
        <w:br/>
        <w:t xml:space="preserve">            "estimatedRunway": "2024-03-13t03:52:00.000",</w:t>
        <w:br/>
        <w:t xml:space="preserve">            "actualRunway": "2024-03-13t03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04:50:00.000",</w:t>
        <w:br/>
        <w:t xml:space="preserve">            "estimatedTime": "2024-03-13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3t07:10:00.000",</w:t>
        <w:br/>
        <w:t xml:space="preserve">            "estimatedTime": "2024-03-13t07:10:00.000",</w:t>
        <w:br/>
        <w:t xml:space="preserve">            "actualTime": "2024-03-13t07:09:00.000",</w:t>
        <w:br/>
        <w:t xml:space="preserve">            "estimatedRunway": "2024-03-13t07:09:00.000",</w:t>
        <w:br/>
        <w:t xml:space="preserve">            "actualRunway": "2024-03-13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a",</w:t>
        <w:br/>
        <w:t xml:space="preserve">            "scheduledTime": "2024-03-13t08:20:00.000",</w:t>
        <w:br/>
        <w:t xml:space="preserve">            "estimatedTime": "2024-03-13t07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Time": "2024-03-07t09:19:00.000",</w:t>
        <w:br/>
        <w:t xml:space="preserve">            "actualTime": "2024-03-07t09:31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3t22:40:00.000",</w:t>
        <w:br/>
        <w:t xml:space="preserve">            "estimatedTime": "2024-03-13t22:40:00.000",</w:t>
        <w:br/>
        <w:t xml:space="preserve">            "actualTime": "2024-03-13t22:49:00.000",</w:t>
        <w:br/>
        <w:t xml:space="preserve">            "estimatedRunway": "2024-03-13t22:49:00.000",</w:t>
        <w:br/>
        <w:t xml:space="preserve">            "actualRunway": "2024-03-13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4t00:05:00.000",</w:t>
        <w:br/>
        <w:t xml:space="preserve">            "estimatedTime": "2024-03-13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2:00:00.000",</w:t>
        <w:br/>
        <w:t xml:space="preserve">            "estimatedTime": "2024-03-13t22:00:00.000",</w:t>
        <w:br/>
        <w:t xml:space="preserve">            "actualTime": "2024-03-13t21:54:00.000",</w:t>
        <w:br/>
        <w:t xml:space="preserve">            "estimatedRunway": "2024-03-13t21:54:00.000",</w:t>
        <w:br/>
        <w:t xml:space="preserve">            "actualRunway": "2024-03-13t21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23:45:00.000",</w:t>
        <w:br/>
        <w:t xml:space="preserve">            "estimatedTime": "2024-03-13t2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2:00:00.000",</w:t>
        <w:br/>
        <w:t xml:space="preserve">            "estimatedTime": "2024-03-10t12:00:00.000",</w:t>
        <w:br/>
        <w:t xml:space="preserve">            "actualTime": "2024-03-10t12:14:00.000",</w:t>
        <w:br/>
        <w:t xml:space="preserve">            "estimatedRunway": "2024-03-10t12:14:00.000",</w:t>
        <w:br/>
        <w:t xml:space="preserve">            "actualRunway": "2024-03-10t12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3:50:00.000",</w:t>
        <w:br/>
        <w:t xml:space="preserve">            "estimatedTime": "2024-03-10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3:00:00.000",</w:t>
        <w:br/>
        <w:t xml:space="preserve">            "estimatedTime": "2024-03-12t13:00:00.000",</w:t>
        <w:br/>
        <w:t xml:space="preserve">            "actualTime": "2024-03-12t13:11:00.000",</w:t>
        <w:br/>
        <w:t xml:space="preserve">            "estimatedRunway": "2024-03-12t13:11:00.000",</w:t>
        <w:br/>
        <w:t xml:space="preserve">            "actualRunway": "2024-03-12t13:1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12t14:25:00.000",</w:t>
        <w:br/>
        <w:t xml:space="preserve">            "estimatedTime": "2024-03-12t1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0:00:00.000",</w:t>
        <w:br/>
        <w:t xml:space="preserve">            "estimatedTime": "2024-03-03t10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03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8:10:00.000",</w:t>
        <w:br/>
        <w:t xml:space="preserve">            "estimatedTime": "2024-03-13t18:03:00.000",</w:t>
        <w:br/>
        <w:t xml:space="preserve">            "actualTime": "2024-03-13t18:14:00.000",</w:t>
        <w:br/>
        <w:t xml:space="preserve">            "estimatedRunway": "2024-03-13t18:14:00.000",</w:t>
        <w:br/>
        <w:t xml:space="preserve">            "actualRunway": "2024-03-13t18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13t19:40:00.000",</w:t>
        <w:br/>
        <w:t xml:space="preserve">            "estimatedTime": "2024-03-13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20:45:00.000",</w:t>
        <w:br/>
        <w:t xml:space="preserve">            "estimatedTime": "2024-03-02t21:00:00.000",</w:t>
        <w:br/>
        <w:t xml:space="preserve">            "actualTime": "2024-03-02t21:28:00.000",</w:t>
        <w:br/>
        <w:t xml:space="preserve">            "estimatedRunway": "2024-03-02t21:28:00.000",</w:t>
        <w:br/>
        <w:t xml:space="preserve">            "actualRunway": "2024-03-02t21:2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3t05:50:00.000",</w:t>
        <w:br/>
        <w:t xml:space="preserve">            "estimatedTime": "2024-03-03t05:3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2t02:50:00.000",</w:t>
        <w:br/>
        <w:t xml:space="preserve">            "estimatedTime": "2024-03-02t02:47:00.000",</w:t>
        <w:br/>
        <w:t xml:space="preserve">            "actualTime": "2024-03-02t03:00:00.000",</w:t>
        <w:br/>
        <w:t xml:space="preserve">            "estimatedRunway": "2024-03-02t03:00:00.000",</w:t>
        <w:br/>
        <w:t xml:space="preserve">            "actualRunway": "2024-03-02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02t04:05:00.000",</w:t>
        <w:br/>
        <w:t xml:space="preserve">            "estimatedTime": "2024-03-02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5:35:00.000",</w:t>
        <w:br/>
        <w:t xml:space="preserve">            "estimatedTime": "2024-03-08t15:35:00.000",</w:t>
        <w:br/>
        <w:t xml:space="preserve">            "actualTime": "2024-03-08t15:55:00.000",</w:t>
        <w:br/>
        <w:t xml:space="preserve">            "estimatedRunway": "2024-03-08t15:55:00.000",</w:t>
        <w:br/>
        <w:t xml:space="preserve">            "actualRunway": "2024-03-08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8t17:25:00.000",</w:t>
        <w:br/>
        <w:t xml:space="preserve">            "estimatedTime": "2024-03-08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0t22:40:00.000",</w:t>
        <w:br/>
        <w:t xml:space="preserve">            "estimatedTime": "2024-03-10t22:36:00.000",</w:t>
        <w:br/>
        <w:t xml:space="preserve">            "actualTime": "2024-03-10t22:51:00.000",</w:t>
        <w:br/>
        <w:t xml:space="preserve">            "estimatedRunway": "2024-03-10t22:51:00.000",</w:t>
        <w:br/>
        <w:t xml:space="preserve">            "actualRunway": "2024-03-10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1t00:05:00.000",</w:t>
        <w:br/>
        <w:t xml:space="preserve">            "estimatedTime": "2024-03-10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5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3:45:00.000",</w:t>
        <w:br/>
        <w:t xml:space="preserve">            "estimatedTime": "2024-03-07t23:54:00.000",</w:t>
        <w:br/>
        <w:t xml:space="preserve">            "actualTime": "2024-03-08t00:13:00.000",</w:t>
        <w:br/>
        <w:t xml:space="preserve">            "estimatedRunway": "2024-03-08t00:13:00.000",</w:t>
        <w:br/>
        <w:t xml:space="preserve">            "actualRunway": "2024-03-08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8t01:10:00.000",</w:t>
        <w:br/>
        <w:t xml:space="preserve">            "estimatedTime": "2024-03-08t0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2:45:00.000",</w:t>
        <w:br/>
        <w:t xml:space="preserve">            "estimatedTime": "2024-03-07t12:45:00.000",</w:t>
        <w:br/>
        <w:t xml:space="preserve">            "actualTime": "2024-03-07t12:58:00.000",</w:t>
        <w:br/>
        <w:t xml:space="preserve">            "estimatedRunway": "2024-03-07t12:58:00.000",</w:t>
        <w:br/>
        <w:t xml:space="preserve">            "actualRunway": "2024-03-07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7t14:25:00.000",</w:t>
        <w:br/>
        <w:t xml:space="preserve">            "estimatedTime": "2024-03-07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2:40:00.000",</w:t>
        <w:br/>
        <w:t xml:space="preserve">            "estimatedTime": "2024-03-08t03:01:00.000",</w:t>
        <w:br/>
        <w:t xml:space="preserve">            "actualTime": "2024-03-08t03:12:00.000",</w:t>
        <w:br/>
        <w:t xml:space="preserve">            "estimatedRunway": "2024-03-08t03:12:00.000",</w:t>
        <w:br/>
        <w:t xml:space="preserve">            "actualRunway": "2024-03-08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8t03:50:00.000",</w:t>
        <w:br/>
        <w:t xml:space="preserve">            "estimatedTime": "2024-03-08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3:45:00.000",</w:t>
        <w:br/>
        <w:t xml:space="preserve">            "estimatedTime": "2024-03-09t04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0:00:00.000",</w:t>
        <w:br/>
        <w:t xml:space="preserve">            "estimatedTime": "2024-03-10t20:00:00.000",</w:t>
        <w:br/>
        <w:t xml:space="preserve">            "actualTime": "2024-03-10t20:04:00.000",</w:t>
        <w:br/>
        <w:t xml:space="preserve">            "estimatedRunway": "2024-03-10t20:04:00.000",</w:t>
        <w:br/>
        <w:t xml:space="preserve">            "actualRunway": "2024-03-10t20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1:50:00.000",</w:t>
        <w:br/>
        <w:t xml:space="preserve">            "estimatedTime": "2024-03-10t21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2:20:00.000",</w:t>
        <w:br/>
        <w:t xml:space="preserve">            "estimatedTime": "2024-03-07t22:00:00.000",</w:t>
        <w:br/>
        <w:t xml:space="preserve">            "actualTime": "2024-03-07t22:48:00.000",</w:t>
        <w:br/>
        <w:t xml:space="preserve">            "estimatedRunway": "2024-03-07t22:48:00.000",</w:t>
        <w:br/>
        <w:t xml:space="preserve">            "actualRunway": "2024-03-07t22:4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7t23:25:00.000",</w:t>
        <w:br/>
        <w:t xml:space="preserve">            "estimatedTime": "2024-03-07t23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18:50:00.000",</w:t>
        <w:br/>
        <w:t xml:space="preserve">            "estimatedTime": "2024-03-03t18:50:00.000",</w:t>
        <w:br/>
        <w:t xml:space="preserve">            "actualTime": "2024-03-03t19:02:00.000",</w:t>
        <w:br/>
        <w:t xml:space="preserve">            "estimatedRunway": "2024-03-03t19:02:00.000",</w:t>
        <w:br/>
        <w:t xml:space="preserve">            "actualRunway": "2024-03-03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20:50:00.000",</w:t>
        <w:br/>
        <w:t xml:space="preserve">            "estimatedTime": "2024-03-03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Time": "2024-03-03t09:15:00.000",</w:t>
        <w:br/>
        <w:t xml:space="preserve">            "actualTime": "2024-03-03t09:30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0:35:00.000",</w:t>
        <w:br/>
        <w:t xml:space="preserve">            "estimatedTime": "2024-03-02t21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4-03-02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1:00:00.000",</w:t>
        <w:br/>
        <w:t xml:space="preserve">            "estimatedTime": "2024-03-09t21:00:00.000",</w:t>
        <w:br/>
        <w:t xml:space="preserve">            "actualTime": "2024-03-09t21:14:00.000",</w:t>
        <w:br/>
        <w:t xml:space="preserve">            "estimatedRunway": "2024-03-09t21:14:00.000",</w:t>
        <w:br/>
        <w:t xml:space="preserve">            "actualRunway": "2024-03-09t21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23:10:00.000",</w:t>
        <w:br/>
        <w:t xml:space="preserve">            "estimatedTime": "2024-03-09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3:00:00.000",</w:t>
        <w:br/>
        <w:t xml:space="preserve">            "estimatedTime": "2024-03-06t13:00:00.000",</w:t>
        <w:br/>
        <w:t xml:space="preserve">            "actualTime": "2024-03-06t13:18:00.000",</w:t>
        <w:br/>
        <w:t xml:space="preserve">            "estimatedRunway": "2024-03-06t13:18:00.000",</w:t>
        <w:br/>
        <w:t xml:space="preserve">            "actualRunway": "2024-03-06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15:00:00.000",</w:t>
        <w:br/>
        <w:t xml:space="preserve">            "estimatedTime": "2024-03-06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23:55:00.000",</w:t>
        <w:br/>
        <w:t xml:space="preserve">            "estimatedTime": "2024-03-14t23:55:00.000",</w:t>
        <w:br/>
        <w:t xml:space="preserve">            "actualTime": "2024-03-14t23:33:00.000",</w:t>
        <w:br/>
        <w:t xml:space="preserve">            "estimatedRunway": "2024-03-14t23:33:00.000",</w:t>
        <w:br/>
        <w:t xml:space="preserve">            "actualRunway": "2024-03-14t23:3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3-15t09:40:00.000",</w:t>
        <w:br/>
        <w:t xml:space="preserve">            "estimatedTime": "2024-03-15t08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0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45:00.000",</w:t>
        <w:br/>
        <w:t xml:space="preserve">            "estimatedTime": "2024-03-03t04:45:00.000",</w:t>
        <w:br/>
        <w:t xml:space="preserve">            "actualTime": "2024-03-03t04:39:00.000",</w:t>
        <w:br/>
        <w:t xml:space="preserve">            "estimatedRunway": "2024-03-03t04:39:00.000",</w:t>
        <w:br/>
        <w:t xml:space="preserve">            "actualRunway": "2024-03-03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03t06:05:00.000",</w:t>
        <w:br/>
        <w:t xml:space="preserve">            "estimatedTime": "2024-03-03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2:45:00.000",</w:t>
        <w:br/>
        <w:t xml:space="preserve">            "estimatedTime": "2024-03-03t02:30:00.000",</w:t>
        <w:br/>
        <w:t xml:space="preserve">            "actualTime": "2024-03-03t03:06:00.000",</w:t>
        <w:br/>
        <w:t xml:space="preserve">            "estimatedRunway": "2024-03-03t03:06:00.000",</w:t>
        <w:br/>
        <w:t xml:space="preserve">            "actualRunway": "2024-03-03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3t05:45:00.000",</w:t>
        <w:br/>
        <w:t xml:space="preserve">            "estimatedTime": "2024-03-03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6:45:00.000",</w:t>
        <w:br/>
        <w:t xml:space="preserve">            "estimatedTime": "2024-03-08t16:45:00.000",</w:t>
        <w:br/>
        <w:t xml:space="preserve">            "actualTime": "2024-03-08t17:32:00.000",</w:t>
        <w:br/>
        <w:t xml:space="preserve">            "estimatedRunway": "2024-03-08t17:32:00.000",</w:t>
        <w:br/>
        <w:t xml:space="preserve">            "actualRunway": "2024-03-08t17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8t17:55:00.000",</w:t>
        <w:br/>
        <w:t xml:space="preserve">            "estimatedTime": "2024-03-08t18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0:00:00.000",</w:t>
        <w:br/>
        <w:t xml:space="preserve">            "estimatedTime": "2024-03-08t10:21:00.000",</w:t>
        <w:br/>
        <w:t xml:space="preserve">            "actualTime": "2024-03-08t10:40:00.000",</w:t>
        <w:br/>
        <w:t xml:space="preserve">            "estimatedRunway": "2024-03-08t10:40:00.000",</w:t>
        <w:br/>
        <w:t xml:space="preserve">            "actualRunway": "2024-03-08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8t11:20:00.000",</w:t>
        <w:br/>
        <w:t xml:space="preserve">            "estimatedTime": "2024-03-08t11:4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4:20:00.000",</w:t>
        <w:br/>
        <w:t xml:space="preserve">            "estimatedTime": "2024-03-13t04:20:00.000",</w:t>
        <w:br/>
        <w:t xml:space="preserve">            "actualTime": "2024-03-13t04:15:00.000",</w:t>
        <w:br/>
        <w:t xml:space="preserve">            "estimatedRunway": "2024-03-13t04:15:00.000",</w:t>
        <w:br/>
        <w:t xml:space="preserve">            "actualRunway": "2024-03-1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15:00.000",</w:t>
        <w:br/>
        <w:t xml:space="preserve">            "estimatedTime": "2024-03-13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6:20:00.000",</w:t>
        <w:br/>
        <w:t xml:space="preserve">            "estimatedTime": "2024-03-02t16:29:00.000",</w:t>
        <w:br/>
        <w:t xml:space="preserve">            "actualTime": "2024-03-02t16:40:00.000",</w:t>
        <w:br/>
        <w:t xml:space="preserve">            "estimatedRunway": "2024-03-02t16:40:00.000",</w:t>
        <w:br/>
        <w:t xml:space="preserve">            "actualRunway": "2024-03-0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2t17:50:00.000",</w:t>
        <w:br/>
        <w:t xml:space="preserve">            "estimatedTime": "2024-03-02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2:00:00.000",</w:t>
        <w:br/>
        <w:t xml:space="preserve">            "estimatedTime": "2024-03-05t22:00:00.000",</w:t>
        <w:br/>
        <w:t xml:space="preserve">            "actualTime": "2024-03-05t22:11:00.000",</w:t>
        <w:br/>
        <w:t xml:space="preserve">            "estimatedRunway": "2024-03-05t22:11:00.000",</w:t>
        <w:br/>
        <w:t xml:space="preserve">            "actualRunway": "2024-03-05t22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23:55:00.000",</w:t>
        <w:br/>
        <w:t xml:space="preserve">            "estimatedTime": "2024-03-05t2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5:50:00.000",</w:t>
        <w:br/>
        <w:t xml:space="preserve">            "estimatedTime": "2024-03-08t06:14:00.000",</w:t>
        <w:br/>
        <w:t xml:space="preserve">            "actualTime": "2024-03-08t06:29:00.000",</w:t>
        <w:br/>
        <w:t xml:space="preserve">            "estimatedRunway": "2024-03-08t06:29:00.000",</w:t>
        <w:br/>
        <w:t xml:space="preserve">            "actualRunway": "2024-03-08t06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8t07:35:00.000",</w:t>
        <w:br/>
        <w:t xml:space="preserve">            "estimatedTime": "2024-03-08t07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7:00:00.000",</w:t>
        <w:br/>
        <w:t xml:space="preserve">            "estimatedTime": "2024-03-12t07:00:00.000",</w:t>
        <w:br/>
        <w:t xml:space="preserve">            "actualTime": "2024-03-12t07:11:00.000",</w:t>
        <w:br/>
        <w:t xml:space="preserve">            "estimatedRunway": "2024-03-12t07:11:00.000",</w:t>
        <w:br/>
        <w:t xml:space="preserve">            "actualRunway": "2024-03-12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55:00.000",</w:t>
        <w:br/>
        <w:t xml:space="preserve">            "estimatedTime": "2024-03-12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3:45:00.000",</w:t>
        <w:br/>
        <w:t xml:space="preserve">            "estimatedTime": "2024-03-0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8:15:00.000",</w:t>
        <w:br/>
        <w:t xml:space="preserve">            "estimatedTime": "2024-03-14t18:15:00.000",</w:t>
        <w:br/>
        <w:t xml:space="preserve">            "actualTime": "2024-03-14t18:23:00.000",</w:t>
        <w:br/>
        <w:t xml:space="preserve">            "estimatedRunway": "2024-03-14t18:23:00.000",</w:t>
        <w:br/>
        <w:t xml:space="preserve">            "actualRunway": "2024-03-14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4t19:55:00.000",</w:t>
        <w:br/>
        <w:t xml:space="preserve">            "estimatedTime": "2024-03-14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04:00:00.000",</w:t>
        <w:br/>
        <w:t xml:space="preserve">            "estimatedTime": "2024-03-02t04:00:00.000",</w:t>
        <w:br/>
        <w:t xml:space="preserve">            "actualTime": "2024-03-02t04:26:00.000",</w:t>
        <w:br/>
        <w:t xml:space="preserve">            "estimatedRunway": "2024-03-02t04:26:00.000",</w:t>
        <w:br/>
        <w:t xml:space="preserve">            "actualRunway": "2024-03-02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04:50:00.000",</w:t>
        <w:br/>
        <w:t xml:space="preserve">            "estimatedTime": "2024-03-02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07:30:00.000",</w:t>
        <w:br/>
        <w:t xml:space="preserve">            "estimatedTime": "2024-03-05t07:30:00.000",</w:t>
        <w:br/>
        <w:t xml:space="preserve">            "actualTime": "2024-03-05t08:00:00.000",</w:t>
        <w:br/>
        <w:t xml:space="preserve">            "estimatedRunway": "2024-03-05t08:00:00.000",</w:t>
        <w:br/>
        <w:t xml:space="preserve">            "actualRunway": "2024-03-0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5t09:10:00.000",</w:t>
        <w:br/>
        <w:t xml:space="preserve">            "estimatedTime": "2024-03-05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4:20:00.000",</w:t>
        <w:br/>
        <w:t xml:space="preserve">            "estimatedTime": "2024-03-13t04:20:00.000",</w:t>
        <w:br/>
        <w:t xml:space="preserve">            "actualTime": "2024-03-13t04:15:00.000",</w:t>
        <w:br/>
        <w:t xml:space="preserve">            "estimatedRunway": "2024-03-13t04:15:00.000",</w:t>
        <w:br/>
        <w:t xml:space="preserve">            "actualRunway": "2024-03-1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15:00.000",</w:t>
        <w:br/>
        <w:t xml:space="preserve">            "estimatedTime": "2024-03-13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2:50:00.000",</w:t>
        <w:br/>
        <w:t xml:space="preserve">            "estimatedTime": "2024-03-08t02:50:00.000",</w:t>
        <w:br/>
        <w:t xml:space="preserve">            "actualTime": "2024-03-08t03:09:00.000",</w:t>
        <w:br/>
        <w:t xml:space="preserve">            "estimatedRunway": "2024-03-08t03:09:00.000",</w:t>
        <w:br/>
        <w:t xml:space="preserve">            "actualRunway": "2024-03-08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8t05:20:00.000",</w:t>
        <w:br/>
        <w:t xml:space="preserve">            "estimatedTime": "2024-03-08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Time": "2024-03-07t09:19:00.000",</w:t>
        <w:br/>
        <w:t xml:space="preserve">            "actualTime": "2024-03-07t09:31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2:00:00.000",</w:t>
        <w:br/>
        <w:t xml:space="preserve">            "estimatedTime": "2024-03-15t12:00:00.000",</w:t>
        <w:br/>
        <w:t xml:space="preserve">            "actualTime": "2024-03-15t12:06:00.000",</w:t>
        <w:br/>
        <w:t xml:space="preserve">            "estimatedRunway": "2024-03-15t12:06:00.000",</w:t>
        <w:br/>
        <w:t xml:space="preserve">            "actualRunway": "2024-03-15t12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3:50:00.000",</w:t>
        <w:br/>
        <w:t xml:space="preserve">            "estimatedTime": "2024-03-15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9:15:00.000",</w:t>
        <w:br/>
        <w:t xml:space="preserve">            "estimatedTime": "2024-03-13t09:15:00.000",</w:t>
        <w:br/>
        <w:t xml:space="preserve">            "actualTime": "2024-03-13t09:26:00.000",</w:t>
        <w:br/>
        <w:t xml:space="preserve">            "estimatedRunway": "2024-03-13t09:26:00.000",</w:t>
        <w:br/>
        <w:t xml:space="preserve">            "actualRunway": "2024-03-1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10:00.000",</w:t>
        <w:br/>
        <w:t xml:space="preserve">            "estimatedTime": "2024-03-13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3",</w:t>
        <w:br/>
        <w:t xml:space="preserve">            "scheduledTime": "2024-03-03t07:10:00.000",</w:t>
        <w:br/>
        <w:t xml:space="preserve">            "estimatedTime": "2024-03-03t07:10:00.000",</w:t>
        <w:br/>
        <w:t xml:space="preserve">            "actualTime": "2024-03-03t07:00:00.000",</w:t>
        <w:br/>
        <w:t xml:space="preserve">            "estimatedRunway": "2024-03-03t07:00:00.000",</w:t>
        <w:br/>
        <w:t xml:space="preserve">            "actualRunway": "2024-03-03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3t08:20:00.000",</w:t>
        <w:br/>
        <w:t xml:space="preserve">            "estimatedTime": "2024-03-03t07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20:45:00.000",</w:t>
        <w:br/>
        <w:t xml:space="preserve">            "estimatedTime": "2024-03-05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6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,</w:t>
        <w:br/>
        <w:t xml:space="preserve">            "actualTime": "2024-03-08t04:33:00.000",</w:t>
        <w:br/>
        <w:t xml:space="preserve">            "estimatedRunway": "2024-03-08t04:33:00.000",</w:t>
        <w:br/>
        <w:t xml:space="preserve">            "actualRunway": "2024-03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15:00.000",</w:t>
        <w:br/>
        <w:t xml:space="preserve">            "estimatedTime": "2024-03-08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7t12:00:00.000",</w:t>
        <w:br/>
        <w:t xml:space="preserve">            "estimatedTime": "2024-03-07t12:00:00.000",</w:t>
        <w:br/>
        <w:t xml:space="preserve">            "actualTime": "2024-03-07t12:15:00.000",</w:t>
        <w:br/>
        <w:t xml:space="preserve">            "estimatedRunway": "2024-03-07t12:15:00.000",</w:t>
        <w:br/>
        <w:t xml:space="preserve">            "actualRunway": "2024-03-07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07t13:20:00.000",</w:t>
        <w:br/>
        <w:t xml:space="preserve">            "estimatedTime": "2024-03-07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6:20:00.000",</w:t>
        <w:br/>
        <w:t xml:space="preserve">            "estimatedTime": "2024-03-07t16:22:00.000",</w:t>
        <w:br/>
        <w:t xml:space="preserve">            "actualTime": "2024-03-07t16:44:00.000",</w:t>
        <w:br/>
        <w:t xml:space="preserve">            "estimatedRunway": "2024-03-07t16:44:00.000",</w:t>
        <w:br/>
        <w:t xml:space="preserve">            "actualRunway": "2024-03-07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7t17:50:00.000",</w:t>
        <w:br/>
        <w:t xml:space="preserve">            "estimatedTime": "2024-03-07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8:10:00.000",</w:t>
        <w:br/>
        <w:t xml:space="preserve">            "estimatedTime": "2024-03-08t18:10:00.000",</w:t>
        <w:br/>
        <w:t xml:space="preserve">            "actualTime": "2024-03-08t18:19:00.000",</w:t>
        <w:br/>
        <w:t xml:space="preserve">            "estimatedRunway": "2024-03-08t18:19:00.000",</w:t>
        <w:br/>
        <w:t xml:space="preserve">            "actualRunway": "2024-03-08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8t19:40:00.000",</w:t>
        <w:br/>
        <w:t xml:space="preserve">            "estimatedTime": "2024-03-08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3:35:00.000",</w:t>
        <w:br/>
        <w:t xml:space="preserve">            "estimatedTime": "2024-03-10t23:38:00.000",</w:t>
        <w:br/>
        <w:t xml:space="preserve">            "actualTime": "2024-03-10t23:51:00.000",</w:t>
        <w:br/>
        <w:t xml:space="preserve">            "estimatedRunway": "2024-03-10t23:51:00.000",</w:t>
        <w:br/>
        <w:t xml:space="preserve">            "actualRunway": "2024-03-10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1t06:10:00.000",</w:t>
        <w:br/>
        <w:t xml:space="preserve">            "estimatedTime": "2024-03-11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9:15:00.000",</w:t>
        <w:br/>
        <w:t xml:space="preserve">            "estimatedTime": "2024-03-13t09:15:00.000",</w:t>
        <w:br/>
        <w:t xml:space="preserve">            "actualTime": "2024-03-13t09:26:00.000",</w:t>
        <w:br/>
        <w:t xml:space="preserve">            "estimatedRunway": "2024-03-13t09:26:00.000",</w:t>
        <w:br/>
        <w:t xml:space="preserve">            "actualRunway": "2024-03-1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10:00.000",</w:t>
        <w:br/>
        <w:t xml:space="preserve">            "estimatedTime": "2024-03-13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05:30:00.000",</w:t>
        <w:br/>
        <w:t xml:space="preserve">            "estimatedTime": "2024-03-15t05:30:00.000",</w:t>
        <w:br/>
        <w:t xml:space="preserve">            "actualTime": "2024-03-15t05:40:00.000",</w:t>
        <w:br/>
        <w:t xml:space="preserve">            "estimatedRunway": "2024-03-15t05:40:00.000",</w:t>
        <w:br/>
        <w:t xml:space="preserve">            "actualRunway": "2024-03-15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5t06:20:00.000",</w:t>
        <w:br/>
        <w:t xml:space="preserve">            "estimatedTime": "2024-03-15t06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15:00.000",</w:t>
        <w:br/>
        <w:t xml:space="preserve">            "estimatedTime": "2024-03-11t09:15:00.000",</w:t>
        <w:br/>
        <w:t xml:space="preserve">            "actualTime": "2024-03-11t09:25:00.000",</w:t>
        <w:br/>
        <w:t xml:space="preserve">            "estimatedRunway": "2024-03-11t09:25:00.000",</w:t>
        <w:br/>
        <w:t xml:space="preserve">            "actualRunway": "2024-03-11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10:00.000",</w:t>
        <w:br/>
        <w:t xml:space="preserve">            "estimatedTime": "2024-03-11t09:5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3:30:00.000",</w:t>
        <w:br/>
        <w:t xml:space="preserve">            "estimatedTime": "2024-03-02t13:45:00.000",</w:t>
        <w:br/>
        <w:t xml:space="preserve">            "actualTime": "2024-03-02t14:05:00.000",</w:t>
        <w:br/>
        <w:t xml:space="preserve">            "estimatedRunway": "2024-03-02t14:05:00.000",</w:t>
        <w:br/>
        <w:t xml:space="preserve">            "actualRunway": "2024-03-02t14:0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02t14:55:00.000",</w:t>
        <w:br/>
        <w:t xml:space="preserve">            "estimatedTime": "2024-03-02t1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2t22:40:00.000",</w:t>
        <w:br/>
        <w:t xml:space="preserve">            "estimatedTime": "2024-03-12t22:42:00.000",</w:t>
        <w:br/>
        <w:t xml:space="preserve">            "actualTime": "2024-03-12t22:57:00.000",</w:t>
        <w:br/>
        <w:t xml:space="preserve">            "estimatedRunway": "2024-03-12t22:57:00.000",</w:t>
        <w:br/>
        <w:t xml:space="preserve">            "actualRunway": "2024-03-1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3t00:05:00.000",</w:t>
        <w:br/>
        <w:t xml:space="preserve">            "estimatedTime": "2024-03-12t23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6:15:00.000",</w:t>
        <w:br/>
        <w:t xml:space="preserve">            "estimatedTime": "2024-03-13t16:15:00.000",</w:t>
        <w:br/>
        <w:t xml:space="preserve">            "actualTime": "2024-03-13t16:09:00.000",</w:t>
        <w:br/>
        <w:t xml:space="preserve">            "estimatedRunway": "2024-03-13t16:09:00.000",</w:t>
        <w:br/>
        <w:t xml:space="preserve">            "actualRunway": "2024-03-13t16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17:15:00.000",</w:t>
        <w:br/>
        <w:t xml:space="preserve">            "estimatedTime": "2024-03-13t16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3:45:00.000",</w:t>
        <w:br/>
        <w:t xml:space="preserve">            "estimatedTime": "2024-03-14t04:19:00.000",</w:t>
        <w:br/>
        <w:t xml:space="preserve">            "actualTime": "2024-03-14t04:20:00.000",</w:t>
        <w:br/>
        <w:t xml:space="preserve">            "estimatedRunway": "2024-03-14t04:20:00.000",</w:t>
        <w:br/>
        <w:t xml:space="preserve">            "actualRunway": "2024-03-14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5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05:00.000",</w:t>
        <w:br/>
        <w:t xml:space="preserve">            "estimatedTime": "2024-03-06t09:37:00.000",</w:t>
        <w:br/>
        <w:t xml:space="preserve">            "actualTime": "2024-03-06t12:28:00.000",</w:t>
        <w:br/>
        <w:t xml:space="preserve">            "estimatedRunway": "2024-03-06t12:28:00.000",</w:t>
        <w:br/>
        <w:t xml:space="preserve">            "actualRunway": "2024-03-06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3:00:00.000",</w:t>
        <w:br/>
        <w:t xml:space="preserve">            "estimatedTime": "2024-03-06t1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8:00:00.000",</w:t>
        <w:br/>
        <w:t xml:space="preserve">            "estimatedTime": "2024-03-07t20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07:00:00.000",</w:t>
        <w:br/>
        <w:t xml:space="preserve">            "estimatedTime": "2024-03-13t07:00:00.000",</w:t>
        <w:br/>
        <w:t xml:space="preserve">            "actualTime": "2024-03-13t07:26:00.000",</w:t>
        <w:br/>
        <w:t xml:space="preserve">            "estimatedRunway": "2024-03-13t07:26:00.000",</w:t>
        <w:br/>
        <w:t xml:space="preserve">            "actualRunway": "2024-03-13t07:2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3t08:15:00.000",</w:t>
        <w:br/>
        <w:t xml:space="preserve">            "estimatedTime": "2024-03-13t08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Time": "2024-03-03t04:20:00.000",</w:t>
        <w:br/>
        <w:t xml:space="preserve">            "actualTime": "2024-03-03t04:24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1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6:35:00.000",</w:t>
        <w:br/>
        <w:t xml:space="preserve">            "estimatedTime": "2024-03-11t06:35:00.000",</w:t>
        <w:br/>
        <w:t xml:space="preserve">            "actualTime": "2024-03-11t06:29:00.000",</w:t>
        <w:br/>
        <w:t xml:space="preserve">            "estimatedRunway": "2024-03-11t06:29:00.000",</w:t>
        <w:br/>
        <w:t xml:space="preserve">            "actualRunway": "2024-03-11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1t10:45:00.000",</w:t>
        <w:br/>
        <w:t xml:space="preserve">            "estimatedTime": "2024-03-11t10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6t22:40:00.000",</w:t>
        <w:br/>
        <w:t xml:space="preserve">            "estimatedTime": "2024-03-06t22:40:00.000",</w:t>
        <w:br/>
        <w:t xml:space="preserve">            "actualTime": "2024-03-06t22:51:00.000",</w:t>
        <w:br/>
        <w:t xml:space="preserve">            "estimatedRunway": "2024-03-06t22:51:00.000",</w:t>
        <w:br/>
        <w:t xml:space="preserve">            "actualRunway": "2024-03-06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7t00:05:00.000",</w:t>
        <w:br/>
        <w:t xml:space="preserve">            "estimatedTime": "2024-03-06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Time": "2024-03-03t04:20:00.000",</w:t>
        <w:br/>
        <w:t xml:space="preserve">            "actualTime": "2024-03-03t04:24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2:00:00.000",</w:t>
        <w:br/>
        <w:t xml:space="preserve">            "estimatedTime": "2024-03-15t01:52:00.000",</w:t>
        <w:br/>
        <w:t xml:space="preserve">            "actualTime": "2024-03-15t02:06:00.000",</w:t>
        <w:br/>
        <w:t xml:space="preserve">            "estimatedRunway": "2024-03-15t02:06:00.000",</w:t>
        <w:br/>
        <w:t xml:space="preserve">            "actualRunway": "2024-03-15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5t05:00:00.000",</w:t>
        <w:br/>
        <w:t xml:space="preserve">            "estimatedTime": "2024-03-15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06t20:35:00.000",</w:t>
        <w:br/>
        <w:t xml:space="preserve">            "estimatedTime": "2024-03-06t20:35:00.000",</w:t>
        <w:br/>
        <w:t xml:space="preserve">            "actualTime": "2024-03-06t20:42:00.000",</w:t>
        <w:br/>
        <w:t xml:space="preserve">            "estimatedRunway": "2024-03-06t20:42:00.000",</w:t>
        <w:br/>
        <w:t xml:space="preserve">            "actualRunway": "2024-03-06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1",</w:t>
        <w:br/>
        <w:t xml:space="preserve">            "scheduledTime": "2024-03-06t21:55:00.000",</w:t>
        <w:br/>
        <w:t xml:space="preserve">            "estimatedTime": "2024-03-06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2:05:00.000",</w:t>
        <w:br/>
        <w:t xml:space="preserve">            "estimatedTime": "2024-03-03t12:25:00.000",</w:t>
        <w:br/>
        <w:t xml:space="preserve">            "actualTime": "2024-03-03t12:29:00.000",</w:t>
        <w:br/>
        <w:t xml:space="preserve">            "estimatedRunway": "2024-03-03t12:29:00.000",</w:t>
        <w:br/>
        <w:t xml:space="preserve">            "actualRunway": "2024-03-03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13:00:00.000",</w:t>
        <w:br/>
        <w:t xml:space="preserve">            "estimatedTime": "2024-03-03t1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3:00:00.000",</w:t>
        <w:br/>
        <w:t xml:space="preserve">            "estimatedTime": "2024-03-01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1:40:00.000",</w:t>
        <w:br/>
        <w:t xml:space="preserve">            "estimatedTime": "2024-03-10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10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12t04:45:00.000",</w:t>
        <w:br/>
        <w:t xml:space="preserve">            "estimatedTime": "2024-03-12t04:45:00.000",</w:t>
        <w:br/>
        <w:t xml:space="preserve">            "actualTime": "2024-03-12t04:57:00.000",</w:t>
        <w:br/>
        <w:t xml:space="preserve">            "estimatedRunway": "2024-03-12t04:57:00.000",</w:t>
        <w:br/>
        <w:t xml:space="preserve">            "actualRunway": "2024-03-12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12t06:05:00.000",</w:t>
        <w:br/>
        <w:t xml:space="preserve">            "estimatedTime": "2024-03-12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3:15:00.000",</w:t>
        <w:br/>
        <w:t xml:space="preserve">            "estimatedTime": "2024-03-14t13:09:00.000",</w:t>
        <w:br/>
        <w:t xml:space="preserve">            "actualTime": "2024-03-14t13:22:00.000",</w:t>
        <w:br/>
        <w:t xml:space="preserve">            "estimatedRunway": "2024-03-14t13:22:00.000",</w:t>
        <w:br/>
        <w:t xml:space="preserve">            "actualRunway": "2024-03-14t1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16:15:00.000",</w:t>
        <w:br/>
        <w:t xml:space="preserve">            "estimatedTime": "2024-03-14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7:00:00.000",</w:t>
        <w:br/>
        <w:t xml:space="preserve">            "estimatedTime": "2024-03-08t07:00:00.000",</w:t>
        <w:br/>
        <w:t xml:space="preserve">            "actualTime": "2024-03-08t07:38:00.000",</w:t>
        <w:br/>
        <w:t xml:space="preserve">            "estimatedRunway": "2024-03-08t07:38:00.000",</w:t>
        <w:br/>
        <w:t xml:space="preserve">            "actualRunway": "2024-03-08t07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55:00.000",</w:t>
        <w:br/>
        <w:t xml:space="preserve">            "estimatedTime": "2024-03-08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3:15:00.000",</w:t>
        <w:br/>
        <w:t xml:space="preserve">            "estimatedTime": "2024-03-05t13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4-03-0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04:00:00.000",</w:t>
        <w:br/>
        <w:t xml:space="preserve">            "estimatedTime": "2024-03-06t04:00:00.000",</w:t>
        <w:br/>
        <w:t xml:space="preserve">            "actualTime": "2024-03-06t04:04:00.000",</w:t>
        <w:br/>
        <w:t xml:space="preserve">            "estimatedRunway": "2024-03-06t04:04:00.000",</w:t>
        <w:br/>
        <w:t xml:space="preserve">            "actualRunway": "2024-03-06t04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04:50:00.000",</w:t>
        <w:br/>
        <w:t xml:space="preserve">            "estimatedTime": "2024-03-06t04:3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5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7:50:00.000",</w:t>
        <w:br/>
        <w:t xml:space="preserve">            "estimatedTime": "2024-03-05t19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5t21:4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3:40:00.000",</w:t>
        <w:br/>
        <w:t xml:space="preserve">            "estimatedTime": "2024-03-06t13:40:00.000",</w:t>
        <w:br/>
        <w:t xml:space="preserve">            "actualTime": "2024-03-06t13:42:00.000",</w:t>
        <w:br/>
        <w:t xml:space="preserve">            "estimatedRunway": "2024-03-06t13:42:00.000",</w:t>
        <w:br/>
        <w:t xml:space="preserve">            "actualRunway": "2024-03-06t13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06t15:20:00.000",</w:t>
        <w:br/>
        <w:t xml:space="preserve">            "estimatedTime": "2024-03-06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2t22:40:00.000",</w:t>
        <w:br/>
        <w:t xml:space="preserve">            "estimatedTime": "2024-03-02t22:40:00.000",</w:t>
        <w:br/>
        <w:t xml:space="preserve">            "actualTime": "2024-03-02t22:51:00.000",</w:t>
        <w:br/>
        <w:t xml:space="preserve">            "estimatedRunway": "2024-03-02t22:51:00.000",</w:t>
        <w:br/>
        <w:t xml:space="preserve">            "actualRunway": "2024-03-02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3t00:05:00.000",</w:t>
        <w:br/>
        <w:t xml:space="preserve">            "estimatedTime": "2024-03-02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3:40:00.000",</w:t>
        <w:br/>
        <w:t xml:space="preserve">            "estimatedTime": "2024-03-10t13:40:00.000",</w:t>
        <w:br/>
        <w:t xml:space="preserve">            "actualTime": "2024-03-10t13:46:00.000",</w:t>
        <w:br/>
        <w:t xml:space="preserve">            "estimatedRunway": "2024-03-10t13:46:00.000",</w:t>
        <w:br/>
        <w:t xml:space="preserve">            "actualRunway": "2024-03-10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0t15:20:00.000",</w:t>
        <w:br/>
        <w:t xml:space="preserve">            "estimatedTime": "2024-03-10t1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2:00:00.000",</w:t>
        <w:br/>
        <w:t xml:space="preserve">            "estimatedTime": "2024-03-07t12:00:00.000",</w:t>
        <w:br/>
        <w:t xml:space="preserve">            "actualTime": "2024-03-07t12:24:00.000",</w:t>
        <w:br/>
        <w:t xml:space="preserve">            "estimatedRunway": "2024-03-07t12:24:00.000",</w:t>
        <w:br/>
        <w:t xml:space="preserve">            "actualRunway": "2024-03-07t12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3:50:00.000",</w:t>
        <w:br/>
        <w:t xml:space="preserve">            "estimatedTime": "2024-03-07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Time": "2024-03-09t09:06:00.000",</w:t>
        <w:br/>
        <w:t xml:space="preserve">            "actualTime": "2024-03-09t09:2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0:05:00.000",</w:t>
        <w:br/>
        <w:t xml:space="preserve">            "estimatedTime": "2024-03-1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6:20:00.000",</w:t>
        <w:br/>
        <w:t xml:space="preserve">            "estimatedTime": "2024-03-15t16:50:00.000",</w:t>
        <w:br/>
        <w:t xml:space="preserve">            "actualTime": "2024-03-15t16:57:00.000",</w:t>
        <w:br/>
        <w:t xml:space="preserve">            "estimatedRunway": "2024-03-15t16:57:00.000",</w:t>
        <w:br/>
        <w:t xml:space="preserve">            "actualRunway": "2024-03-15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5t17:50:00.000",</w:t>
        <w:br/>
        <w:t xml:space="preserve">            "estimatedTime": "2024-03-15t17:5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6:40:00.000",</w:t>
        <w:br/>
        <w:t xml:space="preserve">            "estimatedTime": "2024-03-13t17:13:00.000",</w:t>
        <w:br/>
        <w:t xml:space="preserve">            "actualTime": "2024-03-13t17:16:00.000",</w:t>
        <w:br/>
        <w:t xml:space="preserve">            "estimatedRunway": "2024-03-13t17:16:00.000",</w:t>
        <w:br/>
        <w:t xml:space="preserve">            "actualRunway": "2024-03-13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3t18:20:00.000",</w:t>
        <w:br/>
        <w:t xml:space="preserve">            "estimatedTime": "2024-03-13t1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3:35:00.000",</w:t>
        <w:br/>
        <w:t xml:space="preserve">            "estimatedTime": "2024-03-02t23:35:00.000",</w:t>
        <w:br/>
        <w:t xml:space="preserve">            "actualTime": "2024-03-02t23:58:00.000",</w:t>
        <w:br/>
        <w:t xml:space="preserve">            "estimatedRunway": "2024-03-02t23:58:00.000",</w:t>
        <w:br/>
        <w:t xml:space="preserve">            "actualRunway": "2024-03-02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3t06:10:00.000",</w:t>
        <w:br/>
        <w:t xml:space="preserve">            "estimatedTime": "2024-03-03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7:00:00.000",</w:t>
        <w:br/>
        <w:t xml:space="preserve">            "estimatedTime": "2024-03-03t07:00:00.000",</w:t>
        <w:br/>
        <w:t xml:space="preserve">            "actualTime": "2024-03-03t07:07:00.000",</w:t>
        <w:br/>
        <w:t xml:space="preserve">            "estimatedRunway": "2024-03-03t07:07:00.000",</w:t>
        <w:br/>
        <w:t xml:space="preserve">            "actualRunway": "2024-03-03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55:00.000",</w:t>
        <w:br/>
        <w:t xml:space="preserve">            "estimatedTime": "2024-03-03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5:35:00.000",</w:t>
        <w:br/>
        <w:t xml:space="preserve">            "estimatedTime": "2024-03-01t16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1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00:00.000",</w:t>
        <w:br/>
        <w:t xml:space="preserve">            "estimatedTime": "2024-03-06t11:30:00.000",</w:t>
        <w:br/>
        <w:t xml:space="preserve">            "actualTime": "2024-03-06t12:05:00.000",</w:t>
        <w:br/>
        <w:t xml:space="preserve">            "estimatedRunway": "2024-03-06t12:05:00.000",</w:t>
        <w:br/>
        <w:t xml:space="preserve">            "actualRunway": "2024-03-06t12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14:00:00.000",</w:t>
        <w:br/>
        <w:t xml:space="preserve">            "estimatedTime": "2024-03-06t13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3:35:00.000",</w:t>
        <w:br/>
        <w:t xml:space="preserve">            "estimatedTime": "2024-03-10t23:38:00.000",</w:t>
        <w:br/>
        <w:t xml:space="preserve">            "actualTime": "2024-03-10t23:51:00.000",</w:t>
        <w:br/>
        <w:t xml:space="preserve">            "estimatedRunway": "2024-03-10t23:51:00.000",</w:t>
        <w:br/>
        <w:t xml:space="preserve">            "actualRunway": "2024-03-10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1t06:10:00.000",</w:t>
        <w:br/>
        <w:t xml:space="preserve">            "estimatedTime": "2024-03-11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9:15:00.000",</w:t>
        <w:br/>
        <w:t xml:space="preserve">            "estimatedTime": "2024-03-06t09:15:00.000",</w:t>
        <w:br/>
        <w:t xml:space="preserve">            "actualTime": "2024-03-06t09:25:00.000",</w:t>
        <w:br/>
        <w:t xml:space="preserve">            "estimatedRunway": "2024-03-06t09:25:00.000",</w:t>
        <w:br/>
        <w:t xml:space="preserve">            "actualRunway": "2024-03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10:00.000",</w:t>
        <w:br/>
        <w:t xml:space="preserve">            "estimatedTime": "2024-03-06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Time": "2024-03-02t09:15:00.000",</w:t>
        <w:br/>
        <w:t xml:space="preserve">            "actualTime": "2024-03-02t09:39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13:00:00.000",</w:t>
        <w:br/>
        <w:t xml:space="preserve">            "estimatedTime": "2024-03-09t13:00:00.000",</w:t>
        <w:br/>
        <w:t xml:space="preserve">            "actualTime": "2024-03-09t13:21:00.000",</w:t>
        <w:br/>
        <w:t xml:space="preserve">            "estimatedRunway": "2024-03-09t13:21:00.000",</w:t>
        <w:br/>
        <w:t xml:space="preserve">            "actualRunway": "2024-03-09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15:00:00.000",</w:t>
        <w:br/>
        <w:t xml:space="preserve">            "estimatedTime": "2024-03-09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6:20:00.000",</w:t>
        <w:br/>
        <w:t xml:space="preserve">            "estimatedTime": "2024-03-04t16:20:00.000",</w:t>
        <w:br/>
        <w:t xml:space="preserve">            "actualTime": "2024-03-04t16:34:00.000",</w:t>
        <w:br/>
        <w:t xml:space="preserve">            "estimatedRunway": "2024-03-04t16:34:00.000",</w:t>
        <w:br/>
        <w:t xml:space="preserve">            "actualRunway": "2024-03-04t16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3-04t17:50:00.000",</w:t>
        <w:br/>
        <w:t xml:space="preserve">            "estimatedTime": "2024-03-04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3:15:00.000",</w:t>
        <w:br/>
        <w:t xml:space="preserve">            "estimatedTime": "2024-03-11t13:17:00.000",</w:t>
        <w:br/>
        <w:t xml:space="preserve">            "actualTime": "2024-03-11t13:11:00.000",</w:t>
        <w:br/>
        <w:t xml:space="preserve">            "estimatedRunway": "2024-03-11t13:11:00.000",</w:t>
        <w:br/>
        <w:t xml:space="preserve">            "actualRunway": "2024-03-11t1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1t16:15:00.000",</w:t>
        <w:br/>
        <w:t xml:space="preserve">            "estimatedTime": "2024-03-11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0:30:00.000",</w:t>
        <w:br/>
        <w:t xml:space="preserve">            "estimatedTime": "2024-03-07t10:30:00.000",</w:t>
        <w:br/>
        <w:t xml:space="preserve">            "actualTime": "2024-03-07t10:38:00.000",</w:t>
        <w:br/>
        <w:t xml:space="preserve">            "estimatedRunway": "2024-03-07t10:38:00.000",</w:t>
        <w:br/>
        <w:t xml:space="preserve">            "actualRunway": "2024-03-07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11:40:00.000",</w:t>
        <w:br/>
        <w:t xml:space="preserve">            "estimatedTime": "2024-03-07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7:50:00.000",</w:t>
        <w:br/>
        <w:t xml:space="preserve">            "estimatedTime": "2024-03-12t17:50:00.000",</w:t>
        <w:br/>
        <w:t xml:space="preserve">            "actualTime": "2024-03-12t17:42:00.000",</w:t>
        <w:br/>
        <w:t xml:space="preserve">            "estimatedRunway": "2024-03-12t17:42:00.000",</w:t>
        <w:br/>
        <w:t xml:space="preserve">            "actualRunway": "2024-03-12t17:4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2t21:45:00.000",</w:t>
        <w:br/>
        <w:t xml:space="preserve">            "estimatedTime": "2024-03-12t21:1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2t22:40:00.000",</w:t>
        <w:br/>
        <w:t xml:space="preserve">            "estimatedTime": "2024-03-12t22:42:00.000",</w:t>
        <w:br/>
        <w:t xml:space="preserve">            "actualTime": "2024-03-12t22:57:00.000",</w:t>
        <w:br/>
        <w:t xml:space="preserve">            "estimatedRunway": "2024-03-12t22:57:00.000",</w:t>
        <w:br/>
        <w:t xml:space="preserve">            "actualRunway": "2024-03-1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3t00:05:00.000",</w:t>
        <w:br/>
        <w:t xml:space="preserve">            "estimatedTime": "2024-03-12t23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1:35:00.000",</w:t>
        <w:br/>
        <w:t xml:space="preserve">            "estimatedTime": "2024-03-14t01:35:00.000",</w:t>
        <w:br/>
        <w:t xml:space="preserve">            "actualTime": "2024-03-14t02:04:00.000",</w:t>
        <w:br/>
        <w:t xml:space="preserve">            "estimatedRunway": "2024-03-14t02:04:00.000",</w:t>
        <w:br/>
        <w:t xml:space="preserve">            "actualRunway": "2024-03-14t0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4t02:55:00.000",</w:t>
        <w:br/>
        <w:t xml:space="preserve">            "estimatedTime": "2024-03-14t03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2:40:00.000",</w:t>
        <w:br/>
        <w:t xml:space="preserve">            "estimatedTime": "2024-03-02t02:40:00.000",</w:t>
        <w:br/>
        <w:t xml:space="preserve">            "actualTime": "2024-03-02t03:10:00.000",</w:t>
        <w:br/>
        <w:t xml:space="preserve">            "estimatedRunway": "2024-03-02t03:10:00.000",</w:t>
        <w:br/>
        <w:t xml:space="preserve">            "actualRunway": "2024-03-02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03:50:00.000",</w:t>
        <w:br/>
        <w:t xml:space="preserve">            "estimatedTime": "2024-03-02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5:35:00.000",</w:t>
        <w:br/>
        <w:t xml:space="preserve">            "estimatedTime": "2024-03-12t15:35:00.000",</w:t>
        <w:br/>
        <w:t xml:space="preserve">            "actualTime": "2024-03-12t15:58:00.000",</w:t>
        <w:br/>
        <w:t xml:space="preserve">            "estimatedRunway": "2024-03-12t15:58:00.000",</w:t>
        <w:br/>
        <w:t xml:space="preserve">            "actualRunway": "2024-03-12t15:5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2t17:25:00.000",</w:t>
        <w:br/>
        <w:t xml:space="preserve">            "estimatedTime": "2024-03-12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3:45:00.000",</w:t>
        <w:br/>
        <w:t xml:space="preserve">            "estimatedTime": "2024-03-10t0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0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1:35:00.000",</w:t>
        <w:br/>
        <w:t xml:space="preserve">            "estimatedTime": "2024-03-09t01:35:00.000",</w:t>
        <w:br/>
        <w:t xml:space="preserve">            "actualTime": "2024-03-09t02:11:00.000",</w:t>
        <w:br/>
        <w:t xml:space="preserve">            "estimatedRunway": "2024-03-09t02:11:00.000",</w:t>
        <w:br/>
        <w:t xml:space="preserve">            "actualRunway": "2024-03-09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9t02:55:00.000",</w:t>
        <w:br/>
        <w:t xml:space="preserve">            "estimatedTime": "2024-03-09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6:00:00.000",</w:t>
        <w:br/>
        <w:t xml:space="preserve">            "estimatedTime": "2024-03-14t16:00:00.000",</w:t>
        <w:br/>
        <w:t xml:space="preserve">            "actualTime": "2024-03-14t16:08:00.000",</w:t>
        <w:br/>
        <w:t xml:space="preserve">            "estimatedRunway": "2024-03-14t16:08:00.000",</w:t>
        <w:br/>
        <w:t xml:space="preserve">            "actualRunway": "2024-03-14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17:55:00.000",</w:t>
        <w:br/>
        <w:t xml:space="preserve">            "estimatedTime": "2024-03-14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,</w:t>
        <w:br/>
        <w:t xml:space="preserve">            "actualTime": "2024-03-08t04:33:00.000",</w:t>
        <w:br/>
        <w:t xml:space="preserve">            "estimatedRunway": "2024-03-08t04:33:00.000",</w:t>
        <w:br/>
        <w:t xml:space="preserve">            "actualRunway": "2024-03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15:00.000",</w:t>
        <w:br/>
        <w:t xml:space="preserve">            "estimatedTime": "2024-03-08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03:15:00.000",</w:t>
        <w:br/>
        <w:t xml:space="preserve">            "estimatedTime": "2024-03-07t03:15:00.000",</w:t>
        <w:br/>
        <w:t xml:space="preserve">            "actualTime": "2024-03-07t03:40:00.000",</w:t>
        <w:br/>
        <w:t xml:space="preserve">            "estimatedRunway": "2024-03-07t03:40:00.000",</w:t>
        <w:br/>
        <w:t xml:space="preserve">            "actualRunway": "2024-03-07t03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07t04:4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2:15:00.000",</w:t>
        <w:br/>
        <w:t xml:space="preserve">            "estimatedTime": "2024-03-12t12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scheduledTime": "2024-03-12t16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2:00:00.000",</w:t>
        <w:br/>
        <w:t xml:space="preserve">            "estimatedTime": "2024-03-03t12:00:00.000",</w:t>
        <w:br/>
        <w:t xml:space="preserve">            "actualTime": "2024-03-03t12:12:00.000",</w:t>
        <w:br/>
        <w:t xml:space="preserve">            "estimatedRunway": "2024-03-03t12:12:00.000",</w:t>
        <w:br/>
        <w:t xml:space="preserve">            "actualRunway": "2024-03-03t1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3:50:00.000",</w:t>
        <w:br/>
        <w:t xml:space="preserve">            "estimatedTime": "2024-03-03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6t22:40:00.000",</w:t>
        <w:br/>
        <w:t xml:space="preserve">            "estimatedTime": "2024-03-06t22:40:00.000",</w:t>
        <w:br/>
        <w:t xml:space="preserve">            "actualTime": "2024-03-06t22:51:00.000",</w:t>
        <w:br/>
        <w:t xml:space="preserve">            "estimatedRunway": "2024-03-06t22:51:00.000",</w:t>
        <w:br/>
        <w:t xml:space="preserve">            "actualRunway": "2024-03-06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7t00:05:00.000",</w:t>
        <w:br/>
        <w:t xml:space="preserve">            "estimatedTime": "2024-03-06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6:35:00.000",</w:t>
        <w:br/>
        <w:t xml:space="preserve">            "estimatedTime": "2024-03-15t06:45:00.000",</w:t>
        <w:br/>
        <w:t xml:space="preserve">            "actualTime": "2024-03-15t06:32:00.000",</w:t>
        <w:br/>
        <w:t xml:space="preserve">            "estimatedRunway": "2024-03-15t06:32:00.000",</w:t>
        <w:br/>
        <w:t xml:space="preserve">            "actualRunway": "2024-03-15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5t10:45:00.000",</w:t>
        <w:br/>
        <w:t xml:space="preserve">            "estimatedTime": "2024-03-15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19:00:00.000",</w:t>
        <w:br/>
        <w:t xml:space="preserve">            "actualTime": "2024-03-09t19:09:00.000",</w:t>
        <w:br/>
        <w:t xml:space="preserve">            "estimatedRunway": "2024-03-09t19:09:00.000",</w:t>
        <w:br/>
        <w:t xml:space="preserve">            "actualRunway": "2024-03-09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9t20:45:00.000",</w:t>
        <w:br/>
        <w:t xml:space="preserve">            "estimatedTime": "2024-03-09t20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4:00:00.000",</w:t>
        <w:br/>
        <w:t xml:space="preserve">            "estimatedTime": "2024-03-07t14:00:00.000",</w:t>
        <w:br/>
        <w:t xml:space="preserve">            "actualTime": "2024-03-07t14:24:00.000",</w:t>
        <w:br/>
        <w:t xml:space="preserve">            "estimatedRunway": "2024-03-07t14:24:00.000",</w:t>
        <w:br/>
        <w:t xml:space="preserve">            "actualRunway": "2024-03-07t14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16:10:00.000",</w:t>
        <w:br/>
        <w:t xml:space="preserve">            "estimatedTime": "2024-03-07t15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Time": "2024-03-16t04:20:00.000",</w:t>
        <w:br/>
        <w:t xml:space="preserve">            "actualTime": "2024-03-16t04:27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6:20:00.000",</w:t>
        <w:br/>
        <w:t xml:space="preserve">            "estimatedTime": "2024-03-08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8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8:50:00.000",</w:t>
        <w:br/>
        <w:t xml:space="preserve">            "estimatedTime": "2024-03-12t18:50:00.000",</w:t>
        <w:br/>
        <w:t xml:space="preserve">            "actualTime": "2024-03-12t18:54:00.000",</w:t>
        <w:br/>
        <w:t xml:space="preserve">            "estimatedRunway": "2024-03-12t18:54:00.000",</w:t>
        <w:br/>
        <w:t xml:space="preserve">            "actualRunway": "2024-03-12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20:50:00.000",</w:t>
        <w:br/>
        <w:t xml:space="preserve">            "estimatedTime": "2024-03-12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8:50:00.000",</w:t>
        <w:br/>
        <w:t xml:space="preserve">            "estimatedTime": "2024-03-07t18:50:00.000",</w:t>
        <w:br/>
        <w:t xml:space="preserve">            "actualTime": "2024-03-07t19:04:00.000",</w:t>
        <w:br/>
        <w:t xml:space="preserve">            "estimatedRunway": "2024-03-07t19:04:00.000",</w:t>
        <w:br/>
        <w:t xml:space="preserve">            "actualRunway": "2024-03-07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20:50:00.000",</w:t>
        <w:br/>
        <w:t xml:space="preserve">            "estimatedTime": "2024-03-07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1:45:00.000",</w:t>
        <w:br/>
        <w:t xml:space="preserve">            "estimatedTime": "2024-03-09t02:00:00.000",</w:t>
        <w:br/>
        <w:t xml:space="preserve">            "actualTime": "2024-03-09t02:05:00.000",</w:t>
        <w:br/>
        <w:t xml:space="preserve">            "estimatedRunway": "2024-03-09t02:05:00.000",</w:t>
        <w:br/>
        <w:t xml:space="preserve">            "actualRunway": "2024-03-09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9t04:20:00.000",</w:t>
        <w:br/>
        <w:t xml:space="preserve">            "estimatedTime": "2024-03-09t04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9:50:00.000",</w:t>
        <w:br/>
        <w:t xml:space="preserve">            "estimatedTime": "2024-03-03t21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1t12:00:00.000",</w:t>
        <w:br/>
        <w:t xml:space="preserve">            "estimatedTime": "2024-03-01t12:15:00.000",</w:t>
        <w:br/>
        <w:t xml:space="preserve">            "actualTime": "2024-03-01t12:15:00.000",</w:t>
        <w:br/>
        <w:t xml:space="preserve">            "estimatedRunway": "2024-03-01t12:15:00.000",</w:t>
        <w:br/>
        <w:t xml:space="preserve">            "actualRunway": "2024-03-01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01t13:20:00.000",</w:t>
        <w:br/>
        <w:t xml:space="preserve">            "estimatedTime": "2024-03-01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3:15:00.000",</w:t>
        <w:br/>
        <w:t xml:space="preserve">            "estimatedTime": "2024-03-10t13:15:00.000",</w:t>
        <w:br/>
        <w:t xml:space="preserve">            "actualTime": "2024-03-10t13:26:00.000",</w:t>
        <w:br/>
        <w:t xml:space="preserve">            "estimatedRunway": "2024-03-10t13:26:00.000",</w:t>
        <w:br/>
        <w:t xml:space="preserve">            "actualRunway": "2024-03-10t1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16:15:00.000",</w:t>
        <w:br/>
        <w:t xml:space="preserve">            "estimatedTime": "2024-03-10t15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,</w:t>
        <w:br/>
        <w:t xml:space="preserve">            "actualTime": "2024-03-08t04:33:00.000",</w:t>
        <w:br/>
        <w:t xml:space="preserve">            "estimatedRunway": "2024-03-08t04:33:00.000",</w:t>
        <w:br/>
        <w:t xml:space="preserve">            "actualRunway": "2024-03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15:00.000",</w:t>
        <w:br/>
        <w:t xml:space="preserve">            "estimatedTime": "2024-03-08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08:15:00.000",</w:t>
        <w:br/>
        <w:t xml:space="preserve">            "actualTime": "2024-03-14t08:05:00.000",</w:t>
        <w:br/>
        <w:t xml:space="preserve">            "estimatedRunway": "2024-03-14t08:05:00.000",</w:t>
        <w:br/>
        <w:t xml:space="preserve">            "actualRunway": "2024-03-14t08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14t09:00:00.000",</w:t>
        <w:br/>
        <w:t xml:space="preserve">            "estimatedTime": "2024-03-14t08:34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go8681",</w:t>
        <w:br/>
        <w:t xml:space="preserve">            "icaoNumber": "kzu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2:05:00.000",</w:t>
        <w:br/>
        <w:t xml:space="preserve">            "estimatedTime": "2024-03-09t12:05:00.000",</w:t>
        <w:br/>
        <w:t xml:space="preserve">            "actualTime": "2024-03-09t12:18:00.000",</w:t>
        <w:br/>
        <w:t xml:space="preserve">            "estimatedRunway": "2024-03-09t12:18:00.000",</w:t>
        <w:br/>
        <w:t xml:space="preserve">            "actualRunway": "2024-03-09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13:00:00.000",</w:t>
        <w:br/>
        <w:t xml:space="preserve">            "estimatedTime": "2024-03-09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Time": "2024-03-16t04:20:00.000",</w:t>
        <w:br/>
        <w:t xml:space="preserve">            "actualTime": "2024-03-16t04:27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6:35:00.000",</w:t>
        <w:br/>
        <w:t xml:space="preserve">            "estimatedTime": "2024-03-03t06:35:00.000",</w:t>
        <w:br/>
        <w:t xml:space="preserve">            "actualTime": "2024-03-03t06:27:00.000",</w:t>
        <w:br/>
        <w:t xml:space="preserve">            "estimatedRunway": "2024-03-03t06:27:00.000",</w:t>
        <w:br/>
        <w:t xml:space="preserve">            "actualRunway": "2024-03-03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3t10:45:00.000",</w:t>
        <w:br/>
        <w:t xml:space="preserve">            "estimatedTime": "2024-03-03t10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0:00:00.000",</w:t>
        <w:br/>
        <w:t xml:space="preserve">            "estimatedTime": "2024-03-07t10:27:00.000",</w:t>
        <w:br/>
        <w:t xml:space="preserve">            "actualTime": "2024-03-07t10:33:00.000",</w:t>
        <w:br/>
        <w:t xml:space="preserve">            "estimatedRunway": "2024-03-07t10:33:00.000",</w:t>
        <w:br/>
        <w:t xml:space="preserve">            "actualRunway": "2024-03-07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7t11:20:00.000",</w:t>
        <w:br/>
        <w:t xml:space="preserve">            "estimatedTime": "2024-03-07t11:4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04:00:00.000",</w:t>
        <w:br/>
        <w:t xml:space="preserve">            "estimatedTime": "2024-03-12t04:00:00.000",</w:t>
        <w:br/>
        <w:t xml:space="preserve">            "actualTime": "2024-03-12t04:09:00.000",</w:t>
        <w:br/>
        <w:t xml:space="preserve">            "estimatedRunway": "2024-03-12t04:09:00.000",</w:t>
        <w:br/>
        <w:t xml:space="preserve">            "actualRunway": "2024-03-12t04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2t04:50:00.000",</w:t>
        <w:br/>
        <w:t xml:space="preserve">            "estimatedTime": "2024-03-12t04:3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6:35:00.000",</w:t>
        <w:br/>
        <w:t xml:space="preserve">            "estimatedTime": "2024-03-01t06:35:00.000",</w:t>
        <w:br/>
        <w:t xml:space="preserve">            "actualTime": "2024-03-01t06:41:00.000",</w:t>
        <w:br/>
        <w:t xml:space="preserve">            "estimatedRunway": "2024-03-01t06:41:00.000",</w:t>
        <w:br/>
        <w:t xml:space="preserve">            "actualRunway": "2024-03-01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1t10:45:00.000",</w:t>
        <w:br/>
        <w:t xml:space="preserve">            "estimatedTime": "2024-03-01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3:45:00.000",</w:t>
        <w:br/>
        <w:t xml:space="preserve">            "estimatedTime": "2024-03-0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9:15:00.000",</w:t>
        <w:br/>
        <w:t xml:space="preserve">            "estimatedTime": "2024-03-06t09:15:00.000",</w:t>
        <w:br/>
        <w:t xml:space="preserve">            "actualTime": "2024-03-06t09:25:00.000",</w:t>
        <w:br/>
        <w:t xml:space="preserve">            "estimatedRunway": "2024-03-06t09:25:00.000",</w:t>
        <w:br/>
        <w:t xml:space="preserve">            "actualRunway": "2024-03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10:00.000",</w:t>
        <w:br/>
        <w:t xml:space="preserve">            "estimatedTime": "2024-03-06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4t22:40:00.000",</w:t>
        <w:br/>
        <w:t xml:space="preserve">            "estimatedTime": "2024-03-04t22:55:00.000",</w:t>
        <w:br/>
        <w:t xml:space="preserve">            "actualTime": "2024-03-04t23:12:00.000",</w:t>
        <w:br/>
        <w:t xml:space="preserve">            "estimatedRunway": "2024-03-04t23:12:00.000",</w:t>
        <w:br/>
        <w:t xml:space="preserve">            "actualRunway": "2024-03-04t2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5t00:05:00.000",</w:t>
        <w:br/>
        <w:t xml:space="preserve">            "estimatedTime": "2024-03-05t00:1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06t20:35:00.000",</w:t>
        <w:br/>
        <w:t xml:space="preserve">            "estimatedTime": "2024-03-06t20:35:00.000",</w:t>
        <w:br/>
        <w:t xml:space="preserve">            "actualTime": "2024-03-06t20:42:00.000",</w:t>
        <w:br/>
        <w:t xml:space="preserve">            "estimatedRunway": "2024-03-06t20:42:00.000",</w:t>
        <w:br/>
        <w:t xml:space="preserve">            "actualRunway": "2024-03-06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1",</w:t>
        <w:br/>
        <w:t xml:space="preserve">            "scheduledTime": "2024-03-06t21:55:00.000",</w:t>
        <w:br/>
        <w:t xml:space="preserve">            "estimatedTime": "2024-03-06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4:20:00.000",</w:t>
        <w:br/>
        <w:t xml:space="preserve">            "estimatedTime": "2024-03-06t04:20:00.000",</w:t>
        <w:br/>
        <w:t xml:space="preserve">            "actualTime": "2024-03-06t04:53:00.000",</w:t>
        <w:br/>
        <w:t xml:space="preserve">            "estimatedRunway": "2024-03-06t04:53:00.000",</w:t>
        <w:br/>
        <w:t xml:space="preserve">            "actualRunway": "2024-03-06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15:00.000",</w:t>
        <w:br/>
        <w:t xml:space="preserve">            "estimatedTime": "2024-03-06t05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0:20:00.000",</w:t>
        <w:br/>
        <w:t xml:space="preserve">            "estimatedTime": "2024-03-12t10:20:00.000",</w:t>
        <w:br/>
        <w:t xml:space="preserve">            "actualTime": "2024-03-12t10:36:00.000",</w:t>
        <w:br/>
        <w:t xml:space="preserve">            "estimatedRunway": "2024-03-12t10:36:00.000",</w:t>
        <w:br/>
        <w:t xml:space="preserve">            "actualRunway": "2024-03-12t10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2t11:40:00.000",</w:t>
        <w:br/>
        <w:t xml:space="preserve">            "estimatedTime": "2024-03-12t1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0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8:00:00.000",</w:t>
        <w:br/>
        <w:t xml:space="preserve">            "estimatedTime": "2024-03-02t18:00:00.000",</w:t>
        <w:br/>
        <w:t xml:space="preserve">            "actualTime": "2024-03-02t18:08:00.000",</w:t>
        <w:br/>
        <w:t xml:space="preserve">            "estimatedRunway": "2024-03-02t18:08:00.000",</w:t>
        <w:br/>
        <w:t xml:space="preserve">            "actualRunway": "2024-03-02t18:0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2t19:10:00.000",</w:t>
        <w:br/>
        <w:t xml:space="preserve">            "estimatedTime": "2024-03-02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7:00:00.000",</w:t>
        <w:br/>
        <w:t xml:space="preserve">            "estimatedTime": "2024-03-01t07:00:00.000",</w:t>
        <w:br/>
        <w:t xml:space="preserve">            "actualTime": "2024-03-01t07:16:00.000",</w:t>
        <w:br/>
        <w:t xml:space="preserve">            "estimatedRunway": "2024-03-01t07:16:00.000",</w:t>
        <w:br/>
        <w:t xml:space="preserve">            "actualRunway": "2024-03-01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1t08:15:00.000",</w:t>
        <w:br/>
        <w:t xml:space="preserve">            "estimatedTime": "2024-03-01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6:20:00.000",</w:t>
        <w:br/>
        <w:t xml:space="preserve">            "estimatedTime": "2024-03-03t16:47:00.000",</w:t>
        <w:br/>
        <w:t xml:space="preserve">            "actualTime": "2024-03-03t17:12:00.000",</w:t>
        <w:br/>
        <w:t xml:space="preserve">            "estimatedRunway": "2024-03-03t17:12:00.000",</w:t>
        <w:br/>
        <w:t xml:space="preserve">            "actualRunway": "2024-03-03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3t17:50:00.000",</w:t>
        <w:br/>
        <w:t xml:space="preserve">            "estimatedTime": "2024-03-03t1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1:35:00.000",</w:t>
        <w:br/>
        <w:t xml:space="preserve">            "estimatedTime": "2024-03-09t01:35:00.000",</w:t>
        <w:br/>
        <w:t xml:space="preserve">            "actualTime": "2024-03-09t02:11:00.000",</w:t>
        <w:br/>
        <w:t xml:space="preserve">            "estimatedRunway": "2024-03-09t02:11:00.000",</w:t>
        <w:br/>
        <w:t xml:space="preserve">            "actualRunway": "2024-03-09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9t02:55:00.000",</w:t>
        <w:br/>
        <w:t xml:space="preserve">            "estimatedTime": "2024-03-09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4:20:00.000",</w:t>
        <w:br/>
        <w:t xml:space="preserve">            "estimatedTime": "2024-03-05t04:20:00.000",</w:t>
        <w:br/>
        <w:t xml:space="preserve">            "actualTime": "2024-03-05t04:34:00.000",</w:t>
        <w:br/>
        <w:t xml:space="preserve">            "estimatedRunway": "2024-03-05t04:34:00.000",</w:t>
        <w:br/>
        <w:t xml:space="preserve">            "actualRunway": "2024-03-05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15:00.000",</w:t>
        <w:br/>
        <w:t xml:space="preserve">            "estimatedTime": "2024-03-05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3t22:40:00.000",</w:t>
        <w:br/>
        <w:t xml:space="preserve">            "estimatedTime": "2024-03-03t22:40:00.000",</w:t>
        <w:br/>
        <w:t xml:space="preserve">            "actualTime": "2024-03-03t22:57:00.000",</w:t>
        <w:br/>
        <w:t xml:space="preserve">            "estimatedRunway": "2024-03-03t22:57:00.000",</w:t>
        <w:br/>
        <w:t xml:space="preserve">            "actualRunway": "2024-03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4t00:05:00.000",</w:t>
        <w:br/>
        <w:t xml:space="preserve">            "estimatedTime": "2024-03-03t23:5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07:00:00.000",</w:t>
        <w:br/>
        <w:t xml:space="preserve">            "estimatedTime": "2024-03-02t07:00:00.000",</w:t>
        <w:br/>
        <w:t xml:space="preserve">            "actualTime": "2024-03-02t07:10:00.000",</w:t>
        <w:br/>
        <w:t xml:space="preserve">            "estimatedRunway": "2024-03-02t07:10:00.000",</w:t>
        <w:br/>
        <w:t xml:space="preserve">            "actualRunway": "2024-03-02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2t08:15:00.000",</w:t>
        <w:br/>
        <w:t xml:space="preserve">            "estimatedTime": "2024-03-02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7t22:40:00.000",</w:t>
        <w:br/>
        <w:t xml:space="preserve">            "estimatedTime": "2024-03-07t23:07:00.000",</w:t>
        <w:br/>
        <w:t xml:space="preserve">            "actualTime": "2024-03-07t23:07:00.000",</w:t>
        <w:br/>
        <w:t xml:space="preserve">            "estimatedRunway": "2024-03-07t23:07:00.000",</w:t>
        <w:br/>
        <w:t xml:space="preserve">            "actualRunway": "2024-03-07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8t00:05:00.000",</w:t>
        <w:br/>
        <w:t xml:space="preserve">            "estimatedTime": "2024-03-08t00:0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7:50:00.000",</w:t>
        <w:br/>
        <w:t xml:space="preserve">            "estimatedTime": "2024-03-07t17:50:00.000",</w:t>
        <w:br/>
        <w:t xml:space="preserve">            "actualTime": "2024-03-07t17:59:00.000",</w:t>
        <w:br/>
        <w:t xml:space="preserve">            "estimatedRunway": "2024-03-07t17:59:00.000",</w:t>
        <w:br/>
        <w:t xml:space="preserve">            "actualRunway": "2024-03-07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7t21:45:00.000",</w:t>
        <w:br/>
        <w:t xml:space="preserve">            "estimatedTime": "2024-03-07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2:00:00.000",</w:t>
        <w:br/>
        <w:t xml:space="preserve">            "estimatedTime": "2024-03-15t22:40:00.000",</w:t>
        <w:br/>
        <w:t xml:space="preserve">            "actualTime": "2024-03-15t22:47:00.000",</w:t>
        <w:br/>
        <w:t xml:space="preserve">            "estimatedRunway": "2024-03-15t22:47:00.000",</w:t>
        <w:br/>
        <w:t xml:space="preserve">            "actualRunway": "2024-03-15t22:4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15t23:25:00.000",</w:t>
        <w:br/>
        <w:t xml:space="preserve">            "estimatedTime": "2024-03-15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04:00:00.000",</w:t>
        <w:br/>
        <w:t xml:space="preserve">            "estimatedTime": "2024-03-09t04:12:00.000",</w:t>
        <w:br/>
        <w:t xml:space="preserve">            "actualTime": "2024-03-09t04:22:00.000",</w:t>
        <w:br/>
        <w:t xml:space="preserve">            "estimatedRunway": "2024-03-09t04:22:00.000",</w:t>
        <w:br/>
        <w:t xml:space="preserve">            "actualRunway": "2024-03-09t04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04:50:00.000",</w:t>
        <w:br/>
        <w:t xml:space="preserve">            "estimatedTime": "2024-03-09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3-13t01:30:00.000",</w:t>
        <w:br/>
        <w:t xml:space="preserve">            "estimatedTime": "2024-03-13t01:30:00.000",</w:t>
        <w:br/>
        <w:t xml:space="preserve">            "actualTime": "2024-03-13t01:35:00.000",</w:t>
        <w:br/>
        <w:t xml:space="preserve">            "estimatedRunway": "2024-03-13t01:35:00.000",</w:t>
        <w:br/>
        <w:t xml:space="preserve">            "actualRunway": "2024-03-13t01:3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13t05:00:00.000",</w:t>
        <w:br/>
        <w:t xml:space="preserve">            "estimatedTime": "2024-03-13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3:45:00.000",</w:t>
        <w:br/>
        <w:t xml:space="preserve">            "estimatedTime": "2024-03-03t23:45:00.000",</w:t>
        <w:br/>
        <w:t xml:space="preserve">            "actualTime": "2024-03-04t00:23:00.000",</w:t>
        <w:br/>
        <w:t xml:space="preserve">            "estimatedRunway": "2024-03-04t00:23:00.000",</w:t>
        <w:br/>
        <w:t xml:space="preserve">            "actualRunway": "2024-03-04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4t01:10:00.000",</w:t>
        <w:br/>
        <w:t xml:space="preserve">            "estimatedTime": "2024-03-04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2:00:00.000",</w:t>
        <w:br/>
        <w:t xml:space="preserve">            "estimatedTime": "2024-03-02t12:00:00.000",</w:t>
        <w:br/>
        <w:t xml:space="preserve">            "actualTime": "2024-03-02t12:11:00.000",</w:t>
        <w:br/>
        <w:t xml:space="preserve">            "estimatedRunway": "2024-03-02t12:11:00.000",</w:t>
        <w:br/>
        <w:t xml:space="preserve">            "actualRunway": "2024-03-02t12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3:50:00.000",</w:t>
        <w:br/>
        <w:t xml:space="preserve">            "estimatedTime": "2024-03-02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4:20:00.000",</w:t>
        <w:br/>
        <w:t xml:space="preserve">            "estimatedTime": "2024-03-02t04:20:00.000",</w:t>
        <w:br/>
        <w:t xml:space="preserve">            "actualTime": "2024-03-02t04:57:00.000",</w:t>
        <w:br/>
        <w:t xml:space="preserve">            "estimatedRunway": "2024-03-02t04:57:00.000",</w:t>
        <w:br/>
        <w:t xml:space="preserve">            "actualRunway": "2024-03-02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15:00.000",</w:t>
        <w:br/>
        <w:t xml:space="preserve">            "estimatedTime": "2024-03-02t05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0:30:00.000",</w:t>
        <w:br/>
        <w:t xml:space="preserve">            "estimatedTime": "2024-03-03t10:30:00.000",</w:t>
        <w:br/>
        <w:t xml:space="preserve">            "actualTime": "2024-03-03t10:36:00.000",</w:t>
        <w:br/>
        <w:t xml:space="preserve">            "estimatedRunway": "2024-03-03t10:36:00.000",</w:t>
        <w:br/>
        <w:t xml:space="preserve">            "actualRunway": "2024-03-03t1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11:40:00.000",</w:t>
        <w:br/>
        <w:t xml:space="preserve">            "estimatedTime": "2024-03-03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15:00.000",</w:t>
        <w:br/>
        <w:t xml:space="preserve">            "estimatedTime": "2024-03-04t09:16:00.000",</w:t>
        <w:br/>
        <w:t xml:space="preserve">            "actualTime": "2024-03-04t09:35:00.000",</w:t>
        <w:br/>
        <w:t xml:space="preserve">            "estimatedRunway": "2024-03-04t09:35:00.000",</w:t>
        <w:br/>
        <w:t xml:space="preserve">            "actualRunway": "2024-03-0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10:10:00.000",</w:t>
        <w:br/>
        <w:t xml:space="preserve">            "estimatedTime": "2024-03-04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6:20:00.000",</w:t>
        <w:br/>
        <w:t xml:space="preserve">            "estimatedTime": "2024-03-11t16:31:00.000",</w:t>
        <w:br/>
        <w:t xml:space="preserve">            "actualTime": "2024-03-11t16:52:00.000",</w:t>
        <w:br/>
        <w:t xml:space="preserve">            "estimatedRunway": "2024-03-11t16:52:00.000",</w:t>
        <w:br/>
        <w:t xml:space="preserve">            "actualRunway": "2024-03-11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1t17:50:00.000",</w:t>
        <w:br/>
        <w:t xml:space="preserve">            "estimatedTime": "2024-03-11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0:00:00.000",</w:t>
        <w:br/>
        <w:t xml:space="preserve">            "estimatedTime": "2024-03-13t09:40:00.000",</w:t>
        <w:br/>
        <w:t xml:space="preserve">            "actualTime": "2024-03-13t10:00:00.000",</w:t>
        <w:br/>
        <w:t xml:space="preserve">            "estimatedRunway": "2024-03-13t10:00:00.000",</w:t>
        <w:br/>
        <w:t xml:space="preserve">            "actualRunway": "2024-03-13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3t12:25:00.000",</w:t>
        <w:br/>
        <w:t xml:space="preserve">            "estimatedTime": "2024-03-13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2:00:00.000",</w:t>
        <w:br/>
        <w:t xml:space="preserve">            "estimatedTime": "2024-03-01t23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01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4:20:00.000",</w:t>
        <w:br/>
        <w:t xml:space="preserve">            "estimatedTime": "2024-03-11t04:20:00.000",</w:t>
        <w:br/>
        <w:t xml:space="preserve">            "actualTime": "2024-03-11t04:38:00.000",</w:t>
        <w:br/>
        <w:t xml:space="preserve">            "estimatedRunway": "2024-03-11t04:38:00.000",</w:t>
        <w:br/>
        <w:t xml:space="preserve">            "actualRunway": "2024-03-1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05:15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Time": "2024-03-09t09:06:00.000",</w:t>
        <w:br/>
        <w:t xml:space="preserve">            "actualTime": "2024-03-09t09:2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Time": "2024-03-16t04:20:00.000",</w:t>
        <w:br/>
        <w:t xml:space="preserve">            "actualTime": "2024-03-16t04:27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6:45:00.000",</w:t>
        <w:br/>
        <w:t xml:space="preserve">            "estimatedTime": "2024-03-12t16:48:00.000",</w:t>
        <w:br/>
        <w:t xml:space="preserve">            "actualTime": "2024-03-12t16:58:00.000",</w:t>
        <w:br/>
        <w:t xml:space="preserve">            "estimatedRunway": "2024-03-12t16:58:00.000",</w:t>
        <w:br/>
        <w:t xml:space="preserve">            "actualRunway": "2024-03-12t16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17:55:00.000",</w:t>
        <w:br/>
        <w:t xml:space="preserve">            "estimatedTime": "2024-03-12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3:45:00.000",</w:t>
        <w:br/>
        <w:t xml:space="preserve">            "estimatedTime": "2024-03-02t0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2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04:00:00.000",</w:t>
        <w:br/>
        <w:t xml:space="preserve">            "estimatedTime": "2024-03-04t04:00:00.000",</w:t>
        <w:br/>
        <w:t xml:space="preserve">            "actualTime": "2024-03-04t04:19:00.000",</w:t>
        <w:br/>
        <w:t xml:space="preserve">            "estimatedRunway": "2024-03-04t04:19:00.000",</w:t>
        <w:br/>
        <w:t xml:space="preserve">            "actualRunway": "2024-03-04t04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4t04:50:00.000",</w:t>
        <w:br/>
        <w:t xml:space="preserve">            "estimatedTime": "2024-03-04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00:00.000",</w:t>
        <w:br/>
        <w:t xml:space="preserve">            "estimatedTime": "2024-03-05t09:00:00.000",</w:t>
        <w:br/>
        <w:t xml:space="preserve">            "actualTime": "2024-03-05t09:12:00.000",</w:t>
        <w:br/>
        <w:t xml:space="preserve">            "estimatedRunway": "2024-03-05t09:12:00.000",</w:t>
        <w:br/>
        <w:t xml:space="preserve">            "actualRunway": "2024-03-05t0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0:45:00.000",</w:t>
        <w:br/>
        <w:t xml:space="preserve">            "estimatedTime": "2024-03-0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0:00:00.000",</w:t>
        <w:br/>
        <w:t xml:space="preserve">            "estimatedTime": "2024-03-02t10:02:00.000",</w:t>
        <w:br/>
        <w:t xml:space="preserve">            "actualTime": "2024-03-02t10:21:00.000",</w:t>
        <w:br/>
        <w:t xml:space="preserve">            "estimatedRunway": "2024-03-02t10:21:00.000",</w:t>
        <w:br/>
        <w:t xml:space="preserve">            "actualRunway": "2024-03-02t1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2t11:20:00.000",</w:t>
        <w:br/>
        <w:t xml:space="preserve">            "estimatedTime": "2024-03-02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0:00:00.000",</w:t>
        <w:br/>
        <w:t xml:space="preserve">            "estimatedTime": "2024-03-03t09:58:00.000",</w:t>
        <w:br/>
        <w:t xml:space="preserve">            "actualTime": "2024-03-03t10:18:00.000",</w:t>
        <w:br/>
        <w:t xml:space="preserve">            "estimatedRunway": "2024-03-03t10:18:00.000",</w:t>
        <w:br/>
        <w:t xml:space="preserve">            "actualRunway": "2024-03-03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12:25:00.000",</w:t>
        <w:br/>
        <w:t xml:space="preserve">            "estimatedTime": "2024-03-03t12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23:45:00.000",</w:t>
        <w:br/>
        <w:t xml:space="preserve">            "estimatedTime": "2024-03-06t23:59:00.000",</w:t>
        <w:br/>
        <w:t xml:space="preserve">            "actualTime": "2024-03-07t00:16:00.000",</w:t>
        <w:br/>
        <w:t xml:space="preserve">            "estimatedRunway": "2024-03-07t00:16:00.000",</w:t>
        <w:br/>
        <w:t xml:space="preserve">            "actualRunway": "2024-03-0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7t01:10:00.000",</w:t>
        <w:br/>
        <w:t xml:space="preserve">            "estimatedTime": "2024-03-07t0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04:00:00.000",</w:t>
        <w:br/>
        <w:t xml:space="preserve">            "estimatedTime": "2024-03-02t04:00:00.000",</w:t>
        <w:br/>
        <w:t xml:space="preserve">            "actualTime": "2024-03-02t04:26:00.000",</w:t>
        <w:br/>
        <w:t xml:space="preserve">            "estimatedRunway": "2024-03-02t04:26:00.000",</w:t>
        <w:br/>
        <w:t xml:space="preserve">            "actualRunway": "2024-03-02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04:50:00.000",</w:t>
        <w:br/>
        <w:t xml:space="preserve">            "estimatedTime": "2024-03-02t04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6:20:00.000",</w:t>
        <w:br/>
        <w:t xml:space="preserve">            "estimatedTime": "2024-03-01t16:20:00.000",</w:t>
        <w:br/>
        <w:t xml:space="preserve">            "actualTime": "2024-03-01t16:51:00.000",</w:t>
        <w:br/>
        <w:t xml:space="preserve">            "estimatedRunway": "2024-03-01t16:51:00.000",</w:t>
        <w:br/>
        <w:t xml:space="preserve">            "actualRunway": "2024-03-01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1t17:50:00.000",</w:t>
        <w:br/>
        <w:t xml:space="preserve">            "estimatedTime": "2024-03-01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6:00:00.000",</w:t>
        <w:br/>
        <w:t xml:space="preserve">            "estimatedTime": "2024-03-05t16:00:00.000",</w:t>
        <w:br/>
        <w:t xml:space="preserve">            "actualTime": "2024-03-05t16:16:00.000",</w:t>
        <w:br/>
        <w:t xml:space="preserve">            "estimatedRunway": "2024-03-05t16:16:00.000",</w:t>
        <w:br/>
        <w:t xml:space="preserve">            "actualRunway": "2024-03-05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17:55:00.000",</w:t>
        <w:br/>
        <w:t xml:space="preserve">            "estimatedTime": "2024-03-05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2:05:00.000",</w:t>
        <w:br/>
        <w:t xml:space="preserve">            "estimatedTime": "2024-03-03t12:25:00.000",</w:t>
        <w:br/>
        <w:t xml:space="preserve">            "actualTime": "2024-03-03t12:29:00.000",</w:t>
        <w:br/>
        <w:t xml:space="preserve">            "estimatedRunway": "2024-03-03t12:29:00.000",</w:t>
        <w:br/>
        <w:t xml:space="preserve">            "actualRunway": "2024-03-03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13:00:00.000",</w:t>
        <w:br/>
        <w:t xml:space="preserve">            "estimatedTime": "2024-03-03t1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0:00:00.000",</w:t>
        <w:br/>
        <w:t xml:space="preserve">            "estimatedTime": "2024-03-05t20:00:00.000",</w:t>
        <w:br/>
        <w:t xml:space="preserve">            "actualTime": "2024-03-05t20:12:00.000",</w:t>
        <w:br/>
        <w:t xml:space="preserve">            "estimatedRunway": "2024-03-05t20:12:00.000",</w:t>
        <w:br/>
        <w:t xml:space="preserve">            "actualRunway": "2024-03-05t2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1:50:00.000",</w:t>
        <w:br/>
        <w:t xml:space="preserve">            "estimatedTime": "2024-03-05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3:45:00.000",</w:t>
        <w:br/>
        <w:t xml:space="preserve">            "estimatedTime": "2024-03-14t23:49:00.000",</w:t>
        <w:br/>
        <w:t xml:space="preserve">            "actualTime": "2024-03-14t23:58:00.000",</w:t>
        <w:br/>
        <w:t xml:space="preserve">            "estimatedRunway": "2024-03-14t23:58:00.000",</w:t>
        <w:br/>
        <w:t xml:space="preserve">            "actualRunway": "2024-03-14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5t01:10:00.000",</w:t>
        <w:br/>
        <w:t xml:space="preserve">            "estimatedTime": "2024-03-15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0:35:00.000",</w:t>
        <w:br/>
        <w:t xml:space="preserve">            "estimatedTime": "2024-03-10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10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13:00:00.000",</w:t>
        <w:br/>
        <w:t xml:space="preserve">            "estimatedTime": "2024-03-11t13:00:00.000",</w:t>
        <w:br/>
        <w:t xml:space="preserve">            "actualTime": "2024-03-11t13:08:00.000",</w:t>
        <w:br/>
        <w:t xml:space="preserve">            "estimatedRunway": "2024-03-11t13:08:00.000",</w:t>
        <w:br/>
        <w:t xml:space="preserve">            "actualRunway": "2024-03-11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15:00:00.000",</w:t>
        <w:br/>
        <w:t xml:space="preserve">            "estimatedTime": "2024-03-11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8:10:00.000",</w:t>
        <w:br/>
        <w:t xml:space="preserve">            "estimatedTime": "2024-03-09t18:10:00.000",</w:t>
        <w:br/>
        <w:t xml:space="preserve">            "actualTime": "2024-03-09t18:19:00.000",</w:t>
        <w:br/>
        <w:t xml:space="preserve">            "estimatedRunway": "2024-03-09t18:19:00.000",</w:t>
        <w:br/>
        <w:t xml:space="preserve">            "actualRunway": "2024-03-09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9t19:40:00.000",</w:t>
        <w:br/>
        <w:t xml:space="preserve">            "estimatedTime": "2024-03-09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4:45:00.000",</w:t>
        <w:br/>
        <w:t xml:space="preserve">            "estimatedTime": "2024-03-02t04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3-02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3:45:00.000",</w:t>
        <w:br/>
        <w:t xml:space="preserve">            "estimatedTime": "2024-03-11t23:45:00.000",</w:t>
        <w:br/>
        <w:t xml:space="preserve">            "actualTime": "2024-03-12t00:15:00.000",</w:t>
        <w:br/>
        <w:t xml:space="preserve">            "estimatedRunway": "2024-03-12t00:15:00.000",</w:t>
        <w:br/>
        <w:t xml:space="preserve">            "actualRunway": "2024-03-12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2t01:10:00.000",</w:t>
        <w:br/>
        <w:t xml:space="preserve">            "estimatedTime": "2024-03-12t01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3:20:00.000",</w:t>
        <w:br/>
        <w:t xml:space="preserve">            "estimatedTime": "2024-03-06t13:20:00.000",</w:t>
        <w:br/>
        <w:t xml:space="preserve">            "actualTime": "2024-03-06t13:33:00.000",</w:t>
        <w:br/>
        <w:t xml:space="preserve">            "estimatedRunway": "2024-03-06t13:33:00.000",</w:t>
        <w:br/>
        <w:t xml:space="preserve">            "actualRunway": "2024-03-06t13:33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06t14:50:00.000",</w:t>
        <w:br/>
        <w:t xml:space="preserve">            "estimatedTime": "2024-03-06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7t22:40:00.000",</w:t>
        <w:br/>
        <w:t xml:space="preserve">            "estimatedTime": "2024-03-07t23:07:00.000",</w:t>
        <w:br/>
        <w:t xml:space="preserve">            "actualTime": "2024-03-07t23:07:00.000",</w:t>
        <w:br/>
        <w:t xml:space="preserve">            "estimatedRunway": "2024-03-07t23:07:00.000",</w:t>
        <w:br/>
        <w:t xml:space="preserve">            "actualRunway": "2024-03-07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8t00:05:00.000",</w:t>
        <w:br/>
        <w:t xml:space="preserve">            "estimatedTime": "2024-03-08t00:0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1:00:00.000",</w:t>
        <w:br/>
        <w:t xml:space="preserve">            "estimatedTime": "2024-03-03t21:00:00.000",</w:t>
        <w:br/>
        <w:t xml:space="preserve">            "actualTime": "2024-03-03t21:11:00.000",</w:t>
        <w:br/>
        <w:t xml:space="preserve">            "estimatedRunway": "2024-03-03t21:11:00.000",</w:t>
        <w:br/>
        <w:t xml:space="preserve">            "actualRunway": "2024-03-03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23:10:00.000",</w:t>
        <w:br/>
        <w:t xml:space="preserve">            "estimatedTime": "2024-03-03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20:00.000",</w:t>
        <w:br/>
        <w:t xml:space="preserve">            "actualTime": "2024-03-15t04:19:00.000",</w:t>
        <w:br/>
        <w:t xml:space="preserve">            "estimatedRunway": "2024-03-15t04:19:00.000",</w:t>
        <w:br/>
        <w:t xml:space="preserve">            "actualRunway": "2024-03-15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15:00.000",</w:t>
        <w:br/>
        <w:t xml:space="preserve">            "estimatedTime": "2024-03-15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2:05:00.000",</w:t>
        <w:br/>
        <w:t xml:space="preserve">            "estimatedTime": "2024-03-10t12:05:00.000",</w:t>
        <w:br/>
        <w:t xml:space="preserve">            "actualTime": "2024-03-10t12:10:00.000",</w:t>
        <w:br/>
        <w:t xml:space="preserve">            "estimatedRunway": "2024-03-10t12:10:00.000",</w:t>
        <w:br/>
        <w:t xml:space="preserve">            "actualRunway": "2024-03-10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13:00:00.000",</w:t>
        <w:br/>
        <w:t xml:space="preserve">            "estimatedTime": "2024-03-10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Time": "2024-03-09t09:06:00.000",</w:t>
        <w:br/>
        <w:t xml:space="preserve">            "actualTime": "2024-03-09t09:2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2t20:50:00.000",</w:t>
        <w:br/>
        <w:t xml:space="preserve">            "estimatedTime": "2024-03-12t20:57:00.000",</w:t>
        <w:br/>
        <w:t xml:space="preserve">            "actualTime": "2024-03-12t21:11:00.000",</w:t>
        <w:br/>
        <w:t xml:space="preserve">            "estimatedRunway": "2024-03-12t21:11:00.000",</w:t>
        <w:br/>
        <w:t xml:space="preserve">            "actualRunway": "2024-03-12t21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0a",</w:t>
        <w:br/>
        <w:t xml:space="preserve">            "scheduledTime": "2024-03-12t21:55:00.000",</w:t>
        <w:br/>
        <w:t xml:space="preserve">            "estimatedTime": "2024-03-12t21:5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10t20:50:00.000",</w:t>
        <w:br/>
        <w:t xml:space="preserve">            "estimatedTime": "2024-03-10t20:50:00.000",</w:t>
        <w:br/>
        <w:t xml:space="preserve">            "actualTime": "2024-03-10t21:04:00.000",</w:t>
        <w:br/>
        <w:t xml:space="preserve">            "estimatedRunway": "2024-03-10t21:04:00.000",</w:t>
        <w:br/>
        <w:t xml:space="preserve">            "actualRunway": "2024-03-1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3b",</w:t>
        <w:br/>
        <w:t xml:space="preserve">            "scheduledTime": "2024-03-10t21:55:00.000",</w:t>
        <w:br/>
        <w:t xml:space="preserve">            "estimatedTime": "2024-03-10t21:4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4:20:00.000",</w:t>
        <w:br/>
        <w:t xml:space="preserve">            "estimatedTime": "2024-03-10t04:20:00.000",</w:t>
        <w:br/>
        <w:t xml:space="preserve">            "actualTime": "2024-03-10t04:30:00.000",</w:t>
        <w:br/>
        <w:t xml:space="preserve">            "estimatedRunway": "2024-03-10t04:30:00.000",</w:t>
        <w:br/>
        <w:t xml:space="preserve">            "actualRunway": "2024-03-1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15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3:45:00.000",</w:t>
        <w:br/>
        <w:t xml:space="preserve">            "estimatedTime": "2024-03-05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5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4:00:00.000",</w:t>
        <w:br/>
        <w:t xml:space="preserve">            "estimatedTime": "2024-03-12t14:00:00.000",</w:t>
        <w:br/>
        <w:t xml:space="preserve">            "actualTime": "2024-03-12t14:08:00.000",</w:t>
        <w:br/>
        <w:t xml:space="preserve">            "estimatedRunway": "2024-03-12t14:08:00.000",</w:t>
        <w:br/>
        <w:t xml:space="preserve">            "actualRunway": "2024-03-12t14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16:10:00.000",</w:t>
        <w:br/>
        <w:t xml:space="preserve">            "estimatedTime": "2024-03-12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5t22:40:00.000",</w:t>
        <w:br/>
        <w:t xml:space="preserve">            "estimatedTime": "2024-03-05t22:40:00.000",</w:t>
        <w:br/>
        <w:t xml:space="preserve">            "actualTime": "2024-03-05t22:50:00.000",</w:t>
        <w:br/>
        <w:t xml:space="preserve">            "estimatedRunway": "2024-03-05t22:50:00.000",</w:t>
        <w:br/>
        <w:t xml:space="preserve">            "actualRunway": "2024-03-0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6t00:05:00.000",</w:t>
        <w:br/>
        <w:t xml:space="preserve">            "estimatedTime": "2024-03-05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04:00:00.000",</w:t>
        <w:br/>
        <w:t xml:space="preserve">            "estimatedTime": "2024-03-03t04:00:00.000",</w:t>
        <w:br/>
        <w:t xml:space="preserve">            "actualTime": "2024-03-03t04:07:00.000",</w:t>
        <w:br/>
        <w:t xml:space="preserve">            "estimatedRunway": "2024-03-03t04:07:00.000",</w:t>
        <w:br/>
        <w:t xml:space="preserve">            "actualRunway": "2024-03-03t04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04:50:00.000",</w:t>
        <w:br/>
        <w:t xml:space="preserve">            "estimatedTime": "2024-03-03t04:3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3:00:00.000",</w:t>
        <w:br/>
        <w:t xml:space="preserve">            "estimatedTime": "2024-03-12t12:54:00.000",</w:t>
        <w:br/>
        <w:t xml:space="preserve">            "actualTime": "2024-03-12t13:04:00.000",</w:t>
        <w:br/>
        <w:t xml:space="preserve">            "estimatedRunway": "2024-03-12t13:04:00.000",</w:t>
        <w:br/>
        <w:t xml:space="preserve">            "actualRunway": "2024-03-12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4:45:00.000",</w:t>
        <w:br/>
        <w:t xml:space="preserve">            "estimatedTime": "2024-03-12t14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8:10:00.000",</w:t>
        <w:br/>
        <w:t xml:space="preserve">            "estimatedTime": "2024-03-04t18:10:00.000",</w:t>
        <w:br/>
        <w:t xml:space="preserve">            "actualTime": "2024-03-04t18:08:00.000",</w:t>
        <w:br/>
        <w:t xml:space="preserve">            "estimatedRunway": "2024-03-04t18:08:00.000",</w:t>
        <w:br/>
        <w:t xml:space="preserve">            "actualRunway": "2024-03-04t18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04t19:40:00.000",</w:t>
        <w:br/>
        <w:t xml:space="preserve">            "estimatedTime": "2024-03-04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04t04:45:00.000",</w:t>
        <w:br/>
        <w:t xml:space="preserve">            "estimatedTime": "2024-03-04t04:45:00.000",</w:t>
        <w:br/>
        <w:t xml:space="preserve">            "actualTime": "2024-03-04t04:37:00.000",</w:t>
        <w:br/>
        <w:t xml:space="preserve">            "estimatedRunway": "2024-03-04t04:37:00.000",</w:t>
        <w:br/>
        <w:t xml:space="preserve">            "actualRunway": "2024-03-04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3-04t06:05:00.000",</w:t>
        <w:br/>
        <w:t xml:space="preserve">            "estimatedTime": "2024-03-04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9:00:00.000",</w:t>
        <w:br/>
        <w:t xml:space="preserve">            "estimatedTime": "2024-03-13t19:00:00.000",</w:t>
        <w:br/>
        <w:t xml:space="preserve">            "actualTime": "2024-03-13t19:10:00.000",</w:t>
        <w:br/>
        <w:t xml:space="preserve">            "estimatedRunway": "2024-03-13t19:10:00.000",</w:t>
        <w:br/>
        <w:t xml:space="preserve">            "actualRunway": "2024-03-13t1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3t20:45:00.000",</w:t>
        <w:br/>
        <w:t xml:space="preserve">            "estimatedTime": "2024-03-13t20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5:15:00.000",</w:t>
        <w:br/>
        <w:t xml:space="preserve">            "estimatedTime": "2024-03-09t05:15:00.000",</w:t>
        <w:br/>
        <w:t xml:space="preserve">            "actualTime": "2024-03-09t05:48:00.000",</w:t>
        <w:br/>
        <w:t xml:space="preserve">            "estimatedRunway": "2024-03-09t05:48:00.000",</w:t>
        <w:br/>
        <w:t xml:space="preserve">            "actualRunway": "2024-03-09t05:4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09t09:20:00.000",</w:t>
        <w:br/>
        <w:t xml:space="preserve">            "estimatedTime": "2024-03-09t09:3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6:35:00.000",</w:t>
        <w:br/>
        <w:t xml:space="preserve">            "estimatedTime": "2024-03-06t06:35:00.000",</w:t>
        <w:br/>
        <w:t xml:space="preserve">            "actualTime": "2024-03-06t06:35:00.000",</w:t>
        <w:br/>
        <w:t xml:space="preserve">            "estimatedRunway": "2024-03-06t06:35:00.000",</w:t>
        <w:br/>
        <w:t xml:space="preserve">            "actualRunway": "2024-03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6t10:45:00.000",</w:t>
        <w:br/>
        <w:t xml:space="preserve">            "estimatedTime": "2024-03-06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2:45:00.000",</w:t>
        <w:br/>
        <w:t xml:space="preserve">            "estimatedTime": "2024-03-02t12:45:00.000",</w:t>
        <w:br/>
        <w:t xml:space="preserve">            "actualTime": "2024-03-02t13:02:00.000",</w:t>
        <w:br/>
        <w:t xml:space="preserve">            "estimatedRunway": "2024-03-02t13:02:00.000",</w:t>
        <w:br/>
        <w:t xml:space="preserve">            "actualRunway": "2024-03-02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2t14:25:00.000",</w:t>
        <w:br/>
        <w:t xml:space="preserve">            "estimatedTime": "2024-03-02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8:00:00.000",</w:t>
        <w:br/>
        <w:t xml:space="preserve">            "estimatedTime": "2024-03-06t21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4t20:50:00.000",</w:t>
        <w:br/>
        <w:t xml:space="preserve">            "estimatedTime": "2024-03-14t20:50:00.000",</w:t>
        <w:br/>
        <w:t xml:space="preserve">            "actualTime": "2024-03-14t20:47:00.000",</w:t>
        <w:br/>
        <w:t xml:space="preserve">            "estimatedRunway": "2024-03-14t20:47:00.000",</w:t>
        <w:br/>
        <w:t xml:space="preserve">            "actualRunway": "2024-03-14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7a",</w:t>
        <w:br/>
        <w:t xml:space="preserve">            "scheduledTime": "2024-03-14t21:55:00.000",</w:t>
        <w:br/>
        <w:t xml:space="preserve">            "estimatedTime": "2024-03-14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Time": "2024-03-07t09:19:00.000",</w:t>
        <w:br/>
        <w:t xml:space="preserve">            "actualTime": "2024-03-07t09:31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4:20:00.000",</w:t>
        <w:br/>
        <w:t xml:space="preserve">            "estimatedTime": "2024-03-11t04:20:00.000",</w:t>
        <w:br/>
        <w:t xml:space="preserve">            "actualTime": "2024-03-11t04:38:00.000",</w:t>
        <w:br/>
        <w:t xml:space="preserve">            "estimatedRunway": "2024-03-11t04:38:00.000",</w:t>
        <w:br/>
        <w:t xml:space="preserve">            "actualRunway": "2024-03-1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05:15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,</w:t>
        <w:br/>
        <w:t xml:space="preserve">            "actualTime": "2024-03-08t04:33:00.000",</w:t>
        <w:br/>
        <w:t xml:space="preserve">            "estimatedRunway": "2024-03-08t04:33:00.000",</w:t>
        <w:br/>
        <w:t xml:space="preserve">            "actualRunway": "2024-03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15:00.000",</w:t>
        <w:br/>
        <w:t xml:space="preserve">            "estimatedTime": "2024-03-08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03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3-11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6:20:00.000",</w:t>
        <w:br/>
        <w:t xml:space="preserve">            "estimatedTime": "2024-03-07t16:22:00.000",</w:t>
        <w:br/>
        <w:t xml:space="preserve">            "actualTime": "2024-03-07t16:44:00.000",</w:t>
        <w:br/>
        <w:t xml:space="preserve">            "estimatedRunway": "2024-03-07t16:44:00.000",</w:t>
        <w:br/>
        <w:t xml:space="preserve">            "actualRunway": "2024-03-07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7t17:50:00.000",</w:t>
        <w:br/>
        <w:t xml:space="preserve">            "estimatedTime": "2024-03-07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04:00:00.000",</w:t>
        <w:br/>
        <w:t xml:space="preserve">            "estimatedTime": "2024-03-06t04:00:00.000",</w:t>
        <w:br/>
        <w:t xml:space="preserve">            "actualTime": "2024-03-06t04:04:00.000",</w:t>
        <w:br/>
        <w:t xml:space="preserve">            "estimatedRunway": "2024-03-06t04:04:00.000",</w:t>
        <w:br/>
        <w:t xml:space="preserve">            "actualRunway": "2024-03-06t04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04:50:00.000",</w:t>
        <w:br/>
        <w:t xml:space="preserve">            "estimatedTime": "2024-03-06t04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3:00:00.000",</w:t>
        <w:br/>
        <w:t xml:space="preserve">            "actualTime": "2024-03-08t13:50:00.000",</w:t>
        <w:br/>
        <w:t xml:space="preserve">            "estimatedRunway": "2024-03-08t13:50:00.000",</w:t>
        <w:br/>
        <w:t xml:space="preserve">            "actualRunway": "2024-03-08t13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15:00:00.000",</w:t>
        <w:br/>
        <w:t xml:space="preserve">            "estimatedTime": "2024-03-08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3t02:50:00.000",</w:t>
        <w:br/>
        <w:t xml:space="preserve">            "estimatedTime": "2024-03-13t02:50:00.000",</w:t>
        <w:br/>
        <w:t xml:space="preserve">            "actualTime": "2024-03-13t02:46:00.000",</w:t>
        <w:br/>
        <w:t xml:space="preserve">            "estimatedRunway": "2024-03-13t02:46:00.000",</w:t>
        <w:br/>
        <w:t xml:space="preserve">            "actualRunway": "2024-03-13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13t04:05:00.000",</w:t>
        <w:br/>
        <w:t xml:space="preserve">            "estimatedTime": "2024-03-13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4:20:00.000",</w:t>
        <w:br/>
        <w:t xml:space="preserve">            "estimatedTime": "2024-03-11t04:20:00.000",</w:t>
        <w:br/>
        <w:t xml:space="preserve">            "actualTime": "2024-03-11t04:38:00.000",</w:t>
        <w:br/>
        <w:t xml:space="preserve">            "estimatedRunway": "2024-03-11t04:38:00.000",</w:t>
        <w:br/>
        <w:t xml:space="preserve">            "actualRunway": "2024-03-1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05:15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Time": "2024-03-08t09:15:00.000",</w:t>
        <w:br/>
        <w:t xml:space="preserve">            "actualTime": "2024-03-08t09:30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3:40:00.000",</w:t>
        <w:br/>
        <w:t xml:space="preserve">            "estimatedTime": "2024-03-01t13:40:00.000",</w:t>
        <w:br/>
        <w:t xml:space="preserve">            "actualTime": "2024-03-01t13:54:00.000",</w:t>
        <w:br/>
        <w:t xml:space="preserve">            "estimatedRunway": "2024-03-01t13:54:00.000",</w:t>
        <w:br/>
        <w:t xml:space="preserve">            "actualRunway": "2024-03-01t1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01t15:20:00.000",</w:t>
        <w:br/>
        <w:t xml:space="preserve">            "estimatedTime": "2024-03-01t15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3t12:00:00.000",</w:t>
        <w:br/>
        <w:t xml:space="preserve">            "estimatedTime": "2024-03-13t11:50:00.000",</w:t>
        <w:br/>
        <w:t xml:space="preserve">            "actualTime": "2024-03-13t12:04:00.000",</w:t>
        <w:br/>
        <w:t xml:space="preserve">            "estimatedRunway": "2024-03-13t12:04:00.000",</w:t>
        <w:br/>
        <w:t xml:space="preserve">            "actualRunway": "2024-03-13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13t13:20:00.000",</w:t>
        <w:br/>
        <w:t xml:space="preserve">            "estimatedTime": "2024-03-13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2:50:00.000",</w:t>
        <w:br/>
        <w:t xml:space="preserve">            "estimatedTime": "2024-03-03t02:51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05:20:00.000",</w:t>
        <w:br/>
        <w:t xml:space="preserve">            "estimatedTime": "2024-03-03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4:00:00.000",</w:t>
        <w:br/>
        <w:t xml:space="preserve">            "estimatedTime": "2024-03-05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4:27:00.000",</w:t>
        <w:br/>
        <w:t xml:space="preserve">            "estimatedRunway": "2024-03-04t04:27:00.000",</w:t>
        <w:br/>
        <w:t xml:space="preserve">            "actualRunway": "2024-03-04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05:15:00.000",</w:t>
        <w:br/>
        <w:t xml:space="preserve">            "estimatedTime": "2024-03-04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6:45:00.000",</w:t>
        <w:br/>
        <w:t xml:space="preserve">            "estimatedTime": "2024-03-02t16:45:00.000",</w:t>
        <w:br/>
        <w:t xml:space="preserve">            "actualTime": "2024-03-02t16:47:00.000",</w:t>
        <w:br/>
        <w:t xml:space="preserve">            "estimatedRunway": "2024-03-02t16:47:00.000",</w:t>
        <w:br/>
        <w:t xml:space="preserve">            "actualRunway": "2024-03-02t16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17:55:00.000",</w:t>
        <w:br/>
        <w:t xml:space="preserve">            "estimatedTime": "2024-03-02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15:00.000",</w:t>
        <w:br/>
        <w:t xml:space="preserve">            "estimatedTime": "2024-03-04t09:16:00.000",</w:t>
        <w:br/>
        <w:t xml:space="preserve">            "actualTime": "2024-03-04t09:35:00.000",</w:t>
        <w:br/>
        <w:t xml:space="preserve">            "estimatedRunway": "2024-03-04t09:35:00.000",</w:t>
        <w:br/>
        <w:t xml:space="preserve">            "actualRunway": "2024-03-0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10:10:00.000",</w:t>
        <w:br/>
        <w:t xml:space="preserve">            "estimatedTime": "2024-03-04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8:00:00.000",</w:t>
        <w:br/>
        <w:t xml:space="preserve">            "estimatedTime": "2024-03-15t18:00:00.000",</w:t>
        <w:br/>
        <w:t xml:space="preserve">            "actualTime": "2024-03-15t18:05:00.000",</w:t>
        <w:br/>
        <w:t xml:space="preserve">            "estimatedRunway": "2024-03-15t18:05:00.000",</w:t>
        <w:br/>
        <w:t xml:space="preserve">            "actualRunway": "2024-03-15t18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5t19:10:00.000",</w:t>
        <w:br/>
        <w:t xml:space="preserve">            "estimatedTime": "2024-03-15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4:25:00.000",</w:t>
        <w:br/>
        <w:t xml:space="preserve">            "estimatedTime": "2024-03-09t15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9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3:45:00.000",</w:t>
        <w:br/>
        <w:t xml:space="preserve">            "estimatedTime": "2024-03-08t04:20:00.000",</w:t>
        <w:br/>
        <w:t xml:space="preserve">            "actualTime": "2024-03-08t04:29:00.000",</w:t>
        <w:br/>
        <w:t xml:space="preserve">            "estimatedRunway": "2024-03-08t04:29:00.000",</w:t>
        <w:br/>
        <w:t xml:space="preserve">            "actualRunway": "2024-03-08t0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8t05:05:00.000",</w:t>
        <w:br/>
        <w:t xml:space="preserve">            "estimatedTime": "2024-03-0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1:00:00.000",</w:t>
        <w:br/>
        <w:t xml:space="preserve">            "estimatedTime": "2024-03-05t2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4:20:00.000",</w:t>
        <w:br/>
        <w:t xml:space="preserve">            "estimatedTime": "2024-03-13t04:20:00.000",</w:t>
        <w:br/>
        <w:t xml:space="preserve">            "actualTime": "2024-03-13t04:15:00.000",</w:t>
        <w:br/>
        <w:t xml:space="preserve">            "estimatedRunway": "2024-03-13t04:15:00.000",</w:t>
        <w:br/>
        <w:t xml:space="preserve">            "actualRunway": "2024-03-1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15:00.000",</w:t>
        <w:br/>
        <w:t xml:space="preserve">            "estimatedTime": "2024-03-13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1:35:00.000",</w:t>
        <w:br/>
        <w:t xml:space="preserve">            "estimatedTime": "2024-03-16t01:35:00.000",</w:t>
        <w:br/>
        <w:t xml:space="preserve">            "actualTime": "2024-03-16t02:08:00.000",</w:t>
        <w:br/>
        <w:t xml:space="preserve">            "estimatedRunway": "2024-03-16t02:08:00.000",</w:t>
        <w:br/>
        <w:t xml:space="preserve">            "actualRunway": "2024-03-16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6t02:55:00.000",</w:t>
        <w:br/>
        <w:t xml:space="preserve">            "estimatedTime": "2024-03-16t03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0t22:40:00.000",</w:t>
        <w:br/>
        <w:t xml:space="preserve">            "estimatedTime": "2024-03-10t22:36:00.000",</w:t>
        <w:br/>
        <w:t xml:space="preserve">            "actualTime": "2024-03-10t22:51:00.000",</w:t>
        <w:br/>
        <w:t xml:space="preserve">            "estimatedRunway": "2024-03-10t22:51:00.000",</w:t>
        <w:br/>
        <w:t xml:space="preserve">            "actualRunway": "2024-03-10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1t00:05:00.000",</w:t>
        <w:br/>
        <w:t xml:space="preserve">            "estimatedTime": "2024-03-10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Time": "2024-03-07t09:19:00.000",</w:t>
        <w:br/>
        <w:t xml:space="preserve">            "actualTime": "2024-03-07t09:31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6:45:00.000",</w:t>
        <w:br/>
        <w:t xml:space="preserve">            "estimatedTime": "2024-03-15t16:45:00.000",</w:t>
        <w:br/>
        <w:t xml:space="preserve">            "actualTime": "2024-03-15t17:03:00.000",</w:t>
        <w:br/>
        <w:t xml:space="preserve">            "estimatedRunway": "2024-03-15t17:03:00.000",</w:t>
        <w:br/>
        <w:t xml:space="preserve">            "actualRunway": "2024-03-15t17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17:55:00.000",</w:t>
        <w:br/>
        <w:t xml:space="preserve">            "estimatedTime": "2024-03-15t18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0t12:00:00.000",</w:t>
        <w:br/>
        <w:t xml:space="preserve">            "estimatedTime": "2024-03-10t12:00:00.000",</w:t>
        <w:br/>
        <w:t xml:space="preserve">            "actualTime": "2024-03-10t12:08:00.000",</w:t>
        <w:br/>
        <w:t xml:space="preserve">            "estimatedRunway": "2024-03-10t12:08:00.000",</w:t>
        <w:br/>
        <w:t xml:space="preserve">            "actualRunway": "2024-03-10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10t13:20:00.000",</w:t>
        <w:br/>
        <w:t xml:space="preserve">            "estimatedTime": "2024-03-1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6:45:00.000",</w:t>
        <w:br/>
        <w:t xml:space="preserve">            "estimatedTime": "2024-03-07t16:45:00.000",</w:t>
        <w:br/>
        <w:t xml:space="preserve">            "actualTime": "2024-03-07t17:29:00.000",</w:t>
        <w:br/>
        <w:t xml:space="preserve">            "estimatedRunway": "2024-03-07t17:29:00.000",</w:t>
        <w:br/>
        <w:t xml:space="preserve">            "actualRunway": "2024-03-07t17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17:55:00.000",</w:t>
        <w:br/>
        <w:t xml:space="preserve">            "estimatedTime": "2024-03-07t18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7:00:00.000",</w:t>
        <w:br/>
        <w:t xml:space="preserve">            "estimatedTime": "2024-03-1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6:55:00.000",</w:t>
        <w:br/>
        <w:t xml:space="preserve">            "estimatedTime": "2024-03-02t09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2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3t04:45:00.000",</w:t>
        <w:br/>
        <w:t xml:space="preserve">            "estimatedTime": "2024-03-13t04:45:00.000",</w:t>
        <w:br/>
        <w:t xml:space="preserve">            "actualTime": "2024-03-13t04:40:00.000",</w:t>
        <w:br/>
        <w:t xml:space="preserve">            "estimatedRunway": "2024-03-13t04:40:00.000",</w:t>
        <w:br/>
        <w:t xml:space="preserve">            "actualRunway": "2024-03-1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3-13t06:05:00.000",</w:t>
        <w:br/>
        <w:t xml:space="preserve">            "estimatedTime": "2024-03-13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3-02t20:50:00.000",</w:t>
        <w:br/>
        <w:t xml:space="preserve">            "estimatedTime": "2024-03-02t20:50:00.000",</w:t>
        <w:br/>
        <w:t xml:space="preserve">            "actualTime": "2024-03-02t20:50:00.000",</w:t>
        <w:br/>
        <w:t xml:space="preserve">            "estimatedRunway": "2024-03-02t20:50:00.000",</w:t>
        <w:br/>
        <w:t xml:space="preserve">            "actualRunway": "2024-03-02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2t21:55:00.000",</w:t>
        <w:br/>
        <w:t xml:space="preserve">            "estimatedTime": "2024-03-02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7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20:00:00.000",</w:t>
        <w:br/>
        <w:t xml:space="preserve">            "estimatedTime": "2024-03-04t19:40:00.000",</w:t>
        <w:br/>
        <w:t xml:space="preserve">            "actualTime": "2024-03-04t19:58:00.000",</w:t>
        <w:br/>
        <w:t xml:space="preserve">            "estimatedRunway": "2024-03-04t19:58:00.000",</w:t>
        <w:br/>
        <w:t xml:space="preserve">            "actualRunway": "2024-03-04t19:5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04t22:40:00.000",</w:t>
        <w:br/>
        <w:t xml:space="preserve">            "estimatedTime": "2024-03-04t2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7:00:00.000",</w:t>
        <w:br/>
        <w:t xml:space="preserve">            "estimatedTime": "2024-03-01t07:00:00.000",</w:t>
        <w:br/>
        <w:t xml:space="preserve">            "actualTime": "2024-03-01t07:31:00.000",</w:t>
        <w:br/>
        <w:t xml:space="preserve">            "estimatedRunway": "2024-03-01t07:31:00.000",</w:t>
        <w:br/>
        <w:t xml:space="preserve">            "actualRunway": "2024-03-01t07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55:00.000",</w:t>
        <w:br/>
        <w:t xml:space="preserve">            "estimatedTime": "2024-03-01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3:00:00.000",</w:t>
        <w:br/>
        <w:t xml:space="preserve">            "estimatedTime": "2024-03-05t13:00:00.000",</w:t>
        <w:br/>
        <w:t xml:space="preserve">            "actualTime": "2024-03-05t13:30:00.000",</w:t>
        <w:br/>
        <w:t xml:space="preserve">            "estimatedRunway": "2024-03-05t13:30:00.000",</w:t>
        <w:br/>
        <w:t xml:space="preserve">            "actualRunway": "2024-03-05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00:00.000",</w:t>
        <w:br/>
        <w:t xml:space="preserve">            "estimatedTime": "2024-03-05t15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2:45:00.000",</w:t>
        <w:br/>
        <w:t xml:space="preserve">            "estimatedTime": "2024-03-13t12:45:00.000",</w:t>
        <w:br/>
        <w:t xml:space="preserve">            "actualTime": "2024-03-13t12:52:00.000",</w:t>
        <w:br/>
        <w:t xml:space="preserve">            "estimatedRunway": "2024-03-13t12:52:00.000",</w:t>
        <w:br/>
        <w:t xml:space="preserve">            "actualRunway": "2024-03-13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3t14:25:00.000",</w:t>
        <w:br/>
        <w:t xml:space="preserve">            "estimatedTime": "2024-03-13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07:00:00.000",</w:t>
        <w:br/>
        <w:t xml:space="preserve">            "estimatedTime": "2024-03-03t07:00:00.000",</w:t>
        <w:br/>
        <w:t xml:space="preserve">            "actualTime": "2024-03-03t07:16:00.000",</w:t>
        <w:br/>
        <w:t xml:space="preserve">            "estimatedRunway": "2024-03-03t07:16:00.000",</w:t>
        <w:br/>
        <w:t xml:space="preserve">            "actualRunway": "2024-03-03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3t08:15:00.000",</w:t>
        <w:br/>
        <w:t xml:space="preserve">            "estimatedTime": "2024-03-03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4t12:00:00.000",</w:t>
        <w:br/>
        <w:t xml:space="preserve">            "estimatedTime": "2024-03-14t11:57:00.000",</w:t>
        <w:br/>
        <w:t xml:space="preserve">            "actualTime": "2024-03-14t12:12:00.000",</w:t>
        <w:br/>
        <w:t xml:space="preserve">            "estimatedRunway": "2024-03-14t12:12:00.000",</w:t>
        <w:br/>
        <w:t xml:space="preserve">            "actualRunway": "2024-03-14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4t13:20:00.000",</w:t>
        <w:br/>
        <w:t xml:space="preserve">            "estimatedTime": "2024-03-14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6:40:00.000",</w:t>
        <w:br/>
        <w:t xml:space="preserve">            "estimatedTime": "2024-03-13t17:13:00.000",</w:t>
        <w:br/>
        <w:t xml:space="preserve">            "actualTime": "2024-03-13t17:16:00.000",</w:t>
        <w:br/>
        <w:t xml:space="preserve">            "estimatedRunway": "2024-03-13t17:16:00.000",</w:t>
        <w:br/>
        <w:t xml:space="preserve">            "actualRunway": "2024-03-13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3t18:20:00.000",</w:t>
        <w:br/>
        <w:t xml:space="preserve">            "estimatedTime": "2024-03-13t1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Time": "2024-03-10t09:15:00.000",</w:t>
        <w:br/>
        <w:t xml:space="preserve">            "actualTime": "2024-03-10t09:24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2t22:40:00.000",</w:t>
        <w:br/>
        <w:t xml:space="preserve">            "estimatedTime": "2024-03-02t22:40:00.000",</w:t>
        <w:br/>
        <w:t xml:space="preserve">            "actualTime": "2024-03-02t22:51:00.000",</w:t>
        <w:br/>
        <w:t xml:space="preserve">            "estimatedRunway": "2024-03-02t22:51:00.000",</w:t>
        <w:br/>
        <w:t xml:space="preserve">            "actualRunway": "2024-03-02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3t00:05:00.000",</w:t>
        <w:br/>
        <w:t xml:space="preserve">            "estimatedTime": "2024-03-02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Time": "2024-03-08t09:15:00.000",</w:t>
        <w:br/>
        <w:t xml:space="preserve">            "actualTime": "2024-03-08t09:30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2:40:00.000",</w:t>
        <w:br/>
        <w:t xml:space="preserve">            "estimatedTime": "2024-03-07t02:59:00.000",</w:t>
        <w:br/>
        <w:t xml:space="preserve">            "actualTime": "2024-03-07t03:11:00.000",</w:t>
        <w:br/>
        <w:t xml:space="preserve">            "estimatedRunway": "2024-03-07t03:11:00.000",</w:t>
        <w:br/>
        <w:t xml:space="preserve">            "actualRunway": "2024-03-07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03:50:00.000",</w:t>
        <w:br/>
        <w:t xml:space="preserve">            "estimatedTime": "2024-03-07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05t20:50:00.000",</w:t>
        <w:br/>
        <w:t xml:space="preserve">            "estimatedTime": "2024-03-05t20:50:00.000",</w:t>
        <w:br/>
        <w:t xml:space="preserve">            "actualTime": "2024-03-05t21:16:00.000",</w:t>
        <w:br/>
        <w:t xml:space="preserve">            "estimatedRunway": "2024-03-05t21:16:00.000",</w:t>
        <w:br/>
        <w:t xml:space="preserve">            "actualRunway": "2024-03-05t21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5t21:55:00.000",</w:t>
        <w:br/>
        <w:t xml:space="preserve">            "estimatedTime": "2024-03-05t22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6:20:00.000",</w:t>
        <w:br/>
        <w:t xml:space="preserve">            "estimatedTime": "2024-03-05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9t07:10:00.000",</w:t>
        <w:br/>
        <w:t xml:space="preserve">            "estimatedTime": "2024-03-09t07:10:00.000",</w:t>
        <w:br/>
        <w:t xml:space="preserve">            "actualTime": "2024-03-09t07:16:00.000",</w:t>
        <w:br/>
        <w:t xml:space="preserve">            "estimatedRunway": "2024-03-09t07:16:00.000",</w:t>
        <w:br/>
        <w:t xml:space="preserve">            "actualRunway": "2024-03-09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0a",</w:t>
        <w:br/>
        <w:t xml:space="preserve">            "scheduledTime": "2024-03-09t08:20:00.000",</w:t>
        <w:br/>
        <w:t xml:space="preserve">            "estimatedTime": "2024-03-09t07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0:00:00.000",</w:t>
        <w:br/>
        <w:t xml:space="preserve">            "estimatedTime": "2024-03-07t09:40:00.000",</w:t>
        <w:br/>
        <w:t xml:space="preserve">            "actualTime": "2024-03-07t09:56:00.000",</w:t>
        <w:br/>
        <w:t xml:space="preserve">            "estimatedRunway": "2024-03-07t09:56:00.000",</w:t>
        <w:br/>
        <w:t xml:space="preserve">            "actualRunway": "2024-03-07t09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12:45:00.000",</w:t>
        <w:br/>
        <w:t xml:space="preserve">            "estimatedTime": "2024-03-07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3t20:35:00.000",</w:t>
        <w:br/>
        <w:t xml:space="preserve">            "estimatedTime": "2024-03-03t20:35:00.000",</w:t>
        <w:br/>
        <w:t xml:space="preserve">            "actualTime": "2024-03-03t20:28:00.000",</w:t>
        <w:br/>
        <w:t xml:space="preserve">            "estimatedRunway": "2024-03-03t20:28:00.000",</w:t>
        <w:br/>
        <w:t xml:space="preserve">            "actualRunway": "2024-03-03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3-03t21:55:00.000",</w:t>
        <w:br/>
        <w:t xml:space="preserve">            "estimatedTime": "2024-03-03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1t07:10:00.000",</w:t>
        <w:br/>
        <w:t xml:space="preserve">            "estimatedTime": "2024-03-01t07:10:00.000",</w:t>
        <w:br/>
        <w:t xml:space="preserve">            "actualTime": "2024-03-01t07:06:00.000",</w:t>
        <w:br/>
        <w:t xml:space="preserve">            "estimatedRunway": "2024-03-01t07:06:00.000",</w:t>
        <w:br/>
        <w:t xml:space="preserve">            "actualRunway": "2024-03-01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1t08:20:00.000",</w:t>
        <w:br/>
        <w:t xml:space="preserve">            "estimatedTime": "2024-03-01t0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1:40:00.000",</w:t>
        <w:br/>
        <w:t xml:space="preserve">            "estimatedTime": "2024-03-12t01:40:00.000",</w:t>
        <w:br/>
        <w:t xml:space="preserve">            "actualTime": "2024-03-12t02:02:00.000",</w:t>
        <w:br/>
        <w:t xml:space="preserve">            "estimatedRunway": "2024-03-12t02:02:00.000",</w:t>
        <w:br/>
        <w:t xml:space="preserve">            "actualRunway": "2024-03-12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2t03:00:00.000",</w:t>
        <w:br/>
        <w:t xml:space="preserve">            "estimatedTime": "2024-03-12t03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3:00:00.000",</w:t>
        <w:br/>
        <w:t xml:space="preserve">            "estimatedTime": "2024-03-08t13:00:00.000",</w:t>
        <w:br/>
        <w:t xml:space="preserve">            "actualTime": "2024-03-08t13:06:00.000",</w:t>
        <w:br/>
        <w:t xml:space="preserve">            "estimatedRunway": "2024-03-08t13:06:00.000",</w:t>
        <w:br/>
        <w:t xml:space="preserve">            "actualRunway": "2024-03-08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15:00:00.000",</w:t>
        <w:br/>
        <w:t xml:space="preserve">            "estimatedTime": "2024-03-08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20:00.000",</w:t>
        <w:br/>
        <w:t xml:space="preserve">            "actualTime": "2024-03-15t04:19:00.000",</w:t>
        <w:br/>
        <w:t xml:space="preserve">            "estimatedRunway": "2024-03-15t04:19:00.000",</w:t>
        <w:br/>
        <w:t xml:space="preserve">            "actualRunway": "2024-03-15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15:00.000",</w:t>
        <w:br/>
        <w:t xml:space="preserve">            "estimatedTime": "2024-03-15t04:4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3:35:00.000",</w:t>
        <w:br/>
        <w:t xml:space="preserve">            "estimatedTime": "2024-03-02t00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4:20:00.000",</w:t>
        <w:br/>
        <w:t xml:space="preserve">            "estimatedTime": "2024-03-14t04:20:00.000",</w:t>
        <w:br/>
        <w:t xml:space="preserve">            "actualTime": "2024-03-14t04:31:00.000",</w:t>
        <w:br/>
        <w:t xml:space="preserve">            "estimatedRunway": "2024-03-14t04:31:00.000",</w:t>
        <w:br/>
        <w:t xml:space="preserve">            "actualRunway": "2024-03-14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15:00.000",</w:t>
        <w:br/>
        <w:t xml:space="preserve">            "estimatedTime": "2024-03-14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2:10:00.000",</w:t>
        <w:br/>
        <w:t xml:space="preserve">            "estimatedTime": "2024-03-06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6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0:00:00.000",</w:t>
        <w:br/>
        <w:t xml:space="preserve">            "estimatedTime": "2024-03-12t10:13:00.000",</w:t>
        <w:br/>
        <w:t xml:space="preserve">            "actualTime": "2024-03-12t10:15:00.000",</w:t>
        <w:br/>
        <w:t xml:space="preserve">            "estimatedRunway": "2024-03-12t10:15:00.000",</w:t>
        <w:br/>
        <w:t xml:space="preserve">            "actualRunway": "2024-03-12t1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2t11:20:00.000",</w:t>
        <w:br/>
        <w:t xml:space="preserve">            "estimatedTime": "2024-03-12t11:2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2:45:00.000",</w:t>
        <w:br/>
        <w:t xml:space="preserve">            "estimatedTime": "2024-03-11t02:30:00.000",</w:t>
        <w:br/>
        <w:t xml:space="preserve">            "actualTime": "2024-03-11t03:15:00.000",</w:t>
        <w:br/>
        <w:t xml:space="preserve">            "estimatedRunway": "2024-03-11t03:15:00.000",</w:t>
        <w:br/>
        <w:t xml:space="preserve">            "actualRunway": "2024-03-11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1t05:45:00.000",</w:t>
        <w:br/>
        <w:t xml:space="preserve">            "estimatedTime": "2024-03-11t0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6:35:00.000",</w:t>
        <w:br/>
        <w:t xml:space="preserve">            "estimatedTime": "2024-03-13t06:21:00.000",</w:t>
        <w:br/>
        <w:t xml:space="preserve">            "actualTime": "2024-03-13t06:33:00.000",</w:t>
        <w:br/>
        <w:t xml:space="preserve">            "estimatedRunway": "2024-03-13t06:33:00.000",</w:t>
        <w:br/>
        <w:t xml:space="preserve">            "actualRunway": "2024-03-13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3t10:45:00.000",</w:t>
        <w:br/>
        <w:t xml:space="preserve">            "estimatedTime": "2024-03-13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4:20:00.000",</w:t>
        <w:br/>
        <w:t xml:space="preserve">            "estimatedTime": "2024-03-06t04:20:00.000",</w:t>
        <w:br/>
        <w:t xml:space="preserve">            "actualTime": "2024-03-06t04:53:00.000",</w:t>
        <w:br/>
        <w:t xml:space="preserve">            "estimatedRunway": "2024-03-06t04:53:00.000",</w:t>
        <w:br/>
        <w:t xml:space="preserve">            "actualRunway": "2024-03-06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15:00.000",</w:t>
        <w:br/>
        <w:t xml:space="preserve">            "estimatedTime": "2024-03-06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2:50:00.000",</w:t>
        <w:br/>
        <w:t xml:space="preserve">            "estimatedTime": "2024-03-05t02:50:00.000",</w:t>
        <w:br/>
        <w:t xml:space="preserve">            "actualTime": "2024-03-05t02:59:00.000",</w:t>
        <w:br/>
        <w:t xml:space="preserve">            "estimatedRunway": "2024-03-05t02:59:00.000",</w:t>
        <w:br/>
        <w:t xml:space="preserve">            "actualRunway": "2024-03-05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05:20:00.000",</w:t>
        <w:br/>
        <w:t xml:space="preserve">            "estimatedTime": "2024-03-05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0t02:50:00.000",</w:t>
        <w:br/>
        <w:t xml:space="preserve">            "estimatedTime": "2024-03-10t02:52:00.000",</w:t>
        <w:br/>
        <w:t xml:space="preserve">            "actualTime": "2024-03-10t03:07:00.000",</w:t>
        <w:br/>
        <w:t xml:space="preserve">            "estimatedRunway": "2024-03-10t03:07:00.000",</w:t>
        <w:br/>
        <w:t xml:space="preserve">            "actualRunway": "2024-03-10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10t04:05:00.000",</w:t>
        <w:br/>
        <w:t xml:space="preserve">            "estimatedTime": "2024-03-10t04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3-10t23:55:00.000",</w:t>
        <w:br/>
        <w:t xml:space="preserve">            "estimatedTime": "2024-03-11t00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2",</w:t>
        <w:br/>
        <w:t xml:space="preserve">            "gate": "b",</w:t>
        <w:br/>
        <w:t xml:space="preserve">            "scheduledTime": "2024-03-1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8:00:00.000",</w:t>
        <w:br/>
        <w:t xml:space="preserve">            "estimatedTime": "2024-03-0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07:05:00.000",</w:t>
        <w:br/>
        <w:t xml:space="preserve">            "estimatedTime": "2024-03-08t07:05:00.000",</w:t>
        <w:br/>
        <w:t xml:space="preserve">            "actualTime": "2024-03-08t07:12:00.000",</w:t>
        <w:br/>
        <w:t xml:space="preserve">            "estimatedRunway": "2024-03-08t07:12:00.000",</w:t>
        <w:br/>
        <w:t xml:space="preserve">            "actualRunway": "2024-03-08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09:05:00.000",</w:t>
        <w:br/>
        <w:t xml:space="preserve">            "estimatedTime": "2024-03-08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2:05:00.000",</w:t>
        <w:br/>
        <w:t xml:space="preserve">            "estimatedTime": "2024-03-03t12:25:00.000",</w:t>
        <w:br/>
        <w:t xml:space="preserve">            "actualTime": "2024-03-03t12:29:00.000",</w:t>
        <w:br/>
        <w:t xml:space="preserve">            "estimatedRunway": "2024-03-03t12:29:00.000",</w:t>
        <w:br/>
        <w:t xml:space="preserve">            "actualRunway": "2024-03-03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13:00:00.000",</w:t>
        <w:br/>
        <w:t xml:space="preserve">            "estimatedTime": "2024-03-03t13:0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05:10:00.000",</w:t>
        <w:br/>
        <w:t xml:space="preserve">            "estimatedTime": "2024-03-12t05:10:00.000",</w:t>
        <w:br/>
        <w:t xml:space="preserve">            "actualTime": "2024-03-12t05:24:00.000",</w:t>
        <w:br/>
        <w:t xml:space="preserve">            "estimatedRunway": "2024-03-12t05:24:00.000",</w:t>
        <w:br/>
        <w:t xml:space="preserve">            "actualRunway": "2024-03-12t05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3-12t06:30:00.000",</w:t>
        <w:br/>
        <w:t xml:space="preserve">            "estimatedTime": "2024-03-12t06:2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1:00:00.000",</w:t>
        <w:br/>
        <w:t xml:space="preserve">            "estimatedTime": "2024-03-08t21:00:00.000",</w:t>
        <w:br/>
        <w:t xml:space="preserve">            "actualTime": "2024-03-08t21:13:00.000",</w:t>
        <w:br/>
        <w:t xml:space="preserve">            "estimatedRunway": "2024-03-08t21:13:00.000",</w:t>
        <w:br/>
        <w:t xml:space="preserve">            "actualRunway": "2024-03-08t2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23:10:00.000",</w:t>
        <w:br/>
        <w:t xml:space="preserve">            "estimatedTime": "2024-03-08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4:20:00.000",</w:t>
        <w:br/>
        <w:t xml:space="preserve">            "estimatedTime": "2024-03-12t04:20:00.000",</w:t>
        <w:br/>
        <w:t xml:space="preserve">            "actualTime": "2024-03-12t04:27:00.000",</w:t>
        <w:br/>
        <w:t xml:space="preserve">            "estimatedRunway": "2024-03-12t04:27:00.000",</w:t>
        <w:br/>
        <w:t xml:space="preserve">            "actualRunway": "2024-03-12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15:00.000",</w:t>
        <w:br/>
        <w:t xml:space="preserve">            "estimatedTime": "2024-03-12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10t20:50:00.000",</w:t>
        <w:br/>
        <w:t xml:space="preserve">            "estimatedTime": "2024-03-10t20:50:00.000",</w:t>
        <w:br/>
        <w:t xml:space="preserve">            "actualTime": "2024-03-10t21:04:00.000",</w:t>
        <w:br/>
        <w:t xml:space="preserve">            "estimatedRunway": "2024-03-10t21:04:00.000",</w:t>
        <w:br/>
        <w:t xml:space="preserve">            "actualRunway": "2024-03-1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3b",</w:t>
        <w:br/>
        <w:t xml:space="preserve">            "scheduledTime": "2024-03-10t21:55:00.000",</w:t>
        <w:br/>
        <w:t xml:space="preserve">            "estimatedTime": "2024-03-10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3:00:00.000",</w:t>
        <w:br/>
        <w:t xml:space="preserve">            "estimatedTime": "2024-03-05t13:00:00.000",</w:t>
        <w:br/>
        <w:t xml:space="preserve">            "actualTime": "2024-03-05t13:09:00.000",</w:t>
        <w:br/>
        <w:t xml:space="preserve">            "estimatedRunway": "2024-03-05t13:09:00.000",</w:t>
        <w:br/>
        <w:t xml:space="preserve">            "actualRunway": "2024-03-05t13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05t14:25:00.000",</w:t>
        <w:br/>
        <w:t xml:space="preserve">            "estimatedTime": "2024-03-05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0:00:00.000",</w:t>
        <w:br/>
        <w:t xml:space="preserve">            "estimatedTime": "2024-03-15t10:10:00.000",</w:t>
        <w:br/>
        <w:t xml:space="preserve">            "actualTime": "2024-03-15t10:33:00.000",</w:t>
        <w:br/>
        <w:t xml:space="preserve">            "estimatedRunway": "2024-03-15t10:33:00.000",</w:t>
        <w:br/>
        <w:t xml:space="preserve">            "actualRunway": "2024-03-15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5t11:20:00.000",</w:t>
        <w:br/>
        <w:t xml:space="preserve">            "estimatedTime": "2024-03-15t11:1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07:05:00.000",</w:t>
        <w:br/>
        <w:t xml:space="preserve">            "estimatedTime": "2024-03-04t07:05:00.000",</w:t>
        <w:br/>
        <w:t xml:space="preserve">            "actualTime": "2024-03-04t07:24:00.000",</w:t>
        <w:br/>
        <w:t xml:space="preserve">            "estimatedRunway": "2024-03-04t07:24:00.000",</w:t>
        <w:br/>
        <w:t xml:space="preserve">            "actualRunway": "2024-03-04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09:05:00.000",</w:t>
        <w:br/>
        <w:t xml:space="preserve">            "estimatedTime": "2024-03-04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6:45:00.000",</w:t>
        <w:br/>
        <w:t xml:space="preserve">            "estimatedTime": "2024-03-14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9:15:00.000",</w:t>
        <w:br/>
        <w:t xml:space="preserve">            "estimatedTime": "2024-03-06t09:15:00.000",</w:t>
        <w:br/>
        <w:t xml:space="preserve">            "actualTime": "2024-03-06t09:25:00.000",</w:t>
        <w:br/>
        <w:t xml:space="preserve">            "estimatedRunway": "2024-03-06t09:25:00.000",</w:t>
        <w:br/>
        <w:t xml:space="preserve">            "actualRunway": "2024-03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10:00.000",</w:t>
        <w:br/>
        <w:t xml:space="preserve">            "estimatedTime": "2024-03-06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6:35:00.000",</w:t>
        <w:br/>
        <w:t xml:space="preserve">            "estimatedTime": "2024-03-01t06:35:00.000",</w:t>
        <w:br/>
        <w:t xml:space="preserve">            "actualTime": "2024-03-01t06:41:00.000",</w:t>
        <w:br/>
        <w:t xml:space="preserve">            "estimatedRunway": "2024-03-01t06:41:00.000",</w:t>
        <w:br/>
        <w:t xml:space="preserve">            "actualRunway": "2024-03-01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1t10:45:00.000",</w:t>
        <w:br/>
        <w:t xml:space="preserve">            "estimatedTime": "2024-03-01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2:30:00.000",</w:t>
        <w:br/>
        <w:t xml:space="preserve">            "estimatedTime": "2024-03-07t02:37:00.000",</w:t>
        <w:br/>
        <w:t xml:space="preserve">            "actualTime": "2024-03-07t02:50:00.000",</w:t>
        <w:br/>
        <w:t xml:space="preserve">            "estimatedRunway": "2024-03-07t02:50:00.000",</w:t>
        <w:br/>
        <w:t xml:space="preserve">            "actualRunway": "2024-03-07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05:00:00.000",</w:t>
        <w:br/>
        <w:t xml:space="preserve">            "estimatedTime": "2024-03-07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6:00:00.000",</w:t>
        <w:br/>
        <w:t xml:space="preserve">            "estimatedTime": "2024-03-08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1t22:40:00.000",</w:t>
        <w:br/>
        <w:t xml:space="preserve">            "estimatedTime": "2024-03-01t22:50:00.000",</w:t>
        <w:br/>
        <w:t xml:space="preserve">            "actualTime": "2024-03-01t23:05:00.000",</w:t>
        <w:br/>
        <w:t xml:space="preserve">            "estimatedRunway": "2024-03-01t23:05:00.000",</w:t>
        <w:br/>
        <w:t xml:space="preserve">            "actualRunway": "2024-03-01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2t00:05:00.000",</w:t>
        <w:br/>
        <w:t xml:space="preserve">            "estimatedTime": "2024-03-02t00:0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40:00.000",</w:t>
        <w:br/>
        <w:t xml:space="preserve">            "estimatedTime": "2024-03-09t09:40:00.000",</w:t>
        <w:br/>
        <w:t xml:space="preserve">            "actualTime": "2024-03-09t09:51:00.000",</w:t>
        <w:br/>
        <w:t xml:space="preserve">            "estimatedRunway": "2024-03-09t09:51:00.000",</w:t>
        <w:br/>
        <w:t xml:space="preserve">            "actualRunway": "2024-03-09t09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12:30:00.000",</w:t>
        <w:br/>
        <w:t xml:space="preserve">            "estimatedTime": "2024-03-09t12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4:20:00.000",</w:t>
        <w:br/>
        <w:t xml:space="preserve">            "estimatedTime": "2024-03-05t04:20:00.000",</w:t>
        <w:br/>
        <w:t xml:space="preserve">            "actualTime": "2024-03-05t04:34:00.000",</w:t>
        <w:br/>
        <w:t xml:space="preserve">            "estimatedRunway": "2024-03-05t04:34:00.000",</w:t>
        <w:br/>
        <w:t xml:space="preserve">            "actualRunway": "2024-03-05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15:00.000",</w:t>
        <w:br/>
        <w:t xml:space="preserve">            "estimatedTime": "2024-03-05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00:00.000",</w:t>
        <w:br/>
        <w:t xml:space="preserve">            "estimatedTime": "2024-03-10t16:00:00.000",</w:t>
        <w:br/>
        <w:t xml:space="preserve">            "actualTime": "2024-03-10t16:19:00.000",</w:t>
        <w:br/>
        <w:t xml:space="preserve">            "estimatedRunway": "2024-03-10t16:19:00.000",</w:t>
        <w:br/>
        <w:t xml:space="preserve">            "actualRunway": "2024-03-10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17:55:00.000",</w:t>
        <w:br/>
        <w:t xml:space="preserve">            "estimatedTime": "2024-03-10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6:20:00.000",</w:t>
        <w:br/>
        <w:t xml:space="preserve">            "estimatedTime": "2024-03-06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3:00:00.000",</w:t>
        <w:br/>
        <w:t xml:space="preserve">            "estimatedTime": "2024-03-07t13:00:00.000",</w:t>
        <w:br/>
        <w:t xml:space="preserve">            "actualTime": "2024-03-07t13:11:00.000",</w:t>
        <w:br/>
        <w:t xml:space="preserve">            "estimatedRunway": "2024-03-07t13:11:00.000",</w:t>
        <w:br/>
        <w:t xml:space="preserve">            "actualRunway": "2024-03-07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00:00.000",</w:t>
        <w:br/>
        <w:t xml:space="preserve">            "estimatedTime": "2024-03-07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6:20:00.000",</w:t>
        <w:br/>
        <w:t xml:space="preserve">            "estimatedTime": "2024-03-09t1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6:20:00.000",</w:t>
        <w:br/>
        <w:t xml:space="preserve">            "estimatedTime": "2024-03-03t16:47:00.000",</w:t>
        <w:br/>
        <w:t xml:space="preserve">            "actualTime": "2024-03-03t17:12:00.000",</w:t>
        <w:br/>
        <w:t xml:space="preserve">            "estimatedRunway": "2024-03-03t17:12:00.000",</w:t>
        <w:br/>
        <w:t xml:space="preserve">            "actualRunway": "2024-03-03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3t17:50:00.000",</w:t>
        <w:br/>
        <w:t xml:space="preserve">            "estimatedTime": "2024-03-03t18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3:45:00.000",</w:t>
        <w:br/>
        <w:t xml:space="preserve">            "estimatedTime": "2024-03-10t23:51:00.000",</w:t>
        <w:br/>
        <w:t xml:space="preserve">            "actualTime": "2024-03-11t00:21:00.000",</w:t>
        <w:br/>
        <w:t xml:space="preserve">            "estimatedRunway": "2024-03-11t00:21:00.000",</w:t>
        <w:br/>
        <w:t xml:space="preserve">            "actualRunway": "2024-03-11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1t01:10:00.000",</w:t>
        <w:br/>
        <w:t xml:space="preserve">            "estimatedTime": "2024-03-11t01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3:25:00.000",</w:t>
        <w:br/>
        <w:t xml:space="preserve">            "estimatedTime": "2024-03-11t0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Time": "2024-03-03t04:20:00.000",</w:t>
        <w:br/>
        <w:t xml:space="preserve">            "actualTime": "2024-03-03t04:24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0:00:00.000",</w:t>
        <w:br/>
        <w:t xml:space="preserve">            "actualTime": "2024-03-06t08:12:00.000",</w:t>
        <w:br/>
        <w:t xml:space="preserve">            "estimatedRunway": "2024-03-06t08:12:00.000",</w:t>
        <w:br/>
        <w:t xml:space="preserve">            "actualRunway": "2024-03-06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1:45:00.000",</w:t>
        <w:br/>
        <w:t xml:space="preserve">            "estimatedTime": "2024-03-06t09:32:00.000",</w:t>
        <w:br/>
        <w:t xml:space="preserve">            "actualTime": "2024-03-06t09:29:00.000",</w:t>
        <w:br/>
        <w:t xml:space="preserve">            "estimatedRunway": "2024-03-06t09:29:00.000",</w:t>
        <w:br/>
        <w:t xml:space="preserve">            "actualRunway": "2024-03-06t09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2:05:00.000",</w:t>
        <w:br/>
        <w:t xml:space="preserve">            "estimatedTime": "2024-03-13t12:05:00.000",</w:t>
        <w:br/>
        <w:t xml:space="preserve">            "actualTime": "2024-03-13t12:13:00.000",</w:t>
        <w:br/>
        <w:t xml:space="preserve">            "estimatedRunway": "2024-03-13t12:13:00.000",</w:t>
        <w:br/>
        <w:t xml:space="preserve">            "actualRunway": "2024-03-13t12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13:00:00.000",</w:t>
        <w:br/>
        <w:t xml:space="preserve">            "estimatedTime": "2024-03-13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9:50:00.000",</w:t>
        <w:br/>
        <w:t xml:space="preserve">            "estimatedTime": "2024-03-06t2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0:00:00.000",</w:t>
        <w:br/>
        <w:t xml:space="preserve">            "estimatedTime": "2024-03-14t10:09:00.000",</w:t>
        <w:br/>
        <w:t xml:space="preserve">            "actualTime": "2024-03-14t10:08:00.000",</w:t>
        <w:br/>
        <w:t xml:space="preserve">            "estimatedRunway": "2024-03-14t10:08:00.000",</w:t>
        <w:br/>
        <w:t xml:space="preserve">            "actualRunway": "2024-03-14t1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4t11:20:00.000",</w:t>
        <w:br/>
        <w:t xml:space="preserve">            "estimatedTime": "2024-03-14t1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0:00:00.000",</w:t>
        <w:br/>
        <w:t xml:space="preserve">            "estimatedTime": "2024-03-09t10:00:00.000",</w:t>
        <w:br/>
        <w:t xml:space="preserve">            "actualTime": "2024-03-09t10:02:00.000",</w:t>
        <w:br/>
        <w:t xml:space="preserve">            "estimatedRunway": "2024-03-09t10:02:00.000",</w:t>
        <w:br/>
        <w:t xml:space="preserve">            "actualRunway": "2024-03-09t10:0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09t11:25:00.000",</w:t>
        <w:br/>
        <w:t xml:space="preserve">            "estimatedTime": "2024-03-09t1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4:20:00.000",</w:t>
        <w:br/>
        <w:t xml:space="preserve">            "estimatedTime": "2024-03-10t04:20:00.000",</w:t>
        <w:br/>
        <w:t xml:space="preserve">            "actualTime": "2024-03-10t04:30:00.000",</w:t>
        <w:br/>
        <w:t xml:space="preserve">            "estimatedRunway": "2024-03-10t04:30:00.000",</w:t>
        <w:br/>
        <w:t xml:space="preserve">            "actualRunway": "2024-03-1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15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0:00:00.000",</w:t>
        <w:br/>
        <w:t xml:space="preserve">            "estimatedTime": "2024-03-11t09:40:00.000",</w:t>
        <w:br/>
        <w:t xml:space="preserve">            "actualTime": "2024-03-11t10:22:00.000",</w:t>
        <w:br/>
        <w:t xml:space="preserve">            "estimatedRunway": "2024-03-11t10:22:00.000",</w:t>
        <w:br/>
        <w:t xml:space="preserve">            "actualRunway": "2024-03-11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1t12:30:00.000",</w:t>
        <w:br/>
        <w:t xml:space="preserve">            "estimatedTime": "2024-03-11t1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2t12:00:00.000",</w:t>
        <w:br/>
        <w:t xml:space="preserve">            "estimatedTime": "2024-03-02t11:54:00.000",</w:t>
        <w:br/>
        <w:t xml:space="preserve">            "actualTime": "2024-03-02t12:08:00.000",</w:t>
        <w:br/>
        <w:t xml:space="preserve">            "estimatedRunway": "2024-03-02t12:08:00.000",</w:t>
        <w:br/>
        <w:t xml:space="preserve">            "actualRunway": "2024-03-02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02t13:20:00.000",</w:t>
        <w:br/>
        <w:t xml:space="preserve">            "estimatedTime": "2024-03-02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7t04:45:00.000",</w:t>
        <w:br/>
        <w:t xml:space="preserve">            "estimatedTime": "2024-03-07t05:04:00.000",</w:t>
        <w:br/>
        <w:t xml:space="preserve">            "actualTime": "2024-03-07t05:05:00.000",</w:t>
        <w:br/>
        <w:t xml:space="preserve">            "estimatedRunway": "2024-03-07t05:05:00.000",</w:t>
        <w:br/>
        <w:t xml:space="preserve">            "actualRunway": "2024-03-0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7t06:05:00.000",</w:t>
        <w:br/>
        <w:t xml:space="preserve">            "estimatedTime": "2024-03-07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4:00:00.000",</w:t>
        <w:br/>
        <w:t xml:space="preserve">            "estimatedTime": "2024-03-02t13:00:00.000",</w:t>
        <w:br/>
        <w:t xml:space="preserve">            "actualTime": "2024-03-02t13:49:00.000",</w:t>
        <w:br/>
        <w:t xml:space="preserve">            "estimatedRunway": "2024-03-02t13:49:00.000",</w:t>
        <w:br/>
        <w:t xml:space="preserve">            "actualRunway": "2024-03-02t13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4:45:00.000",</w:t>
        <w:br/>
        <w:t xml:space="preserve">            "estimatedTime": "2024-03-02t1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6t04:45:00.000",</w:t>
        <w:br/>
        <w:t xml:space="preserve">            "estimatedTime": "2024-03-06t04:45:00.000",</w:t>
        <w:br/>
        <w:t xml:space="preserve">            "actualTime": "2024-03-06t05:03:00.000",</w:t>
        <w:br/>
        <w:t xml:space="preserve">            "estimatedRunway": "2024-03-06t05:03:00.000",</w:t>
        <w:br/>
        <w:t xml:space="preserve">            "actualRunway": "2024-03-06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06t06:05:00.000",</w:t>
        <w:br/>
        <w:t xml:space="preserve">            "estimatedTime": "2024-03-06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9:15:00.000",</w:t>
        <w:br/>
        <w:t xml:space="preserve">            "estimatedTime": "2024-03-13t09:15:00.000",</w:t>
        <w:br/>
        <w:t xml:space="preserve">            "actualTime": "2024-03-13t09:26:00.000",</w:t>
        <w:br/>
        <w:t xml:space="preserve">            "estimatedRunway": "2024-03-13t09:26:00.000",</w:t>
        <w:br/>
        <w:t xml:space="preserve">            "actualRunway": "2024-03-1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10:00.000",</w:t>
        <w:br/>
        <w:t xml:space="preserve">            "estimatedTime": "2024-03-13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6:40:00.000",</w:t>
        <w:br/>
        <w:t xml:space="preserve">            "estimatedTime": "2024-03-12t16:40:00.000",</w:t>
        <w:br/>
        <w:t xml:space="preserve">            "actualTime": "2024-03-12t16:50:00.000",</w:t>
        <w:br/>
        <w:t xml:space="preserve">            "estimatedRunway": "2024-03-12t16:50:00.000",</w:t>
        <w:br/>
        <w:t xml:space="preserve">            "actualRunway": "2024-03-12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2t18:10:00.000",</w:t>
        <w:br/>
        <w:t xml:space="preserve">            "estimatedTime": "2024-03-12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6:40:00.000",</w:t>
        <w:br/>
        <w:t xml:space="preserve">            "estimatedTime": "2024-03-14t16:51:00.000",</w:t>
        <w:br/>
        <w:t xml:space="preserve">            "actualTime": "2024-03-14t17:18:00.000",</w:t>
        <w:br/>
        <w:t xml:space="preserve">            "estimatedRunway": "2024-03-14t17:18:00.000",</w:t>
        <w:br/>
        <w:t xml:space="preserve">            "actualRunway": "2024-03-14t17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4t18:20:00.000",</w:t>
        <w:br/>
        <w:t xml:space="preserve">            "estimatedTime": "2024-03-14t18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7:00:00.000",</w:t>
        <w:br/>
        <w:t xml:space="preserve">            "estimatedTime": "2024-03-11t11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8:00:00.000",</w:t>
        <w:br/>
        <w:t xml:space="preserve">            "estimatedTime": "2024-03-13t18:00:00.000",</w:t>
        <w:br/>
        <w:t xml:space="preserve">            "actualTime": "2024-03-13t17:59:00.000",</w:t>
        <w:br/>
        <w:t xml:space="preserve">            "estimatedRunway": "2024-03-13t17:59:00.000",</w:t>
        <w:br/>
        <w:t xml:space="preserve">            "actualRunway": "2024-03-13t17:5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3t19:10:00.000",</w:t>
        <w:br/>
        <w:t xml:space="preserve">            "estimatedTime": "2024-03-13t18:49:00.000",</w:t>
        <w:br/>
        <w:t xml:space="preserve">            "actualTime": "2024-03-13t18:49:00.000",</w:t>
        <w:br/>
        <w:t xml:space="preserve">            "estimatedRunway": "2024-03-13t18:49:00.000",</w:t>
        <w:br/>
        <w:t xml:space="preserve">            "actualRunway": "2024-03-13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8:15:00.000",</w:t>
        <w:br/>
        <w:t xml:space="preserve">            "estimatedTime": "2024-03-13t18:15:00.000",</w:t>
        <w:br/>
        <w:t xml:space="preserve">            "actualTime": "2024-03-13t18:24:00.000",</w:t>
        <w:br/>
        <w:t xml:space="preserve">            "estimatedRunway": "2024-03-13t18:24:00.000",</w:t>
        <w:br/>
        <w:t xml:space="preserve">            "actualRunway": "2024-03-13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3t19:55:00.000",</w:t>
        <w:br/>
        <w:t xml:space="preserve">            "estimatedTime": "2024-03-13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8:50:00.000",</w:t>
        <w:br/>
        <w:t xml:space="preserve">            "estimatedTime": "2024-03-06t18:50:00.000",</w:t>
        <w:br/>
        <w:t xml:space="preserve">            "actualTime": "2024-03-06t19:09:00.000",</w:t>
        <w:br/>
        <w:t xml:space="preserve">            "estimatedRunway": "2024-03-06t19:09:00.000",</w:t>
        <w:br/>
        <w:t xml:space="preserve">            "actualRunway": "2024-03-06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20:50:00.000",</w:t>
        <w:br/>
        <w:t xml:space="preserve">            "estimatedTime": "2024-03-06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9:15:00.000",</w:t>
        <w:br/>
        <w:t xml:space="preserve">            "estimatedTime": "2024-03-13t09:15:00.000",</w:t>
        <w:br/>
        <w:t xml:space="preserve">            "actualTime": "2024-03-13t09:26:00.000",</w:t>
        <w:br/>
        <w:t xml:space="preserve">            "estimatedRunway": "2024-03-13t09:26:00.000",</w:t>
        <w:br/>
        <w:t xml:space="preserve">            "actualRunway": "2024-03-1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10:00.000",</w:t>
        <w:br/>
        <w:t xml:space="preserve">            "estimatedTime": "2024-03-13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0:35:00.000",</w:t>
        <w:br/>
        <w:t xml:space="preserve">            "estimatedTime": "2024-03-10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10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3:00:00.000",</w:t>
        <w:br/>
        <w:t xml:space="preserve">            "estimatedTime": "2024-03-13t13:00:00.000",</w:t>
        <w:br/>
        <w:t xml:space="preserve">            "actualTime": "2024-03-13t13:14:00.000",</w:t>
        <w:br/>
        <w:t xml:space="preserve">            "estimatedRunway": "2024-03-13t13:14:00.000",</w:t>
        <w:br/>
        <w:t xml:space="preserve">            "actualRunway": "2024-03-13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15:00:00.000",</w:t>
        <w:br/>
        <w:t xml:space="preserve">            "estimatedTime": "2024-03-13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1:45:00.000",</w:t>
        <w:br/>
        <w:t xml:space="preserve">            "estimatedTime": "2024-03-16t01:54:00.000",</w:t>
        <w:br/>
        <w:t xml:space="preserve">            "actualTime": "2024-03-16t02:06:00.000",</w:t>
        <w:br/>
        <w:t xml:space="preserve">            "estimatedRunway": "2024-03-16t02:06:00.000",</w:t>
        <w:br/>
        <w:t xml:space="preserve">            "actualRunway": "2024-03-16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6t04:20:00.000",</w:t>
        <w:br/>
        <w:t xml:space="preserve">            "estimatedTime": "2024-03-16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6:45:00.000",</w:t>
        <w:br/>
        <w:t xml:space="preserve">            "estimatedTime": "2024-03-04t16:35:00.000",</w:t>
        <w:br/>
        <w:t xml:space="preserve">            "actualTime": "2024-03-04t16:47:00.000",</w:t>
        <w:br/>
        <w:t xml:space="preserve">            "estimatedRunway": "2024-03-04t16:47:00.000",</w:t>
        <w:br/>
        <w:t xml:space="preserve">            "actualRunway": "2024-03-04t16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4t17:55:00.000",</w:t>
        <w:br/>
        <w:t xml:space="preserve">            "estimatedTime": "2024-03-04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3t20:35:00.000",</w:t>
        <w:br/>
        <w:t xml:space="preserve">            "estimatedTime": "2024-03-13t20:35:00.000",</w:t>
        <w:br/>
        <w:t xml:space="preserve">            "actualTime": "2024-03-13t20:36:00.000",</w:t>
        <w:br/>
        <w:t xml:space="preserve">            "estimatedRunway": "2024-03-13t20:36:00.000",</w:t>
        <w:br/>
        <w:t xml:space="preserve">            "actualRunway": "2024-03-13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13t21:55:00.000",</w:t>
        <w:br/>
        <w:t xml:space="preserve">            "estimatedTime": "2024-03-13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0:30:00.000",</w:t>
        <w:br/>
        <w:t xml:space="preserve">            "estimatedTime": "2024-03-04t10:30:00.000",</w:t>
        <w:br/>
        <w:t xml:space="preserve">            "actualTime": "2024-03-04t10:39:00.000",</w:t>
        <w:br/>
        <w:t xml:space="preserve">            "estimatedRunway": "2024-03-04t10:39:00.000",</w:t>
        <w:br/>
        <w:t xml:space="preserve">            "actualRunway": "2024-03-04t1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4t11:40:00.000",</w:t>
        <w:br/>
        <w:t xml:space="preserve">            "estimatedTime": "2024-03-0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12t20:35:00.000",</w:t>
        <w:br/>
        <w:t xml:space="preserve">            "estimatedTime": "2024-03-12t20:35:00.000",</w:t>
        <w:br/>
        <w:t xml:space="preserve">            "actualTime": "2024-03-12t20:46:00.000",</w:t>
        <w:br/>
        <w:t xml:space="preserve">            "estimatedRunway": "2024-03-12t20:46:00.000",</w:t>
        <w:br/>
        <w:t xml:space="preserve">            "actualRunway": "2024-03-12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",</w:t>
        <w:br/>
        <w:t xml:space="preserve">            "scheduledTime": "2024-03-12t21:55:00.000",</w:t>
        <w:br/>
        <w:t xml:space="preserve">            "estimatedTime": "2024-03-12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1t22:40:00.000",</w:t>
        <w:br/>
        <w:t xml:space="preserve">            "estimatedTime": "2024-03-01t22:50:00.000",</w:t>
        <w:br/>
        <w:t xml:space="preserve">            "actualTime": "2024-03-01t23:05:00.000",</w:t>
        <w:br/>
        <w:t xml:space="preserve">            "estimatedRunway": "2024-03-01t23:05:00.000",</w:t>
        <w:br/>
        <w:t xml:space="preserve">            "actualRunway": "2024-03-01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2t00:05:00.000",</w:t>
        <w:br/>
        <w:t xml:space="preserve">            "estimatedTime": "2024-03-02t00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20:00.000",</w:t>
        <w:br/>
        <w:t xml:space="preserve">            "actualTime": "2024-03-15t04:19:00.000",</w:t>
        <w:br/>
        <w:t xml:space="preserve">            "estimatedRunway": "2024-03-15t04:19:00.000",</w:t>
        <w:br/>
        <w:t xml:space="preserve">            "actualRunway": "2024-03-15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15:00.000",</w:t>
        <w:br/>
        <w:t xml:space="preserve">            "estimatedTime": "2024-03-15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3t22:40:00.000",</w:t>
        <w:br/>
        <w:t xml:space="preserve">            "estimatedTime": "2024-03-13t22:40:00.000",</w:t>
        <w:br/>
        <w:t xml:space="preserve">            "actualTime": "2024-03-13t22:49:00.000",</w:t>
        <w:br/>
        <w:t xml:space="preserve">            "estimatedRunway": "2024-03-13t22:49:00.000",</w:t>
        <w:br/>
        <w:t xml:space="preserve">            "actualRunway": "2024-03-13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4t00:05:00.000",</w:t>
        <w:br/>
        <w:t xml:space="preserve">            "estimatedTime": "2024-03-13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1:40:00.000",</w:t>
        <w:br/>
        <w:t xml:space="preserve">            "estimatedTime": "2024-03-12t01:40:00.000",</w:t>
        <w:br/>
        <w:t xml:space="preserve">            "actualTime": "2024-03-12t02:02:00.000",</w:t>
        <w:br/>
        <w:t xml:space="preserve">            "estimatedRunway": "2024-03-12t02:02:00.000",</w:t>
        <w:br/>
        <w:t xml:space="preserve">            "actualRunway": "2024-03-12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2t03:00:00.000",</w:t>
        <w:br/>
        <w:t xml:space="preserve">            "estimatedTime": "2024-03-12t0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3:00:00.000",</w:t>
        <w:br/>
        <w:t xml:space="preserve">            "estimatedTime": "2024-03-14t13:00:00.000",</w:t>
        <w:br/>
        <w:t xml:space="preserve">            "actualTime": "2024-03-14t13:09:00.000",</w:t>
        <w:br/>
        <w:t xml:space="preserve">            "estimatedRunway": "2024-03-14t13:09:00.000",</w:t>
        <w:br/>
        <w:t xml:space="preserve">            "actualRunway": "2024-03-14t13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14t14:25:00.000",</w:t>
        <w:br/>
        <w:t xml:space="preserve">            "estimatedTime": "2024-03-14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0:55:00.000",</w:t>
        <w:br/>
        <w:t xml:space="preserve">            "estimatedTime": "2024-03-07t20:55:00.000",</w:t>
        <w:br/>
        <w:t xml:space="preserve">            "actualTime": "2024-03-07t21:24:00.000",</w:t>
        <w:br/>
        <w:t xml:space="preserve">            "estimatedRunway": "2024-03-07t21:24:00.000",</w:t>
        <w:br/>
        <w:t xml:space="preserve">            "actualRunway": "2024-03-07t21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21:45:00.000",</w:t>
        <w:br/>
        <w:t xml:space="preserve">            "estimatedTime": "2024-03-07t21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15:35:00.000",</w:t>
        <w:br/>
        <w:t xml:space="preserve">            "estimatedTime": "2024-03-03t15:35:00.000",</w:t>
        <w:br/>
        <w:t xml:space="preserve">            "actualTime": "2024-03-03t15:41:00.000",</w:t>
        <w:br/>
        <w:t xml:space="preserve">            "estimatedRunway": "2024-03-03t15:41:00.000",</w:t>
        <w:br/>
        <w:t xml:space="preserve">            "actualRunway": "2024-03-03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3t17:25:00.000",</w:t>
        <w:br/>
        <w:t xml:space="preserve">            "estimatedTime": "2024-03-03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5t22:40:00.000",</w:t>
        <w:br/>
        <w:t xml:space="preserve">            "estimatedTime": "2024-03-05t22:40:00.000",</w:t>
        <w:br/>
        <w:t xml:space="preserve">            "actualTime": "2024-03-05t22:50:00.000",</w:t>
        <w:br/>
        <w:t xml:space="preserve">            "estimatedRunway": "2024-03-05t22:50:00.000",</w:t>
        <w:br/>
        <w:t xml:space="preserve">            "actualRunway": "2024-03-0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6t00:05:00.000",</w:t>
        <w:br/>
        <w:t xml:space="preserve">            "estimatedTime": "2024-03-05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3:15:00.000",</w:t>
        <w:br/>
        <w:t xml:space="preserve">            "estimatedTime": "2024-03-09t13:19:00.000",</w:t>
        <w:br/>
        <w:t xml:space="preserve">            "actualTime": "2024-03-09t13:39:00.000",</w:t>
        <w:br/>
        <w:t xml:space="preserve">            "estimatedRunway": "2024-03-09t13:39:00.000",</w:t>
        <w:br/>
        <w:t xml:space="preserve">            "actualRunway": "2024-03-09t1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16:15:00.000",</w:t>
        <w:br/>
        <w:t xml:space="preserve">            "estimatedTime": "2024-03-09t16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2:40:00.000",</w:t>
        <w:br/>
        <w:t xml:space="preserve">            "estimatedTime": "2024-03-10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0t03:5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7:50:00.000",</w:t>
        <w:br/>
        <w:t xml:space="preserve">            "estimatedTime": "2024-03-07t17:50:00.000",</w:t>
        <w:br/>
        <w:t xml:space="preserve">            "actualTime": "2024-03-07t17:59:00.000",</w:t>
        <w:br/>
        <w:t xml:space="preserve">            "estimatedRunway": "2024-03-07t17:59:00.000",</w:t>
        <w:br/>
        <w:t xml:space="preserve">            "actualRunway": "2024-03-07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7t21:45:00.000",</w:t>
        <w:br/>
        <w:t xml:space="preserve">            "estimatedTime": "2024-03-07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15:00.000",</w:t>
        <w:br/>
        <w:t xml:space="preserve">            "estimatedTime": "2024-03-11t09:15:00.000",</w:t>
        <w:br/>
        <w:t xml:space="preserve">            "actualTime": "2024-03-11t09:25:00.000",</w:t>
        <w:br/>
        <w:t xml:space="preserve">            "estimatedRunway": "2024-03-11t09:25:00.000",</w:t>
        <w:br/>
        <w:t xml:space="preserve">            "actualRunway": "2024-03-11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10:00.000",</w:t>
        <w:br/>
        <w:t xml:space="preserve">            "estimatedTime": "2024-03-11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23:45:00.000",</w:t>
        <w:br/>
        <w:t xml:space="preserve">            "estimatedTime": "2024-03-06t23:59:00.000",</w:t>
        <w:br/>
        <w:t xml:space="preserve">            "actualTime": "2024-03-07t00:16:00.000",</w:t>
        <w:br/>
        <w:t xml:space="preserve">            "estimatedRunway": "2024-03-07t00:16:00.000",</w:t>
        <w:br/>
        <w:t xml:space="preserve">            "actualRunway": "2024-03-0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7t01:10:00.000",</w:t>
        <w:br/>
        <w:t xml:space="preserve">            "estimatedTime": "2024-03-07t01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Time": "2024-03-07t09:19:00.000",</w:t>
        <w:br/>
        <w:t xml:space="preserve">            "actualTime": "2024-03-07t09:31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4:00:00.000",</w:t>
        <w:br/>
        <w:t xml:space="preserve">            "estimatedTime": "2024-03-08t14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3:00:00.000",</w:t>
        <w:br/>
        <w:t xml:space="preserve">            "estimatedTime": "2024-03-13t13:00:00.000",</w:t>
        <w:br/>
        <w:t xml:space="preserve">            "actualTime": "2024-03-13t13:09:00.000",</w:t>
        <w:br/>
        <w:t xml:space="preserve">            "estimatedRunway": "2024-03-13t13:09:00.000",</w:t>
        <w:br/>
        <w:t xml:space="preserve">            "actualRunway": "2024-03-13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15:00:00.000",</w:t>
        <w:br/>
        <w:t xml:space="preserve">            "estimatedTime": "2024-03-13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5t22:40:00.000",</w:t>
        <w:br/>
        <w:t xml:space="preserve">            "estimatedTime": "2024-03-15t22:42:00.000",</w:t>
        <w:br/>
        <w:t xml:space="preserve">            "actualTime": "2024-03-15t22:53:00.000",</w:t>
        <w:br/>
        <w:t xml:space="preserve">            "estimatedRunway": "2024-03-15t22:53:00.000",</w:t>
        <w:br/>
        <w:t xml:space="preserve">            "actualRunway": "2024-03-1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6t00:05:00.000",</w:t>
        <w:br/>
        <w:t xml:space="preserve">            "estimatedTime": "2024-03-15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3:45:00.000",</w:t>
        <w:br/>
        <w:t xml:space="preserve">            "estimatedTime": "2024-03-15t03:54:00.000",</w:t>
        <w:br/>
        <w:t xml:space="preserve">            "actualTime": "2024-03-15t03:56:00.000",</w:t>
        <w:br/>
        <w:t xml:space="preserve">            "estimatedRunway": "2024-03-15t03:56:00.000",</w:t>
        <w:br/>
        <w:t xml:space="preserve">            "actualRunway": "2024-03-15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5t05:05:00.000",</w:t>
        <w:br/>
        <w:t xml:space="preserve">            "estimatedTime": "2024-03-15t05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2:05:00.000",</w:t>
        <w:br/>
        <w:t xml:space="preserve">            "estimatedTime": "2024-03-10t12:05:00.000",</w:t>
        <w:br/>
        <w:t xml:space="preserve">            "actualTime": "2024-03-10t12:10:00.000",</w:t>
        <w:br/>
        <w:t xml:space="preserve">            "estimatedRunway": "2024-03-10t12:10:00.000",</w:t>
        <w:br/>
        <w:t xml:space="preserve">            "actualRunway": "2024-03-10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13:00:00.000",</w:t>
        <w:br/>
        <w:t xml:space="preserve">            "estimatedTime": "2024-03-10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3:45:00.000",</w:t>
        <w:br/>
        <w:t xml:space="preserve">            "estimatedTime": "2024-03-15t23:45:00.000",</w:t>
        <w:br/>
        <w:t xml:space="preserve">            "actualTime": "2024-03-15t23:50:00.000",</w:t>
        <w:br/>
        <w:t xml:space="preserve">            "estimatedRunway": "2024-03-15t23:50:00.000",</w:t>
        <w:br/>
        <w:t xml:space="preserve">            "actualRunway": "2024-03-15t2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6t01:10:00.000",</w:t>
        <w:br/>
        <w:t xml:space="preserve">            "estimatedTime": "2024-03-16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05t04:45:00.000",</w:t>
        <w:br/>
        <w:t xml:space="preserve">            "estimatedTime": "2024-03-05t04:45:00.000",</w:t>
        <w:br/>
        <w:t xml:space="preserve">            "actualTime": "2024-03-05t04:55:00.000",</w:t>
        <w:br/>
        <w:t xml:space="preserve">            "estimatedRunway": "2024-03-05t04:55:00.000",</w:t>
        <w:br/>
        <w:t xml:space="preserve">            "actualRunway": "2024-03-0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05t06:05:00.000",</w:t>
        <w:br/>
        <w:t xml:space="preserve">            "estimatedTime": "2024-03-05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2:45:00.000",</w:t>
        <w:br/>
        <w:t xml:space="preserve">            "estimatedTime": "2024-03-10t02:50:00.000",</w:t>
        <w:br/>
        <w:t xml:space="preserve">            "actualTime": "2024-03-10t03:05:00.000",</w:t>
        <w:br/>
        <w:t xml:space="preserve">            "estimatedRunway": "2024-03-10t03:05:00.000",</w:t>
        <w:br/>
        <w:t xml:space="preserve">            "actualRunway": "2024-03-10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0t05:45:00.000",</w:t>
        <w:br/>
        <w:t xml:space="preserve">            "estimatedTime": "2024-03-10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9:00:00.000",</w:t>
        <w:br/>
        <w:t xml:space="preserve">            "actualTime": "2024-03-12t19:08:00.000",</w:t>
        <w:br/>
        <w:t xml:space="preserve">            "estimatedRunway": "2024-03-12t19:08:00.000",</w:t>
        <w:br/>
        <w:t xml:space="preserve">            "actualRunway": "2024-03-12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2t21:00:00.000",</w:t>
        <w:br/>
        <w:t xml:space="preserve">            "estimatedTime": "2024-03-12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15:00.000",</w:t>
        <w:br/>
        <w:t xml:space="preserve">            "estimatedTime": "2024-03-14t09:15:00.000",</w:t>
        <w:br/>
        <w:t xml:space="preserve">            "actualTime": "2024-03-14t09:19:00.000",</w:t>
        <w:br/>
        <w:t xml:space="preserve">            "estimatedRunway": "2024-03-14t09:19:00.000",</w:t>
        <w:br/>
        <w:t xml:space="preserve">            "actualRunway": "2024-03-14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10:10:00.000",</w:t>
        <w:br/>
        <w:t xml:space="preserve">            "estimatedTime": "2024-03-14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1:40:00.000",</w:t>
        <w:br/>
        <w:t xml:space="preserve">            "estimatedTime": "2024-03-08t01:40:00.000",</w:t>
        <w:br/>
        <w:t xml:space="preserve">            "actualTime": "2024-03-08t01:55:00.000",</w:t>
        <w:br/>
        <w:t xml:space="preserve">            "estimatedRunway": "2024-03-08t01:55:00.000",</w:t>
        <w:br/>
        <w:t xml:space="preserve">            "actualRunway": "2024-03-08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8t03:00:00.000",</w:t>
        <w:br/>
        <w:t xml:space="preserve">            "estimatedTime": "2024-03-08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Time": "2024-03-10t09:15:00.000",</w:t>
        <w:br/>
        <w:t xml:space="preserve">            "actualTime": "2024-03-10t09:24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1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04:00:00.000",</w:t>
        <w:br/>
        <w:t xml:space="preserve">            "estimatedTime": "2024-03-07t04:18:00.000",</w:t>
        <w:br/>
        <w:t xml:space="preserve">            "actualTime": "2024-03-07t04:29:00.000",</w:t>
        <w:br/>
        <w:t xml:space="preserve">            "estimatedRunway": "2024-03-07t04:29:00.000",</w:t>
        <w:br/>
        <w:t xml:space="preserve">            "actualRunway": "2024-03-07t04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04:50:00.000",</w:t>
        <w:br/>
        <w:t xml:space="preserve">            "estimatedTime": "2024-03-07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09t20:50:00.000",</w:t>
        <w:br/>
        <w:t xml:space="preserve">            "estimatedTime": "2024-03-09t20:44:00.000",</w:t>
        <w:br/>
        <w:t xml:space="preserve">            "actualTime": "2024-03-09t20:55:00.000",</w:t>
        <w:br/>
        <w:t xml:space="preserve">            "estimatedRunway": "2024-03-09t20:55:00.000",</w:t>
        <w:br/>
        <w:t xml:space="preserve">            "actualRunway": "2024-03-09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5b",</w:t>
        <w:br/>
        <w:t xml:space="preserve">            "scheduledTime": "2024-03-09t21:55:00.000",</w:t>
        <w:br/>
        <w:t xml:space="preserve">            "estimatedTime": "2024-03-09t21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7:05:00.000",</w:t>
        <w:br/>
        <w:t xml:space="preserve">            "estimatedTime": "2024-03-01t07:05:00.000",</w:t>
        <w:br/>
        <w:t xml:space="preserve">            "actualTime": "2024-03-01t07:18:00.000",</w:t>
        <w:br/>
        <w:t xml:space="preserve">            "estimatedRunway": "2024-03-01t07:18:00.000",</w:t>
        <w:br/>
        <w:t xml:space="preserve">            "actualRunway": "2024-03-01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09:05:00.000",</w:t>
        <w:br/>
        <w:t xml:space="preserve">            "estimatedTime": "2024-03-0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9t02:50:00.000",</w:t>
        <w:br/>
        <w:t xml:space="preserve">            "estimatedTime": "2024-03-09t02:50:00.000",</w:t>
        <w:br/>
        <w:t xml:space="preserve">            "actualTime": "2024-03-09t03:00:00.000",</w:t>
        <w:br/>
        <w:t xml:space="preserve">            "estimatedRunway": "2024-03-09t03:00:00.000",</w:t>
        <w:br/>
        <w:t xml:space="preserve">            "actualRunway": "2024-03-0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09t04:05:00.000",</w:t>
        <w:br/>
        <w:t xml:space="preserve">            "estimatedTime": "2024-03-09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2:40:00.000",</w:t>
        <w:br/>
        <w:t xml:space="preserve">            "estimatedTime": "2024-03-15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6:35:00.000",</w:t>
        <w:br/>
        <w:t xml:space="preserve">            "estimatedTime": "2024-03-06t06:35:00.000",</w:t>
        <w:br/>
        <w:t xml:space="preserve">            "actualTime": "2024-03-06t06:35:00.000",</w:t>
        <w:br/>
        <w:t xml:space="preserve">            "estimatedRunway": "2024-03-06t06:35:00.000",</w:t>
        <w:br/>
        <w:t xml:space="preserve">            "actualRunway": "2024-03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6t10:45:00.000",</w:t>
        <w:br/>
        <w:t xml:space="preserve">            "estimatedTime": "2024-03-06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0:00:00.000",</w:t>
        <w:br/>
        <w:t xml:space="preserve">            "estimatedTime": "2024-03-14t09:40:00.000",</w:t>
        <w:br/>
        <w:t xml:space="preserve">            "actualTime": "2024-03-14t10:04:00.000",</w:t>
        <w:br/>
        <w:t xml:space="preserve">            "estimatedRunway": "2024-03-14t10:04:00.000",</w:t>
        <w:br/>
        <w:t xml:space="preserve">            "actualRunway": "2024-03-14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12:50:00.000",</w:t>
        <w:br/>
        <w:t xml:space="preserve">            "estimatedTime": "2024-03-14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9t20:35:00.000",</w:t>
        <w:br/>
        <w:t xml:space="preserve">            "estimatedTime": "2024-03-09t20:39:00.000",</w:t>
        <w:br/>
        <w:t xml:space="preserve">            "actualTime": "2024-03-09t20:34:00.000",</w:t>
        <w:br/>
        <w:t xml:space="preserve">            "estimatedRunway": "2024-03-09t20:34:00.000",</w:t>
        <w:br/>
        <w:t xml:space="preserve">            "actualRunway": "2024-03-09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9t21:55:00.000",</w:t>
        <w:br/>
        <w:t xml:space="preserve">            "estimatedTime": "2024-03-09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45:00.000",</w:t>
        <w:br/>
        <w:t xml:space="preserve">            "estimatedTime": "2024-03-10t16:45:00.000",</w:t>
        <w:br/>
        <w:t xml:space="preserve">            "actualTime": "2024-03-10t16:50:00.000",</w:t>
        <w:br/>
        <w:t xml:space="preserve">            "estimatedRunway": "2024-03-10t16:50:00.000",</w:t>
        <w:br/>
        <w:t xml:space="preserve">            "actualRunway": "2024-03-10t16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0t17:55:00.000",</w:t>
        <w:br/>
        <w:t xml:space="preserve">            "estimatedTime": "2024-03-10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6t04:45:00.000",</w:t>
        <w:br/>
        <w:t xml:space="preserve">            "estimatedTime": "2024-03-16t04:45:00.000",</w:t>
        <w:br/>
        <w:t xml:space="preserve">            "actualTime": "2024-03-16t04:48:00.000",</w:t>
        <w:br/>
        <w:t xml:space="preserve">            "estimatedRunway": "2024-03-16t04:48:00.000",</w:t>
        <w:br/>
        <w:t xml:space="preserve">            "actualRunway": "2024-03-16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b",</w:t>
        <w:br/>
        <w:t xml:space="preserve">            "scheduledTime": "2024-03-16t06:05:00.000",</w:t>
        <w:br/>
        <w:t xml:space="preserve">            "estimatedTime": "2024-03-16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1t22:40:00.000",</w:t>
        <w:br/>
        <w:t xml:space="preserve">            "estimatedTime": "2024-03-11t22:38:00.000",</w:t>
        <w:br/>
        <w:t xml:space="preserve">            "actualTime": "2024-03-11t22:52:00.000",</w:t>
        <w:br/>
        <w:t xml:space="preserve">            "estimatedRunway": "2024-03-11t22:52:00.000",</w:t>
        <w:br/>
        <w:t xml:space="preserve">            "actualRunway": "2024-03-11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2t00:05:00.000",</w:t>
        <w:br/>
        <w:t xml:space="preserve">            "estimatedTime": "2024-03-11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0:00:00.000",</w:t>
        <w:br/>
        <w:t xml:space="preserve">            "estimatedTime": "2024-03-11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1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3:00:00.000",</w:t>
        <w:br/>
        <w:t xml:space="preserve">            "estimatedTime": "2024-03-07t16:3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07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3:15:00.000",</w:t>
        <w:br/>
        <w:t xml:space="preserve">            "estimatedTime": "2024-03-07t13:15:00.000",</w:t>
        <w:br/>
        <w:t xml:space="preserve">            "actualTime": "2024-03-07t13:14:00.000",</w:t>
        <w:br/>
        <w:t xml:space="preserve">            "estimatedRunway": "2024-03-07t13:14:00.000",</w:t>
        <w:br/>
        <w:t xml:space="preserve">            "actualRunway": "2024-03-07t1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16:15:00.000",</w:t>
        <w:br/>
        <w:t xml:space="preserve">            "estimatedTime": "2024-03-07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9:50:00.000",</w:t>
        <w:br/>
        <w:t xml:space="preserve">            "estimatedTime": "2024-03-08t19:32:00.000",</w:t>
        <w:br/>
        <w:t xml:space="preserve">            "actualTime": "2024-03-08t19:45:00.000",</w:t>
        <w:br/>
        <w:t xml:space="preserve">            "estimatedRunway": "2024-03-08t19:45:00.000",</w:t>
        <w:br/>
        <w:t xml:space="preserve">            "actualRunway": "2024-03-08t1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8t22:30:00.000",</w:t>
        <w:br/>
        <w:t xml:space="preserve">            "estimatedTime": "2024-03-08t2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1:00:00.000",</w:t>
        <w:br/>
        <w:t xml:space="preserve">            "estimatedTime": "2024-03-11t21:00:00.000",</w:t>
        <w:br/>
        <w:t xml:space="preserve">            "actualTime": "2024-03-11t21:16:00.000",</w:t>
        <w:br/>
        <w:t xml:space="preserve">            "estimatedRunway": "2024-03-11t21:16:00.000",</w:t>
        <w:br/>
        <w:t xml:space="preserve">            "actualRunway": "2024-03-11t21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23:10:00.000",</w:t>
        <w:br/>
        <w:t xml:space="preserve">            "estimatedTime": "2024-03-11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0:00:00.000",</w:t>
        <w:br/>
        <w:t xml:space="preserve">            "estimatedTime": "2024-03-02t10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02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3:45:00.000",</w:t>
        <w:br/>
        <w:t xml:space="preserve">            "estimatedTime": "2024-03-07t05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4t02:50:00.000",</w:t>
        <w:br/>
        <w:t xml:space="preserve">            "estimatedTime": "2024-03-04t02:43:00.000",</w:t>
        <w:br/>
        <w:t xml:space="preserve">            "actualTime": "2024-03-04t02:58:00.000",</w:t>
        <w:br/>
        <w:t xml:space="preserve">            "estimatedRunway": "2024-03-04t02:58:00.000",</w:t>
        <w:br/>
        <w:t xml:space="preserve">            "actualRunway": "2024-03-04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04t04:05:00.000",</w:t>
        <w:br/>
        <w:t xml:space="preserve">            "estimatedTime": "2024-03-04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2:45:00.000",</w:t>
        <w:br/>
        <w:t xml:space="preserve">            "estimatedTime": "2024-03-10t12:45:00.000",</w:t>
        <w:br/>
        <w:t xml:space="preserve">            "actualTime": "2024-03-10t13:00:00.000",</w:t>
        <w:br/>
        <w:t xml:space="preserve">            "estimatedRunway": "2024-03-10t13:00:00.000",</w:t>
        <w:br/>
        <w:t xml:space="preserve">            "actualRunway": "2024-03-1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0t14:25:00.000",</w:t>
        <w:br/>
        <w:t xml:space="preserve">            "estimatedTime": "2024-03-10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07:05:00.000",</w:t>
        <w:br/>
        <w:t xml:space="preserve">            "estimatedTime": "2024-03-06t07:00:00.000",</w:t>
        <w:br/>
        <w:t xml:space="preserve">            "actualTime": "2024-03-06t07:20:00.000",</w:t>
        <w:br/>
        <w:t xml:space="preserve">            "estimatedRunway": "2024-03-06t07:20:00.000",</w:t>
        <w:br/>
        <w:t xml:space="preserve">            "actualRunway": "2024-03-06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09:05:00.000",</w:t>
        <w:br/>
        <w:t xml:space="preserve">            "estimatedTime": "2024-03-06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9:50:00.000",</w:t>
        <w:br/>
        <w:t xml:space="preserve">            "estimatedTime": "2024-03-09t19:20:00.000",</w:t>
        <w:br/>
        <w:t xml:space="preserve">            "actualTime": "2024-03-09t19:52:00.000",</w:t>
        <w:br/>
        <w:t xml:space="preserve">            "estimatedRunway": "2024-03-09t19:52:00.000",</w:t>
        <w:br/>
        <w:t xml:space="preserve">            "actualRunway": "2024-03-09t19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9t22:30:00.000",</w:t>
        <w:br/>
        <w:t xml:space="preserve">            "estimatedTime": "2024-03-09t22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09:24:00.000",</w:t>
        <w:br/>
        <w:t xml:space="preserve">            "actualTime": "2024-03-13t09:36:00.000",</w:t>
        <w:br/>
        <w:t xml:space="preserve">            "estimatedRunway": "2024-03-13t09:36:00.000",</w:t>
        <w:br/>
        <w:t xml:space="preserve">            "actualRunway": "2024-03-13t09:36:00.000"</w:t>
        <w:br/>
        <w:t xml:space="preserve">        },</w:t>
        <w:br/>
        <w:t xml:space="preserve">        "arrival": {</w:t>
        <w:br/>
        <w:t xml:space="preserve">            "iataCode": "sul",</w:t>
        <w:br/>
        <w:t xml:space="preserve">            "icaoCode": "opsu",</w:t>
        <w:br/>
        <w:t xml:space="preserve">            "scheduledTime": "2024-03-13t10:39:00.000",</w:t>
        <w:br/>
        <w:t xml:space="preserve">            "estimatedTime": "2024-03-13t1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5",</w:t>
        <w:br/>
        <w:t xml:space="preserve">            "iataNumber": "pk155",</w:t>
        <w:br/>
        <w:t xml:space="preserve">            "icaoNumber": "pia1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0:00:00.000",</w:t>
        <w:br/>
        <w:t xml:space="preserve">            "estimatedTime": "2024-03-15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3:15:00.000",</w:t>
        <w:br/>
        <w:t xml:space="preserve">            "estimatedTime": "2024-03-04t13:15:00.000",</w:t>
        <w:br/>
        <w:t xml:space="preserve">            "actualTime": "2024-03-04t13:16:00.000",</w:t>
        <w:br/>
        <w:t xml:space="preserve">            "estimatedRunway": "2024-03-04t13:16:00.000",</w:t>
        <w:br/>
        <w:t xml:space="preserve">            "actualRunway": "2024-03-04t1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16:15:00.000",</w:t>
        <w:br/>
        <w:t xml:space="preserve">            "estimatedTime": "2024-03-04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20:00:00.000",</w:t>
        <w:br/>
        <w:t xml:space="preserve">            "estimatedTime": "2024-03-06t20:00:00.000",</w:t>
        <w:br/>
        <w:t xml:space="preserve">            "actualTime": "2024-03-06t20:09:00.000",</w:t>
        <w:br/>
        <w:t xml:space="preserve">            "estimatedRunway": "2024-03-06t20:09:00.000",</w:t>
        <w:br/>
        <w:t xml:space="preserve">            "actualRunway": "2024-03-06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21:50:00.000",</w:t>
        <w:br/>
        <w:t xml:space="preserve">            "estimatedTime": "2024-03-06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3:35:00.000",</w:t>
        <w:br/>
        <w:t xml:space="preserve">            "estimatedTime": "2024-03-02t00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4:20:00.000",</w:t>
        <w:br/>
        <w:t xml:space="preserve">            "estimatedTime": "2024-03-10t04:20:00.000",</w:t>
        <w:br/>
        <w:t xml:space="preserve">            "actualTime": "2024-03-10t04:30:00.000",</w:t>
        <w:br/>
        <w:t xml:space="preserve">            "estimatedRunway": "2024-03-10t04:30:00.000",</w:t>
        <w:br/>
        <w:t xml:space="preserve">            "actualRunway": "2024-03-1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15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4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Time": "2024-03-02t09:15:00.000",</w:t>
        <w:br/>
        <w:t xml:space="preserve">            "actualTime": "2024-03-02t09:39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3:45:00.000",</w:t>
        <w:br/>
        <w:t xml:space="preserve">            "estimatedTime": "2024-03-04t04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4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6:15:00.000",</w:t>
        <w:br/>
        <w:t xml:space="preserve">            "estimatedTime": "2024-03-06t16:30:00.000",</w:t>
        <w:br/>
        <w:t xml:space="preserve">            "actualTime": "2024-03-06t16:34:00.000",</w:t>
        <w:br/>
        <w:t xml:space="preserve">            "estimatedRunway": "2024-03-06t16:34:00.000",</w:t>
        <w:br/>
        <w:t xml:space="preserve">            "actualRunway": "2024-03-06t16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7:15:00.000",</w:t>
        <w:br/>
        <w:t xml:space="preserve">            "estimatedTime": "2024-03-06t17:0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Time": "2024-03-03t04:20:00.000",</w:t>
        <w:br/>
        <w:t xml:space="preserve">            "actualTime": "2024-03-03t04:24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2:00:00.000",</w:t>
        <w:br/>
        <w:t xml:space="preserve">            "estimatedTime": "2024-03-04t12:00:00.000",</w:t>
        <w:br/>
        <w:t xml:space="preserve">            "actualTime": "2024-03-04t12:12:00.000",</w:t>
        <w:br/>
        <w:t xml:space="preserve">            "estimatedRunway": "2024-03-04t12:12:00.000",</w:t>
        <w:br/>
        <w:t xml:space="preserve">            "actualRunway": "2024-03-04t1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3:50:00.000",</w:t>
        <w:br/>
        <w:t xml:space="preserve">            "estimatedTime": "2024-03-04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3:40:00.000",</w:t>
        <w:br/>
        <w:t xml:space="preserve">            "estimatedTime": "2024-03-15t13:40:00.000",</w:t>
        <w:br/>
        <w:t xml:space="preserve">            "actualTime": "2024-03-15t13:44:00.000",</w:t>
        <w:br/>
        <w:t xml:space="preserve">            "estimatedRunway": "2024-03-15t13:44:00.000",</w:t>
        <w:br/>
        <w:t xml:space="preserve">            "actualRunway": "2024-03-15t13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5t15:20:00.000",</w:t>
        <w:br/>
        <w:t xml:space="preserve">            "estimatedTime": "2024-03-15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4:20:00.000",</w:t>
        <w:br/>
        <w:t xml:space="preserve">            "estimatedTime": "2024-03-06t04:20:00.000",</w:t>
        <w:br/>
        <w:t xml:space="preserve">            "actualTime": "2024-03-06t04:53:00.000",</w:t>
        <w:br/>
        <w:t xml:space="preserve">            "estimatedRunway": "2024-03-06t04:53:00.000",</w:t>
        <w:br/>
        <w:t xml:space="preserve">            "actualRunway": "2024-03-06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15:00.000",</w:t>
        <w:br/>
        <w:t xml:space="preserve">            "estimatedTime": "2024-03-06t05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Time": "2024-03-16t04:20:00.000",</w:t>
        <w:br/>
        <w:t xml:space="preserve">            "actualTime": "2024-03-16t04:27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1:35:00.000",</w:t>
        <w:br/>
        <w:t xml:space="preserve">            "estimatedTime": "2024-03-02t01:35:00.000",</w:t>
        <w:br/>
        <w:t xml:space="preserve">            "actualTime": "2024-03-02t02:00:00.000",</w:t>
        <w:br/>
        <w:t xml:space="preserve">            "estimatedRunway": "2024-03-02t02:00:00.000",</w:t>
        <w:br/>
        <w:t xml:space="preserve">            "actualRunway": "2024-03-02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02t02:55:00.000",</w:t>
        <w:br/>
        <w:t xml:space="preserve">            "estimatedTime": "2024-03-02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2:00:00.000",</w:t>
        <w:br/>
        <w:t xml:space="preserve">            "estimatedTime": "2024-03-11t00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3:00:00.000",</w:t>
        <w:br/>
        <w:t xml:space="preserve">            "estimatedTime": "2024-03-15t13:00:00.000",</w:t>
        <w:br/>
        <w:t xml:space="preserve">            "actualTime": "2024-03-15t13:14:00.000",</w:t>
        <w:br/>
        <w:t xml:space="preserve">            "estimatedRunway": "2024-03-15t13:14:00.000",</w:t>
        <w:br/>
        <w:t xml:space="preserve">            "actualRunway": "2024-03-15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5t15:00:00.000",</w:t>
        <w:br/>
        <w:t xml:space="preserve">            "estimatedTime": "2024-03-15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3:45:00.000",</w:t>
        <w:br/>
        <w:t xml:space="preserve">            "estimatedTime": "2024-03-02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3:35:00.000",</w:t>
        <w:br/>
        <w:t xml:space="preserve">            "estimatedTime": "2024-03-07t23:54:00.000",</w:t>
        <w:br/>
        <w:t xml:space="preserve">            "actualTime": "2024-03-08t00:04:00.000",</w:t>
        <w:br/>
        <w:t xml:space="preserve">            "estimatedRunway": "2024-03-08t00:04:00.000",</w:t>
        <w:br/>
        <w:t xml:space="preserve">            "actualRunway": "2024-03-08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8t06:10:00.000",</w:t>
        <w:br/>
        <w:t xml:space="preserve">            "estimatedTime": "2024-03-08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6:20:00.000",</w:t>
        <w:br/>
        <w:t xml:space="preserve">            "estimatedTime": "2024-03-01t16:20:00.000",</w:t>
        <w:br/>
        <w:t xml:space="preserve">            "actualTime": "2024-03-01t16:51:00.000",</w:t>
        <w:br/>
        <w:t xml:space="preserve">            "estimatedRunway": "2024-03-01t16:51:00.000",</w:t>
        <w:br/>
        <w:t xml:space="preserve">            "actualRunway": "2024-03-01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1t17:50:00.000",</w:t>
        <w:br/>
        <w:t xml:space="preserve">            "estimatedTime": "2024-03-01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22:05:00.000",</w:t>
        <w:br/>
        <w:t xml:space="preserve">            "estimatedTime": "2024-03-04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5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5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3:45:00.000",</w:t>
        <w:br/>
        <w:t xml:space="preserve">            "estimatedTime": "2024-03-12t03:45:00.000",</w:t>
        <w:br/>
        <w:t xml:space="preserve">            "actualTime": "2024-03-12t03:44:00.000",</w:t>
        <w:br/>
        <w:t xml:space="preserve">            "estimatedRunway": "2024-03-12t03:44:00.000",</w:t>
        <w:br/>
        <w:t xml:space="preserve">            "actualRunway": "2024-03-12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3-12t05:05:00.000",</w:t>
        <w:br/>
        <w:t xml:space="preserve">            "estimatedTime": "2024-03-12t04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6:20:00.000",</w:t>
        <w:br/>
        <w:t xml:space="preserve">            "estimatedTime": "2024-03-06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6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5:35:00.000",</w:t>
        <w:br/>
        <w:t xml:space="preserve">            "estimatedTime": "2024-03-05t15:35:00.000",</w:t>
        <w:br/>
        <w:t xml:space="preserve">            "actualTime": "2024-03-05t16:04:00.000",</w:t>
        <w:br/>
        <w:t xml:space="preserve">            "estimatedRunway": "2024-03-05t16:04:00.000",</w:t>
        <w:br/>
        <w:t xml:space="preserve">            "actualRunway": "2024-03-05t16:0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5t17:25:00.000",</w:t>
        <w:br/>
        <w:t xml:space="preserve">            "estimatedTime": "2024-03-05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9:00:00.000",</w:t>
        <w:br/>
        <w:t xml:space="preserve">            "estimatedTime": "2024-03-15t19:00:00.000",</w:t>
        <w:br/>
        <w:t xml:space="preserve">            "actualTime": "2024-03-15t19:13:00.000",</w:t>
        <w:br/>
        <w:t xml:space="preserve">            "estimatedRunway": "2024-03-15t19:13:00.000",</w:t>
        <w:br/>
        <w:t xml:space="preserve">            "actualRunway": "2024-03-15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5t20:45:00.000",</w:t>
        <w:br/>
        <w:t xml:space="preserve">            "estimatedTime": "2024-03-15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3:00:00.000",</w:t>
        <w:br/>
        <w:t xml:space="preserve">            "estimatedTime": "2024-03-06t14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0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3-15t01:30:00.000",</w:t>
        <w:br/>
        <w:t xml:space="preserve">            "estimatedTime": "2024-03-15t03:00:00.000",</w:t>
        <w:br/>
        <w:t xml:space="preserve">            "actualTime": "2024-03-15t01:37:00.000",</w:t>
        <w:br/>
        <w:t xml:space="preserve">            "estimatedRunway": "2024-03-15t01:37:00.000",</w:t>
        <w:br/>
        <w:t xml:space="preserve">            "actualRunway": "2024-03-15t01:3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15t05:00:00.000",</w:t>
        <w:br/>
        <w:t xml:space="preserve">            "estimatedTime": "2024-03-15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2:45:00.000",</w:t>
        <w:br/>
        <w:t xml:space="preserve">            "estimatedTime": "2024-03-01t12:45:00.000",</w:t>
        <w:br/>
        <w:t xml:space="preserve">            "actualTime": "2024-03-01t12:58:00.000",</w:t>
        <w:br/>
        <w:t xml:space="preserve">            "estimatedRunway": "2024-03-01t12:58:00.000",</w:t>
        <w:br/>
        <w:t xml:space="preserve">            "actualRunway": "2024-03-01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1t14:25:00.000",</w:t>
        <w:br/>
        <w:t xml:space="preserve">            "estimatedTime": "2024-03-0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Time": "2024-03-03t09:15:00.000",</w:t>
        <w:br/>
        <w:t xml:space="preserve">            "actualTime": "2024-03-03t09:30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Time": "2024-03-03t09:15:00.000",</w:t>
        <w:br/>
        <w:t xml:space="preserve">            "actualTime": "2024-03-03t09:30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5t20:35:00.000",</w:t>
        <w:br/>
        <w:t xml:space="preserve">            "estimatedTime": "2024-03-15t20:35:00.000",</w:t>
        <w:br/>
        <w:t xml:space="preserve">            "actualTime": "2024-03-15t20:31:00.000",</w:t>
        <w:br/>
        <w:t xml:space="preserve">            "estimatedRunway": "2024-03-15t20:31:00.000",</w:t>
        <w:br/>
        <w:t xml:space="preserve">            "actualRunway": "2024-03-15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4",</w:t>
        <w:br/>
        <w:t xml:space="preserve">            "scheduledTime": "2024-03-15t21:55:00.000",</w:t>
        <w:br/>
        <w:t xml:space="preserve">            "estimatedTime": "2024-03-15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4t22:40:00.000",</w:t>
        <w:br/>
        <w:t xml:space="preserve">            "estimatedTime": "2024-03-04t22:55:00.000",</w:t>
        <w:br/>
        <w:t xml:space="preserve">            "actualTime": "2024-03-04t23:12:00.000",</w:t>
        <w:br/>
        <w:t xml:space="preserve">            "estimatedRunway": "2024-03-04t23:12:00.000",</w:t>
        <w:br/>
        <w:t xml:space="preserve">            "actualRunway": "2024-03-04t2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5t00:05:00.000",</w:t>
        <w:br/>
        <w:t xml:space="preserve">            "estimatedTime": "2024-03-05t00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4:20:00.000",</w:t>
        <w:br/>
        <w:t xml:space="preserve">            "estimatedTime": "2024-03-06t04:20:00.000",</w:t>
        <w:br/>
        <w:t xml:space="preserve">            "actualTime": "2024-03-06t04:53:00.000",</w:t>
        <w:br/>
        <w:t xml:space="preserve">            "estimatedRunway": "2024-03-06t04:53:00.000",</w:t>
        <w:br/>
        <w:t xml:space="preserve">            "actualRunway": "2024-03-06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15:00.000",</w:t>
        <w:br/>
        <w:t xml:space="preserve">            "estimatedTime": "2024-03-06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04t04:45:00.000",</w:t>
        <w:br/>
        <w:t xml:space="preserve">            "estimatedTime": "2024-03-04t04:45:00.000",</w:t>
        <w:br/>
        <w:t xml:space="preserve">            "actualTime": "2024-03-04t04:37:00.000",</w:t>
        <w:br/>
        <w:t xml:space="preserve">            "estimatedRunway": "2024-03-04t04:37:00.000",</w:t>
        <w:br/>
        <w:t xml:space="preserve">            "actualRunway": "2024-03-04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3-04t06:05:00.000",</w:t>
        <w:br/>
        <w:t xml:space="preserve">            "estimatedTime": "2024-03-04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9:15:00.000",</w:t>
        <w:br/>
        <w:t xml:space="preserve">            "estimatedTime": "2024-03-13t09:15:00.000",</w:t>
        <w:br/>
        <w:t xml:space="preserve">            "actualTime": "2024-03-13t09:26:00.000",</w:t>
        <w:br/>
        <w:t xml:space="preserve">            "estimatedRunway": "2024-03-13t09:26:00.000",</w:t>
        <w:br/>
        <w:t xml:space="preserve">            "actualRunway": "2024-03-1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10:00.000",</w:t>
        <w:br/>
        <w:t xml:space="preserve">            "estimatedTime": "2024-03-13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5:15:00.000",</w:t>
        <w:br/>
        <w:t xml:space="preserve">            "estimatedTime": "2024-03-11t05:29:00.000",</w:t>
        <w:br/>
        <w:t xml:space="preserve">            "actualTime": "2024-03-11t05:44:00.000",</w:t>
        <w:br/>
        <w:t xml:space="preserve">            "estimatedRunway": "2024-03-11t05:44:00.000",</w:t>
        <w:br/>
        <w:t xml:space="preserve">            "actualRunway": "2024-03-11t05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11t09:20:00.000",</w:t>
        <w:br/>
        <w:t xml:space="preserve">            "estimatedTime": "2024-03-11t09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6:40:00.000",</w:t>
        <w:br/>
        <w:t xml:space="preserve">            "estimatedTime": "2024-03-14t06:00:00.000",</w:t>
        <w:br/>
        <w:t xml:space="preserve">            "actualTime": "2024-03-14t06:17:00.000",</w:t>
        <w:br/>
        <w:t xml:space="preserve">            "estimatedRunway": "2024-03-14t06:17:00.000",</w:t>
        <w:br/>
        <w:t xml:space="preserve">            "actualRunway": "2024-03-14t0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40:00.000",</w:t>
        <w:br/>
        <w:t xml:space="preserve">            "estimatedTime": "2024-03-14t07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5t07:10:00.000",</w:t>
        <w:br/>
        <w:t xml:space="preserve">            "estimatedTime": "2024-03-15t07:10:00.000",</w:t>
        <w:br/>
        <w:t xml:space="preserve">            "actualTime": "2024-03-15t07:10:00.000",</w:t>
        <w:br/>
        <w:t xml:space="preserve">            "estimatedRunway": "2024-03-15t07:10:00.000",</w:t>
        <w:br/>
        <w:t xml:space="preserve">            "actualRunway": "2024-03-15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1b",</w:t>
        <w:br/>
        <w:t xml:space="preserve">            "scheduledTime": "2024-03-15t08:20:00.000",</w:t>
        <w:br/>
        <w:t xml:space="preserve">            "estimatedTime": "2024-03-15t07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3:00:00.000",</w:t>
        <w:br/>
        <w:t xml:space="preserve">            "estimatedTime": "2024-03-14t2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5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23:55:00.000",</w:t>
        <w:br/>
        <w:t xml:space="preserve">            "actualTime": "2024-03-05t23:46:00.000",</w:t>
        <w:br/>
        <w:t xml:space="preserve">            "estimatedRunway": "2024-03-05t23:46:00.000",</w:t>
        <w:br/>
        <w:t xml:space="preserve">            "actualRunway": "2024-03-05t23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scheduledTime": "2024-03-06t09:40:00.000",</w:t>
        <w:br/>
        <w:t xml:space="preserve">            "estimatedTime": "2024-03-06t09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04:00:00.000",</w:t>
        <w:br/>
        <w:t xml:space="preserve">            "estimatedTime": "2024-03-10t04:12:00.000",</w:t>
        <w:br/>
        <w:t xml:space="preserve">            "actualTime": "2024-03-10t04:21:00.000",</w:t>
        <w:br/>
        <w:t xml:space="preserve">            "estimatedRunway": "2024-03-10t04:21:00.000",</w:t>
        <w:br/>
        <w:t xml:space="preserve">            "actualRunway": "2024-03-10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04:50:00.000",</w:t>
        <w:br/>
        <w:t xml:space="preserve">            "estimatedTime": "2024-03-10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07:05:00.000",</w:t>
        <w:br/>
        <w:t xml:space="preserve">            "estimatedTime": "2024-03-07t07:05:00.000",</w:t>
        <w:br/>
        <w:t xml:space="preserve">            "actualTime": "2024-03-07t07:19:00.000",</w:t>
        <w:br/>
        <w:t xml:space="preserve">            "estimatedRunway": "2024-03-07t07:19:00.000",</w:t>
        <w:br/>
        <w:t xml:space="preserve">            "actualRunway": "2024-03-07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09:05:00.000",</w:t>
        <w:br/>
        <w:t xml:space="preserve">            "estimatedTime": "2024-03-07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6:20:00.000",</w:t>
        <w:br/>
        <w:t xml:space="preserve">            "estimatedTime": "2024-03-07t16:22:00.000",</w:t>
        <w:br/>
        <w:t xml:space="preserve">            "actualTime": "2024-03-07t16:44:00.000",</w:t>
        <w:br/>
        <w:t xml:space="preserve">            "estimatedRunway": "2024-03-07t16:44:00.000",</w:t>
        <w:br/>
        <w:t xml:space="preserve">            "actualRunway": "2024-03-07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7t17:50:00.000",</w:t>
        <w:br/>
        <w:t xml:space="preserve">            "estimatedTime": "2024-03-07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3:45:00.000",</w:t>
        <w:br/>
        <w:t xml:space="preserve">            "estimatedTime": "2024-03-10t0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0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3:15:00.000",</w:t>
        <w:br/>
        <w:t xml:space="preserve">            "estimatedTime": "2024-03-15t13:17:00.000",</w:t>
        <w:br/>
        <w:t xml:space="preserve">            "actualTime": "2024-03-15t13:25:00.000",</w:t>
        <w:br/>
        <w:t xml:space="preserve">            "estimatedRunway": "2024-03-15t13:25:00.000",</w:t>
        <w:br/>
        <w:t xml:space="preserve">            "actualRunway": "2024-03-15t1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5t16:15:00.000",</w:t>
        <w:br/>
        <w:t xml:space="preserve">            "estimatedTime": "2024-03-15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04:00:00.000",</w:t>
        <w:br/>
        <w:t xml:space="preserve">            "estimatedTime": "2024-03-12t04:00:00.000",</w:t>
        <w:br/>
        <w:t xml:space="preserve">            "actualTime": "2024-03-12t04:09:00.000",</w:t>
        <w:br/>
        <w:t xml:space="preserve">            "estimatedRunway": "2024-03-12t04:09:00.000",</w:t>
        <w:br/>
        <w:t xml:space="preserve">            "actualRunway": "2024-03-12t04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2t04:50:00.000",</w:t>
        <w:br/>
        <w:t xml:space="preserve">            "estimatedTime": "2024-03-12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2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4:20:00.000",</w:t>
        <w:br/>
        <w:t xml:space="preserve">            "estimatedTime": "2024-03-05t04:20:00.000",</w:t>
        <w:br/>
        <w:t xml:space="preserve">            "actualTime": "2024-03-05t04:34:00.000",</w:t>
        <w:br/>
        <w:t xml:space="preserve">            "estimatedRunway": "2024-03-05t04:34:00.000",</w:t>
        <w:br/>
        <w:t xml:space="preserve">            "actualRunway": "2024-03-05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15:00.000",</w:t>
        <w:br/>
        <w:t xml:space="preserve">            "estimatedTime": "2024-03-05t05:0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07:05:00.000",</w:t>
        <w:br/>
        <w:t xml:space="preserve">            "estimatedTime": "2024-03-09t07:05:00.000",</w:t>
        <w:br/>
        <w:t xml:space="preserve">            "actualTime": "2024-03-09t07:14:00.000",</w:t>
        <w:br/>
        <w:t xml:space="preserve">            "estimatedRunway": "2024-03-09t07:14:00.000",</w:t>
        <w:br/>
        <w:t xml:space="preserve">            "actualRunway": "2024-03-09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9t09:05:00.000",</w:t>
        <w:br/>
        <w:t xml:space="preserve">            "estimatedTime": "2024-03-09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0:00:00.000",</w:t>
        <w:br/>
        <w:t xml:space="preserve">            "estimatedTime": "2024-03-11t20:00:00.000",</w:t>
        <w:br/>
        <w:t xml:space="preserve">            "actualTime": "2024-03-11t20:10:00.000",</w:t>
        <w:br/>
        <w:t xml:space="preserve">            "estimatedRunway": "2024-03-11t20:10:00.000",</w:t>
        <w:br/>
        <w:t xml:space="preserve">            "actualRunway": "2024-03-11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21:50:00.000",</w:t>
        <w:br/>
        <w:t xml:space="preserve">            "estimatedTime": "2024-03-11t21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4:00:00.000",</w:t>
        <w:br/>
        <w:t xml:space="preserve">            "estimatedTime": "2024-03-01t14:00:00.000",</w:t>
        <w:br/>
        <w:t xml:space="preserve">            "actualTime": "2024-03-01t14:12:00.000",</w:t>
        <w:br/>
        <w:t xml:space="preserve">            "estimatedRunway": "2024-03-01t14:12:00.000",</w:t>
        <w:br/>
        <w:t xml:space="preserve">            "actualRunway": "2024-03-01t14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16:10:00.000",</w:t>
        <w:br/>
        <w:t xml:space="preserve">            "estimatedTime": "2024-03-01t1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8:50:00.000",</w:t>
        <w:br/>
        <w:t xml:space="preserve">            "estimatedTime": "2024-03-13t18:50:00.000",</w:t>
        <w:br/>
        <w:t xml:space="preserve">            "actualTime": "2024-03-13t18:59:00.000",</w:t>
        <w:br/>
        <w:t xml:space="preserve">            "estimatedRunway": "2024-03-13t18:59:00.000",</w:t>
        <w:br/>
        <w:t xml:space="preserve">            "actualRunway": "2024-03-13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3t20:50:00.000",</w:t>
        <w:br/>
        <w:t xml:space="preserve">            "estimatedTime": "2024-03-13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Time": "2024-03-02t09:15:00.000",</w:t>
        <w:br/>
        <w:t xml:space="preserve">            "actualTime": "2024-03-02t09:39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8:00:00.000",</w:t>
        <w:br/>
        <w:t xml:space="preserve">            "estimatedTime": "2024-03-11t18:00:00.000",</w:t>
        <w:br/>
        <w:t xml:space="preserve">            "actualTime": "2024-03-11t18:00:00.000",</w:t>
        <w:br/>
        <w:t xml:space="preserve">            "estimatedRunway": "2024-03-11t18:00:00.000",</w:t>
        <w:br/>
        <w:t xml:space="preserve">            "actualRunway": "2024-03-1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1t19:10:00.000",</w:t>
        <w:br/>
        <w:t xml:space="preserve">            "estimatedTime": "2024-03-11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9:15:00.000",</w:t>
        <w:br/>
        <w:t xml:space="preserve">            "estimatedTime": "2024-03-15t09:15:00.000",</w:t>
        <w:br/>
        <w:t xml:space="preserve">            "actualTime": "2024-03-15t09:25:00.000",</w:t>
        <w:br/>
        <w:t xml:space="preserve">            "estimatedRunway": "2024-03-15t09:25:00.000",</w:t>
        <w:br/>
        <w:t xml:space="preserve">            "actualRunway": "2024-03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10:00.000",</w:t>
        <w:br/>
        <w:t xml:space="preserve">            "estimatedTime": "2024-03-15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,</w:t>
        <w:br/>
        <w:t xml:space="preserve">            "actualTime": "2024-03-08t04:33:00.000",</w:t>
        <w:br/>
        <w:t xml:space="preserve">            "estimatedRunway": "2024-03-08t04:33:00.000",</w:t>
        <w:br/>
        <w:t xml:space="preserve">            "actualRunway": "2024-03-08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15:00.000",</w:t>
        <w:br/>
        <w:t xml:space="preserve">            "estimatedTime": "2024-03-08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Time": "2024-03-09t09:06:00.000",</w:t>
        <w:br/>
        <w:t xml:space="preserve">            "actualTime": "2024-03-09t09:2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06t07:10:00.000",</w:t>
        <w:br/>
        <w:t xml:space="preserve">            "estimatedTime": "2024-03-06t06:40:00.000",</w:t>
        <w:br/>
        <w:t xml:space="preserve">            "actualTime": "2024-03-06t06:52:00.000",</w:t>
        <w:br/>
        <w:t xml:space="preserve">            "estimatedRunway": "2024-03-06t06:52:00.000",</w:t>
        <w:br/>
        <w:t xml:space="preserve">            "actualRunway": "2024-03-06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6t08:20:00.000",</w:t>
        <w:br/>
        <w:t xml:space="preserve">            "estimatedTime": "2024-03-06t0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7:00:00.000",</w:t>
        <w:br/>
        <w:t xml:space="preserve">            "estimatedTime": "2024-03-10t07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1:30:00.000",</w:t>
        <w:br/>
        <w:t xml:space="preserve">            "estimatedTime": "2024-03-02t00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3",</w:t>
        <w:br/>
        <w:t xml:space="preserve">            "scheduledTime": "2024-03-03t07:10:00.000",</w:t>
        <w:br/>
        <w:t xml:space="preserve">            "estimatedTime": "2024-03-03t07:10:00.000",</w:t>
        <w:br/>
        <w:t xml:space="preserve">            "actualTime": "2024-03-03t07:00:00.000",</w:t>
        <w:br/>
        <w:t xml:space="preserve">            "estimatedRunway": "2024-03-03t07:00:00.000",</w:t>
        <w:br/>
        <w:t xml:space="preserve">            "actualRunway": "2024-03-03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3t08:20:00.000",</w:t>
        <w:br/>
        <w:t xml:space="preserve">            "estimatedTime": "2024-03-03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2:10:00.000",</w:t>
        <w:br/>
        <w:t xml:space="preserve">            "estimatedTime": "2024-03-06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6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18:50:00.000",</w:t>
        <w:br/>
        <w:t xml:space="preserve">            "estimatedTime": "2024-03-11t18:50:00.000",</w:t>
        <w:br/>
        <w:t xml:space="preserve">            "actualTime": "2024-03-11t18:56:00.000",</w:t>
        <w:br/>
        <w:t xml:space="preserve">            "estimatedRunway": "2024-03-11t18:56:00.000",</w:t>
        <w:br/>
        <w:t xml:space="preserve">            "actualRunway": "2024-03-11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20:50:00.000",</w:t>
        <w:br/>
        <w:t xml:space="preserve">            "estimatedTime": "2024-03-11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Time": "2024-03-12t09:15:00.000",</w:t>
        <w:br/>
        <w:t xml:space="preserve">            "actualTime": "2024-03-12t09:31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2:05:00.000",</w:t>
        <w:br/>
        <w:t xml:space="preserve">            "estimatedTime": "2024-03-07t14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7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07:00:00.000",</w:t>
        <w:br/>
        <w:t xml:space="preserve">            "estimatedTime": "2024-03-05t07:00:00.000",</w:t>
        <w:br/>
        <w:t xml:space="preserve">            "actualTime": "2024-03-05t07:13:00.000",</w:t>
        <w:br/>
        <w:t xml:space="preserve">            "estimatedRunway": "2024-03-05t07:13:00.000",</w:t>
        <w:br/>
        <w:t xml:space="preserve">            "actualRunway": "2024-03-05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5t08:15:00.000",</w:t>
        <w:br/>
        <w:t xml:space="preserve">            "estimatedTime": "2024-03-05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2:50:00.000",</w:t>
        <w:br/>
        <w:t xml:space="preserve">            "estimatedTime": "2024-03-09t02:56:00.000",</w:t>
        <w:br/>
        <w:t xml:space="preserve">            "actualTime": "2024-03-09t03:08:00.000",</w:t>
        <w:br/>
        <w:t xml:space="preserve">            "estimatedRunway": "2024-03-09t03:08:00.000",</w:t>
        <w:br/>
        <w:t xml:space="preserve">            "actualRunway": "2024-03-09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05:20:00.000",</w:t>
        <w:br/>
        <w:t xml:space="preserve">            "estimatedTime": "2024-03-09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01t20:35:00.000",</w:t>
        <w:br/>
        <w:t xml:space="preserve">            "estimatedTime": "2024-03-01t20:35:00.000",</w:t>
        <w:br/>
        <w:t xml:space="preserve">            "actualTime": "2024-03-01t20:54:00.000",</w:t>
        <w:br/>
        <w:t xml:space="preserve">            "estimatedRunway": "2024-03-01t20:54:00.000",</w:t>
        <w:br/>
        <w:t xml:space="preserve">            "actualRunway": "2024-03-01t20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1t21:55:00.000",</w:t>
        <w:br/>
        <w:t xml:space="preserve">            "estimatedTime": "2024-03-01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Time": "2024-03-03t04:20:00.000",</w:t>
        <w:br/>
        <w:t xml:space="preserve">            "actualTime": "2024-03-03t04:24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4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13:00:00.000",</w:t>
        <w:br/>
        <w:t xml:space="preserve">            "actualTime": "2024-03-03t13:27:00.000",</w:t>
        <w:br/>
        <w:t xml:space="preserve">            "estimatedRunway": "2024-03-03t13:27:00.000",</w:t>
        <w:br/>
        <w:t xml:space="preserve">            "actualRunway": "2024-03-03t13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15:00:00.000",</w:t>
        <w:br/>
        <w:t xml:space="preserve">            "estimatedTime": "2024-03-03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6:35:00.000",</w:t>
        <w:br/>
        <w:t xml:space="preserve">            "estimatedTime": "2024-03-12t06:35:00.000",</w:t>
        <w:br/>
        <w:t xml:space="preserve">            "actualTime": "2024-03-12t06:40:00.000",</w:t>
        <w:br/>
        <w:t xml:space="preserve">            "estimatedRunway": "2024-03-12t06:40:00.000",</w:t>
        <w:br/>
        <w:t xml:space="preserve">            "actualRunway": "2024-03-1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2t10:45:00.000",</w:t>
        <w:br/>
        <w:t xml:space="preserve">            "estimatedTime": "2024-03-12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1:00:00.000"</w:t>
        <w:br/>
        <w:t xml:space="preserve">        },</w:t>
        <w:br/>
        <w:t xml:space="preserve">        "arrival": {</w:t>
        <w:br/>
        <w:t xml:space="preserve">            "iataCode": "amm",</w:t>
        <w:br/>
        <w:t xml:space="preserve">            "icaoCode": "ojai",</w:t>
        <w:br/>
        <w:t xml:space="preserve">            "scheduledTime": "2024-03-15t13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92",</w:t>
        <w:br/>
        <w:t xml:space="preserve">            "iataNumber": "rj92",</w:t>
        <w:br/>
        <w:t xml:space="preserve">            "icaoNumber": "rja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3t07:10:00.000",</w:t>
        <w:br/>
        <w:t xml:space="preserve">            "estimatedTime": "2024-03-13t07:10:00.000",</w:t>
        <w:br/>
        <w:t xml:space="preserve">            "actualTime": "2024-03-13t07:09:00.000",</w:t>
        <w:br/>
        <w:t xml:space="preserve">            "estimatedRunway": "2024-03-13t07:09:00.000",</w:t>
        <w:br/>
        <w:t xml:space="preserve">            "actualRunway": "2024-03-13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a",</w:t>
        <w:br/>
        <w:t xml:space="preserve">            "scheduledTime": "2024-03-13t08:20:00.000",</w:t>
        <w:br/>
        <w:t xml:space="preserve">            "estimatedTime": "2024-03-13t07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Time": "2024-03-01t09:15:00.000",</w:t>
        <w:br/>
        <w:t xml:space="preserve">            "actualTime": "2024-03-01t09:28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4:20:00.000",</w:t>
        <w:br/>
        <w:t xml:space="preserve">            "estimatedTime": "2024-03-02t04:20:00.000",</w:t>
        <w:br/>
        <w:t xml:space="preserve">            "actualTime": "2024-03-02t04:57:00.000",</w:t>
        <w:br/>
        <w:t xml:space="preserve">            "estimatedRunway": "2024-03-02t04:57:00.000",</w:t>
        <w:br/>
        <w:t xml:space="preserve">            "actualRunway": "2024-03-02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15:00.000",</w:t>
        <w:br/>
        <w:t xml:space="preserve">            "estimatedTime": "2024-03-02t05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6:40:00.000",</w:t>
        <w:br/>
        <w:t xml:space="preserve">            "estimatedTime": "2024-03-07t0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9:00:00.000",</w:t>
        <w:br/>
        <w:t xml:space="preserve">            "estimatedTime": "2024-03-08t19:00:00.000",</w:t>
        <w:br/>
        <w:t xml:space="preserve">            "actualTime": "2024-03-08t19:11:00.000",</w:t>
        <w:br/>
        <w:t xml:space="preserve">            "estimatedRunway": "2024-03-08t19:11:00.000",</w:t>
        <w:br/>
        <w:t xml:space="preserve">            "actualRunway": "2024-03-08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8t20:45:00.000",</w:t>
        <w:br/>
        <w:t xml:space="preserve">            "estimatedTime": "2024-03-08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8:45:00.000",</w:t>
        <w:br/>
        <w:t xml:space="preserve">            "estimatedTime": "2024-03-12t18:45:00.000",</w:t>
        <w:br/>
        <w:t xml:space="preserve">            "actualTime": "2024-03-12t19:34:00.000",</w:t>
        <w:br/>
        <w:t xml:space="preserve">            "estimatedRunway": "2024-03-12t19:34:00.000",</w:t>
        <w:br/>
        <w:t xml:space="preserve">            "actualRunway": "2024-03-12t19:3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12t20:10:00.000",</w:t>
        <w:br/>
        <w:t xml:space="preserve">            "estimatedTime": "2024-03-12t2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21:00:00.000",</w:t>
        <w:br/>
        <w:t xml:space="preserve">            "estimatedTime": "2024-03-06t21:00:00.000",</w:t>
        <w:br/>
        <w:t xml:space="preserve">            "actualTime": "2024-03-06t21:11:00.000",</w:t>
        <w:br/>
        <w:t xml:space="preserve">            "estimatedRunway": "2024-03-06t21:11:00.000",</w:t>
        <w:br/>
        <w:t xml:space="preserve">            "actualRunway": "2024-03-06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23:10:00.000",</w:t>
        <w:br/>
        <w:t xml:space="preserve">            "estimatedTime": "2024-03-06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3:40:00.000",</w:t>
        <w:br/>
        <w:t xml:space="preserve">            "estimatedTime": "2024-03-13t13:40:00.000",</w:t>
        <w:br/>
        <w:t xml:space="preserve">            "actualTime": "2024-03-13t13:38:00.000",</w:t>
        <w:br/>
        <w:t xml:space="preserve">            "estimatedRunway": "2024-03-13t13:38:00.000",</w:t>
        <w:br/>
        <w:t xml:space="preserve">            "actualRunway": "2024-03-13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3t15:20:00.000",</w:t>
        <w:br/>
        <w:t xml:space="preserve">            "estimatedTime": "2024-03-13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0:00:00.000",</w:t>
        <w:br/>
        <w:t xml:space="preserve">            "estimatedTime": "2024-03-01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1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3:45:00.000",</w:t>
        <w:br/>
        <w:t xml:space="preserve">            "estimatedTime": "2024-03-07t23:54:00.000",</w:t>
        <w:br/>
        <w:t xml:space="preserve">            "actualTime": "2024-03-08t00:13:00.000",</w:t>
        <w:br/>
        <w:t xml:space="preserve">            "estimatedRunway": "2024-03-08t00:13:00.000",</w:t>
        <w:br/>
        <w:t xml:space="preserve">            "actualRunway": "2024-03-08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8t01:10:00.000",</w:t>
        <w:br/>
        <w:t xml:space="preserve">            "estimatedTime": "2024-03-08t0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4:20:00.000",</w:t>
        <w:br/>
        <w:t xml:space="preserve">            "estimatedTime": "2024-03-13t04:20:00.000",</w:t>
        <w:br/>
        <w:t xml:space="preserve">            "actualTime": "2024-03-13t04:15:00.000",</w:t>
        <w:br/>
        <w:t xml:space="preserve">            "estimatedRunway": "2024-03-13t04:15:00.000",</w:t>
        <w:br/>
        <w:t xml:space="preserve">            "actualRunway": "2024-03-1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15:00.000",</w:t>
        <w:br/>
        <w:t xml:space="preserve">            "estimatedTime": "2024-03-13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23:55:00.000",</w:t>
        <w:br/>
        <w:t xml:space="preserve">            "estimatedTime": "2024-03-10t23:55:00.000",</w:t>
        <w:br/>
        <w:t xml:space="preserve">            "actualTime": "2024-03-11t00:06:00.000",</w:t>
        <w:br/>
        <w:t xml:space="preserve">            "estimatedRunway": "2024-03-11t00:06:00.000",</w:t>
        <w:br/>
        <w:t xml:space="preserve">            "actualRunway": "2024-03-11t00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2",</w:t>
        <w:br/>
        <w:t xml:space="preserve">            "scheduledTime": "2024-03-11t09:40:00.000",</w:t>
        <w:br/>
        <w:t xml:space="preserve">            "estimatedTime": "2024-03-11t09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40:00.000",</w:t>
        <w:br/>
        <w:t xml:space="preserve">            "estimatedTime": "2024-03-12t09:40:00.000",</w:t>
        <w:br/>
        <w:t xml:space="preserve">            "actualTime": "2024-03-12t09:49:00.000",</w:t>
        <w:br/>
        <w:t xml:space="preserve">            "estimatedRunway": "2024-03-12t09:49:00.000",</w:t>
        <w:br/>
        <w:t xml:space="preserve">            "actualRunway": "2024-03-12t09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12:30:00.000",</w:t>
        <w:br/>
        <w:t xml:space="preserve">            "estimatedTime": "2024-03-12t12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6:20:00.000",</w:t>
        <w:br/>
        <w:t xml:space="preserve">            "estimatedTime": "2024-03-04t16:20:00.000",</w:t>
        <w:br/>
        <w:t xml:space="preserve">            "actualTime": "2024-03-04t16:34:00.000",</w:t>
        <w:br/>
        <w:t xml:space="preserve">            "estimatedRunway": "2024-03-04t16:34:00.000",</w:t>
        <w:br/>
        <w:t xml:space="preserve">            "actualRunway": "2024-03-04t16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3-04t17:50:00.000",</w:t>
        <w:br/>
        <w:t xml:space="preserve">            "estimatedTime": "2024-03-04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6:35:00.000",</w:t>
        <w:br/>
        <w:t xml:space="preserve">            "estimatedTime": "2024-03-08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20:00.000",</w:t>
        <w:br/>
        <w:t xml:space="preserve">            "actualTime": "2024-03-09t04:41:00.000",</w:t>
        <w:br/>
        <w:t xml:space="preserve">            "estimatedRunway": "2024-03-09t04:41:00.000",</w:t>
        <w:br/>
        <w:t xml:space="preserve">            "actualRunway": "2024-03-09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05:15:00.000",</w:t>
        <w:br/>
        <w:t xml:space="preserve">            "estimatedTime": "2024-03-09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0:00:00.000",</w:t>
        <w:br/>
        <w:t xml:space="preserve">            "estimatedTime": "2024-03-10t10:02:00.000",</w:t>
        <w:br/>
        <w:t xml:space="preserve">            "actualTime": "2024-03-10t10:19:00.000",</w:t>
        <w:br/>
        <w:t xml:space="preserve">            "estimatedRunway": "2024-03-10t10:19:00.000",</w:t>
        <w:br/>
        <w:t xml:space="preserve">            "actualRunway": "2024-03-10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0t11:20:00.000",</w:t>
        <w:br/>
        <w:t xml:space="preserve">            "estimatedTime": "2024-03-10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6t12:00:00.000",</w:t>
        <w:br/>
        <w:t xml:space="preserve">            "estimatedTime": "2024-03-06t12:12:00.000",</w:t>
        <w:br/>
        <w:t xml:space="preserve">            "actualTime": "2024-03-06t12:31:00.000",</w:t>
        <w:br/>
        <w:t xml:space="preserve">            "estimatedRunway": "2024-03-06t12:31:00.000",</w:t>
        <w:br/>
        <w:t xml:space="preserve">            "actualRunway": "2024-03-06t1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06t13:20:00.000",</w:t>
        <w:br/>
        <w:t xml:space="preserve">            "estimatedTime": "2024-03-06t1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8:05:00.000",</w:t>
        <w:br/>
        <w:t xml:space="preserve">            "estimatedTime": "2024-03-03t18:10:00.000",</w:t>
        <w:br/>
        <w:t xml:space="preserve">            "actualTime": "2024-03-03t18:11:00.000",</w:t>
        <w:br/>
        <w:t xml:space="preserve">            "estimatedRunway": "2024-03-03t18:11:00.000",</w:t>
        <w:br/>
        <w:t xml:space="preserve">            "actualRunway": "2024-03-03t18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3t19:35:00.000",</w:t>
        <w:br/>
        <w:t xml:space="preserve">            "estimatedTime": "2024-03-03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1:00:00.000",</w:t>
        <w:br/>
        <w:t xml:space="preserve">            "estimatedTime": "2024-03-10t21:00:00.000",</w:t>
        <w:br/>
        <w:t xml:space="preserve">            "actualTime": "2024-03-10t21:13:00.000",</w:t>
        <w:br/>
        <w:t xml:space="preserve">            "estimatedRunway": "2024-03-10t21:13:00.000",</w:t>
        <w:br/>
        <w:t xml:space="preserve">            "actualRunway": "2024-03-10t2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23:10:00.000",</w:t>
        <w:br/>
        <w:t xml:space="preserve">            "estimatedTime": "2024-03-10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9:15:00.000",</w:t>
        <w:br/>
        <w:t xml:space="preserve">            "estimatedTime": "2024-03-05t09:11:00.000",</w:t>
        <w:br/>
        <w:t xml:space="preserve">            "actualTime": "2024-03-05t09:26:00.000",</w:t>
        <w:br/>
        <w:t xml:space="preserve">            "estimatedRunway": "2024-03-05t09:26:00.000",</w:t>
        <w:br/>
        <w:t xml:space="preserve">            "actualRunway": "2024-03-0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10:00.000",</w:t>
        <w:br/>
        <w:t xml:space="preserve">            "estimatedTime": "2024-03-05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15:00.000",</w:t>
        <w:br/>
        <w:t xml:space="preserve">            "estimatedTime": "2024-03-14t09:15:00.000",</w:t>
        <w:br/>
        <w:t xml:space="preserve">            "actualTime": "2024-03-14t09:19:00.000",</w:t>
        <w:br/>
        <w:t xml:space="preserve">            "estimatedRunway": "2024-03-14t09:19:00.000",</w:t>
        <w:br/>
        <w:t xml:space="preserve">            "actualRunway": "2024-03-14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10:10:00.000",</w:t>
        <w:br/>
        <w:t xml:space="preserve">            "estimatedTime": "2024-03-14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3:45:00.000",</w:t>
        <w:br/>
        <w:t xml:space="preserve">            "estimatedTime": "2024-03-02t04:09:00.000",</w:t>
        <w:br/>
        <w:t xml:space="preserve">            "actualTime": "2024-03-02t04:23:00.000",</w:t>
        <w:br/>
        <w:t xml:space="preserve">            "estimatedRunway": "2024-03-02t04:23:00.000",</w:t>
        <w:br/>
        <w:t xml:space="preserve">            "actualRunway": "2024-03-02t04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2t05:05:00.000",</w:t>
        <w:br/>
        <w:t xml:space="preserve">            "estimatedTime": "2024-03-02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2:20:00.000",</w:t>
        <w:br/>
        <w:t xml:space="preserve">            "estimatedTime": "2024-03-14t22:20:00.000",</w:t>
        <w:br/>
        <w:t xml:space="preserve">            "actualTime": "2024-03-14t22:52:00.000",</w:t>
        <w:br/>
        <w:t xml:space="preserve">            "estimatedRunway": "2024-03-14t22:52:00.000",</w:t>
        <w:br/>
        <w:t xml:space="preserve">            "actualRunway": "2024-03-14t22:5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4t23:25:00.000",</w:t>
        <w:br/>
        <w:t xml:space="preserve">            "estimatedTime": "2024-03-14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1:40:00.000",</w:t>
        <w:br/>
        <w:t xml:space="preserve">            "estimatedTime": "2024-03-05t01:40:00.000",</w:t>
        <w:br/>
        <w:t xml:space="preserve">            "actualTime": "2024-03-05t02:15:00.000",</w:t>
        <w:br/>
        <w:t xml:space="preserve">            "estimatedRunway": "2024-03-05t02:15:00.000",</w:t>
        <w:br/>
        <w:t xml:space="preserve">            "actualRunway": "2024-03-0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5t03:00:00.000",</w:t>
        <w:br/>
        <w:t xml:space="preserve">            "estimatedTime": "2024-03-05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22:05:00.000",</w:t>
        <w:br/>
        <w:t xml:space="preserve">            "estimatedTime": "2024-03-03t10:48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04:00:00.000",</w:t>
        <w:br/>
        <w:t xml:space="preserve">            "estimatedTime": "2024-03-08t04:00:00.000",</w:t>
        <w:br/>
        <w:t xml:space="preserve">            "actualTime": "2024-03-08t04:12:00.000",</w:t>
        <w:br/>
        <w:t xml:space="preserve">            "estimatedRunway": "2024-03-08t04:12:00.000",</w:t>
        <w:br/>
        <w:t xml:space="preserve">            "actualRunway": "2024-03-08t04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8t04:50:00.000",</w:t>
        <w:br/>
        <w:t xml:space="preserve">            "estimatedTime": "2024-03-08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6:20:00.000",</w:t>
        <w:br/>
        <w:t xml:space="preserve">            "estimatedTime": "2024-03-15t16:50:00.000",</w:t>
        <w:br/>
        <w:t xml:space="preserve">            "actualTime": "2024-03-15t16:57:00.000",</w:t>
        <w:br/>
        <w:t xml:space="preserve">            "estimatedRunway": "2024-03-15t16:57:00.000",</w:t>
        <w:br/>
        <w:t xml:space="preserve">            "actualRunway": "2024-03-15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5t17:50:00.000",</w:t>
        <w:br/>
        <w:t xml:space="preserve">            "estimatedTime": "2024-03-15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Time": "2024-03-02t09:15:00.000",</w:t>
        <w:br/>
        <w:t xml:space="preserve">            "actualTime": "2024-03-02t09:39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9t22:40:00.000",</w:t>
        <w:br/>
        <w:t xml:space="preserve">            "estimatedTime": "2024-03-09t2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0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1:55:00.000",</w:t>
        <w:br/>
        <w:t xml:space="preserve">            "estimatedTime": "2024-03-08t22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9:50:00.000",</w:t>
        <w:br/>
        <w:t xml:space="preserve">            "estimatedTime": "2024-03-15t19:30:00.000",</w:t>
        <w:br/>
        <w:t xml:space="preserve">            "actualTime": "2024-03-15t19:50:00.000",</w:t>
        <w:br/>
        <w:t xml:space="preserve">            "estimatedRunway": "2024-03-15t19:50:00.000",</w:t>
        <w:br/>
        <w:t xml:space="preserve">            "actualRunway": "2024-03-15t1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5t22:30:00.000",</w:t>
        <w:br/>
        <w:t xml:space="preserve">            "estimatedTime": "2024-03-15t22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6:35:00.000",</w:t>
        <w:br/>
        <w:t xml:space="preserve">            "estimatedTime": "2024-03-02t06:45:00.000",</w:t>
        <w:br/>
        <w:t xml:space="preserve">            "actualTime": "2024-03-02t06:50:00.000",</w:t>
        <w:br/>
        <w:t xml:space="preserve">            "estimatedRunway": "2024-03-02t06:50:00.000",</w:t>
        <w:br/>
        <w:t xml:space="preserve">            "actualRunway": "2024-03-02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2t10:45:00.000",</w:t>
        <w:br/>
        <w:t xml:space="preserve">            "estimatedTime": "2024-03-02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6:35:00.000",</w:t>
        <w:br/>
        <w:t xml:space="preserve">            "estimatedTime": "2024-03-15t06:45:00.000",</w:t>
        <w:br/>
        <w:t xml:space="preserve">            "actualTime": "2024-03-15t06:32:00.000",</w:t>
        <w:br/>
        <w:t xml:space="preserve">            "estimatedRunway": "2024-03-15t06:32:00.000",</w:t>
        <w:br/>
        <w:t xml:space="preserve">            "actualRunway": "2024-03-15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5t10:45:00.000",</w:t>
        <w:br/>
        <w:t xml:space="preserve">            "estimatedTime": "2024-03-15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15:35:00.000",</w:t>
        <w:br/>
        <w:t xml:space="preserve">            "estimatedTime": "2024-03-13t15:35:00.000",</w:t>
        <w:br/>
        <w:t xml:space="preserve">            "actualTime": "2024-03-13t15:38:00.000",</w:t>
        <w:br/>
        <w:t xml:space="preserve">            "estimatedRunway": "2024-03-13t15:38:00.000",</w:t>
        <w:br/>
        <w:t xml:space="preserve">            "actualRunway": "2024-03-13t15:3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3t17:25:00.000",</w:t>
        <w:br/>
        <w:t xml:space="preserve">            "estimatedTime": "2024-03-13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8:40:00.000",</w:t>
        <w:br/>
        <w:t xml:space="preserve">            "estimatedTime": "2024-03-12t08:40:00.000",</w:t>
        <w:br/>
        <w:t xml:space="preserve">            "actualTime": "2024-03-12t08:53:00.000",</w:t>
        <w:br/>
        <w:t xml:space="preserve">            "estimatedRunway": "2024-03-12t08:53:00.000",</w:t>
        <w:br/>
        <w:t xml:space="preserve">            "actualRunway": "2024-03-12t08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0:25:00.000",</w:t>
        <w:br/>
        <w:t xml:space="preserve">            "estimatedTime": "2024-03-12t10:0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2:30:00.000",</w:t>
        <w:br/>
        <w:t xml:space="preserve">            "estimatedTime": "2024-03-14t02:29:00.000",</w:t>
        <w:br/>
        <w:t xml:space="preserve">            "actualTime": "2024-03-14t02:45:00.000",</w:t>
        <w:br/>
        <w:t xml:space="preserve">            "estimatedRunway": "2024-03-14t02:45:00.000",</w:t>
        <w:br/>
        <w:t xml:space="preserve">            "actualRunway": "2024-03-14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05:00:00.000",</w:t>
        <w:br/>
        <w:t xml:space="preserve">            "estimatedTime": "2024-03-14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6:35:00.000",</w:t>
        <w:br/>
        <w:t xml:space="preserve">            "estimatedTime": "2024-03-12t06:35:00.000",</w:t>
        <w:br/>
        <w:t xml:space="preserve">            "actualTime": "2024-03-12t06:40:00.000",</w:t>
        <w:br/>
        <w:t xml:space="preserve">            "estimatedRunway": "2024-03-12t06:40:00.000",</w:t>
        <w:br/>
        <w:t xml:space="preserve">            "actualRunway": "2024-03-1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2t10:45:00.000",</w:t>
        <w:br/>
        <w:t xml:space="preserve">            "estimatedTime": "2024-03-12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1:45:00.000",</w:t>
        <w:br/>
        <w:t xml:space="preserve">            "estimatedTime": "2024-03-02t02:00:00.000",</w:t>
        <w:br/>
        <w:t xml:space="preserve">            "actualTime": "2024-03-02t02:21:00.000",</w:t>
        <w:br/>
        <w:t xml:space="preserve">            "estimatedRunway": "2024-03-02t02:21:00.000",</w:t>
        <w:br/>
        <w:t xml:space="preserve">            "actualRunway": "2024-03-02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2t04:20:00.000",</w:t>
        <w:br/>
        <w:t xml:space="preserve">            "estimatedTime": "2024-03-02t0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04:20:00.000",</w:t>
        <w:br/>
        <w:t xml:space="preserve">            "estimatedTime": "2024-03-06t04:20:00.000",</w:t>
        <w:br/>
        <w:t xml:space="preserve">            "actualTime": "2024-03-06t04:53:00.000",</w:t>
        <w:br/>
        <w:t xml:space="preserve">            "estimatedRunway": "2024-03-06t04:53:00.000",</w:t>
        <w:br/>
        <w:t xml:space="preserve">            "actualRunway": "2024-03-06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15:00.000",</w:t>
        <w:br/>
        <w:t xml:space="preserve">            "estimatedTime": "2024-03-06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